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747C44"/>
    <w:p w14:paraId="295B9B46" w14:textId="1C2419F6" w:rsidR="00816047" w:rsidRPr="00535798" w:rsidRDefault="00816047" w:rsidP="00747C44"/>
    <w:p w14:paraId="3A609855" w14:textId="77777777" w:rsidR="00816047" w:rsidRPr="00535798" w:rsidRDefault="00816047" w:rsidP="00747C44"/>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747C44"/>
    <w:p w14:paraId="3E655566" w14:textId="77777777" w:rsidR="00816047" w:rsidRPr="009B023E" w:rsidRDefault="00816047" w:rsidP="00747C44">
      <w:pPr>
        <w:pStyle w:val="NormalT"/>
      </w:pPr>
      <w:r w:rsidRPr="009B023E">
        <w:t xml:space="preserve">Project Code: </w:t>
      </w:r>
      <w:r w:rsidR="0045705A" w:rsidRPr="009B023E">
        <w:t>VMN</w:t>
      </w:r>
    </w:p>
    <w:p w14:paraId="5089F249" w14:textId="2BEF1E58" w:rsidR="00816047" w:rsidRPr="009B023E" w:rsidRDefault="00721B35" w:rsidP="00747C44">
      <w:pPr>
        <w:pStyle w:val="NormalT"/>
        <w:rPr>
          <w:lang w:eastAsia="ja-JP"/>
        </w:rPr>
      </w:pPr>
      <w:r w:rsidRPr="009B023E">
        <w:t xml:space="preserve">Document Code: </w:t>
      </w:r>
      <w:r w:rsidR="0045705A" w:rsidRPr="009B023E">
        <w:t>VMN</w:t>
      </w:r>
      <w:r w:rsidRPr="009B023E">
        <w:rPr>
          <w:lang w:eastAsia="ja-JP"/>
        </w:rPr>
        <w:t xml:space="preserve">_ </w:t>
      </w:r>
      <w:r w:rsidR="00130386" w:rsidRPr="009B023E">
        <w:t>Architect</w:t>
      </w:r>
      <w:r w:rsidRPr="009B023E">
        <w:rPr>
          <w:lang w:eastAsia="ja-JP"/>
        </w:rPr>
        <w:t xml:space="preserve">ure </w:t>
      </w:r>
      <w:r w:rsidR="00F213EF" w:rsidRPr="009B023E">
        <w:t>Design</w:t>
      </w:r>
      <w:r w:rsidR="001B65EF" w:rsidRPr="009B023E">
        <w:rPr>
          <w:lang w:eastAsia="ja-JP"/>
        </w:rPr>
        <w:t>_v1.</w:t>
      </w:r>
      <w:r w:rsidR="009A0EE7" w:rsidRPr="009B023E">
        <w:rPr>
          <w:lang w:eastAsia="ja-JP"/>
        </w:rPr>
        <w:t>1</w:t>
      </w:r>
      <w:r w:rsidRPr="009B023E">
        <w:rPr>
          <w:lang w:eastAsia="ja-JP"/>
        </w:rPr>
        <w:t>_EN</w:t>
      </w:r>
    </w:p>
    <w:p w14:paraId="5720B841" w14:textId="77777777" w:rsidR="00816047" w:rsidRPr="00535798" w:rsidRDefault="00816047" w:rsidP="00747C44">
      <w:pPr>
        <w:pStyle w:val="NormalT"/>
      </w:pPr>
    </w:p>
    <w:p w14:paraId="1D49785F" w14:textId="77777777" w:rsidR="00816047" w:rsidRPr="00535798" w:rsidRDefault="00816047" w:rsidP="00747C44"/>
    <w:p w14:paraId="269B976D" w14:textId="77777777" w:rsidR="00816047" w:rsidRPr="00535798" w:rsidRDefault="00816047" w:rsidP="00747C44"/>
    <w:p w14:paraId="3A0CEBF1" w14:textId="77777777" w:rsidR="00816047" w:rsidRPr="00535798" w:rsidRDefault="00816047" w:rsidP="00747C44"/>
    <w:p w14:paraId="1CC450FF" w14:textId="77777777" w:rsidR="00816047" w:rsidRPr="00535798" w:rsidRDefault="00816047" w:rsidP="00747C44"/>
    <w:p w14:paraId="32641550" w14:textId="77777777" w:rsidR="00816047" w:rsidRPr="00535798" w:rsidRDefault="00816047" w:rsidP="00747C44"/>
    <w:p w14:paraId="44926D43" w14:textId="77777777" w:rsidR="00816047" w:rsidRPr="00535798" w:rsidRDefault="00816047" w:rsidP="00747C44">
      <w:pPr>
        <w:rPr>
          <w:lang w:eastAsia="ja-JP"/>
        </w:rPr>
      </w:pPr>
    </w:p>
    <w:p w14:paraId="40767CF4" w14:textId="77777777" w:rsidR="00721B35" w:rsidRPr="00535798" w:rsidRDefault="00721B35" w:rsidP="00747C44">
      <w:pPr>
        <w:rPr>
          <w:lang w:eastAsia="ja-JP"/>
        </w:rPr>
      </w:pPr>
    </w:p>
    <w:p w14:paraId="1CA47FC6" w14:textId="4E6E507A" w:rsidR="00721B35" w:rsidRDefault="00721B35" w:rsidP="00747C44">
      <w:pPr>
        <w:rPr>
          <w:lang w:eastAsia="ja-JP"/>
        </w:rPr>
      </w:pPr>
    </w:p>
    <w:p w14:paraId="791245F0" w14:textId="56A85FDC" w:rsidR="004A335E" w:rsidRDefault="004A335E" w:rsidP="00747C44">
      <w:pPr>
        <w:rPr>
          <w:lang w:eastAsia="ja-JP"/>
        </w:rPr>
      </w:pPr>
    </w:p>
    <w:p w14:paraId="14725D02" w14:textId="0206D9FD" w:rsidR="004A335E" w:rsidRDefault="004A335E" w:rsidP="00747C44">
      <w:pPr>
        <w:rPr>
          <w:lang w:eastAsia="ja-JP"/>
        </w:rPr>
      </w:pPr>
    </w:p>
    <w:p w14:paraId="5BE56054" w14:textId="6277B04D" w:rsidR="004A335E" w:rsidRDefault="004A335E" w:rsidP="00747C44">
      <w:pPr>
        <w:rPr>
          <w:lang w:eastAsia="ja-JP"/>
        </w:rPr>
      </w:pPr>
    </w:p>
    <w:p w14:paraId="1FB25CB0" w14:textId="175F4B8B" w:rsidR="004A335E" w:rsidRPr="00535798" w:rsidRDefault="004A335E" w:rsidP="00747C44">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747C44">
      <w:pPr>
        <w:pStyle w:val="NormalH"/>
      </w:pPr>
      <w:r w:rsidRPr="00535798">
        <w:lastRenderedPageBreak/>
        <w:t>Record of change</w:t>
      </w:r>
    </w:p>
    <w:p w14:paraId="6B0BAB09" w14:textId="77777777" w:rsidR="00816047" w:rsidRPr="00535798" w:rsidRDefault="00816047" w:rsidP="00747C44">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747C44">
            <w:pPr>
              <w:pStyle w:val="HeadingLv1"/>
            </w:pPr>
            <w:r w:rsidRPr="003B279D">
              <w:t>Effective Date</w:t>
            </w:r>
          </w:p>
        </w:tc>
        <w:tc>
          <w:tcPr>
            <w:tcW w:w="1998" w:type="dxa"/>
            <w:shd w:val="clear" w:color="auto" w:fill="92D050"/>
          </w:tcPr>
          <w:p w14:paraId="4A02C49B" w14:textId="77777777" w:rsidR="00816047" w:rsidRPr="003B279D" w:rsidRDefault="00816047" w:rsidP="00747C44">
            <w:pPr>
              <w:pStyle w:val="HeadingLv1"/>
            </w:pPr>
            <w:r w:rsidRPr="003B279D">
              <w:t>Changed Items</w:t>
            </w:r>
          </w:p>
        </w:tc>
        <w:tc>
          <w:tcPr>
            <w:tcW w:w="1278" w:type="dxa"/>
            <w:shd w:val="clear" w:color="auto" w:fill="92D050"/>
          </w:tcPr>
          <w:p w14:paraId="673D58DB" w14:textId="77777777" w:rsidR="00816047" w:rsidRPr="003B279D" w:rsidRDefault="00816047" w:rsidP="00747C44">
            <w:pPr>
              <w:pStyle w:val="HeadingLv1"/>
            </w:pPr>
            <w:r w:rsidRPr="003B279D">
              <w:t>A</w:t>
            </w:r>
            <w:r w:rsidR="00886CBA" w:rsidRPr="003B279D">
              <w:t>*</w:t>
            </w:r>
            <w:r w:rsidRPr="003B279D">
              <w:t>M, D</w:t>
            </w:r>
          </w:p>
        </w:tc>
        <w:tc>
          <w:tcPr>
            <w:tcW w:w="2340" w:type="dxa"/>
            <w:shd w:val="clear" w:color="auto" w:fill="92D050"/>
          </w:tcPr>
          <w:p w14:paraId="3786AEA3" w14:textId="77777777" w:rsidR="00816047" w:rsidRPr="003B279D" w:rsidRDefault="00816047" w:rsidP="00747C44">
            <w:pPr>
              <w:pStyle w:val="HeadingLv1"/>
            </w:pPr>
            <w:r w:rsidRPr="003B279D">
              <w:t>Change Description</w:t>
            </w:r>
          </w:p>
        </w:tc>
        <w:tc>
          <w:tcPr>
            <w:tcW w:w="1421" w:type="dxa"/>
            <w:shd w:val="clear" w:color="auto" w:fill="92D050"/>
          </w:tcPr>
          <w:p w14:paraId="44E67E54" w14:textId="77777777" w:rsidR="00816047" w:rsidRPr="003B279D" w:rsidRDefault="00816047" w:rsidP="00747C44">
            <w:pPr>
              <w:pStyle w:val="HeadingLv1"/>
            </w:pPr>
            <w:r w:rsidRPr="003B279D">
              <w:t>New Version</w:t>
            </w:r>
          </w:p>
        </w:tc>
      </w:tr>
      <w:tr w:rsidR="00816047" w:rsidRPr="002D60B0" w14:paraId="65C68D73" w14:textId="77777777" w:rsidTr="00353965">
        <w:tc>
          <w:tcPr>
            <w:tcW w:w="1214" w:type="dxa"/>
          </w:tcPr>
          <w:p w14:paraId="7F3F1B01" w14:textId="77777777" w:rsidR="00816047" w:rsidRPr="003B279D" w:rsidRDefault="00593D70" w:rsidP="00747C44">
            <w:pPr>
              <w:pStyle w:val="Bang"/>
              <w:framePr w:hSpace="0" w:wrap="auto" w:vAnchor="margin" w:xAlign="left" w:yAlign="inline"/>
              <w:suppressOverlap w:val="0"/>
              <w:rPr>
                <w:lang w:eastAsia="ja-JP"/>
              </w:rPr>
            </w:pPr>
            <w:r w:rsidRPr="003B279D">
              <w:rPr>
                <w:lang w:eastAsia="ja-JP"/>
              </w:rPr>
              <w:t>23</w:t>
            </w:r>
            <w:r w:rsidR="00482B12" w:rsidRPr="003B279D">
              <w:rPr>
                <w:lang w:eastAsia="ja-JP"/>
              </w:rPr>
              <w:t>/</w:t>
            </w:r>
            <w:r w:rsidR="0045705A" w:rsidRPr="003B279D">
              <w:rPr>
                <w:lang w:eastAsia="ja-JP"/>
              </w:rPr>
              <w:t>01</w:t>
            </w:r>
            <w:r w:rsidR="00482B12" w:rsidRPr="003B279D">
              <w:rPr>
                <w:lang w:eastAsia="ja-JP"/>
              </w:rPr>
              <w:t>/201</w:t>
            </w:r>
            <w:r w:rsidRPr="003B279D">
              <w:rPr>
                <w:lang w:eastAsia="ja-JP"/>
              </w:rPr>
              <w:t>6</w:t>
            </w:r>
          </w:p>
        </w:tc>
        <w:tc>
          <w:tcPr>
            <w:tcW w:w="1998" w:type="dxa"/>
          </w:tcPr>
          <w:p w14:paraId="32FBF052" w14:textId="7ADC9CB1" w:rsidR="00816047" w:rsidRPr="003B279D" w:rsidRDefault="001425AD" w:rsidP="00747C44">
            <w:pPr>
              <w:pStyle w:val="Bang"/>
              <w:framePr w:hSpace="0" w:wrap="auto" w:vAnchor="margin" w:xAlign="left" w:yAlign="inline"/>
              <w:suppressOverlap w:val="0"/>
              <w:rPr>
                <w:lang w:val="vi-VN" w:eastAsia="ja-JP"/>
              </w:rPr>
            </w:pPr>
            <w:r w:rsidRPr="003B279D">
              <w:rPr>
                <w:lang w:val="vi-VN" w:eastAsia="ja-JP"/>
              </w:rPr>
              <w:t>Create</w:t>
            </w:r>
          </w:p>
        </w:tc>
        <w:tc>
          <w:tcPr>
            <w:tcW w:w="1278" w:type="dxa"/>
          </w:tcPr>
          <w:p w14:paraId="063F567B" w14:textId="77777777" w:rsidR="00816047" w:rsidRPr="003B279D" w:rsidRDefault="0045705A" w:rsidP="00747C44">
            <w:pPr>
              <w:pStyle w:val="Bang"/>
              <w:framePr w:hSpace="0" w:wrap="auto" w:vAnchor="margin" w:xAlign="left" w:yAlign="inline"/>
              <w:suppressOverlap w:val="0"/>
              <w:rPr>
                <w:lang w:eastAsia="ja-JP"/>
              </w:rPr>
            </w:pPr>
            <w:r w:rsidRPr="003B279D">
              <w:rPr>
                <w:lang w:eastAsia="ja-JP"/>
              </w:rPr>
              <w:t>A</w:t>
            </w:r>
          </w:p>
        </w:tc>
        <w:tc>
          <w:tcPr>
            <w:tcW w:w="2340" w:type="dxa"/>
          </w:tcPr>
          <w:p w14:paraId="46E5543F" w14:textId="77777777" w:rsidR="00816047" w:rsidRPr="003B279D" w:rsidRDefault="0045705A" w:rsidP="00747C44">
            <w:pPr>
              <w:pStyle w:val="Bang"/>
              <w:framePr w:hSpace="0" w:wrap="auto" w:vAnchor="margin" w:xAlign="left" w:yAlign="inline"/>
              <w:suppressOverlap w:val="0"/>
            </w:pPr>
            <w:r w:rsidRPr="003B279D">
              <w:t>New</w:t>
            </w:r>
          </w:p>
        </w:tc>
        <w:tc>
          <w:tcPr>
            <w:tcW w:w="1421" w:type="dxa"/>
          </w:tcPr>
          <w:p w14:paraId="66DDCB21" w14:textId="77777777" w:rsidR="00816047" w:rsidRPr="003B279D" w:rsidRDefault="002C334E" w:rsidP="00747C44">
            <w:pPr>
              <w:pStyle w:val="Bang"/>
              <w:framePr w:hSpace="0" w:wrap="auto" w:vAnchor="margin" w:xAlign="left" w:yAlign="inline"/>
              <w:suppressOverlap w:val="0"/>
            </w:pPr>
            <w:r w:rsidRPr="003B279D">
              <w:t>v</w:t>
            </w:r>
            <w:r w:rsidR="00482B12" w:rsidRPr="003B279D">
              <w:t>1.</w:t>
            </w:r>
            <w:r w:rsidR="0045705A" w:rsidRPr="003B279D">
              <w:t>0</w:t>
            </w:r>
          </w:p>
        </w:tc>
      </w:tr>
      <w:tr w:rsidR="00816047" w:rsidRPr="002D60B0" w14:paraId="50FD1C5B" w14:textId="77777777" w:rsidTr="00353965">
        <w:tc>
          <w:tcPr>
            <w:tcW w:w="1214" w:type="dxa"/>
          </w:tcPr>
          <w:p w14:paraId="0D2D542A" w14:textId="36075144" w:rsidR="00816047" w:rsidRPr="003B279D" w:rsidRDefault="00D124DA" w:rsidP="00747C44">
            <w:pPr>
              <w:pStyle w:val="Bang"/>
              <w:framePr w:hSpace="0" w:wrap="auto" w:vAnchor="margin" w:xAlign="left" w:yAlign="inline"/>
              <w:suppressOverlap w:val="0"/>
            </w:pPr>
            <w:r w:rsidRPr="003B279D">
              <w:t>20/03/1016</w:t>
            </w:r>
          </w:p>
        </w:tc>
        <w:tc>
          <w:tcPr>
            <w:tcW w:w="1998" w:type="dxa"/>
          </w:tcPr>
          <w:p w14:paraId="1F028B81" w14:textId="67412495" w:rsidR="00816047" w:rsidRPr="003B279D" w:rsidRDefault="00D124DA" w:rsidP="00747C44">
            <w:pPr>
              <w:pStyle w:val="Bang"/>
              <w:framePr w:hSpace="0" w:wrap="auto" w:vAnchor="margin" w:xAlign="left" w:yAlign="inline"/>
              <w:suppressOverlap w:val="0"/>
            </w:pPr>
            <w:r w:rsidRPr="003B279D">
              <w:t>Use-case view, logical view, process view, deployment view</w:t>
            </w:r>
          </w:p>
        </w:tc>
        <w:tc>
          <w:tcPr>
            <w:tcW w:w="1278" w:type="dxa"/>
          </w:tcPr>
          <w:p w14:paraId="3FAE88D7" w14:textId="0596393F" w:rsidR="00816047" w:rsidRPr="003B279D" w:rsidRDefault="00D124DA" w:rsidP="00747C44">
            <w:pPr>
              <w:pStyle w:val="Bang"/>
              <w:framePr w:hSpace="0" w:wrap="auto" w:vAnchor="margin" w:xAlign="left" w:yAlign="inline"/>
              <w:suppressOverlap w:val="0"/>
            </w:pPr>
            <w:r w:rsidRPr="003B279D">
              <w:t>M</w:t>
            </w:r>
          </w:p>
        </w:tc>
        <w:tc>
          <w:tcPr>
            <w:tcW w:w="2340" w:type="dxa"/>
          </w:tcPr>
          <w:p w14:paraId="25C463B1" w14:textId="6AB8C7BC" w:rsidR="00816047" w:rsidRPr="003B279D" w:rsidRDefault="00D124DA" w:rsidP="00747C44">
            <w:pPr>
              <w:pStyle w:val="Bang"/>
              <w:framePr w:hSpace="0" w:wrap="auto" w:vAnchor="margin" w:xAlign="left" w:yAlign="inline"/>
              <w:suppressOverlap w:val="0"/>
            </w:pPr>
            <w:r w:rsidRPr="003B279D">
              <w:t xml:space="preserve">Change structure of function </w:t>
            </w:r>
          </w:p>
        </w:tc>
        <w:tc>
          <w:tcPr>
            <w:tcW w:w="1421" w:type="dxa"/>
          </w:tcPr>
          <w:p w14:paraId="7A3150FE" w14:textId="52C46C52" w:rsidR="00816047" w:rsidRPr="003B279D" w:rsidRDefault="00D124DA" w:rsidP="00747C44">
            <w:pPr>
              <w:pStyle w:val="Bang"/>
              <w:framePr w:hSpace="0" w:wrap="auto" w:vAnchor="margin" w:xAlign="left" w:yAlign="inline"/>
              <w:suppressOverlap w:val="0"/>
            </w:pPr>
            <w:r w:rsidRPr="003B279D">
              <w:t>v1.1</w:t>
            </w:r>
          </w:p>
        </w:tc>
      </w:tr>
      <w:tr w:rsidR="00816047" w:rsidRPr="002D60B0" w14:paraId="64DB0BAA" w14:textId="77777777" w:rsidTr="00353965">
        <w:tc>
          <w:tcPr>
            <w:tcW w:w="1214" w:type="dxa"/>
          </w:tcPr>
          <w:p w14:paraId="1935A11C" w14:textId="77777777" w:rsidR="00816047" w:rsidRPr="002D60B0" w:rsidRDefault="00816047" w:rsidP="00747C44">
            <w:pPr>
              <w:pStyle w:val="Bang"/>
              <w:framePr w:hSpace="0" w:wrap="auto" w:vAnchor="margin" w:xAlign="left" w:yAlign="inline"/>
              <w:suppressOverlap w:val="0"/>
            </w:pPr>
          </w:p>
        </w:tc>
        <w:tc>
          <w:tcPr>
            <w:tcW w:w="1998" w:type="dxa"/>
          </w:tcPr>
          <w:p w14:paraId="39725EAD" w14:textId="77777777" w:rsidR="00816047" w:rsidRPr="002D60B0" w:rsidRDefault="00816047" w:rsidP="00747C44">
            <w:pPr>
              <w:pStyle w:val="Bang"/>
              <w:framePr w:hSpace="0" w:wrap="auto" w:vAnchor="margin" w:xAlign="left" w:yAlign="inline"/>
              <w:suppressOverlap w:val="0"/>
            </w:pPr>
          </w:p>
        </w:tc>
        <w:tc>
          <w:tcPr>
            <w:tcW w:w="1278" w:type="dxa"/>
          </w:tcPr>
          <w:p w14:paraId="73A6F2D4" w14:textId="77777777" w:rsidR="00816047" w:rsidRPr="002D60B0" w:rsidRDefault="00816047" w:rsidP="00747C44">
            <w:pPr>
              <w:pStyle w:val="Bang"/>
              <w:framePr w:hSpace="0" w:wrap="auto" w:vAnchor="margin" w:xAlign="left" w:yAlign="inline"/>
              <w:suppressOverlap w:val="0"/>
            </w:pPr>
          </w:p>
        </w:tc>
        <w:tc>
          <w:tcPr>
            <w:tcW w:w="2340" w:type="dxa"/>
          </w:tcPr>
          <w:p w14:paraId="66BEA301" w14:textId="77777777" w:rsidR="00816047" w:rsidRPr="002D60B0" w:rsidRDefault="00816047" w:rsidP="00747C44">
            <w:pPr>
              <w:pStyle w:val="Bang"/>
              <w:framePr w:hSpace="0" w:wrap="auto" w:vAnchor="margin" w:xAlign="left" w:yAlign="inline"/>
              <w:suppressOverlap w:val="0"/>
            </w:pPr>
          </w:p>
        </w:tc>
        <w:tc>
          <w:tcPr>
            <w:tcW w:w="1421" w:type="dxa"/>
          </w:tcPr>
          <w:p w14:paraId="3A803E19" w14:textId="77777777" w:rsidR="00816047" w:rsidRPr="002D60B0" w:rsidRDefault="00816047" w:rsidP="00747C44">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747C44">
            <w:pPr>
              <w:pStyle w:val="Bang"/>
              <w:framePr w:hSpace="0" w:wrap="auto" w:vAnchor="margin" w:xAlign="left" w:yAlign="inline"/>
              <w:suppressOverlap w:val="0"/>
            </w:pPr>
          </w:p>
        </w:tc>
        <w:tc>
          <w:tcPr>
            <w:tcW w:w="1998" w:type="dxa"/>
          </w:tcPr>
          <w:p w14:paraId="4517C245" w14:textId="77777777" w:rsidR="00816047" w:rsidRPr="002D60B0" w:rsidRDefault="00816047" w:rsidP="00747C44">
            <w:pPr>
              <w:pStyle w:val="Bang"/>
              <w:framePr w:hSpace="0" w:wrap="auto" w:vAnchor="margin" w:xAlign="left" w:yAlign="inline"/>
              <w:suppressOverlap w:val="0"/>
            </w:pPr>
          </w:p>
        </w:tc>
        <w:tc>
          <w:tcPr>
            <w:tcW w:w="1278" w:type="dxa"/>
          </w:tcPr>
          <w:p w14:paraId="3B84B219" w14:textId="77777777" w:rsidR="00816047" w:rsidRPr="002D60B0" w:rsidRDefault="00816047" w:rsidP="00747C44">
            <w:pPr>
              <w:pStyle w:val="Bang"/>
              <w:framePr w:hSpace="0" w:wrap="auto" w:vAnchor="margin" w:xAlign="left" w:yAlign="inline"/>
              <w:suppressOverlap w:val="0"/>
            </w:pPr>
          </w:p>
        </w:tc>
        <w:tc>
          <w:tcPr>
            <w:tcW w:w="2340" w:type="dxa"/>
          </w:tcPr>
          <w:p w14:paraId="6CB14B89" w14:textId="77777777" w:rsidR="00816047" w:rsidRPr="002D60B0" w:rsidRDefault="00816047" w:rsidP="00747C44">
            <w:pPr>
              <w:pStyle w:val="Bang"/>
              <w:framePr w:hSpace="0" w:wrap="auto" w:vAnchor="margin" w:xAlign="left" w:yAlign="inline"/>
              <w:suppressOverlap w:val="0"/>
            </w:pPr>
          </w:p>
        </w:tc>
        <w:tc>
          <w:tcPr>
            <w:tcW w:w="1421" w:type="dxa"/>
          </w:tcPr>
          <w:p w14:paraId="68ABBA88" w14:textId="77777777" w:rsidR="00816047" w:rsidRPr="002D60B0" w:rsidRDefault="00816047" w:rsidP="00747C44">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747C44">
            <w:pPr>
              <w:pStyle w:val="Bang"/>
              <w:framePr w:hSpace="0" w:wrap="auto" w:vAnchor="margin" w:xAlign="left" w:yAlign="inline"/>
              <w:suppressOverlap w:val="0"/>
            </w:pPr>
          </w:p>
        </w:tc>
        <w:tc>
          <w:tcPr>
            <w:tcW w:w="1998" w:type="dxa"/>
          </w:tcPr>
          <w:p w14:paraId="0B000EB3" w14:textId="77777777" w:rsidR="00816047" w:rsidRPr="002D60B0" w:rsidRDefault="00816047" w:rsidP="00747C44">
            <w:pPr>
              <w:pStyle w:val="Bang"/>
              <w:framePr w:hSpace="0" w:wrap="auto" w:vAnchor="margin" w:xAlign="left" w:yAlign="inline"/>
              <w:suppressOverlap w:val="0"/>
            </w:pPr>
          </w:p>
        </w:tc>
        <w:tc>
          <w:tcPr>
            <w:tcW w:w="1278" w:type="dxa"/>
          </w:tcPr>
          <w:p w14:paraId="1C4097EF" w14:textId="77777777" w:rsidR="00816047" w:rsidRPr="002D60B0" w:rsidRDefault="00816047" w:rsidP="00747C44">
            <w:pPr>
              <w:pStyle w:val="Bang"/>
              <w:framePr w:hSpace="0" w:wrap="auto" w:vAnchor="margin" w:xAlign="left" w:yAlign="inline"/>
              <w:suppressOverlap w:val="0"/>
            </w:pPr>
          </w:p>
        </w:tc>
        <w:tc>
          <w:tcPr>
            <w:tcW w:w="2340" w:type="dxa"/>
          </w:tcPr>
          <w:p w14:paraId="75117A6C" w14:textId="77777777" w:rsidR="00816047" w:rsidRPr="002D60B0" w:rsidRDefault="00816047" w:rsidP="00747C44">
            <w:pPr>
              <w:pStyle w:val="Bang"/>
              <w:framePr w:hSpace="0" w:wrap="auto" w:vAnchor="margin" w:xAlign="left" w:yAlign="inline"/>
              <w:suppressOverlap w:val="0"/>
            </w:pPr>
          </w:p>
        </w:tc>
        <w:tc>
          <w:tcPr>
            <w:tcW w:w="1421" w:type="dxa"/>
          </w:tcPr>
          <w:p w14:paraId="3A926FD4" w14:textId="77777777" w:rsidR="00816047" w:rsidRPr="002D60B0" w:rsidRDefault="00816047" w:rsidP="00747C44">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747C44">
            <w:pPr>
              <w:pStyle w:val="Bang"/>
              <w:framePr w:hSpace="0" w:wrap="auto" w:vAnchor="margin" w:xAlign="left" w:yAlign="inline"/>
              <w:suppressOverlap w:val="0"/>
            </w:pPr>
          </w:p>
        </w:tc>
        <w:tc>
          <w:tcPr>
            <w:tcW w:w="1998" w:type="dxa"/>
          </w:tcPr>
          <w:p w14:paraId="586BA323" w14:textId="77777777" w:rsidR="00816047" w:rsidRPr="002D60B0" w:rsidRDefault="00816047" w:rsidP="00747C44">
            <w:pPr>
              <w:pStyle w:val="Bang"/>
              <w:framePr w:hSpace="0" w:wrap="auto" w:vAnchor="margin" w:xAlign="left" w:yAlign="inline"/>
              <w:suppressOverlap w:val="0"/>
            </w:pPr>
          </w:p>
        </w:tc>
        <w:tc>
          <w:tcPr>
            <w:tcW w:w="1278" w:type="dxa"/>
          </w:tcPr>
          <w:p w14:paraId="345E576C" w14:textId="77777777" w:rsidR="00816047" w:rsidRPr="002D60B0" w:rsidRDefault="00816047" w:rsidP="00747C44">
            <w:pPr>
              <w:pStyle w:val="Bang"/>
              <w:framePr w:hSpace="0" w:wrap="auto" w:vAnchor="margin" w:xAlign="left" w:yAlign="inline"/>
              <w:suppressOverlap w:val="0"/>
            </w:pPr>
          </w:p>
        </w:tc>
        <w:tc>
          <w:tcPr>
            <w:tcW w:w="2340" w:type="dxa"/>
          </w:tcPr>
          <w:p w14:paraId="224C9EAE" w14:textId="77777777" w:rsidR="00816047" w:rsidRPr="002D60B0" w:rsidRDefault="00816047" w:rsidP="00747C44">
            <w:pPr>
              <w:pStyle w:val="Bang"/>
              <w:framePr w:hSpace="0" w:wrap="auto" w:vAnchor="margin" w:xAlign="left" w:yAlign="inline"/>
              <w:suppressOverlap w:val="0"/>
            </w:pPr>
          </w:p>
        </w:tc>
        <w:tc>
          <w:tcPr>
            <w:tcW w:w="1421" w:type="dxa"/>
          </w:tcPr>
          <w:p w14:paraId="707047E2" w14:textId="77777777" w:rsidR="00816047" w:rsidRPr="002D60B0" w:rsidRDefault="00816047" w:rsidP="00747C44">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747C44">
            <w:pPr>
              <w:pStyle w:val="Bang"/>
              <w:framePr w:hSpace="0" w:wrap="auto" w:vAnchor="margin" w:xAlign="left" w:yAlign="inline"/>
              <w:suppressOverlap w:val="0"/>
            </w:pPr>
          </w:p>
        </w:tc>
        <w:tc>
          <w:tcPr>
            <w:tcW w:w="1998" w:type="dxa"/>
          </w:tcPr>
          <w:p w14:paraId="6D903483" w14:textId="77777777" w:rsidR="00816047" w:rsidRPr="002D60B0" w:rsidRDefault="00816047" w:rsidP="00747C44">
            <w:pPr>
              <w:pStyle w:val="Bang"/>
              <w:framePr w:hSpace="0" w:wrap="auto" w:vAnchor="margin" w:xAlign="left" w:yAlign="inline"/>
              <w:suppressOverlap w:val="0"/>
            </w:pPr>
          </w:p>
        </w:tc>
        <w:tc>
          <w:tcPr>
            <w:tcW w:w="1278" w:type="dxa"/>
          </w:tcPr>
          <w:p w14:paraId="503B6739" w14:textId="77777777" w:rsidR="00816047" w:rsidRPr="002D60B0" w:rsidRDefault="00816047" w:rsidP="00747C44">
            <w:pPr>
              <w:pStyle w:val="Bang"/>
              <w:framePr w:hSpace="0" w:wrap="auto" w:vAnchor="margin" w:xAlign="left" w:yAlign="inline"/>
              <w:suppressOverlap w:val="0"/>
            </w:pPr>
          </w:p>
        </w:tc>
        <w:tc>
          <w:tcPr>
            <w:tcW w:w="2340" w:type="dxa"/>
          </w:tcPr>
          <w:p w14:paraId="11F3C343" w14:textId="77777777" w:rsidR="00816047" w:rsidRPr="002D60B0" w:rsidRDefault="00816047" w:rsidP="00747C44">
            <w:pPr>
              <w:pStyle w:val="Bang"/>
              <w:framePr w:hSpace="0" w:wrap="auto" w:vAnchor="margin" w:xAlign="left" w:yAlign="inline"/>
              <w:suppressOverlap w:val="0"/>
            </w:pPr>
          </w:p>
        </w:tc>
        <w:tc>
          <w:tcPr>
            <w:tcW w:w="1421" w:type="dxa"/>
          </w:tcPr>
          <w:p w14:paraId="4F9694BD" w14:textId="77777777" w:rsidR="00816047" w:rsidRPr="002D60B0" w:rsidRDefault="00816047" w:rsidP="00747C44">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747C44">
            <w:pPr>
              <w:pStyle w:val="Bang"/>
              <w:framePr w:hSpace="0" w:wrap="auto" w:vAnchor="margin" w:xAlign="left" w:yAlign="inline"/>
              <w:suppressOverlap w:val="0"/>
            </w:pPr>
          </w:p>
        </w:tc>
        <w:tc>
          <w:tcPr>
            <w:tcW w:w="1998" w:type="dxa"/>
          </w:tcPr>
          <w:p w14:paraId="79581B7A" w14:textId="77777777" w:rsidR="005718E0" w:rsidRPr="002D60B0" w:rsidRDefault="005718E0" w:rsidP="00747C44">
            <w:pPr>
              <w:pStyle w:val="Bang"/>
              <w:framePr w:hSpace="0" w:wrap="auto" w:vAnchor="margin" w:xAlign="left" w:yAlign="inline"/>
              <w:suppressOverlap w:val="0"/>
            </w:pPr>
          </w:p>
        </w:tc>
        <w:tc>
          <w:tcPr>
            <w:tcW w:w="1278" w:type="dxa"/>
          </w:tcPr>
          <w:p w14:paraId="44230CF5" w14:textId="77777777" w:rsidR="005718E0" w:rsidRPr="002D60B0" w:rsidRDefault="005718E0" w:rsidP="00747C44">
            <w:pPr>
              <w:pStyle w:val="Bang"/>
              <w:framePr w:hSpace="0" w:wrap="auto" w:vAnchor="margin" w:xAlign="left" w:yAlign="inline"/>
              <w:suppressOverlap w:val="0"/>
            </w:pPr>
          </w:p>
        </w:tc>
        <w:tc>
          <w:tcPr>
            <w:tcW w:w="2340" w:type="dxa"/>
          </w:tcPr>
          <w:p w14:paraId="0FB4F3BD" w14:textId="77777777" w:rsidR="005718E0" w:rsidRPr="002D60B0" w:rsidRDefault="005718E0" w:rsidP="00747C44">
            <w:pPr>
              <w:pStyle w:val="Bang"/>
              <w:framePr w:hSpace="0" w:wrap="auto" w:vAnchor="margin" w:xAlign="left" w:yAlign="inline"/>
              <w:suppressOverlap w:val="0"/>
            </w:pPr>
          </w:p>
        </w:tc>
        <w:tc>
          <w:tcPr>
            <w:tcW w:w="1421" w:type="dxa"/>
          </w:tcPr>
          <w:p w14:paraId="2BF7603F" w14:textId="77777777" w:rsidR="005718E0" w:rsidRPr="002D60B0" w:rsidRDefault="005718E0" w:rsidP="00747C44">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747C44">
            <w:pPr>
              <w:pStyle w:val="Bang"/>
              <w:framePr w:hSpace="0" w:wrap="auto" w:vAnchor="margin" w:xAlign="left" w:yAlign="inline"/>
              <w:suppressOverlap w:val="0"/>
            </w:pPr>
          </w:p>
        </w:tc>
        <w:tc>
          <w:tcPr>
            <w:tcW w:w="1998" w:type="dxa"/>
          </w:tcPr>
          <w:p w14:paraId="6721F8FD" w14:textId="77777777" w:rsidR="0045705A" w:rsidRPr="002D60B0" w:rsidRDefault="0045705A" w:rsidP="00747C44">
            <w:pPr>
              <w:pStyle w:val="Bang"/>
              <w:framePr w:hSpace="0" w:wrap="auto" w:vAnchor="margin" w:xAlign="left" w:yAlign="inline"/>
              <w:suppressOverlap w:val="0"/>
            </w:pPr>
          </w:p>
        </w:tc>
        <w:tc>
          <w:tcPr>
            <w:tcW w:w="1278" w:type="dxa"/>
          </w:tcPr>
          <w:p w14:paraId="1D59E45F" w14:textId="77777777" w:rsidR="0045705A" w:rsidRPr="002D60B0" w:rsidRDefault="0045705A" w:rsidP="00747C44">
            <w:pPr>
              <w:pStyle w:val="Bang"/>
              <w:framePr w:hSpace="0" w:wrap="auto" w:vAnchor="margin" w:xAlign="left" w:yAlign="inline"/>
              <w:suppressOverlap w:val="0"/>
            </w:pPr>
          </w:p>
        </w:tc>
        <w:tc>
          <w:tcPr>
            <w:tcW w:w="2340" w:type="dxa"/>
          </w:tcPr>
          <w:p w14:paraId="1C9ACE8E" w14:textId="77777777" w:rsidR="0045705A" w:rsidRPr="002D60B0" w:rsidRDefault="0045705A" w:rsidP="00747C44">
            <w:pPr>
              <w:pStyle w:val="Bang"/>
              <w:framePr w:hSpace="0" w:wrap="auto" w:vAnchor="margin" w:xAlign="left" w:yAlign="inline"/>
              <w:suppressOverlap w:val="0"/>
            </w:pPr>
          </w:p>
        </w:tc>
        <w:tc>
          <w:tcPr>
            <w:tcW w:w="1421" w:type="dxa"/>
          </w:tcPr>
          <w:p w14:paraId="79F2E058" w14:textId="77777777" w:rsidR="0045705A" w:rsidRPr="002D60B0" w:rsidRDefault="0045705A" w:rsidP="00747C44">
            <w:pPr>
              <w:pStyle w:val="Bang"/>
              <w:framePr w:hSpace="0" w:wrap="auto" w:vAnchor="margin" w:xAlign="left" w:yAlign="inline"/>
              <w:suppressOverlap w:val="0"/>
            </w:pPr>
          </w:p>
        </w:tc>
      </w:tr>
    </w:tbl>
    <w:p w14:paraId="3E834524" w14:textId="4D4A4512" w:rsidR="001425AD" w:rsidRPr="001425AD" w:rsidRDefault="001425AD" w:rsidP="00747C44">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sidR="0013796C">
        <w:rPr>
          <w:noProof/>
        </w:rPr>
        <w:t>1</w:t>
      </w:r>
      <w:r>
        <w:fldChar w:fldCharType="end"/>
      </w:r>
      <w:r>
        <w:noBreakHyphen/>
      </w:r>
      <w:r>
        <w:fldChar w:fldCharType="begin"/>
      </w:r>
      <w:r>
        <w:instrText xml:space="preserve"> SEQ Table \* ARABIC \s 1 </w:instrText>
      </w:r>
      <w:r>
        <w:fldChar w:fldCharType="separate"/>
      </w:r>
      <w:r w:rsidR="0013796C">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747C44">
      <w:pPr>
        <w:pStyle w:val="NormalH"/>
      </w:pPr>
      <w:r w:rsidRPr="00D54158">
        <w:lastRenderedPageBreak/>
        <w:t>SIGNATURE PAGE</w:t>
      </w:r>
    </w:p>
    <w:p w14:paraId="3069BFB0" w14:textId="77777777" w:rsidR="000B749E" w:rsidRPr="00D54158" w:rsidRDefault="000B749E" w:rsidP="00747C44"/>
    <w:p w14:paraId="63EB9C06" w14:textId="11FC1732" w:rsidR="00886CBA" w:rsidRPr="00D54158" w:rsidRDefault="007E5199" w:rsidP="00747C44">
      <w:r>
        <w:rPr>
          <w:b/>
        </w:rPr>
        <w:t xml:space="preserve">            </w:t>
      </w:r>
      <w:r w:rsidR="00886CBA" w:rsidRPr="00D54158">
        <w:rPr>
          <w:b/>
        </w:rPr>
        <w:t>ORIGINATOR:</w:t>
      </w:r>
      <w:r w:rsidR="00886CBA" w:rsidRPr="00D54158">
        <w:tab/>
      </w:r>
      <w:r w:rsidR="00E272F5">
        <w:t xml:space="preserve">    Nguy</w:t>
      </w:r>
      <w:r w:rsidR="001425AD">
        <w:rPr>
          <w:lang w:val="vi-VN"/>
        </w:rPr>
        <w:t>ễ</w:t>
      </w:r>
      <w:r w:rsidR="001425AD">
        <w:t xml:space="preserve">n Minh Tiến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747C44">
      <w:r w:rsidRPr="00D54158">
        <w:tab/>
      </w:r>
      <w:r>
        <w:t xml:space="preserve">              </w:t>
      </w:r>
      <w:r w:rsidR="000F5D5E">
        <w:t xml:space="preserve">                              Team</w:t>
      </w:r>
      <w:r w:rsidR="0045705A">
        <w:t xml:space="preserve"> leader</w:t>
      </w:r>
    </w:p>
    <w:p w14:paraId="494A6D37" w14:textId="691A11D2" w:rsidR="00886CBA" w:rsidRPr="00031034" w:rsidRDefault="00886CBA" w:rsidP="00747C44">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747C44">
      <w:r>
        <w:tab/>
      </w:r>
      <w:r>
        <w:tab/>
      </w:r>
      <w:r>
        <w:tab/>
      </w:r>
      <w:r>
        <w:tab/>
        <w:t xml:space="preserve">     </w:t>
      </w:r>
      <w:r w:rsidR="00207520">
        <w:t>Team member</w:t>
      </w:r>
      <w:r>
        <w:tab/>
      </w:r>
      <w:r>
        <w:tab/>
      </w:r>
    </w:p>
    <w:p w14:paraId="61DAF479" w14:textId="0A33AB44" w:rsidR="00886CBA" w:rsidRPr="00D54158" w:rsidRDefault="00886CBA" w:rsidP="00747C44">
      <w:pPr>
        <w:rPr>
          <w:lang w:eastAsia="ja-JP"/>
        </w:rPr>
      </w:pPr>
      <w:r>
        <w:rPr>
          <w:b/>
        </w:rPr>
        <w:t xml:space="preserve">             </w:t>
      </w:r>
      <w:r w:rsidRPr="00D54158">
        <w:rPr>
          <w:b/>
        </w:rPr>
        <w:t>APPROVAL:</w:t>
      </w:r>
      <w:r>
        <w:rPr>
          <w:b/>
        </w:rPr>
        <w:t xml:space="preserve">  </w:t>
      </w:r>
      <w:r w:rsidRPr="00D54158">
        <w:tab/>
      </w:r>
      <w:r w:rsidR="001574DA">
        <w:t xml:space="preserve">     Nguyễn Vă</w:t>
      </w:r>
      <w:r w:rsidRPr="00D54158">
        <w:t>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747C44">
      <w:r w:rsidRPr="00D54158">
        <w:tab/>
      </w:r>
      <w:r>
        <w:t xml:space="preserve">                                             </w:t>
      </w:r>
      <w:r w:rsidRPr="00D54158">
        <w:t>Supervisor</w:t>
      </w:r>
    </w:p>
    <w:p w14:paraId="15CA8623" w14:textId="77777777" w:rsidR="00886CBA" w:rsidRDefault="00886CBA" w:rsidP="00747C44"/>
    <w:p w14:paraId="1588B180" w14:textId="77777777" w:rsidR="00886CBA" w:rsidRDefault="00886CBA" w:rsidP="00747C44"/>
    <w:p w14:paraId="380E4B99" w14:textId="77777777" w:rsidR="00886CBA" w:rsidRDefault="00886CBA" w:rsidP="00747C44"/>
    <w:p w14:paraId="17770D18" w14:textId="77777777" w:rsidR="00886CBA" w:rsidRDefault="00886CBA" w:rsidP="00747C44"/>
    <w:p w14:paraId="4D3E0365" w14:textId="77777777" w:rsidR="00886CBA" w:rsidRDefault="00886CBA" w:rsidP="00747C44"/>
    <w:p w14:paraId="5F1523F0" w14:textId="77777777" w:rsidR="00886CBA" w:rsidRDefault="00886CBA" w:rsidP="00747C44"/>
    <w:p w14:paraId="49109DC1" w14:textId="77777777" w:rsidR="00886CBA" w:rsidRDefault="00886CBA" w:rsidP="00747C44"/>
    <w:p w14:paraId="1D80E0B6" w14:textId="77777777" w:rsidR="00886CBA" w:rsidRDefault="00886CBA" w:rsidP="00747C44"/>
    <w:p w14:paraId="743979A9" w14:textId="77777777" w:rsidR="00886CBA" w:rsidRDefault="00886CBA" w:rsidP="00747C44"/>
    <w:p w14:paraId="5BFD368A" w14:textId="77777777" w:rsidR="00886CBA" w:rsidRDefault="00886CBA" w:rsidP="00747C44"/>
    <w:p w14:paraId="1C222693" w14:textId="77777777" w:rsidR="00886CBA" w:rsidRDefault="00886CBA" w:rsidP="00747C44"/>
    <w:p w14:paraId="652E9218" w14:textId="77777777" w:rsidR="00886CBA" w:rsidRDefault="00886CBA" w:rsidP="00747C44"/>
    <w:p w14:paraId="46A78181" w14:textId="77777777" w:rsidR="00886CBA" w:rsidRDefault="00886CBA" w:rsidP="00747C44"/>
    <w:p w14:paraId="23200316" w14:textId="77777777" w:rsidR="00886CBA" w:rsidRDefault="00886CBA" w:rsidP="00747C44"/>
    <w:p w14:paraId="1E2338F0" w14:textId="77777777" w:rsidR="00886CBA" w:rsidRDefault="00886CBA" w:rsidP="00747C44"/>
    <w:p w14:paraId="484C0FC7" w14:textId="77777777" w:rsidR="00886CBA" w:rsidRDefault="00886CBA" w:rsidP="00747C44"/>
    <w:p w14:paraId="29060ECD" w14:textId="77777777" w:rsidR="004E3F3F" w:rsidRDefault="004E3F3F" w:rsidP="00747C44">
      <w:r>
        <w:br w:type="page"/>
      </w:r>
    </w:p>
    <w:sdt>
      <w:sdtPr>
        <w:rPr>
          <w:rFonts w:ascii="Times New Roman" w:eastAsia="MS Mincho" w:hAnsi="Times New Roman" w:cs="Times New Roman"/>
          <w:bCs/>
          <w:color w:val="auto"/>
          <w:sz w:val="22"/>
          <w:szCs w:val="22"/>
        </w:rPr>
        <w:id w:val="973806436"/>
        <w:docPartObj>
          <w:docPartGallery w:val="Table of Contents"/>
          <w:docPartUnique/>
        </w:docPartObj>
      </w:sdtPr>
      <w:sdtEndPr>
        <w:rPr>
          <w:noProof/>
        </w:rPr>
      </w:sdtEndPr>
      <w:sdtContent>
        <w:p w14:paraId="7A827F8D" w14:textId="71F9F3AD" w:rsidR="00F72C23" w:rsidRDefault="00F72C23" w:rsidP="00747C44">
          <w:pPr>
            <w:pStyle w:val="TOCHeading"/>
          </w:pPr>
          <w:r>
            <w:t>Table of Contents</w:t>
          </w:r>
        </w:p>
        <w:p w14:paraId="1804E8FF" w14:textId="77777777" w:rsidR="000D1427" w:rsidRDefault="00F72C23" w:rsidP="00747C44">
          <w:pPr>
            <w:pStyle w:val="TOC1"/>
            <w:rPr>
              <w:rFonts w:asciiTheme="minorHAnsi" w:eastAsiaTheme="minorEastAsia" w:hAnsiTheme="minorHAnsi" w:cstheme="minorBidi"/>
              <w:sz w:val="24"/>
              <w:szCs w:val="24"/>
              <w:lang w:eastAsia="ja-JP"/>
            </w:rPr>
          </w:pPr>
          <w:r>
            <w:fldChar w:fldCharType="begin"/>
          </w:r>
          <w:r>
            <w:instrText xml:space="preserve"> TOC \o "1-3" \h \z \u </w:instrText>
          </w:r>
          <w:r>
            <w:fldChar w:fldCharType="separate"/>
          </w:r>
          <w:r w:rsidR="000D1427">
            <w:t>1</w:t>
          </w:r>
          <w:r w:rsidR="000D1427">
            <w:rPr>
              <w:rFonts w:asciiTheme="minorHAnsi" w:eastAsiaTheme="minorEastAsia" w:hAnsiTheme="minorHAnsi" w:cstheme="minorBidi"/>
              <w:sz w:val="24"/>
              <w:szCs w:val="24"/>
              <w:lang w:eastAsia="ja-JP"/>
            </w:rPr>
            <w:tab/>
          </w:r>
          <w:r w:rsidR="000D1427">
            <w:t>Introduction</w:t>
          </w:r>
          <w:r w:rsidR="000D1427">
            <w:tab/>
          </w:r>
          <w:r w:rsidR="000D1427">
            <w:fldChar w:fldCharType="begin"/>
          </w:r>
          <w:r w:rsidR="000D1427">
            <w:instrText xml:space="preserve"> PAGEREF _Toc323195602 \h </w:instrText>
          </w:r>
          <w:r w:rsidR="000D1427">
            <w:fldChar w:fldCharType="separate"/>
          </w:r>
          <w:r w:rsidR="000D1427">
            <w:t>6</w:t>
          </w:r>
          <w:r w:rsidR="000D1427">
            <w:fldChar w:fldCharType="end"/>
          </w:r>
        </w:p>
        <w:p w14:paraId="0F6B37F6" w14:textId="77777777" w:rsidR="000D1427" w:rsidRDefault="000D1427" w:rsidP="00747C44">
          <w:pPr>
            <w:pStyle w:val="TOC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Purpose</w:t>
          </w:r>
          <w:r>
            <w:tab/>
          </w:r>
          <w:r>
            <w:fldChar w:fldCharType="begin"/>
          </w:r>
          <w:r>
            <w:instrText xml:space="preserve"> PAGEREF _Toc323195603 \h </w:instrText>
          </w:r>
          <w:r>
            <w:fldChar w:fldCharType="separate"/>
          </w:r>
          <w:r>
            <w:t>6</w:t>
          </w:r>
          <w:r>
            <w:fldChar w:fldCharType="end"/>
          </w:r>
        </w:p>
        <w:p w14:paraId="1F4E8A1F" w14:textId="77777777" w:rsidR="000D1427" w:rsidRDefault="000D1427" w:rsidP="00747C44">
          <w:pPr>
            <w:pStyle w:val="TOC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Scope</w:t>
          </w:r>
          <w:r>
            <w:tab/>
          </w:r>
          <w:r>
            <w:fldChar w:fldCharType="begin"/>
          </w:r>
          <w:r>
            <w:instrText xml:space="preserve"> PAGEREF _Toc323195604 \h </w:instrText>
          </w:r>
          <w:r>
            <w:fldChar w:fldCharType="separate"/>
          </w:r>
          <w:r>
            <w:t>6</w:t>
          </w:r>
          <w:r>
            <w:fldChar w:fldCharType="end"/>
          </w:r>
        </w:p>
        <w:p w14:paraId="2315921E" w14:textId="77777777" w:rsidR="000D1427" w:rsidRDefault="000D1427" w:rsidP="00747C44">
          <w:pPr>
            <w:pStyle w:val="TOC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Definitions, Acronyms and Abbreviations</w:t>
          </w:r>
          <w:r>
            <w:tab/>
          </w:r>
          <w:r>
            <w:fldChar w:fldCharType="begin"/>
          </w:r>
          <w:r>
            <w:instrText xml:space="preserve"> PAGEREF _Toc323195605 \h </w:instrText>
          </w:r>
          <w:r>
            <w:fldChar w:fldCharType="separate"/>
          </w:r>
          <w:r>
            <w:t>6</w:t>
          </w:r>
          <w:r>
            <w:fldChar w:fldCharType="end"/>
          </w:r>
        </w:p>
        <w:p w14:paraId="0D934DFC" w14:textId="77777777" w:rsidR="000D1427" w:rsidRDefault="000D1427" w:rsidP="00747C44">
          <w:pPr>
            <w:pStyle w:val="TOC2"/>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References</w:t>
          </w:r>
          <w:r>
            <w:tab/>
          </w:r>
          <w:r>
            <w:fldChar w:fldCharType="begin"/>
          </w:r>
          <w:r>
            <w:instrText xml:space="preserve"> PAGEREF _Toc323195606 \h </w:instrText>
          </w:r>
          <w:r>
            <w:fldChar w:fldCharType="separate"/>
          </w:r>
          <w:r>
            <w:t>6</w:t>
          </w:r>
          <w:r>
            <w:fldChar w:fldCharType="end"/>
          </w:r>
        </w:p>
        <w:p w14:paraId="67238227" w14:textId="77777777" w:rsidR="000D1427" w:rsidRDefault="000D1427" w:rsidP="00747C44">
          <w:pPr>
            <w:pStyle w:val="TOC2"/>
            <w:rPr>
              <w:rFonts w:asciiTheme="minorHAnsi" w:eastAsiaTheme="minorEastAsia" w:hAnsiTheme="minorHAnsi" w:cstheme="minorBidi"/>
              <w:sz w:val="24"/>
              <w:szCs w:val="24"/>
              <w:lang w:eastAsia="ja-JP"/>
            </w:rPr>
          </w:pPr>
          <w:r>
            <w:t>1.5</w:t>
          </w:r>
          <w:r>
            <w:rPr>
              <w:rFonts w:asciiTheme="minorHAnsi" w:eastAsiaTheme="minorEastAsia" w:hAnsiTheme="minorHAnsi" w:cstheme="minorBidi"/>
              <w:sz w:val="24"/>
              <w:szCs w:val="24"/>
              <w:lang w:eastAsia="ja-JP"/>
            </w:rPr>
            <w:tab/>
          </w:r>
          <w:r>
            <w:t>Overview</w:t>
          </w:r>
          <w:r>
            <w:tab/>
          </w:r>
          <w:r>
            <w:fldChar w:fldCharType="begin"/>
          </w:r>
          <w:r>
            <w:instrText xml:space="preserve"> PAGEREF _Toc323195607 \h </w:instrText>
          </w:r>
          <w:r>
            <w:fldChar w:fldCharType="separate"/>
          </w:r>
          <w:r>
            <w:t>7</w:t>
          </w:r>
          <w:r>
            <w:fldChar w:fldCharType="end"/>
          </w:r>
        </w:p>
        <w:p w14:paraId="5845088E" w14:textId="77777777" w:rsidR="000D1427" w:rsidRDefault="000D1427" w:rsidP="00747C44">
          <w:pPr>
            <w:pStyle w:val="TOC1"/>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Choice of Architecture design</w:t>
          </w:r>
          <w:r>
            <w:tab/>
          </w:r>
          <w:r>
            <w:fldChar w:fldCharType="begin"/>
          </w:r>
          <w:r>
            <w:instrText xml:space="preserve"> PAGEREF _Toc323195608 \h </w:instrText>
          </w:r>
          <w:r>
            <w:fldChar w:fldCharType="separate"/>
          </w:r>
          <w:r>
            <w:t>7</w:t>
          </w:r>
          <w:r>
            <w:fldChar w:fldCharType="end"/>
          </w:r>
        </w:p>
        <w:p w14:paraId="6B66091F" w14:textId="77777777" w:rsidR="000D1427" w:rsidRDefault="000D1427" w:rsidP="00747C44">
          <w:pPr>
            <w:pStyle w:val="TOC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MVC Model</w:t>
          </w:r>
          <w:r>
            <w:tab/>
          </w:r>
          <w:r>
            <w:fldChar w:fldCharType="begin"/>
          </w:r>
          <w:r>
            <w:instrText xml:space="preserve"> PAGEREF _Toc323195609 \h </w:instrText>
          </w:r>
          <w:r>
            <w:fldChar w:fldCharType="separate"/>
          </w:r>
          <w:r>
            <w:t>7</w:t>
          </w:r>
          <w:r>
            <w:fldChar w:fldCharType="end"/>
          </w:r>
        </w:p>
        <w:p w14:paraId="4478ECC9" w14:textId="77777777" w:rsidR="000D1427" w:rsidRDefault="000D1427" w:rsidP="00747C44">
          <w:pPr>
            <w:pStyle w:val="TOC3"/>
            <w:rPr>
              <w:rFonts w:asciiTheme="minorHAnsi" w:eastAsiaTheme="minorEastAsia" w:hAnsiTheme="minorHAnsi" w:cstheme="minorBidi"/>
              <w:sz w:val="24"/>
              <w:szCs w:val="24"/>
              <w:lang w:eastAsia="ja-JP"/>
            </w:rPr>
          </w:pPr>
          <w:r w:rsidRPr="00182764">
            <w:t>2.1.1</w:t>
          </w:r>
          <w:r>
            <w:rPr>
              <w:rFonts w:asciiTheme="minorHAnsi" w:eastAsiaTheme="minorEastAsia" w:hAnsiTheme="minorHAnsi" w:cstheme="minorBidi"/>
              <w:sz w:val="24"/>
              <w:szCs w:val="24"/>
              <w:lang w:eastAsia="ja-JP"/>
            </w:rPr>
            <w:tab/>
          </w:r>
          <w:r w:rsidRPr="00182764">
            <w:t>MVC Model overview</w:t>
          </w:r>
          <w:r>
            <w:tab/>
          </w:r>
          <w:r>
            <w:fldChar w:fldCharType="begin"/>
          </w:r>
          <w:r>
            <w:instrText xml:space="preserve"> PAGEREF _Toc323195610 \h </w:instrText>
          </w:r>
          <w:r>
            <w:fldChar w:fldCharType="separate"/>
          </w:r>
          <w:r>
            <w:t>7</w:t>
          </w:r>
          <w:r>
            <w:fldChar w:fldCharType="end"/>
          </w:r>
        </w:p>
        <w:p w14:paraId="6E20C50A" w14:textId="77777777" w:rsidR="000D1427" w:rsidRDefault="000D1427" w:rsidP="00747C44">
          <w:pPr>
            <w:pStyle w:val="TOC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Laravel</w:t>
          </w:r>
          <w:r>
            <w:tab/>
          </w:r>
          <w:r>
            <w:fldChar w:fldCharType="begin"/>
          </w:r>
          <w:r>
            <w:instrText xml:space="preserve"> PAGEREF _Toc323195611 \h </w:instrText>
          </w:r>
          <w:r>
            <w:fldChar w:fldCharType="separate"/>
          </w:r>
          <w:r>
            <w:t>9</w:t>
          </w:r>
          <w:r>
            <w:fldChar w:fldCharType="end"/>
          </w:r>
        </w:p>
        <w:p w14:paraId="7A3411A8" w14:textId="77777777" w:rsidR="000D1427" w:rsidRDefault="000D1427" w:rsidP="00747C44">
          <w:pPr>
            <w:pStyle w:val="TOC1"/>
            <w:rPr>
              <w:rFonts w:asciiTheme="minorHAnsi" w:eastAsiaTheme="minorEastAsia" w:hAnsiTheme="minorHAnsi" w:cstheme="minorBidi"/>
              <w:sz w:val="24"/>
              <w:szCs w:val="24"/>
              <w:lang w:eastAsia="ja-JP"/>
            </w:rPr>
          </w:pPr>
          <w:r>
            <w:t>3</w:t>
          </w:r>
          <w:r>
            <w:rPr>
              <w:rFonts w:asciiTheme="minorHAnsi" w:eastAsiaTheme="minorEastAsia" w:hAnsiTheme="minorHAnsi" w:cstheme="minorBidi"/>
              <w:sz w:val="24"/>
              <w:szCs w:val="24"/>
              <w:lang w:eastAsia="ja-JP"/>
            </w:rPr>
            <w:tab/>
          </w:r>
          <w:r>
            <w:t>Architectural Representation</w:t>
          </w:r>
          <w:r>
            <w:tab/>
          </w:r>
          <w:r>
            <w:fldChar w:fldCharType="begin"/>
          </w:r>
          <w:r>
            <w:instrText xml:space="preserve"> PAGEREF _Toc323195612 \h </w:instrText>
          </w:r>
          <w:r>
            <w:fldChar w:fldCharType="separate"/>
          </w:r>
          <w:r>
            <w:t>10</w:t>
          </w:r>
          <w:r>
            <w:fldChar w:fldCharType="end"/>
          </w:r>
        </w:p>
        <w:p w14:paraId="3A965224" w14:textId="77777777" w:rsidR="000D1427" w:rsidRDefault="000D1427" w:rsidP="00747C44">
          <w:pPr>
            <w:pStyle w:val="TOC1"/>
            <w:rPr>
              <w:rFonts w:asciiTheme="minorHAnsi" w:eastAsiaTheme="minorEastAsia" w:hAnsiTheme="minorHAnsi" w:cstheme="minorBidi"/>
              <w:sz w:val="24"/>
              <w:szCs w:val="24"/>
              <w:lang w:eastAsia="ja-JP"/>
            </w:rPr>
          </w:pPr>
          <w:r>
            <w:t>4</w:t>
          </w:r>
          <w:r>
            <w:rPr>
              <w:rFonts w:asciiTheme="minorHAnsi" w:eastAsiaTheme="minorEastAsia" w:hAnsiTheme="minorHAnsi" w:cstheme="minorBidi"/>
              <w:sz w:val="24"/>
              <w:szCs w:val="24"/>
              <w:lang w:eastAsia="ja-JP"/>
            </w:rPr>
            <w:tab/>
          </w:r>
          <w:r>
            <w:t>Architectural Goals and Constraints</w:t>
          </w:r>
          <w:r>
            <w:tab/>
          </w:r>
          <w:r>
            <w:fldChar w:fldCharType="begin"/>
          </w:r>
          <w:r>
            <w:instrText xml:space="preserve"> PAGEREF _Toc323195613 \h </w:instrText>
          </w:r>
          <w:r>
            <w:fldChar w:fldCharType="separate"/>
          </w:r>
          <w:r>
            <w:t>11</w:t>
          </w:r>
          <w:r>
            <w:fldChar w:fldCharType="end"/>
          </w:r>
        </w:p>
        <w:p w14:paraId="33DA0F83" w14:textId="77777777" w:rsidR="000D1427" w:rsidRDefault="000D1427" w:rsidP="00747C44">
          <w:pPr>
            <w:pStyle w:val="TOC1"/>
            <w:rPr>
              <w:rFonts w:asciiTheme="minorHAnsi" w:eastAsiaTheme="minorEastAsia" w:hAnsiTheme="minorHAnsi" w:cstheme="minorBidi"/>
              <w:sz w:val="24"/>
              <w:szCs w:val="24"/>
              <w:lang w:eastAsia="ja-JP"/>
            </w:rPr>
          </w:pPr>
          <w:r>
            <w:t>5</w:t>
          </w:r>
          <w:r>
            <w:rPr>
              <w:rFonts w:asciiTheme="minorHAnsi" w:eastAsiaTheme="minorEastAsia" w:hAnsiTheme="minorHAnsi" w:cstheme="minorBidi"/>
              <w:sz w:val="24"/>
              <w:szCs w:val="24"/>
              <w:lang w:eastAsia="ja-JP"/>
            </w:rPr>
            <w:tab/>
          </w:r>
          <w:r>
            <w:t>Use-Case View</w:t>
          </w:r>
          <w:r>
            <w:tab/>
          </w:r>
          <w:r>
            <w:fldChar w:fldCharType="begin"/>
          </w:r>
          <w:r>
            <w:instrText xml:space="preserve"> PAGEREF _Toc323195614 \h </w:instrText>
          </w:r>
          <w:r>
            <w:fldChar w:fldCharType="separate"/>
          </w:r>
          <w:r>
            <w:t>12</w:t>
          </w:r>
          <w:r>
            <w:fldChar w:fldCharType="end"/>
          </w:r>
        </w:p>
        <w:p w14:paraId="4F91E5A9" w14:textId="77777777" w:rsidR="000D1427" w:rsidRDefault="000D1427" w:rsidP="00747C44">
          <w:pPr>
            <w:pStyle w:val="TOC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User module</w:t>
          </w:r>
          <w:r>
            <w:tab/>
          </w:r>
          <w:r>
            <w:fldChar w:fldCharType="begin"/>
          </w:r>
          <w:r>
            <w:instrText xml:space="preserve"> PAGEREF _Toc323195615 \h </w:instrText>
          </w:r>
          <w:r>
            <w:fldChar w:fldCharType="separate"/>
          </w:r>
          <w:r>
            <w:t>12</w:t>
          </w:r>
          <w:r>
            <w:fldChar w:fldCharType="end"/>
          </w:r>
        </w:p>
        <w:p w14:paraId="2B2472C4" w14:textId="77777777" w:rsidR="000D1427" w:rsidRDefault="000D1427" w:rsidP="00747C44">
          <w:pPr>
            <w:pStyle w:val="TOC3"/>
            <w:rPr>
              <w:rFonts w:asciiTheme="minorHAnsi" w:eastAsiaTheme="minorEastAsia" w:hAnsiTheme="minorHAnsi" w:cstheme="minorBidi"/>
              <w:sz w:val="24"/>
              <w:szCs w:val="24"/>
              <w:lang w:eastAsia="ja-JP"/>
            </w:rPr>
          </w:pPr>
          <w:r w:rsidRPr="00182764">
            <w:t>5.1.1</w:t>
          </w:r>
          <w:r>
            <w:rPr>
              <w:rFonts w:asciiTheme="minorHAnsi" w:eastAsiaTheme="minorEastAsia" w:hAnsiTheme="minorHAnsi" w:cstheme="minorBidi"/>
              <w:sz w:val="24"/>
              <w:szCs w:val="24"/>
              <w:lang w:eastAsia="ja-JP"/>
            </w:rPr>
            <w:tab/>
          </w:r>
          <w:r w:rsidRPr="00182764">
            <w:t>Authentication</w:t>
          </w:r>
          <w:r w:rsidRPr="00182764">
            <w:rPr>
              <w:lang w:val="vi-VN"/>
            </w:rPr>
            <w:t xml:space="preserve"> </w:t>
          </w:r>
          <w:r w:rsidRPr="00182764">
            <w:t>module</w:t>
          </w:r>
          <w:r>
            <w:tab/>
          </w:r>
          <w:r>
            <w:fldChar w:fldCharType="begin"/>
          </w:r>
          <w:r>
            <w:instrText xml:space="preserve"> PAGEREF _Toc323195616 \h </w:instrText>
          </w:r>
          <w:r>
            <w:fldChar w:fldCharType="separate"/>
          </w:r>
          <w:r>
            <w:t>12</w:t>
          </w:r>
          <w:r>
            <w:fldChar w:fldCharType="end"/>
          </w:r>
        </w:p>
        <w:p w14:paraId="30539209" w14:textId="77777777" w:rsidR="000D1427" w:rsidRDefault="000D1427" w:rsidP="00747C44">
          <w:pPr>
            <w:pStyle w:val="TOC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Medicinal plant module</w:t>
          </w:r>
          <w:r>
            <w:tab/>
          </w:r>
          <w:r>
            <w:fldChar w:fldCharType="begin"/>
          </w:r>
          <w:r>
            <w:instrText xml:space="preserve"> PAGEREF _Toc323195617 \h </w:instrText>
          </w:r>
          <w:r>
            <w:fldChar w:fldCharType="separate"/>
          </w:r>
          <w:r>
            <w:t>14</w:t>
          </w:r>
          <w:r>
            <w:fldChar w:fldCharType="end"/>
          </w:r>
        </w:p>
        <w:p w14:paraId="11162C07" w14:textId="77777777" w:rsidR="000D1427" w:rsidRDefault="000D1427" w:rsidP="00747C44">
          <w:pPr>
            <w:pStyle w:val="TOC3"/>
            <w:rPr>
              <w:rFonts w:asciiTheme="minorHAnsi" w:eastAsiaTheme="minorEastAsia" w:hAnsiTheme="minorHAnsi" w:cstheme="minorBidi"/>
              <w:sz w:val="24"/>
              <w:szCs w:val="24"/>
              <w:lang w:eastAsia="ja-JP"/>
            </w:rPr>
          </w:pPr>
          <w:r>
            <w:t>2.1.2</w:t>
          </w:r>
          <w:r>
            <w:rPr>
              <w:rFonts w:asciiTheme="minorHAnsi" w:eastAsiaTheme="minorEastAsia" w:hAnsiTheme="minorHAnsi" w:cstheme="minorBidi"/>
              <w:sz w:val="24"/>
              <w:szCs w:val="24"/>
              <w:lang w:eastAsia="ja-JP"/>
            </w:rPr>
            <w:tab/>
          </w:r>
          <w:r>
            <w:t>Medicinal plant information</w:t>
          </w:r>
          <w:r>
            <w:tab/>
          </w:r>
          <w:r>
            <w:fldChar w:fldCharType="begin"/>
          </w:r>
          <w:r>
            <w:instrText xml:space="preserve"> PAGEREF _Toc323195618 \h </w:instrText>
          </w:r>
          <w:r>
            <w:fldChar w:fldCharType="separate"/>
          </w:r>
          <w:r>
            <w:t>14</w:t>
          </w:r>
          <w:r>
            <w:fldChar w:fldCharType="end"/>
          </w:r>
        </w:p>
        <w:p w14:paraId="1AA3CA55" w14:textId="77777777" w:rsidR="000D1427" w:rsidRDefault="000D1427" w:rsidP="00747C44">
          <w:pPr>
            <w:pStyle w:val="TOC3"/>
            <w:rPr>
              <w:rFonts w:asciiTheme="minorHAnsi" w:eastAsiaTheme="minorEastAsia" w:hAnsiTheme="minorHAnsi" w:cstheme="minorBidi"/>
              <w:sz w:val="24"/>
              <w:szCs w:val="24"/>
              <w:lang w:eastAsia="ja-JP"/>
            </w:rPr>
          </w:pPr>
          <w:r>
            <w:t>2.1.3</w:t>
          </w:r>
          <w:r>
            <w:rPr>
              <w:rFonts w:asciiTheme="minorHAnsi" w:eastAsiaTheme="minorEastAsia" w:hAnsiTheme="minorHAnsi" w:cstheme="minorBidi"/>
              <w:sz w:val="24"/>
              <w:szCs w:val="24"/>
              <w:lang w:eastAsia="ja-JP"/>
            </w:rPr>
            <w:tab/>
          </w:r>
          <w:r>
            <w:t>Medicinal</w:t>
          </w:r>
          <w:r w:rsidRPr="00182764">
            <w:rPr>
              <w:lang w:val="vi-VN"/>
            </w:rPr>
            <w:t xml:space="preserve"> </w:t>
          </w:r>
          <w:r>
            <w:t>Plant</w:t>
          </w:r>
          <w:r w:rsidRPr="00182764">
            <w:rPr>
              <w:lang w:val="vi-VN"/>
            </w:rPr>
            <w:t xml:space="preserve">s </w:t>
          </w:r>
          <w:r>
            <w:t>content</w:t>
          </w:r>
          <w:r w:rsidRPr="00182764">
            <w:rPr>
              <w:lang w:val="vi-VN"/>
            </w:rPr>
            <w:t xml:space="preserve"> </w:t>
          </w:r>
          <w:r>
            <w:t>mana</w:t>
          </w:r>
          <w:r>
            <w:tab/>
          </w:r>
          <w:r>
            <w:fldChar w:fldCharType="begin"/>
          </w:r>
          <w:r>
            <w:instrText xml:space="preserve"> PAGEREF _Toc323195619 \h </w:instrText>
          </w:r>
          <w:r>
            <w:fldChar w:fldCharType="separate"/>
          </w:r>
          <w:r>
            <w:t>15</w:t>
          </w:r>
          <w:r>
            <w:fldChar w:fldCharType="end"/>
          </w:r>
        </w:p>
        <w:p w14:paraId="1895E4CA" w14:textId="77777777" w:rsidR="000D1427" w:rsidRDefault="000D1427" w:rsidP="00747C44">
          <w:pPr>
            <w:pStyle w:val="TOC2"/>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Remedy module</w:t>
          </w:r>
          <w:r>
            <w:tab/>
          </w:r>
          <w:r>
            <w:fldChar w:fldCharType="begin"/>
          </w:r>
          <w:r>
            <w:instrText xml:space="preserve"> PAGEREF _Toc323195620 \h </w:instrText>
          </w:r>
          <w:r>
            <w:fldChar w:fldCharType="separate"/>
          </w:r>
          <w:r>
            <w:t>17</w:t>
          </w:r>
          <w:r>
            <w:fldChar w:fldCharType="end"/>
          </w:r>
        </w:p>
        <w:p w14:paraId="4976DEEB" w14:textId="77777777" w:rsidR="000D1427" w:rsidRDefault="000D1427" w:rsidP="00747C44">
          <w:pPr>
            <w:pStyle w:val="TOC3"/>
            <w:rPr>
              <w:rFonts w:asciiTheme="minorHAnsi" w:eastAsiaTheme="minorEastAsia" w:hAnsiTheme="minorHAnsi" w:cstheme="minorBidi"/>
              <w:sz w:val="24"/>
              <w:szCs w:val="24"/>
              <w:lang w:eastAsia="ja-JP"/>
            </w:rPr>
          </w:pPr>
          <w:r>
            <w:t>2.1.4</w:t>
          </w:r>
          <w:r>
            <w:rPr>
              <w:rFonts w:asciiTheme="minorHAnsi" w:eastAsiaTheme="minorEastAsia" w:hAnsiTheme="minorHAnsi" w:cstheme="minorBidi"/>
              <w:sz w:val="24"/>
              <w:szCs w:val="24"/>
              <w:lang w:eastAsia="ja-JP"/>
            </w:rPr>
            <w:tab/>
          </w:r>
          <w:r>
            <w:t>Remedy Information</w:t>
          </w:r>
          <w:r>
            <w:tab/>
          </w:r>
          <w:r>
            <w:fldChar w:fldCharType="begin"/>
          </w:r>
          <w:r>
            <w:instrText xml:space="preserve"> PAGEREF _Toc323195621 \h </w:instrText>
          </w:r>
          <w:r>
            <w:fldChar w:fldCharType="separate"/>
          </w:r>
          <w:r>
            <w:t>17</w:t>
          </w:r>
          <w:r>
            <w:fldChar w:fldCharType="end"/>
          </w:r>
        </w:p>
        <w:p w14:paraId="7052A66C" w14:textId="77777777" w:rsidR="000D1427" w:rsidRDefault="000D1427" w:rsidP="00747C44">
          <w:pPr>
            <w:pStyle w:val="TOC3"/>
            <w:rPr>
              <w:rFonts w:asciiTheme="minorHAnsi" w:eastAsiaTheme="minorEastAsia" w:hAnsiTheme="minorHAnsi" w:cstheme="minorBidi"/>
              <w:sz w:val="24"/>
              <w:szCs w:val="24"/>
              <w:lang w:eastAsia="ja-JP"/>
            </w:rPr>
          </w:pPr>
          <w:r>
            <w:t>2.1.5</w:t>
          </w:r>
          <w:r>
            <w:rPr>
              <w:rFonts w:asciiTheme="minorHAnsi" w:eastAsiaTheme="minorEastAsia" w:hAnsiTheme="minorHAnsi" w:cstheme="minorBidi"/>
              <w:sz w:val="24"/>
              <w:szCs w:val="24"/>
              <w:lang w:eastAsia="ja-JP"/>
            </w:rPr>
            <w:tab/>
          </w:r>
          <w:r>
            <w:t>Remedy content management</w:t>
          </w:r>
          <w:r>
            <w:tab/>
          </w:r>
          <w:r>
            <w:fldChar w:fldCharType="begin"/>
          </w:r>
          <w:r>
            <w:instrText xml:space="preserve"> PAGEREF _Toc323195622 \h </w:instrText>
          </w:r>
          <w:r>
            <w:fldChar w:fldCharType="separate"/>
          </w:r>
          <w:r>
            <w:t>18</w:t>
          </w:r>
          <w:r>
            <w:fldChar w:fldCharType="end"/>
          </w:r>
        </w:p>
        <w:p w14:paraId="2DC78142" w14:textId="77777777" w:rsidR="000D1427" w:rsidRDefault="000D1427" w:rsidP="00747C44">
          <w:pPr>
            <w:pStyle w:val="TOC2"/>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Herbal medicine store module</w:t>
          </w:r>
          <w:r>
            <w:tab/>
          </w:r>
          <w:r>
            <w:fldChar w:fldCharType="begin"/>
          </w:r>
          <w:r>
            <w:instrText xml:space="preserve"> PAGEREF _Toc323195623 \h </w:instrText>
          </w:r>
          <w:r>
            <w:fldChar w:fldCharType="separate"/>
          </w:r>
          <w:r>
            <w:t>19</w:t>
          </w:r>
          <w:r>
            <w:fldChar w:fldCharType="end"/>
          </w:r>
        </w:p>
        <w:p w14:paraId="59B69CEA" w14:textId="77777777" w:rsidR="000D1427" w:rsidRDefault="000D1427" w:rsidP="00747C44">
          <w:pPr>
            <w:pStyle w:val="TOC3"/>
            <w:rPr>
              <w:rFonts w:asciiTheme="minorHAnsi" w:eastAsiaTheme="minorEastAsia" w:hAnsiTheme="minorHAnsi" w:cstheme="minorBidi"/>
              <w:sz w:val="24"/>
              <w:szCs w:val="24"/>
              <w:lang w:eastAsia="ja-JP"/>
            </w:rPr>
          </w:pPr>
          <w:r>
            <w:t>2.1.6</w:t>
          </w:r>
          <w:r>
            <w:rPr>
              <w:rFonts w:asciiTheme="minorHAnsi" w:eastAsiaTheme="minorEastAsia" w:hAnsiTheme="minorHAnsi" w:cstheme="minorBidi"/>
              <w:sz w:val="24"/>
              <w:szCs w:val="24"/>
              <w:lang w:eastAsia="ja-JP"/>
            </w:rPr>
            <w:tab/>
          </w:r>
          <w:r>
            <w:t>Herbal medicine store module</w:t>
          </w:r>
          <w:r>
            <w:tab/>
          </w:r>
          <w:r>
            <w:fldChar w:fldCharType="begin"/>
          </w:r>
          <w:r>
            <w:instrText xml:space="preserve"> PAGEREF _Toc323195624 \h </w:instrText>
          </w:r>
          <w:r>
            <w:fldChar w:fldCharType="separate"/>
          </w:r>
          <w:r>
            <w:t>19</w:t>
          </w:r>
          <w:r>
            <w:fldChar w:fldCharType="end"/>
          </w:r>
        </w:p>
        <w:p w14:paraId="4DAE91FA" w14:textId="77777777" w:rsidR="000D1427" w:rsidRDefault="000D1427" w:rsidP="00747C44">
          <w:pPr>
            <w:pStyle w:val="TOC2"/>
            <w:rPr>
              <w:rFonts w:asciiTheme="minorHAnsi" w:eastAsiaTheme="minorEastAsia" w:hAnsiTheme="minorHAnsi" w:cstheme="minorBidi"/>
              <w:sz w:val="24"/>
              <w:szCs w:val="24"/>
              <w:lang w:eastAsia="ja-JP"/>
            </w:rPr>
          </w:pPr>
          <w:r>
            <w:t>5.5</w:t>
          </w:r>
          <w:r>
            <w:rPr>
              <w:rFonts w:asciiTheme="minorHAnsi" w:eastAsiaTheme="minorEastAsia" w:hAnsiTheme="minorHAnsi" w:cstheme="minorBidi"/>
              <w:sz w:val="24"/>
              <w:szCs w:val="24"/>
              <w:lang w:eastAsia="ja-JP"/>
            </w:rPr>
            <w:tab/>
          </w:r>
          <w:r>
            <w:t>Member module</w:t>
          </w:r>
          <w:r>
            <w:tab/>
          </w:r>
          <w:r>
            <w:fldChar w:fldCharType="begin"/>
          </w:r>
          <w:r>
            <w:instrText xml:space="preserve"> PAGEREF _Toc323195625 \h </w:instrText>
          </w:r>
          <w:r>
            <w:fldChar w:fldCharType="separate"/>
          </w:r>
          <w:r>
            <w:t>20</w:t>
          </w:r>
          <w:r>
            <w:fldChar w:fldCharType="end"/>
          </w:r>
        </w:p>
        <w:p w14:paraId="3D22FCE9" w14:textId="77777777" w:rsidR="000D1427" w:rsidRDefault="000D1427" w:rsidP="00747C44">
          <w:pPr>
            <w:pStyle w:val="TOC3"/>
            <w:rPr>
              <w:rFonts w:asciiTheme="minorHAnsi" w:eastAsiaTheme="minorEastAsia" w:hAnsiTheme="minorHAnsi" w:cstheme="minorBidi"/>
              <w:sz w:val="24"/>
              <w:szCs w:val="24"/>
              <w:lang w:eastAsia="ja-JP"/>
            </w:rPr>
          </w:pPr>
          <w:r>
            <w:t>2.1.7</w:t>
          </w:r>
          <w:r>
            <w:rPr>
              <w:rFonts w:asciiTheme="minorHAnsi" w:eastAsiaTheme="minorEastAsia" w:hAnsiTheme="minorHAnsi" w:cstheme="minorBidi"/>
              <w:sz w:val="24"/>
              <w:szCs w:val="24"/>
              <w:lang w:eastAsia="ja-JP"/>
            </w:rPr>
            <w:tab/>
          </w:r>
          <w:r>
            <w:t>Member profile</w:t>
          </w:r>
          <w:r>
            <w:tab/>
          </w:r>
          <w:r>
            <w:fldChar w:fldCharType="begin"/>
          </w:r>
          <w:r>
            <w:instrText xml:space="preserve"> PAGEREF _Toc323195626 \h </w:instrText>
          </w:r>
          <w:r>
            <w:fldChar w:fldCharType="separate"/>
          </w:r>
          <w:r>
            <w:t>20</w:t>
          </w:r>
          <w:r>
            <w:fldChar w:fldCharType="end"/>
          </w:r>
        </w:p>
        <w:p w14:paraId="024D4F5D" w14:textId="77777777" w:rsidR="000D1427" w:rsidRDefault="000D1427" w:rsidP="00747C44">
          <w:pPr>
            <w:pStyle w:val="TOC3"/>
            <w:rPr>
              <w:rFonts w:asciiTheme="minorHAnsi" w:eastAsiaTheme="minorEastAsia" w:hAnsiTheme="minorHAnsi" w:cstheme="minorBidi"/>
              <w:sz w:val="24"/>
              <w:szCs w:val="24"/>
              <w:lang w:eastAsia="ja-JP"/>
            </w:rPr>
          </w:pPr>
          <w:r>
            <w:t>2.1.8</w:t>
          </w:r>
          <w:r>
            <w:rPr>
              <w:rFonts w:asciiTheme="minorHAnsi" w:eastAsiaTheme="minorEastAsia" w:hAnsiTheme="minorHAnsi" w:cstheme="minorBidi"/>
              <w:sz w:val="24"/>
              <w:szCs w:val="24"/>
              <w:lang w:eastAsia="ja-JP"/>
            </w:rPr>
            <w:tab/>
          </w:r>
          <w:r>
            <w:t>Member management</w:t>
          </w:r>
          <w:r>
            <w:tab/>
          </w:r>
          <w:r>
            <w:fldChar w:fldCharType="begin"/>
          </w:r>
          <w:r>
            <w:instrText xml:space="preserve"> PAGEREF _Toc323195627 \h </w:instrText>
          </w:r>
          <w:r>
            <w:fldChar w:fldCharType="separate"/>
          </w:r>
          <w:r>
            <w:t>21</w:t>
          </w:r>
          <w:r>
            <w:fldChar w:fldCharType="end"/>
          </w:r>
        </w:p>
        <w:p w14:paraId="6AEA58A8" w14:textId="77777777" w:rsidR="000D1427" w:rsidRDefault="000D1427" w:rsidP="00747C44">
          <w:pPr>
            <w:pStyle w:val="TOC1"/>
            <w:rPr>
              <w:rFonts w:asciiTheme="minorHAnsi" w:eastAsiaTheme="minorEastAsia" w:hAnsiTheme="minorHAnsi" w:cstheme="minorBidi"/>
              <w:sz w:val="24"/>
              <w:szCs w:val="24"/>
              <w:lang w:eastAsia="ja-JP"/>
            </w:rPr>
          </w:pPr>
          <w:r>
            <w:t>6</w:t>
          </w:r>
          <w:r>
            <w:rPr>
              <w:rFonts w:asciiTheme="minorHAnsi" w:eastAsiaTheme="minorEastAsia" w:hAnsiTheme="minorHAnsi" w:cstheme="minorBidi"/>
              <w:sz w:val="24"/>
              <w:szCs w:val="24"/>
              <w:lang w:eastAsia="ja-JP"/>
            </w:rPr>
            <w:tab/>
          </w:r>
          <w:r>
            <w:t>Logical View</w:t>
          </w:r>
          <w:r>
            <w:tab/>
          </w:r>
          <w:r>
            <w:fldChar w:fldCharType="begin"/>
          </w:r>
          <w:r>
            <w:instrText xml:space="preserve"> PAGEREF _Toc323195628 \h </w:instrText>
          </w:r>
          <w:r>
            <w:fldChar w:fldCharType="separate"/>
          </w:r>
          <w:r>
            <w:t>21</w:t>
          </w:r>
          <w:r>
            <w:fldChar w:fldCharType="end"/>
          </w:r>
        </w:p>
        <w:p w14:paraId="3B5815E0" w14:textId="77777777" w:rsidR="000D1427" w:rsidRDefault="000D1427" w:rsidP="00747C44">
          <w:pPr>
            <w:pStyle w:val="TOC2"/>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Overview</w:t>
          </w:r>
          <w:r>
            <w:tab/>
          </w:r>
          <w:r>
            <w:fldChar w:fldCharType="begin"/>
          </w:r>
          <w:r>
            <w:instrText xml:space="preserve"> PAGEREF _Toc323195629 \h </w:instrText>
          </w:r>
          <w:r>
            <w:fldChar w:fldCharType="separate"/>
          </w:r>
          <w:r>
            <w:t>21</w:t>
          </w:r>
          <w:r>
            <w:fldChar w:fldCharType="end"/>
          </w:r>
        </w:p>
        <w:p w14:paraId="3D4C120F" w14:textId="77777777" w:rsidR="000D1427" w:rsidRDefault="000D1427" w:rsidP="00747C44">
          <w:pPr>
            <w:pStyle w:val="TOC2"/>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Architecturally Significant Design Packages</w:t>
          </w:r>
          <w:r>
            <w:tab/>
          </w:r>
          <w:r>
            <w:fldChar w:fldCharType="begin"/>
          </w:r>
          <w:r>
            <w:instrText xml:space="preserve"> PAGEREF _Toc323195630 \h </w:instrText>
          </w:r>
          <w:r>
            <w:fldChar w:fldCharType="separate"/>
          </w:r>
          <w:r>
            <w:t>23</w:t>
          </w:r>
          <w:r>
            <w:fldChar w:fldCharType="end"/>
          </w:r>
        </w:p>
        <w:p w14:paraId="2A5DA191" w14:textId="77777777" w:rsidR="000D1427" w:rsidRDefault="000D1427" w:rsidP="00747C44">
          <w:pPr>
            <w:pStyle w:val="TOC1"/>
            <w:rPr>
              <w:rFonts w:asciiTheme="minorHAnsi" w:eastAsiaTheme="minorEastAsia" w:hAnsiTheme="minorHAnsi" w:cstheme="minorBidi"/>
              <w:sz w:val="24"/>
              <w:szCs w:val="24"/>
              <w:lang w:eastAsia="ja-JP"/>
            </w:rPr>
          </w:pPr>
          <w:r>
            <w:t>7</w:t>
          </w:r>
          <w:r>
            <w:rPr>
              <w:rFonts w:asciiTheme="minorHAnsi" w:eastAsiaTheme="minorEastAsia" w:hAnsiTheme="minorHAnsi" w:cstheme="minorBidi"/>
              <w:sz w:val="24"/>
              <w:szCs w:val="24"/>
              <w:lang w:eastAsia="ja-JP"/>
            </w:rPr>
            <w:tab/>
          </w:r>
          <w:r>
            <w:t>Process View</w:t>
          </w:r>
          <w:r>
            <w:tab/>
          </w:r>
          <w:r>
            <w:fldChar w:fldCharType="begin"/>
          </w:r>
          <w:r>
            <w:instrText xml:space="preserve"> PAGEREF _Toc323195631 \h </w:instrText>
          </w:r>
          <w:r>
            <w:fldChar w:fldCharType="separate"/>
          </w:r>
          <w:r>
            <w:t>26</w:t>
          </w:r>
          <w:r>
            <w:fldChar w:fldCharType="end"/>
          </w:r>
        </w:p>
        <w:p w14:paraId="650C0287" w14:textId="77777777" w:rsidR="000D1427" w:rsidRDefault="000D1427" w:rsidP="00747C44">
          <w:pPr>
            <w:pStyle w:val="TOC1"/>
            <w:rPr>
              <w:rFonts w:asciiTheme="minorHAnsi" w:eastAsiaTheme="minorEastAsia" w:hAnsiTheme="minorHAnsi" w:cstheme="minorBidi"/>
              <w:sz w:val="24"/>
              <w:szCs w:val="24"/>
              <w:lang w:eastAsia="ja-JP"/>
            </w:rPr>
          </w:pPr>
          <w:r>
            <w:lastRenderedPageBreak/>
            <w:t>8</w:t>
          </w:r>
          <w:r>
            <w:rPr>
              <w:rFonts w:asciiTheme="minorHAnsi" w:eastAsiaTheme="minorEastAsia" w:hAnsiTheme="minorHAnsi" w:cstheme="minorBidi"/>
              <w:sz w:val="24"/>
              <w:szCs w:val="24"/>
              <w:lang w:eastAsia="ja-JP"/>
            </w:rPr>
            <w:tab/>
          </w:r>
          <w:r>
            <w:t>Deployment view</w:t>
          </w:r>
          <w:r>
            <w:tab/>
          </w:r>
          <w:r>
            <w:fldChar w:fldCharType="begin"/>
          </w:r>
          <w:r>
            <w:instrText xml:space="preserve"> PAGEREF _Toc323195632 \h </w:instrText>
          </w:r>
          <w:r>
            <w:fldChar w:fldCharType="separate"/>
          </w:r>
          <w:r>
            <w:t>28</w:t>
          </w:r>
          <w:r>
            <w:fldChar w:fldCharType="end"/>
          </w:r>
        </w:p>
        <w:p w14:paraId="18C9E07E" w14:textId="77777777" w:rsidR="000D1427" w:rsidRDefault="000D1427" w:rsidP="00747C44">
          <w:pPr>
            <w:pStyle w:val="TOC1"/>
            <w:rPr>
              <w:rFonts w:asciiTheme="minorHAnsi" w:eastAsiaTheme="minorEastAsia" w:hAnsiTheme="minorHAnsi" w:cstheme="minorBidi"/>
              <w:sz w:val="24"/>
              <w:szCs w:val="24"/>
              <w:lang w:eastAsia="ja-JP"/>
            </w:rPr>
          </w:pPr>
          <w:r>
            <w:t>9</w:t>
          </w:r>
          <w:r>
            <w:rPr>
              <w:rFonts w:asciiTheme="minorHAnsi" w:eastAsiaTheme="minorEastAsia" w:hAnsiTheme="minorHAnsi" w:cstheme="minorBidi"/>
              <w:sz w:val="24"/>
              <w:szCs w:val="24"/>
              <w:lang w:eastAsia="ja-JP"/>
            </w:rPr>
            <w:tab/>
          </w:r>
          <w:r>
            <w:t>Quality</w:t>
          </w:r>
          <w:r>
            <w:tab/>
          </w:r>
          <w:r>
            <w:fldChar w:fldCharType="begin"/>
          </w:r>
          <w:r>
            <w:instrText xml:space="preserve"> PAGEREF _Toc323195633 \h </w:instrText>
          </w:r>
          <w:r>
            <w:fldChar w:fldCharType="separate"/>
          </w:r>
          <w:r>
            <w:t>29</w:t>
          </w:r>
          <w:r>
            <w:fldChar w:fldCharType="end"/>
          </w:r>
        </w:p>
        <w:p w14:paraId="7B6442FF" w14:textId="7057C3A8" w:rsidR="00F72C23" w:rsidRDefault="00F72C23" w:rsidP="00747C44">
          <w:r>
            <w:rPr>
              <w:noProof/>
            </w:rPr>
            <w:fldChar w:fldCharType="end"/>
          </w:r>
        </w:p>
      </w:sdtContent>
    </w:sdt>
    <w:p w14:paraId="0BC7217E" w14:textId="7DECD6B5" w:rsidR="001574DA" w:rsidRDefault="001574DA" w:rsidP="00747C44">
      <w:pPr>
        <w:pStyle w:val="TOCHeading"/>
      </w:pPr>
    </w:p>
    <w:p w14:paraId="765C3628" w14:textId="528EC85C" w:rsidR="00150748" w:rsidRDefault="00150748" w:rsidP="00747C44">
      <w:pPr>
        <w:rPr>
          <w:lang w:val="en-GB"/>
        </w:rPr>
      </w:pPr>
      <w:r>
        <w:rPr>
          <w:lang w:val="en-GB"/>
        </w:rPr>
        <w:tab/>
      </w:r>
    </w:p>
    <w:p w14:paraId="4A96976A" w14:textId="77777777" w:rsidR="00150748" w:rsidRDefault="00150748" w:rsidP="00747C44">
      <w:pPr>
        <w:rPr>
          <w:lang w:val="en-GB"/>
        </w:rPr>
      </w:pPr>
    </w:p>
    <w:p w14:paraId="0E3B9327" w14:textId="77777777" w:rsidR="00816047" w:rsidRPr="00150748" w:rsidRDefault="00816047" w:rsidP="00747C44">
      <w:pPr>
        <w:rPr>
          <w:lang w:val="en-GB"/>
        </w:rPr>
        <w:sectPr w:rsidR="00816047" w:rsidRPr="00150748" w:rsidSect="001425AD">
          <w:footerReference w:type="default" r:id="rId9"/>
          <w:footerReference w:type="first" r:id="rId10"/>
          <w:type w:val="nextColumn"/>
          <w:pgSz w:w="11909" w:h="16834" w:code="9"/>
          <w:pgMar w:top="1728" w:right="1379" w:bottom="1728" w:left="972" w:header="720" w:footer="720" w:gutter="648"/>
          <w:cols w:space="720"/>
          <w:titlePg/>
        </w:sectPr>
      </w:pPr>
    </w:p>
    <w:p w14:paraId="1E890A40" w14:textId="77777777" w:rsidR="00150FB9" w:rsidRPr="00CF2CE2" w:rsidRDefault="00150FB9" w:rsidP="00747C44">
      <w:pPr>
        <w:pStyle w:val="Heading1"/>
      </w:pPr>
      <w:bookmarkStart w:id="8" w:name="_Toc456598586"/>
      <w:bookmarkStart w:id="9" w:name="_Toc504442098"/>
      <w:bookmarkStart w:id="10" w:name="_Toc393923746"/>
      <w:bookmarkStart w:id="11" w:name="_Toc322788115"/>
      <w:bookmarkStart w:id="12" w:name="_Toc448968251"/>
      <w:bookmarkStart w:id="13" w:name="_Toc323195602"/>
      <w:bookmarkStart w:id="14" w:name="_Toc393923752"/>
      <w:r w:rsidRPr="00CF2CE2">
        <w:lastRenderedPageBreak/>
        <w:t>Introduction</w:t>
      </w:r>
      <w:bookmarkEnd w:id="8"/>
      <w:bookmarkEnd w:id="9"/>
      <w:bookmarkEnd w:id="10"/>
      <w:bookmarkEnd w:id="11"/>
      <w:bookmarkEnd w:id="12"/>
      <w:bookmarkEnd w:id="13"/>
    </w:p>
    <w:p w14:paraId="0A5AECE1" w14:textId="77777777" w:rsidR="00150FB9" w:rsidRPr="003871F3" w:rsidRDefault="00150FB9" w:rsidP="00747C44">
      <w:pPr>
        <w:pStyle w:val="Heading2"/>
      </w:pPr>
      <w:bookmarkStart w:id="15" w:name="_Toc456598587"/>
      <w:bookmarkStart w:id="16" w:name="_Toc504442099"/>
      <w:bookmarkStart w:id="17" w:name="_Toc393923747"/>
      <w:bookmarkStart w:id="18" w:name="_Toc322788116"/>
      <w:bookmarkStart w:id="19" w:name="_Toc448968252"/>
      <w:bookmarkStart w:id="20" w:name="_Toc323195603"/>
      <w:r w:rsidRPr="003871F3">
        <w:t>Purpose</w:t>
      </w:r>
      <w:bookmarkEnd w:id="15"/>
      <w:bookmarkEnd w:id="16"/>
      <w:bookmarkEnd w:id="17"/>
      <w:bookmarkEnd w:id="18"/>
      <w:bookmarkEnd w:id="19"/>
      <w:bookmarkEnd w:id="20"/>
    </w:p>
    <w:p w14:paraId="5D3E2CFB" w14:textId="77777777" w:rsidR="00150FB9" w:rsidRPr="003871F3" w:rsidRDefault="00150FB9" w:rsidP="00747C44">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747C44">
      <w:pPr>
        <w:pStyle w:val="Heading2"/>
      </w:pPr>
      <w:bookmarkStart w:id="22" w:name="_Toc504442100"/>
      <w:bookmarkStart w:id="23" w:name="_Toc393923748"/>
      <w:bookmarkStart w:id="24" w:name="_Toc322788117"/>
      <w:bookmarkStart w:id="25" w:name="_Toc448968253"/>
      <w:bookmarkStart w:id="26" w:name="_Toc323195604"/>
      <w:r w:rsidRPr="00CF2CE2">
        <w:t>Scope</w:t>
      </w:r>
      <w:bookmarkEnd w:id="21"/>
      <w:bookmarkEnd w:id="22"/>
      <w:bookmarkEnd w:id="23"/>
      <w:bookmarkEnd w:id="24"/>
      <w:bookmarkEnd w:id="25"/>
      <w:bookmarkEnd w:id="26"/>
    </w:p>
    <w:p w14:paraId="6ECBCBA3" w14:textId="77777777" w:rsidR="00150FB9" w:rsidRPr="003871F3" w:rsidRDefault="00150FB9" w:rsidP="00747C44">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747C44">
      <w:pPr>
        <w:pStyle w:val="Heading2"/>
      </w:pPr>
      <w:bookmarkStart w:id="28" w:name="_Toc504442101"/>
      <w:bookmarkStart w:id="29" w:name="_Toc393923749"/>
      <w:bookmarkStart w:id="30" w:name="_Toc322788118"/>
      <w:bookmarkStart w:id="31" w:name="_Toc448968254"/>
      <w:bookmarkStart w:id="32" w:name="_Toc323195605"/>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747C44"/>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747C44">
            <w:r w:rsidRPr="00F72C23">
              <w:t>Acronym</w:t>
            </w:r>
          </w:p>
        </w:tc>
        <w:tc>
          <w:tcPr>
            <w:tcW w:w="3864" w:type="dxa"/>
            <w:shd w:val="clear" w:color="auto" w:fill="92D050"/>
          </w:tcPr>
          <w:p w14:paraId="39D9A697" w14:textId="77777777" w:rsidR="00150FB9" w:rsidRPr="00F72C23" w:rsidRDefault="00150FB9" w:rsidP="00747C44">
            <w:pPr>
              <w:cnfStyle w:val="100000000000" w:firstRow="1" w:lastRow="0" w:firstColumn="0" w:lastColumn="0" w:oddVBand="0" w:evenVBand="0" w:oddHBand="0" w:evenHBand="0" w:firstRowFirstColumn="0" w:firstRowLastColumn="0" w:lastRowFirstColumn="0" w:lastRowLastColumn="0"/>
            </w:pPr>
            <w:r w:rsidRPr="00F72C23">
              <w:t>Definition</w:t>
            </w:r>
          </w:p>
        </w:tc>
        <w:tc>
          <w:tcPr>
            <w:tcW w:w="2466" w:type="dxa"/>
            <w:shd w:val="clear" w:color="auto" w:fill="92D050"/>
          </w:tcPr>
          <w:p w14:paraId="6DD8C266" w14:textId="77777777" w:rsidR="00150FB9" w:rsidRPr="00F72C23" w:rsidRDefault="00150FB9" w:rsidP="00747C44">
            <w:pPr>
              <w:cnfStyle w:val="100000000000" w:firstRow="1" w:lastRow="0" w:firstColumn="0" w:lastColumn="0" w:oddVBand="0" w:evenVBand="0" w:oddHBand="0" w:evenHBand="0" w:firstRowFirstColumn="0" w:firstRowLastColumn="0" w:lastRowFirstColumn="0" w:lastRowLastColumn="0"/>
            </w:pPr>
            <w:r w:rsidRPr="00F72C23">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747C44">
            <w:r>
              <w:t>VMN</w:t>
            </w:r>
          </w:p>
        </w:tc>
        <w:tc>
          <w:tcPr>
            <w:tcW w:w="3864" w:type="dxa"/>
            <w:tcBorders>
              <w:top w:val="none" w:sz="0" w:space="0" w:color="auto"/>
              <w:bottom w:val="none" w:sz="0" w:space="0" w:color="auto"/>
            </w:tcBorders>
          </w:tcPr>
          <w:p w14:paraId="05E5A5CA" w14:textId="77777777" w:rsidR="00150FB9" w:rsidRPr="003871F3" w:rsidRDefault="00150FB9" w:rsidP="00747C44">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747C44">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747C44">
            <w:r w:rsidRPr="003871F3">
              <w:t>MVC</w:t>
            </w:r>
          </w:p>
        </w:tc>
        <w:tc>
          <w:tcPr>
            <w:tcW w:w="3864" w:type="dxa"/>
          </w:tcPr>
          <w:p w14:paraId="0D4F5A48" w14:textId="77777777" w:rsidR="00150FB9" w:rsidRPr="003871F3" w:rsidRDefault="00150FB9" w:rsidP="00747C44">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747C44">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747C44">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747C44">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747C44">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747C44">
            <w:r w:rsidRPr="003871F3">
              <w:t>Q&amp;A</w:t>
            </w:r>
          </w:p>
        </w:tc>
        <w:tc>
          <w:tcPr>
            <w:tcW w:w="3864" w:type="dxa"/>
          </w:tcPr>
          <w:p w14:paraId="6D134B7E" w14:textId="77777777" w:rsidR="00150FB9" w:rsidRPr="003871F3" w:rsidRDefault="00150FB9" w:rsidP="00747C44">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747C44">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747C44">
            <w:r w:rsidRPr="003871F3">
              <w:t>GUI</w:t>
            </w:r>
          </w:p>
        </w:tc>
        <w:tc>
          <w:tcPr>
            <w:tcW w:w="3864" w:type="dxa"/>
          </w:tcPr>
          <w:p w14:paraId="4CD242C7" w14:textId="77777777" w:rsidR="00150FB9" w:rsidRPr="003871F3" w:rsidRDefault="00150FB9" w:rsidP="00747C44">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747C44">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747C44">
            <w:r>
              <w:t>Guest</w:t>
            </w:r>
          </w:p>
        </w:tc>
        <w:tc>
          <w:tcPr>
            <w:tcW w:w="3864" w:type="dxa"/>
          </w:tcPr>
          <w:p w14:paraId="48D8A56E" w14:textId="77777777" w:rsidR="0035150C" w:rsidRDefault="0035150C" w:rsidP="00747C44">
            <w:pPr>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747C44">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747C44">
            <w:r>
              <w:t>Member</w:t>
            </w:r>
          </w:p>
        </w:tc>
        <w:tc>
          <w:tcPr>
            <w:tcW w:w="3864" w:type="dxa"/>
          </w:tcPr>
          <w:p w14:paraId="634D15CE" w14:textId="77777777" w:rsidR="0035150C" w:rsidRDefault="0035150C" w:rsidP="00747C44">
            <w:pPr>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747C44">
            <w:pPr>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747C44">
            <w:r>
              <w:t>Mod</w:t>
            </w:r>
          </w:p>
        </w:tc>
        <w:tc>
          <w:tcPr>
            <w:tcW w:w="3864" w:type="dxa"/>
          </w:tcPr>
          <w:p w14:paraId="1FD9EC26" w14:textId="77777777" w:rsidR="0035150C" w:rsidRDefault="0035150C" w:rsidP="00747C44">
            <w:pPr>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747C44">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747C44">
            <w:r>
              <w:t>Admin</w:t>
            </w:r>
          </w:p>
        </w:tc>
        <w:tc>
          <w:tcPr>
            <w:tcW w:w="3864" w:type="dxa"/>
          </w:tcPr>
          <w:p w14:paraId="202C074D" w14:textId="77777777" w:rsidR="0035150C" w:rsidRDefault="0035150C" w:rsidP="00747C44">
            <w:pPr>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747C44">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747C44">
      <w:r>
        <w:t xml:space="preserve">   </w:t>
      </w:r>
      <w:r w:rsidR="00150FB9" w:rsidRPr="003871F3">
        <w:t>Table 2: Definitions</w:t>
      </w:r>
    </w:p>
    <w:p w14:paraId="284F0D3D" w14:textId="77777777" w:rsidR="00150FB9" w:rsidRPr="00CF2CE2" w:rsidRDefault="00150FB9" w:rsidP="00747C44">
      <w:pPr>
        <w:pStyle w:val="Heading2"/>
      </w:pPr>
      <w:bookmarkStart w:id="33" w:name="_Toc456598590"/>
      <w:bookmarkStart w:id="34" w:name="_Toc504442102"/>
      <w:bookmarkStart w:id="35" w:name="_Toc393923750"/>
      <w:bookmarkStart w:id="36" w:name="_Toc322788119"/>
      <w:bookmarkStart w:id="37" w:name="_Toc448968255"/>
      <w:bookmarkStart w:id="38" w:name="_Toc323195606"/>
      <w:r w:rsidRPr="00CF2CE2">
        <w:t>References</w:t>
      </w:r>
      <w:bookmarkEnd w:id="33"/>
      <w:bookmarkEnd w:id="34"/>
      <w:bookmarkEnd w:id="35"/>
      <w:bookmarkEnd w:id="36"/>
      <w:bookmarkEnd w:id="37"/>
      <w:bookmarkEnd w:id="38"/>
    </w:p>
    <w:p w14:paraId="7BBBB379" w14:textId="77777777" w:rsidR="00150FB9" w:rsidRPr="00CF2CE2" w:rsidRDefault="0045705A" w:rsidP="00747C4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747C44">
      <w:pPr>
        <w:pStyle w:val="ListParagraph"/>
        <w:numPr>
          <w:ilvl w:val="0"/>
          <w:numId w:val="7"/>
        </w:numPr>
      </w:pPr>
      <w:r>
        <w:t>VMN</w:t>
      </w:r>
      <w:r w:rsidR="00150FB9" w:rsidRPr="00CF2CE2">
        <w:t xml:space="preserve"> _Data Design_v1.0_EN.docx</w:t>
      </w:r>
    </w:p>
    <w:p w14:paraId="5C64CB16" w14:textId="77777777" w:rsidR="00150FB9" w:rsidRPr="00CF2CE2" w:rsidRDefault="00150FB9" w:rsidP="00747C4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747C44">
      <w:pPr>
        <w:pStyle w:val="ListParagraph"/>
        <w:numPr>
          <w:ilvl w:val="0"/>
          <w:numId w:val="7"/>
        </w:numPr>
      </w:pPr>
      <w:r w:rsidRPr="00CF2CE2">
        <w:t>Software Architecture Design Illuminated Book</w:t>
      </w:r>
    </w:p>
    <w:p w14:paraId="41F7751E" w14:textId="77777777" w:rsidR="00150FB9" w:rsidRPr="00CF2CE2" w:rsidRDefault="009B023E" w:rsidP="00747C44">
      <w:pPr>
        <w:pStyle w:val="ListParagraph"/>
        <w:numPr>
          <w:ilvl w:val="0"/>
          <w:numId w:val="7"/>
        </w:numPr>
        <w:rPr>
          <w:rStyle w:val="Hyperlink"/>
          <w:sz w:val="24"/>
          <w:szCs w:val="24"/>
        </w:rPr>
      </w:pPr>
      <w:hyperlink r:id="rId11" w:history="1">
        <w:r w:rsidR="00150FB9" w:rsidRPr="00CF2CE2">
          <w:rPr>
            <w:rStyle w:val="Hyperlink"/>
            <w:sz w:val="24"/>
            <w:szCs w:val="24"/>
          </w:rPr>
          <w:t>http://en.wikipedia.org/wiki/Model-view-controller</w:t>
        </w:r>
      </w:hyperlink>
    </w:p>
    <w:p w14:paraId="4D54D17F" w14:textId="77777777" w:rsidR="00150FB9" w:rsidRPr="00CF2CE2" w:rsidRDefault="00150FB9" w:rsidP="00747C44">
      <w:pPr>
        <w:pStyle w:val="Heading2"/>
      </w:pPr>
      <w:bookmarkStart w:id="39" w:name="_Toc456598591"/>
      <w:bookmarkStart w:id="40" w:name="_Toc504442103"/>
      <w:bookmarkStart w:id="41" w:name="_Toc393923751"/>
      <w:bookmarkStart w:id="42" w:name="_Toc322788120"/>
      <w:bookmarkStart w:id="43" w:name="_Toc448968256"/>
      <w:bookmarkStart w:id="44" w:name="_Toc323195607"/>
      <w:r w:rsidRPr="00CF2CE2">
        <w:lastRenderedPageBreak/>
        <w:t>Overview</w:t>
      </w:r>
      <w:bookmarkEnd w:id="39"/>
      <w:bookmarkEnd w:id="40"/>
      <w:bookmarkEnd w:id="41"/>
      <w:bookmarkEnd w:id="42"/>
      <w:bookmarkEnd w:id="43"/>
      <w:bookmarkEnd w:id="44"/>
    </w:p>
    <w:p w14:paraId="49F5C78F" w14:textId="77777777" w:rsidR="00150FB9" w:rsidRPr="00CF2CE2" w:rsidRDefault="00150FB9" w:rsidP="00747C44">
      <w:r w:rsidRPr="00CF2CE2">
        <w:t>The Software Architecture Document contains the following subsections:</w:t>
      </w:r>
    </w:p>
    <w:p w14:paraId="74F58B4B" w14:textId="77777777" w:rsidR="00150FB9" w:rsidRPr="00CF2CE2" w:rsidRDefault="00150FB9" w:rsidP="00747C44">
      <w:pPr>
        <w:pStyle w:val="ListParagraph"/>
        <w:numPr>
          <w:ilvl w:val="0"/>
          <w:numId w:val="3"/>
        </w:numPr>
      </w:pPr>
      <w:r w:rsidRPr="00CF2CE2">
        <w:t>Section 1: Provide an overview of entire Software Architecture Document.</w:t>
      </w:r>
    </w:p>
    <w:p w14:paraId="0AEDADFE" w14:textId="77777777" w:rsidR="00150FB9" w:rsidRPr="00CF2CE2" w:rsidRDefault="00150FB9" w:rsidP="00747C44">
      <w:pPr>
        <w:pStyle w:val="ListParagraph"/>
        <w:numPr>
          <w:ilvl w:val="0"/>
          <w:numId w:val="3"/>
        </w:numPr>
      </w:pPr>
      <w:r w:rsidRPr="00CF2CE2">
        <w:t>Section 2: Choice of Architecture Design</w:t>
      </w:r>
    </w:p>
    <w:p w14:paraId="5B38928F" w14:textId="77777777" w:rsidR="00150FB9" w:rsidRPr="00CF2CE2" w:rsidRDefault="00150FB9" w:rsidP="00747C44">
      <w:pPr>
        <w:pStyle w:val="ListParagraph"/>
        <w:numPr>
          <w:ilvl w:val="0"/>
          <w:numId w:val="3"/>
        </w:numPr>
      </w:pPr>
      <w:r w:rsidRPr="00CF2CE2">
        <w:t>Section 3: Architectural Representation</w:t>
      </w:r>
    </w:p>
    <w:p w14:paraId="245B5503" w14:textId="77777777" w:rsidR="00150FB9" w:rsidRPr="00CF2CE2" w:rsidRDefault="00150FB9" w:rsidP="00747C44">
      <w:pPr>
        <w:pStyle w:val="ListParagraph"/>
        <w:numPr>
          <w:ilvl w:val="0"/>
          <w:numId w:val="3"/>
        </w:numPr>
      </w:pPr>
      <w:r w:rsidRPr="00CF2CE2">
        <w:t>Section 4: Architectural Goals and Constraints</w:t>
      </w:r>
    </w:p>
    <w:p w14:paraId="5ED91E7E" w14:textId="77777777" w:rsidR="00150FB9" w:rsidRPr="00CF2CE2" w:rsidRDefault="00150FB9" w:rsidP="00747C44">
      <w:pPr>
        <w:pStyle w:val="ListParagraph"/>
        <w:numPr>
          <w:ilvl w:val="0"/>
          <w:numId w:val="3"/>
        </w:numPr>
      </w:pPr>
      <w:r w:rsidRPr="00CF2CE2">
        <w:t>Section 5: Use-Case view</w:t>
      </w:r>
    </w:p>
    <w:p w14:paraId="4A73AFC6" w14:textId="77777777" w:rsidR="00150FB9" w:rsidRPr="00CF2CE2" w:rsidRDefault="00150FB9" w:rsidP="00747C44">
      <w:pPr>
        <w:pStyle w:val="ListParagraph"/>
        <w:numPr>
          <w:ilvl w:val="0"/>
          <w:numId w:val="3"/>
        </w:numPr>
      </w:pPr>
      <w:r w:rsidRPr="00CF2CE2">
        <w:t>Section 6: Logical View</w:t>
      </w:r>
    </w:p>
    <w:p w14:paraId="532B1D43" w14:textId="77777777" w:rsidR="00150FB9" w:rsidRPr="00CF2CE2" w:rsidRDefault="00150FB9" w:rsidP="00747C44">
      <w:pPr>
        <w:pStyle w:val="ListParagraph"/>
        <w:numPr>
          <w:ilvl w:val="0"/>
          <w:numId w:val="3"/>
        </w:numPr>
      </w:pPr>
      <w:r w:rsidRPr="00CF2CE2">
        <w:t>Section 7: Process View</w:t>
      </w:r>
    </w:p>
    <w:p w14:paraId="380E877B" w14:textId="77777777" w:rsidR="00150FB9" w:rsidRPr="00CF2CE2" w:rsidRDefault="00150FB9" w:rsidP="00747C44">
      <w:pPr>
        <w:pStyle w:val="ListParagraph"/>
        <w:numPr>
          <w:ilvl w:val="0"/>
          <w:numId w:val="3"/>
        </w:numPr>
      </w:pPr>
      <w:r w:rsidRPr="00CF2CE2">
        <w:t>Section 8: Deployment view.</w:t>
      </w:r>
    </w:p>
    <w:p w14:paraId="207041FE" w14:textId="77777777" w:rsidR="00150FB9" w:rsidRPr="00CF2CE2" w:rsidRDefault="00150FB9" w:rsidP="00747C44">
      <w:pPr>
        <w:pStyle w:val="ListParagraph"/>
        <w:numPr>
          <w:ilvl w:val="0"/>
          <w:numId w:val="3"/>
        </w:numPr>
      </w:pPr>
      <w:r w:rsidRPr="00CF2CE2">
        <w:t>Section 9: Quality.</w:t>
      </w:r>
    </w:p>
    <w:p w14:paraId="0DA06B9E" w14:textId="77777777" w:rsidR="00150FB9" w:rsidRPr="00CF2CE2" w:rsidRDefault="00150FB9" w:rsidP="00747C44">
      <w:pPr>
        <w:pStyle w:val="Heading1"/>
      </w:pPr>
      <w:bookmarkStart w:id="45" w:name="_Toc322788121"/>
      <w:bookmarkStart w:id="46" w:name="_Toc448968257"/>
      <w:bookmarkStart w:id="47" w:name="_Toc323195608"/>
      <w:r w:rsidRPr="00CF2CE2">
        <w:t>Choice of Architecture design</w:t>
      </w:r>
      <w:bookmarkEnd w:id="14"/>
      <w:bookmarkEnd w:id="45"/>
      <w:bookmarkEnd w:id="46"/>
      <w:bookmarkEnd w:id="47"/>
    </w:p>
    <w:p w14:paraId="5E4D44AB" w14:textId="77777777" w:rsidR="00150FB9" w:rsidRPr="00CF2CE2" w:rsidRDefault="00150FB9" w:rsidP="00747C44">
      <w:pPr>
        <w:pStyle w:val="Heading2"/>
      </w:pPr>
      <w:bookmarkStart w:id="48" w:name="_Toc393923753"/>
      <w:bookmarkStart w:id="49" w:name="_Toc322788122"/>
      <w:bookmarkStart w:id="50" w:name="_Toc448968258"/>
      <w:bookmarkStart w:id="51" w:name="_Toc323195609"/>
      <w:r w:rsidRPr="00CF2CE2">
        <w:t>MVC Model</w:t>
      </w:r>
      <w:bookmarkEnd w:id="48"/>
      <w:bookmarkEnd w:id="49"/>
      <w:bookmarkEnd w:id="50"/>
      <w:bookmarkEnd w:id="51"/>
    </w:p>
    <w:p w14:paraId="55503DC5" w14:textId="4629282A" w:rsidR="00150FB9" w:rsidRPr="00CF2CE2" w:rsidRDefault="00E80EAC" w:rsidP="00747C44">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r w:rsidR="00122495">
        <w:t>.</w:t>
      </w:r>
    </w:p>
    <w:p w14:paraId="025E8CC1" w14:textId="77777777" w:rsidR="00150FB9" w:rsidRPr="00F72C23" w:rsidRDefault="00150FB9" w:rsidP="00747C44">
      <w:pPr>
        <w:pStyle w:val="Heading3"/>
        <w:rPr>
          <w:rStyle w:val="Strong"/>
          <w:b/>
        </w:rPr>
      </w:pPr>
      <w:bookmarkStart w:id="52" w:name="_Toc322788123"/>
      <w:bookmarkStart w:id="53" w:name="_Toc448968259"/>
      <w:bookmarkStart w:id="54" w:name="_Toc323195610"/>
      <w:r w:rsidRPr="00F72C23">
        <w:rPr>
          <w:rStyle w:val="Strong"/>
          <w:b/>
        </w:rPr>
        <w:t>MVC Model overview</w:t>
      </w:r>
      <w:bookmarkEnd w:id="52"/>
      <w:bookmarkEnd w:id="53"/>
      <w:bookmarkEnd w:id="54"/>
    </w:p>
    <w:p w14:paraId="004A87F5" w14:textId="77777777" w:rsidR="00150FB9" w:rsidRPr="00CF2CE2" w:rsidRDefault="00150FB9" w:rsidP="00747C44">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747C44">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747C44">
      <w:r>
        <w:lastRenderedPageBreak/>
        <w:t xml:space="preserve">        </w:t>
      </w:r>
      <w:r w:rsidR="00150FB9" w:rsidRPr="00CF2CE2">
        <w:rPr>
          <w:noProof/>
          <w:lang w:eastAsia="ja-JP"/>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747C44">
      <w:r>
        <w:tab/>
      </w:r>
      <w:r>
        <w:tab/>
      </w:r>
      <w:r>
        <w:tab/>
      </w:r>
      <w:r w:rsidR="00150FB9" w:rsidRPr="003871F3">
        <w:t>Figure 1: MVC Model</w:t>
      </w:r>
    </w:p>
    <w:p w14:paraId="37294093" w14:textId="77777777" w:rsidR="00150FB9" w:rsidRPr="00CF2CE2" w:rsidRDefault="00150FB9" w:rsidP="00747C44">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747C4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747C4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747C4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747C4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747C44">
      <w:pPr>
        <w:pStyle w:val="ListParagraph"/>
        <w:numPr>
          <w:ilvl w:val="0"/>
          <w:numId w:val="9"/>
        </w:numPr>
      </w:pPr>
      <w:r w:rsidRPr="00CF2CE2">
        <w:t>Advantages:</w:t>
      </w:r>
    </w:p>
    <w:p w14:paraId="3D04D5C6" w14:textId="77777777" w:rsidR="00150FB9" w:rsidRPr="00CF2CE2" w:rsidRDefault="00150FB9" w:rsidP="00747C4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747C44">
      <w:pPr>
        <w:pStyle w:val="ListParagraph"/>
        <w:numPr>
          <w:ilvl w:val="0"/>
          <w:numId w:val="10"/>
        </w:numPr>
      </w:pPr>
      <w:r w:rsidRPr="00CF2CE2">
        <w:t>Many MVC vendor framework tool kits are available.</w:t>
      </w:r>
    </w:p>
    <w:p w14:paraId="30105219" w14:textId="77777777" w:rsidR="00150FB9" w:rsidRPr="00CF2CE2" w:rsidRDefault="00150FB9" w:rsidP="00747C44">
      <w:pPr>
        <w:pStyle w:val="ListParagraph"/>
        <w:numPr>
          <w:ilvl w:val="0"/>
          <w:numId w:val="10"/>
        </w:numPr>
      </w:pPr>
      <w:r w:rsidRPr="00CF2CE2">
        <w:t>Multiple views synchronized with same data model.</w:t>
      </w:r>
    </w:p>
    <w:p w14:paraId="7D2A6684" w14:textId="77777777" w:rsidR="00150FB9" w:rsidRPr="00CF2CE2" w:rsidRDefault="00150FB9" w:rsidP="00747C44">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747C4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747C44">
      <w:pPr>
        <w:pStyle w:val="ListParagraph"/>
        <w:numPr>
          <w:ilvl w:val="0"/>
          <w:numId w:val="9"/>
        </w:numPr>
      </w:pPr>
      <w:r w:rsidRPr="00CF2CE2">
        <w:t>Disadvantages:</w:t>
      </w:r>
    </w:p>
    <w:p w14:paraId="1C2253B0" w14:textId="77777777" w:rsidR="00150FB9" w:rsidRPr="00CF2CE2" w:rsidRDefault="00886CBA" w:rsidP="00747C44">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747C44">
      <w:pPr>
        <w:pStyle w:val="ListParagraph"/>
        <w:numPr>
          <w:ilvl w:val="0"/>
          <w:numId w:val="10"/>
        </w:numPr>
      </w:pPr>
      <w:r w:rsidRPr="00CF2CE2">
        <w:t>Time consuming to transits data between components.</w:t>
      </w:r>
    </w:p>
    <w:p w14:paraId="2071C526" w14:textId="77777777" w:rsidR="00150FB9" w:rsidRPr="00CF2CE2" w:rsidRDefault="00150FB9" w:rsidP="00747C4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747C4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747C4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747C4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747C4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747C4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747C4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747C4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747C44">
      <w:pPr>
        <w:pStyle w:val="Heading2"/>
      </w:pPr>
      <w:bookmarkStart w:id="55" w:name="_Toc322788124"/>
      <w:bookmarkStart w:id="56" w:name="_Toc448968260"/>
      <w:bookmarkStart w:id="57" w:name="_Toc323195611"/>
      <w:r>
        <w:t>Laravel</w:t>
      </w:r>
      <w:bookmarkEnd w:id="55"/>
      <w:bookmarkEnd w:id="56"/>
      <w:bookmarkEnd w:id="57"/>
    </w:p>
    <w:p w14:paraId="58D845BD" w14:textId="77777777" w:rsidR="00150FB9" w:rsidRPr="001B65EF" w:rsidRDefault="0045705A" w:rsidP="00747C44">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B511A2" w:rsidR="00150FB9" w:rsidRPr="00CF2CE2" w:rsidRDefault="0045705A" w:rsidP="00747C44">
      <w:r>
        <w:t>Laravel</w:t>
      </w:r>
      <w:r w:rsidR="00150FB9" w:rsidRPr="00CF2CE2">
        <w:t xml:space="preserve"> is an open source rapid development web application framework, for use in building dynamic web sites with PHP. </w:t>
      </w:r>
      <w:r w:rsidR="005C6356">
        <w:t>Laravel</w:t>
      </w:r>
      <w:r w:rsidR="005C6356" w:rsidRPr="00CF2CE2">
        <w:t xml:space="preserve"> </w:t>
      </w:r>
      <w:r w:rsidR="00150FB9" w:rsidRPr="00CF2CE2">
        <w:t xml:space="preserve">is loosely based on the popular MVC development pattern. While view and controller classes are a necessary part of development under </w:t>
      </w:r>
      <w:r w:rsidR="005C6356">
        <w:t>Laravel</w:t>
      </w:r>
      <w:r w:rsidR="00150FB9" w:rsidRPr="00CF2CE2">
        <w:t>, models are optional.</w:t>
      </w:r>
    </w:p>
    <w:p w14:paraId="7EB7F985" w14:textId="77777777" w:rsidR="00150FB9" w:rsidRPr="001B65EF" w:rsidRDefault="00150FB9" w:rsidP="00747C4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747C44">
      <w:r w:rsidRPr="00CF2CE2">
        <w:t>Advantages:</w:t>
      </w:r>
    </w:p>
    <w:p w14:paraId="71A73794" w14:textId="6E021D03" w:rsidR="00150FB9" w:rsidRPr="00CF2CE2" w:rsidRDefault="00E8428D" w:rsidP="00747C44">
      <w:pPr>
        <w:pStyle w:val="ListParagraph"/>
        <w:numPr>
          <w:ilvl w:val="0"/>
          <w:numId w:val="10"/>
        </w:numPr>
      </w:pPr>
      <w:r>
        <w:t>Laravel is the most common PHP framework with beautiful code</w:t>
      </w:r>
      <w:r w:rsidR="00122495">
        <w:t>.</w:t>
      </w:r>
    </w:p>
    <w:p w14:paraId="370C19AF" w14:textId="621FF4A6" w:rsidR="00150FB9" w:rsidRPr="00CF2CE2" w:rsidRDefault="0045705A" w:rsidP="00747C44">
      <w:pPr>
        <w:pStyle w:val="ListParagraph"/>
        <w:numPr>
          <w:ilvl w:val="0"/>
          <w:numId w:val="10"/>
        </w:numPr>
      </w:pPr>
      <w:r>
        <w:t>Laravel</w:t>
      </w:r>
      <w:r w:rsidR="00150FB9" w:rsidRPr="00CF2CE2">
        <w:t xml:space="preserve"> is a PHP framework have the fast speed</w:t>
      </w:r>
      <w:r w:rsidR="00122495">
        <w:t>.</w:t>
      </w:r>
    </w:p>
    <w:p w14:paraId="66421E39" w14:textId="3CE60E8C" w:rsidR="00150FB9" w:rsidRPr="00CF2CE2" w:rsidRDefault="0045705A" w:rsidP="00747C4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w:t>
      </w:r>
      <w:r w:rsidR="000D1427" w:rsidRPr="00CF2CE2">
        <w:t>security</w:t>
      </w:r>
      <w:r w:rsidR="000D1427">
        <w:t xml:space="preserve"> </w:t>
      </w:r>
      <w:r w:rsidR="000D1427" w:rsidRPr="00CF2CE2">
        <w:t>...</w:t>
      </w:r>
    </w:p>
    <w:p w14:paraId="118E4DC5" w14:textId="77777777" w:rsidR="00150FB9" w:rsidRDefault="00150FB9" w:rsidP="00747C4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747C44">
      <w:pPr>
        <w:pStyle w:val="ListParagraph"/>
      </w:pPr>
    </w:p>
    <w:p w14:paraId="0BDE3A19" w14:textId="77777777" w:rsidR="00150FB9" w:rsidRPr="00CF2CE2" w:rsidRDefault="00150FB9" w:rsidP="00747C44">
      <w:pPr>
        <w:pStyle w:val="ListParagraph"/>
        <w:numPr>
          <w:ilvl w:val="0"/>
          <w:numId w:val="9"/>
        </w:numPr>
      </w:pPr>
      <w:r w:rsidRPr="00CF2CE2">
        <w:lastRenderedPageBreak/>
        <w:t>Disadvantages:</w:t>
      </w:r>
    </w:p>
    <w:p w14:paraId="6767890D" w14:textId="7EF9682E" w:rsidR="00150FB9" w:rsidRPr="00CF2CE2" w:rsidRDefault="00150FB9" w:rsidP="00747C44">
      <w:pPr>
        <w:pStyle w:val="ListParagraph"/>
        <w:numPr>
          <w:ilvl w:val="0"/>
          <w:numId w:val="10"/>
        </w:numPr>
      </w:pPr>
      <w:r w:rsidRPr="00CF2CE2">
        <w:t>No supports about some common module</w:t>
      </w:r>
      <w:r w:rsidR="00122495">
        <w:t>.</w:t>
      </w:r>
    </w:p>
    <w:p w14:paraId="0A01ABDD" w14:textId="77777777" w:rsidR="00E8428D" w:rsidRPr="00E8428D" w:rsidRDefault="00E8428D" w:rsidP="00747C44">
      <w:pPr>
        <w:pStyle w:val="ListParagraph"/>
        <w:numPr>
          <w:ilvl w:val="0"/>
          <w:numId w:val="10"/>
        </w:numPr>
      </w:pPr>
      <w:r w:rsidRPr="00E8428D">
        <w:t>Amateur developers face problems while extending codes and classes.</w:t>
      </w:r>
    </w:p>
    <w:p w14:paraId="7D2B0596" w14:textId="411EB1C9" w:rsidR="00150FB9" w:rsidRPr="00CF2CE2" w:rsidRDefault="00E8428D" w:rsidP="00747C4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747C4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51973646" w:rsidR="00150FB9" w:rsidRPr="00CF2CE2" w:rsidRDefault="00150FB9" w:rsidP="00747C4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747C44">
      <w:pPr>
        <w:pStyle w:val="ListParagraph"/>
        <w:numPr>
          <w:ilvl w:val="0"/>
          <w:numId w:val="10"/>
        </w:numPr>
      </w:pPr>
      <w:r w:rsidRPr="00CF2CE2">
        <w:t>Some modules need to reuse shared business logic layer.</w:t>
      </w:r>
    </w:p>
    <w:p w14:paraId="0BCE135A" w14:textId="3109F57F" w:rsidR="00150FB9" w:rsidRDefault="00150FB9" w:rsidP="00747C44">
      <w:pPr>
        <w:pStyle w:val="ListParagraph"/>
        <w:numPr>
          <w:ilvl w:val="0"/>
          <w:numId w:val="10"/>
        </w:numPr>
      </w:pPr>
      <w:r w:rsidRPr="00CF2CE2">
        <w:t>Designed according to the MVC Model</w:t>
      </w:r>
      <w:r w:rsidR="00122495">
        <w:t>.</w:t>
      </w:r>
    </w:p>
    <w:p w14:paraId="7BC92AF3" w14:textId="77777777" w:rsidR="0043370B" w:rsidRDefault="0043370B" w:rsidP="00747C44">
      <w:pPr>
        <w:pStyle w:val="ListParagraph"/>
        <w:numPr>
          <w:ilvl w:val="0"/>
          <w:numId w:val="10"/>
        </w:numPr>
      </w:pPr>
      <w:r w:rsidRPr="0043370B">
        <w:t xml:space="preserve">Modern toolkit. Pinch of magic. </w:t>
      </w:r>
    </w:p>
    <w:p w14:paraId="6F81A283" w14:textId="77777777" w:rsidR="0043370B" w:rsidRDefault="0043370B" w:rsidP="00747C44">
      <w:pPr>
        <w:pStyle w:val="ListParagraph"/>
        <w:numPr>
          <w:ilvl w:val="0"/>
          <w:numId w:val="10"/>
        </w:numPr>
      </w:pPr>
      <w:r w:rsidRPr="0043370B">
        <w:t>Tailored for team.</w:t>
      </w:r>
    </w:p>
    <w:p w14:paraId="5B446DB4" w14:textId="77777777" w:rsidR="00066729" w:rsidRPr="00535798" w:rsidRDefault="007C4B38" w:rsidP="00747C44">
      <w:pPr>
        <w:pStyle w:val="ListParagraph"/>
        <w:numPr>
          <w:ilvl w:val="0"/>
          <w:numId w:val="10"/>
        </w:numPr>
      </w:pPr>
      <w:r>
        <w:t>“Love beautiful code? We do too</w:t>
      </w:r>
      <w:r w:rsidR="00691547">
        <w:t>.</w:t>
      </w:r>
      <w:r>
        <w:t>”</w:t>
      </w:r>
    </w:p>
    <w:p w14:paraId="62B4A7DB" w14:textId="74295A1C" w:rsidR="001574DA" w:rsidRPr="001574DA" w:rsidRDefault="00150FB9" w:rsidP="00747C44">
      <w:pPr>
        <w:pStyle w:val="Heading1"/>
      </w:pPr>
      <w:bookmarkStart w:id="58" w:name="_Toc393923755"/>
      <w:bookmarkStart w:id="59" w:name="_Toc322788125"/>
      <w:bookmarkStart w:id="60" w:name="_Toc448968261"/>
      <w:bookmarkStart w:id="61" w:name="_Toc323195612"/>
      <w:bookmarkStart w:id="62" w:name="_Toc504442105"/>
      <w:r w:rsidRPr="00CF2CE2">
        <w:t>Architectural Representation</w:t>
      </w:r>
      <w:bookmarkEnd w:id="58"/>
      <w:bookmarkEnd w:id="59"/>
      <w:bookmarkEnd w:id="60"/>
      <w:bookmarkEnd w:id="61"/>
    </w:p>
    <w:p w14:paraId="65C0BAAF" w14:textId="499930E4" w:rsidR="00150FB9" w:rsidRPr="00CF2CE2" w:rsidRDefault="006B1524" w:rsidP="00747C44">
      <w:r>
        <w:rPr>
          <w:noProof/>
          <w:lang w:eastAsia="ja-JP"/>
        </w:rPr>
        <w:drawing>
          <wp:inline distT="0" distB="0" distL="0" distR="0" wp14:anchorId="14F567B5" wp14:editId="76D7D077">
            <wp:extent cx="5829300" cy="36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660140"/>
                    </a:xfrm>
                    <a:prstGeom prst="rect">
                      <a:avLst/>
                    </a:prstGeom>
                  </pic:spPr>
                </pic:pic>
              </a:graphicData>
            </a:graphic>
          </wp:inline>
        </w:drawing>
      </w:r>
    </w:p>
    <w:p w14:paraId="2DC6C27D" w14:textId="77777777" w:rsidR="00150FB9" w:rsidRPr="003871F3" w:rsidRDefault="00150FB9" w:rsidP="00747C44">
      <w:r w:rsidRPr="00CF2CE2">
        <w:tab/>
      </w:r>
      <w:r w:rsidRPr="00CF2CE2">
        <w:tab/>
      </w:r>
      <w:r w:rsidRPr="00CF2CE2">
        <w:tab/>
      </w:r>
      <w:r w:rsidRPr="00CF2CE2">
        <w:tab/>
      </w:r>
      <w:r w:rsidRPr="003871F3">
        <w:t>Figure 2: System overview</w:t>
      </w:r>
    </w:p>
    <w:p w14:paraId="3D1FF300" w14:textId="77777777" w:rsidR="00150FB9" w:rsidRPr="00CF2CE2" w:rsidRDefault="00150FB9" w:rsidP="00747C44">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747C44">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747C44">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6AC24F18" w:rsidR="00150FB9" w:rsidRDefault="00150FB9" w:rsidP="00747C44">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B612A94" w14:textId="182F95BE" w:rsidR="006B1524" w:rsidRDefault="006B1524" w:rsidP="00747C44">
      <w:r w:rsidRPr="006B1524">
        <w:rPr>
          <w:b/>
        </w:rPr>
        <w:t>Middleware</w:t>
      </w:r>
      <w:r>
        <w:t xml:space="preserve"> provide a convenient mechanism for filtering HTTP request entering application.</w:t>
      </w:r>
    </w:p>
    <w:p w14:paraId="32C657D6" w14:textId="37EB03D9" w:rsidR="00150FB9" w:rsidRPr="00CF2CE2" w:rsidRDefault="006B1524" w:rsidP="00747C44">
      <w:r>
        <w:t xml:space="preserve">The middleware will handle request and validate or make needed parameter before transfer the request to controller. </w:t>
      </w:r>
      <w:r w:rsidR="00150FB9"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747C44">
      <w:pPr>
        <w:pStyle w:val="Heading1"/>
      </w:pPr>
      <w:bookmarkStart w:id="63" w:name="_Toc322788126"/>
      <w:bookmarkStart w:id="64" w:name="_Toc448968262"/>
      <w:bookmarkStart w:id="65" w:name="_Toc323195613"/>
      <w:r w:rsidRPr="00535798">
        <w:t>Architectural Goals and Constraints</w:t>
      </w:r>
      <w:bookmarkEnd w:id="62"/>
      <w:bookmarkEnd w:id="63"/>
      <w:bookmarkEnd w:id="64"/>
      <w:bookmarkEnd w:id="65"/>
      <w:r w:rsidRPr="00535798">
        <w:t xml:space="preserve"> </w:t>
      </w:r>
    </w:p>
    <w:p w14:paraId="5B098B44" w14:textId="18CD9064" w:rsidR="00A13ED8" w:rsidRPr="00CF2CE2" w:rsidRDefault="00A13ED8" w:rsidP="00747C44">
      <w:r w:rsidRPr="00CF2CE2">
        <w:rPr>
          <w:b/>
        </w:rPr>
        <w:t xml:space="preserve">Availability: </w:t>
      </w:r>
      <w:r w:rsidRPr="00CF2CE2">
        <w:t>The application must be available 95% of time. Users can acc</w:t>
      </w:r>
      <w:r w:rsidR="00122495">
        <w:t xml:space="preserve">ess to it everywhere from </w:t>
      </w:r>
      <w:r w:rsidR="00647D8C">
        <w:t>w</w:t>
      </w:r>
      <w:r w:rsidR="00C60163">
        <w:t>eb browser with I</w:t>
      </w:r>
      <w:r w:rsidRPr="00CF2CE2">
        <w:t>nternet connection.</w:t>
      </w:r>
    </w:p>
    <w:p w14:paraId="183085A6" w14:textId="77777777" w:rsidR="00A13ED8" w:rsidRPr="00CF2CE2" w:rsidRDefault="00A13ED8" w:rsidP="00747C44">
      <w:r w:rsidRPr="00E521DF">
        <w:t>Maintainability</w:t>
      </w:r>
      <w:r w:rsidRPr="00CF2CE2">
        <w:t xml:space="preserve">: </w:t>
      </w:r>
    </w:p>
    <w:p w14:paraId="1883F1E5" w14:textId="77777777" w:rsidR="00A13ED8" w:rsidRPr="00CF2CE2" w:rsidRDefault="00A13ED8" w:rsidP="00747C4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747C4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747C4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747C4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747C44">
      <w:pPr>
        <w:pStyle w:val="ListParagraph"/>
        <w:numPr>
          <w:ilvl w:val="0"/>
          <w:numId w:val="14"/>
        </w:numPr>
        <w:rPr>
          <w:noProof/>
        </w:rPr>
      </w:pPr>
      <w:r w:rsidRPr="00CF2CE2">
        <w:rPr>
          <w:noProof/>
        </w:rPr>
        <w:t>Design</w:t>
      </w:r>
    </w:p>
    <w:p w14:paraId="31543EA9" w14:textId="77777777" w:rsidR="00A13ED8" w:rsidRPr="00CF2CE2" w:rsidRDefault="00A13ED8" w:rsidP="00747C4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747C44">
      <w:pPr>
        <w:pStyle w:val="ListParagraph"/>
        <w:numPr>
          <w:ilvl w:val="0"/>
          <w:numId w:val="14"/>
        </w:numPr>
        <w:rPr>
          <w:noProof/>
        </w:rPr>
      </w:pPr>
      <w:r w:rsidRPr="00CF2CE2">
        <w:rPr>
          <w:noProof/>
        </w:rPr>
        <w:t>Logging</w:t>
      </w:r>
    </w:p>
    <w:p w14:paraId="4F64EF4C" w14:textId="77777777" w:rsidR="00A13ED8" w:rsidRPr="00CF2CE2" w:rsidRDefault="00A13ED8" w:rsidP="00747C4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747C44">
      <w:pPr>
        <w:pStyle w:val="ListParagraph"/>
        <w:numPr>
          <w:ilvl w:val="1"/>
          <w:numId w:val="14"/>
        </w:numPr>
      </w:pPr>
      <w:r w:rsidRPr="00CF2CE2">
        <w:rPr>
          <w:noProof/>
        </w:rPr>
        <w:lastRenderedPageBreak/>
        <w:t>All strange or sensitive situations should also be logged.</w:t>
      </w:r>
    </w:p>
    <w:p w14:paraId="3B3374D7" w14:textId="77777777" w:rsidR="00A13ED8" w:rsidRPr="00CF2CE2" w:rsidRDefault="00A13ED8" w:rsidP="00747C44">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747C44">
      <w:r w:rsidRPr="00CF2CE2">
        <w:rPr>
          <w:b/>
        </w:rPr>
        <w:t xml:space="preserve">Capacity and scalability: </w:t>
      </w:r>
      <w:r w:rsidRPr="00CF2CE2">
        <w:t>throughput, storage and growth requirements.</w:t>
      </w:r>
    </w:p>
    <w:p w14:paraId="309BC584" w14:textId="77777777" w:rsidR="00816047" w:rsidRDefault="00816047" w:rsidP="00747C44">
      <w:pPr>
        <w:pStyle w:val="Heading1"/>
      </w:pPr>
      <w:bookmarkStart w:id="66" w:name="_Toc504442106"/>
      <w:bookmarkStart w:id="67" w:name="_Toc322788127"/>
      <w:bookmarkStart w:id="68" w:name="_Toc448968263"/>
      <w:bookmarkStart w:id="69" w:name="_Toc323195614"/>
      <w:r w:rsidRPr="00535798">
        <w:t>Use-Case View</w:t>
      </w:r>
      <w:bookmarkEnd w:id="66"/>
      <w:bookmarkEnd w:id="67"/>
      <w:bookmarkEnd w:id="68"/>
      <w:bookmarkEnd w:id="69"/>
      <w:r w:rsidRPr="00535798">
        <w:t xml:space="preserve"> </w:t>
      </w:r>
    </w:p>
    <w:p w14:paraId="62F52B73" w14:textId="77777777" w:rsidR="00D866E2" w:rsidRDefault="00D866E2" w:rsidP="00747C44">
      <w:r>
        <w:t>This application includes two parts:</w:t>
      </w:r>
    </w:p>
    <w:p w14:paraId="7290B417" w14:textId="77777777" w:rsidR="00D866E2" w:rsidRDefault="00D866E2" w:rsidP="00747C4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747C4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747C44">
      <w:pPr>
        <w:pStyle w:val="Heading2"/>
      </w:pPr>
      <w:bookmarkStart w:id="70" w:name="_Toc322788128"/>
      <w:bookmarkStart w:id="71" w:name="_Toc448968264"/>
      <w:bookmarkStart w:id="72" w:name="_Toc323195615"/>
      <w:r>
        <w:t xml:space="preserve">User </w:t>
      </w:r>
      <w:r w:rsidRPr="00886CBA">
        <w:t>module</w:t>
      </w:r>
      <w:bookmarkEnd w:id="70"/>
      <w:bookmarkEnd w:id="71"/>
      <w:bookmarkEnd w:id="72"/>
    </w:p>
    <w:p w14:paraId="71EA27DA" w14:textId="1DA98F94" w:rsidR="001574DA" w:rsidRPr="00887B51" w:rsidRDefault="000D1427" w:rsidP="00747C44">
      <w:pPr>
        <w:pStyle w:val="Heading3"/>
        <w:rPr>
          <w:lang w:val="vi-VN"/>
        </w:rPr>
      </w:pPr>
      <w:bookmarkStart w:id="73" w:name="_Toc323195616"/>
      <w:r>
        <w:rPr>
          <w:rStyle w:val="Strong"/>
          <w:b/>
        </w:rPr>
        <w:t>5.1.1</w:t>
      </w:r>
      <w:r>
        <w:rPr>
          <w:rStyle w:val="Strong"/>
          <w:b/>
        </w:rPr>
        <w:tab/>
      </w:r>
      <w:r w:rsidR="001574DA" w:rsidRPr="00887B51">
        <w:rPr>
          <w:rStyle w:val="Strong"/>
          <w:b/>
        </w:rPr>
        <w:t>Authentication</w:t>
      </w:r>
      <w:r w:rsidR="001574DA" w:rsidRPr="00887B51">
        <w:rPr>
          <w:lang w:val="vi-VN"/>
        </w:rPr>
        <w:t xml:space="preserve"> </w:t>
      </w:r>
      <w:r w:rsidR="001574DA" w:rsidRPr="00887B51">
        <w:rPr>
          <w:rStyle w:val="Strong"/>
          <w:b/>
        </w:rPr>
        <w:t>module</w:t>
      </w:r>
      <w:bookmarkEnd w:id="73"/>
    </w:p>
    <w:p w14:paraId="53C3DC26" w14:textId="6BAE9B98" w:rsidR="00E65D11" w:rsidRDefault="002208A4" w:rsidP="00747C44">
      <w:bookmarkStart w:id="74" w:name="_Toc504442108"/>
      <w:r w:rsidRPr="002208A4">
        <w:drawing>
          <wp:inline distT="0" distB="0" distL="0" distR="0" wp14:anchorId="2493FF32" wp14:editId="324794AF">
            <wp:extent cx="5829300" cy="4538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4538980"/>
                    </a:xfrm>
                    <a:prstGeom prst="rect">
                      <a:avLst/>
                    </a:prstGeom>
                  </pic:spPr>
                </pic:pic>
              </a:graphicData>
            </a:graphic>
          </wp:inline>
        </w:drawing>
      </w:r>
    </w:p>
    <w:p w14:paraId="0AC1227D" w14:textId="3E6C4A73" w:rsidR="0031261B" w:rsidRDefault="001B65EF" w:rsidP="00747C44">
      <w:r>
        <w:tab/>
      </w:r>
      <w:r>
        <w:tab/>
      </w:r>
      <w:r>
        <w:tab/>
        <w:t xml:space="preserve">Figure 3: </w:t>
      </w:r>
      <w:r w:rsidR="0035150C">
        <w:t>Authentication</w:t>
      </w:r>
      <w:r>
        <w:t xml:space="preserve"> module </w:t>
      </w:r>
    </w:p>
    <w:p w14:paraId="59AE758F" w14:textId="02E8E1E2" w:rsidR="00D01659" w:rsidRDefault="00C217F4" w:rsidP="00747C44">
      <w:r w:rsidRPr="00C217F4">
        <w:lastRenderedPageBreak/>
        <w:drawing>
          <wp:anchor distT="0" distB="0" distL="114300" distR="114300" simplePos="0" relativeHeight="251658752" behindDoc="0" locked="0" layoutInCell="1" allowOverlap="1" wp14:anchorId="0AE0363A" wp14:editId="5B339366">
            <wp:simplePos x="0" y="0"/>
            <wp:positionH relativeFrom="column">
              <wp:posOffset>257175</wp:posOffset>
            </wp:positionH>
            <wp:positionV relativeFrom="paragraph">
              <wp:posOffset>177</wp:posOffset>
            </wp:positionV>
            <wp:extent cx="5198385" cy="334327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385" cy="3343275"/>
                    </a:xfrm>
                    <a:prstGeom prst="rect">
                      <a:avLst/>
                    </a:prstGeom>
                  </pic:spPr>
                </pic:pic>
              </a:graphicData>
            </a:graphic>
          </wp:anchor>
        </w:drawing>
      </w:r>
      <w:r>
        <w:br w:type="textWrapping" w:clear="all"/>
      </w:r>
    </w:p>
    <w:p w14:paraId="71B9DA4B" w14:textId="2D41CB2E" w:rsidR="00D01659" w:rsidRPr="001B65EF" w:rsidRDefault="00D01659" w:rsidP="00747C44">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747C44">
            <w:pPr>
              <w:rPr>
                <w:sz w:val="24"/>
              </w:rPr>
            </w:pPr>
            <w:r w:rsidRPr="00F72C23">
              <w:t>No</w:t>
            </w:r>
          </w:p>
        </w:tc>
        <w:tc>
          <w:tcPr>
            <w:tcW w:w="1062" w:type="pct"/>
            <w:shd w:val="clear" w:color="auto" w:fill="92D050"/>
            <w:vAlign w:val="center"/>
            <w:hideMark/>
          </w:tcPr>
          <w:p w14:paraId="461CE938" w14:textId="77777777" w:rsidR="00E65D11" w:rsidRPr="00F72C23" w:rsidRDefault="007677F1" w:rsidP="00747C44">
            <w:pPr>
              <w:rPr>
                <w:sz w:val="24"/>
              </w:rPr>
            </w:pPr>
            <w:r w:rsidRPr="00F72C23">
              <w:t>Use-case name</w:t>
            </w:r>
          </w:p>
        </w:tc>
        <w:tc>
          <w:tcPr>
            <w:tcW w:w="1010" w:type="pct"/>
            <w:shd w:val="clear" w:color="auto" w:fill="92D050"/>
            <w:vAlign w:val="center"/>
            <w:hideMark/>
          </w:tcPr>
          <w:p w14:paraId="5E2BD219" w14:textId="1553CD5A" w:rsidR="00E65D11" w:rsidRPr="00F72C23" w:rsidRDefault="00F72C23" w:rsidP="00747C44">
            <w:pPr>
              <w:rPr>
                <w:sz w:val="24"/>
              </w:rPr>
            </w:pPr>
            <w:r w:rsidRPr="00F72C23">
              <w:t>A</w:t>
            </w:r>
            <w:r w:rsidR="007677F1" w:rsidRPr="00F72C23">
              <w:t>ctor</w:t>
            </w:r>
          </w:p>
        </w:tc>
        <w:tc>
          <w:tcPr>
            <w:tcW w:w="2327" w:type="pct"/>
            <w:shd w:val="clear" w:color="auto" w:fill="92D050"/>
            <w:vAlign w:val="center"/>
            <w:hideMark/>
          </w:tcPr>
          <w:p w14:paraId="5227F13B" w14:textId="77777777" w:rsidR="00E65D11" w:rsidRPr="00F72C23" w:rsidRDefault="007677F1" w:rsidP="00747C44">
            <w:pPr>
              <w:rPr>
                <w:sz w:val="24"/>
              </w:rPr>
            </w:pPr>
            <w:r w:rsidRPr="00F72C23">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747C44">
            <w:pPr>
              <w:pStyle w:val="ListParagraph"/>
              <w:numPr>
                <w:ilvl w:val="0"/>
                <w:numId w:val="24"/>
              </w:numPr>
            </w:pPr>
          </w:p>
        </w:tc>
        <w:tc>
          <w:tcPr>
            <w:tcW w:w="1062" w:type="pct"/>
            <w:vAlign w:val="center"/>
            <w:hideMark/>
          </w:tcPr>
          <w:p w14:paraId="28B0E0F1" w14:textId="60F47EBE" w:rsidR="00E65D11" w:rsidRDefault="007724B6" w:rsidP="00747C44">
            <w:pPr>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747C44">
            <w:pPr>
              <w:rPr>
                <w:sz w:val="24"/>
              </w:rPr>
            </w:pPr>
            <w:r>
              <w:t>Guest</w:t>
            </w:r>
            <w:r w:rsidR="002A04D9">
              <w:t>, member</w:t>
            </w:r>
          </w:p>
        </w:tc>
        <w:tc>
          <w:tcPr>
            <w:tcW w:w="2327" w:type="pct"/>
            <w:vAlign w:val="center"/>
            <w:hideMark/>
          </w:tcPr>
          <w:p w14:paraId="63A5247D" w14:textId="77FF4DCA" w:rsidR="00E65D11" w:rsidRDefault="00455F7C" w:rsidP="00747C44">
            <w:pPr>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747C44">
            <w:pPr>
              <w:pStyle w:val="ListParagraph"/>
              <w:numPr>
                <w:ilvl w:val="0"/>
                <w:numId w:val="24"/>
              </w:numPr>
            </w:pPr>
          </w:p>
        </w:tc>
        <w:tc>
          <w:tcPr>
            <w:tcW w:w="1062" w:type="pct"/>
            <w:vAlign w:val="center"/>
          </w:tcPr>
          <w:p w14:paraId="471D1316" w14:textId="4CB4AFF2" w:rsidR="002A04D9" w:rsidRDefault="002A04D9" w:rsidP="00747C44">
            <w:r>
              <w:t>Register as medicine store</w:t>
            </w:r>
          </w:p>
        </w:tc>
        <w:tc>
          <w:tcPr>
            <w:tcW w:w="1010" w:type="pct"/>
            <w:vAlign w:val="center"/>
          </w:tcPr>
          <w:p w14:paraId="417203C4" w14:textId="743D865B" w:rsidR="002A04D9" w:rsidRDefault="002A04D9" w:rsidP="00747C44">
            <w:r>
              <w:t>Guest, member</w:t>
            </w:r>
          </w:p>
        </w:tc>
        <w:tc>
          <w:tcPr>
            <w:tcW w:w="2327" w:type="pct"/>
            <w:vAlign w:val="center"/>
          </w:tcPr>
          <w:p w14:paraId="4E0748B3" w14:textId="487307F1" w:rsidR="002A04D9" w:rsidRDefault="002A04D9" w:rsidP="00747C44">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747C44">
            <w:pPr>
              <w:pStyle w:val="ListParagraph"/>
              <w:numPr>
                <w:ilvl w:val="0"/>
                <w:numId w:val="24"/>
              </w:numPr>
            </w:pPr>
          </w:p>
        </w:tc>
        <w:tc>
          <w:tcPr>
            <w:tcW w:w="1062" w:type="pct"/>
            <w:vAlign w:val="center"/>
            <w:hideMark/>
          </w:tcPr>
          <w:p w14:paraId="6C93E599" w14:textId="77777777" w:rsidR="00E65D11" w:rsidRDefault="007724B6" w:rsidP="00747C44">
            <w:pPr>
              <w:rPr>
                <w:sz w:val="24"/>
              </w:rPr>
            </w:pPr>
            <w:r>
              <w:t>Login</w:t>
            </w:r>
          </w:p>
        </w:tc>
        <w:tc>
          <w:tcPr>
            <w:tcW w:w="1010" w:type="pct"/>
            <w:vAlign w:val="center"/>
            <w:hideMark/>
          </w:tcPr>
          <w:p w14:paraId="00DC13A0" w14:textId="494459E7" w:rsidR="00E65D11" w:rsidRDefault="002A04D9" w:rsidP="00747C44">
            <w:pPr>
              <w:rPr>
                <w:sz w:val="24"/>
              </w:rPr>
            </w:pPr>
            <w:r>
              <w:t>Member, Guest</w:t>
            </w:r>
          </w:p>
        </w:tc>
        <w:tc>
          <w:tcPr>
            <w:tcW w:w="2327" w:type="pct"/>
            <w:vAlign w:val="center"/>
            <w:hideMark/>
          </w:tcPr>
          <w:p w14:paraId="15E98A1D" w14:textId="77777777" w:rsidR="00E65D11" w:rsidRDefault="007724B6" w:rsidP="00747C44">
            <w:pPr>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747C44">
            <w:pPr>
              <w:pStyle w:val="ListParagraph"/>
              <w:numPr>
                <w:ilvl w:val="0"/>
                <w:numId w:val="24"/>
              </w:numPr>
            </w:pPr>
          </w:p>
        </w:tc>
        <w:tc>
          <w:tcPr>
            <w:tcW w:w="1062" w:type="pct"/>
            <w:vAlign w:val="center"/>
          </w:tcPr>
          <w:p w14:paraId="26C0D269" w14:textId="77777777" w:rsidR="00E65D11" w:rsidRDefault="007724B6" w:rsidP="00747C44">
            <w:r>
              <w:t>Logout</w:t>
            </w:r>
          </w:p>
        </w:tc>
        <w:tc>
          <w:tcPr>
            <w:tcW w:w="1010" w:type="pct"/>
            <w:vAlign w:val="center"/>
          </w:tcPr>
          <w:p w14:paraId="4E54BCEB" w14:textId="6C0C1B84" w:rsidR="00E65D11" w:rsidRDefault="002A04D9" w:rsidP="00747C44">
            <w:r>
              <w:t>Member</w:t>
            </w:r>
          </w:p>
        </w:tc>
        <w:tc>
          <w:tcPr>
            <w:tcW w:w="2327" w:type="pct"/>
            <w:vAlign w:val="center"/>
          </w:tcPr>
          <w:p w14:paraId="23E054BF" w14:textId="77777777" w:rsidR="00E65D11" w:rsidRDefault="007724B6" w:rsidP="00747C44">
            <w:r>
              <w:t>Logout from system</w:t>
            </w:r>
          </w:p>
        </w:tc>
      </w:tr>
      <w:tr w:rsidR="00E65D11" w14:paraId="25C1A92D" w14:textId="77777777" w:rsidTr="001574DA">
        <w:trPr>
          <w:jc w:val="center"/>
        </w:trPr>
        <w:tc>
          <w:tcPr>
            <w:tcW w:w="602" w:type="pct"/>
            <w:vAlign w:val="center"/>
          </w:tcPr>
          <w:p w14:paraId="27302887" w14:textId="51706AA2" w:rsidR="00E65D11" w:rsidRDefault="00E65D11" w:rsidP="00747C44">
            <w:pPr>
              <w:pStyle w:val="ListParagraph"/>
              <w:numPr>
                <w:ilvl w:val="0"/>
                <w:numId w:val="24"/>
              </w:numPr>
            </w:pPr>
          </w:p>
        </w:tc>
        <w:tc>
          <w:tcPr>
            <w:tcW w:w="1062" w:type="pct"/>
            <w:vAlign w:val="center"/>
          </w:tcPr>
          <w:p w14:paraId="7D8F843A" w14:textId="77777777" w:rsidR="00E65D11" w:rsidRDefault="0035150C" w:rsidP="00747C44">
            <w:r>
              <w:t>Change password</w:t>
            </w:r>
          </w:p>
        </w:tc>
        <w:tc>
          <w:tcPr>
            <w:tcW w:w="1010" w:type="pct"/>
            <w:vAlign w:val="center"/>
          </w:tcPr>
          <w:p w14:paraId="05D0A653" w14:textId="77777777" w:rsidR="00E65D11" w:rsidRDefault="0035150C" w:rsidP="00747C44">
            <w:r>
              <w:t>Member</w:t>
            </w:r>
          </w:p>
        </w:tc>
        <w:tc>
          <w:tcPr>
            <w:tcW w:w="2327" w:type="pct"/>
            <w:vAlign w:val="center"/>
          </w:tcPr>
          <w:p w14:paraId="30897E5E" w14:textId="77777777" w:rsidR="00E65D11" w:rsidRDefault="0035150C" w:rsidP="00747C44">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747C44">
            <w:pPr>
              <w:pStyle w:val="ListParagraph"/>
              <w:numPr>
                <w:ilvl w:val="0"/>
                <w:numId w:val="24"/>
              </w:numPr>
            </w:pPr>
          </w:p>
        </w:tc>
        <w:tc>
          <w:tcPr>
            <w:tcW w:w="1062" w:type="pct"/>
            <w:vAlign w:val="center"/>
          </w:tcPr>
          <w:p w14:paraId="4093EB35" w14:textId="124C82C6" w:rsidR="001B6D31" w:rsidRDefault="001B6D31" w:rsidP="00747C44">
            <w:r>
              <w:t>Forgot password</w:t>
            </w:r>
          </w:p>
        </w:tc>
        <w:tc>
          <w:tcPr>
            <w:tcW w:w="1010" w:type="pct"/>
            <w:vAlign w:val="center"/>
          </w:tcPr>
          <w:p w14:paraId="05B337A9" w14:textId="1C419A28" w:rsidR="001B6D31" w:rsidRDefault="001B6D31" w:rsidP="00747C44">
            <w:r>
              <w:t>Member</w:t>
            </w:r>
          </w:p>
        </w:tc>
        <w:tc>
          <w:tcPr>
            <w:tcW w:w="2327" w:type="pct"/>
            <w:vAlign w:val="center"/>
          </w:tcPr>
          <w:p w14:paraId="476AF4FC" w14:textId="009A9098" w:rsidR="001B6D31" w:rsidRDefault="00741DC2" w:rsidP="00747C44">
            <w:r>
              <w:t>Member</w:t>
            </w:r>
            <w:r w:rsidR="001B6D31">
              <w:t xml:space="preserve"> use this function if</w:t>
            </w:r>
            <w:r w:rsidR="00074B1B">
              <w:t xml:space="preserve"> member</w:t>
            </w:r>
            <w:r w:rsidR="001B6D31">
              <w:t xml:space="preserve"> forgot password</w:t>
            </w:r>
          </w:p>
        </w:tc>
      </w:tr>
    </w:tbl>
    <w:p w14:paraId="1183F2B3" w14:textId="65793CBF" w:rsidR="003278BB" w:rsidRDefault="009C5EFA" w:rsidP="00747C44">
      <w:pPr>
        <w:pStyle w:val="Heading2"/>
      </w:pPr>
      <w:bookmarkStart w:id="75" w:name="_Toc322788130"/>
      <w:bookmarkStart w:id="76" w:name="_Toc448968266"/>
      <w:bookmarkStart w:id="77" w:name="_Toc323195617"/>
      <w:r>
        <w:lastRenderedPageBreak/>
        <w:t>Medicinal plant</w:t>
      </w:r>
      <w:r w:rsidR="003278BB">
        <w:t xml:space="preserve"> module</w:t>
      </w:r>
      <w:bookmarkEnd w:id="75"/>
      <w:bookmarkEnd w:id="76"/>
      <w:bookmarkEnd w:id="77"/>
    </w:p>
    <w:p w14:paraId="0E027E38" w14:textId="26CC9EF0" w:rsidR="009E1BCA" w:rsidRPr="00E82974" w:rsidRDefault="00C97365" w:rsidP="00747C44">
      <w:pPr>
        <w:pStyle w:val="Heading3"/>
        <w:numPr>
          <w:ilvl w:val="2"/>
          <w:numId w:val="38"/>
        </w:numPr>
      </w:pPr>
      <w:bookmarkStart w:id="78" w:name="_Toc322788131"/>
      <w:bookmarkStart w:id="79" w:name="_Toc448968267"/>
      <w:bookmarkStart w:id="80" w:name="_Toc323195618"/>
      <w:r>
        <w:t>Medicinal plant</w:t>
      </w:r>
      <w:r w:rsidR="00E521DF">
        <w:t>s</w:t>
      </w:r>
      <w:r>
        <w:t xml:space="preserve"> information</w:t>
      </w:r>
      <w:bookmarkEnd w:id="78"/>
      <w:bookmarkEnd w:id="79"/>
      <w:bookmarkEnd w:id="80"/>
    </w:p>
    <w:p w14:paraId="10B0DEDF" w14:textId="3D18491B" w:rsidR="009E1BCA" w:rsidRDefault="0084689C" w:rsidP="00747C44">
      <w:r w:rsidRPr="0084689C">
        <w:drawing>
          <wp:inline distT="0" distB="0" distL="0" distR="0" wp14:anchorId="67B96075" wp14:editId="2B25AB53">
            <wp:extent cx="4677489" cy="68078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8735" cy="6809649"/>
                    </a:xfrm>
                    <a:prstGeom prst="rect">
                      <a:avLst/>
                    </a:prstGeom>
                  </pic:spPr>
                </pic:pic>
              </a:graphicData>
            </a:graphic>
          </wp:inline>
        </w:drawing>
      </w:r>
    </w:p>
    <w:p w14:paraId="6C62D126" w14:textId="7D70DEB5" w:rsidR="001B65EF" w:rsidRPr="001B65EF" w:rsidRDefault="00E2336D" w:rsidP="00747C44">
      <w:r>
        <w:t xml:space="preserve">                      </w:t>
      </w:r>
      <w:r>
        <w:tab/>
        <w:t>Figure 5</w:t>
      </w:r>
      <w:r w:rsidR="001B65EF">
        <w:t xml:space="preserve">: </w:t>
      </w:r>
      <w:r w:rsidR="00C97365">
        <w:t>Medicinal plant information</w:t>
      </w:r>
    </w:p>
    <w:tbl>
      <w:tblPr>
        <w:tblpPr w:leftFromText="180" w:rightFromText="180" w:vertAnchor="text" w:tblpX="108"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268"/>
        <w:gridCol w:w="1416"/>
        <w:gridCol w:w="4415"/>
      </w:tblGrid>
      <w:tr w:rsidR="009E1BCA" w14:paraId="55DC241E" w14:textId="77777777" w:rsidTr="00082C78">
        <w:tc>
          <w:tcPr>
            <w:tcW w:w="597" w:type="pct"/>
            <w:shd w:val="clear" w:color="auto" w:fill="92D050"/>
            <w:hideMark/>
          </w:tcPr>
          <w:p w14:paraId="25FE8B3A" w14:textId="77777777" w:rsidR="009E1BCA" w:rsidRPr="000B627D" w:rsidRDefault="009E1BCA" w:rsidP="00747C44">
            <w:pPr>
              <w:rPr>
                <w:sz w:val="24"/>
              </w:rPr>
            </w:pPr>
            <w:r w:rsidRPr="000B627D">
              <w:t>No.</w:t>
            </w:r>
          </w:p>
        </w:tc>
        <w:tc>
          <w:tcPr>
            <w:tcW w:w="1233" w:type="pct"/>
            <w:shd w:val="clear" w:color="auto" w:fill="92D050"/>
            <w:hideMark/>
          </w:tcPr>
          <w:p w14:paraId="3130039E" w14:textId="77777777" w:rsidR="009E1BCA" w:rsidRPr="000B627D" w:rsidRDefault="009E1BCA" w:rsidP="00747C44">
            <w:pPr>
              <w:rPr>
                <w:sz w:val="24"/>
              </w:rPr>
            </w:pPr>
            <w:r w:rsidRPr="000B627D">
              <w:t>Use-case name</w:t>
            </w:r>
          </w:p>
        </w:tc>
        <w:tc>
          <w:tcPr>
            <w:tcW w:w="770" w:type="pct"/>
            <w:shd w:val="clear" w:color="auto" w:fill="92D050"/>
            <w:hideMark/>
          </w:tcPr>
          <w:p w14:paraId="1A078C2F" w14:textId="77777777" w:rsidR="009E1BCA" w:rsidRPr="000B627D" w:rsidRDefault="009E1BCA" w:rsidP="00747C44">
            <w:pPr>
              <w:rPr>
                <w:sz w:val="24"/>
              </w:rPr>
            </w:pPr>
            <w:r w:rsidRPr="000B627D">
              <w:t>Actor</w:t>
            </w:r>
          </w:p>
        </w:tc>
        <w:tc>
          <w:tcPr>
            <w:tcW w:w="2400" w:type="pct"/>
            <w:shd w:val="clear" w:color="auto" w:fill="92D050"/>
            <w:hideMark/>
          </w:tcPr>
          <w:p w14:paraId="2E999B00" w14:textId="77777777" w:rsidR="009E1BCA" w:rsidRPr="000B627D" w:rsidRDefault="009E1BCA" w:rsidP="00747C44">
            <w:pPr>
              <w:rPr>
                <w:sz w:val="24"/>
              </w:rPr>
            </w:pPr>
            <w:r w:rsidRPr="000B627D">
              <w:t>Description</w:t>
            </w:r>
          </w:p>
        </w:tc>
      </w:tr>
      <w:tr w:rsidR="00EF6C29" w14:paraId="6CB004DF" w14:textId="77777777" w:rsidTr="00082C78">
        <w:tc>
          <w:tcPr>
            <w:tcW w:w="597" w:type="pct"/>
          </w:tcPr>
          <w:p w14:paraId="796279EC" w14:textId="4A4BD9DF" w:rsidR="00EF6C29" w:rsidRPr="00BD3AD9" w:rsidRDefault="00EF6C29" w:rsidP="00747C44">
            <w:pPr>
              <w:pStyle w:val="ListParagraph"/>
              <w:numPr>
                <w:ilvl w:val="0"/>
                <w:numId w:val="17"/>
              </w:numPr>
            </w:pPr>
          </w:p>
        </w:tc>
        <w:tc>
          <w:tcPr>
            <w:tcW w:w="1233" w:type="pct"/>
            <w:hideMark/>
          </w:tcPr>
          <w:p w14:paraId="51EC4992" w14:textId="2972C9B5" w:rsidR="00EF6C29" w:rsidRDefault="00EF6C29" w:rsidP="00747C44">
            <w:pPr>
              <w:rPr>
                <w:sz w:val="24"/>
              </w:rPr>
            </w:pPr>
            <w:r>
              <w:t xml:space="preserve">View </w:t>
            </w:r>
          </w:p>
        </w:tc>
        <w:tc>
          <w:tcPr>
            <w:tcW w:w="770" w:type="pct"/>
            <w:hideMark/>
          </w:tcPr>
          <w:p w14:paraId="70CF432C" w14:textId="1A642880" w:rsidR="00EF6C29" w:rsidRDefault="00EF6C29" w:rsidP="00747C44">
            <w:pPr>
              <w:rPr>
                <w:sz w:val="24"/>
              </w:rPr>
            </w:pPr>
            <w:r>
              <w:t xml:space="preserve">Member and </w:t>
            </w:r>
            <w:r>
              <w:lastRenderedPageBreak/>
              <w:t>Guest</w:t>
            </w:r>
          </w:p>
        </w:tc>
        <w:tc>
          <w:tcPr>
            <w:tcW w:w="2400" w:type="pct"/>
            <w:hideMark/>
          </w:tcPr>
          <w:p w14:paraId="5A50E6B8" w14:textId="7B73F2BF" w:rsidR="00EF6C29" w:rsidRDefault="00455F7C" w:rsidP="00747C44">
            <w:r>
              <w:lastRenderedPageBreak/>
              <w:t>V</w:t>
            </w:r>
            <w:r w:rsidR="00EF6C29">
              <w:t>iew detail information of a Medicinal plant</w:t>
            </w:r>
          </w:p>
        </w:tc>
      </w:tr>
      <w:tr w:rsidR="00EF6C29" w14:paraId="7DA0BF08" w14:textId="77777777" w:rsidTr="00082C78">
        <w:tc>
          <w:tcPr>
            <w:tcW w:w="597" w:type="pct"/>
          </w:tcPr>
          <w:p w14:paraId="6E7D5044" w14:textId="77777777" w:rsidR="00EF6C29" w:rsidRDefault="00EF6C29" w:rsidP="00747C44">
            <w:pPr>
              <w:pStyle w:val="ListParagraph"/>
              <w:numPr>
                <w:ilvl w:val="0"/>
                <w:numId w:val="17"/>
              </w:numPr>
            </w:pPr>
          </w:p>
        </w:tc>
        <w:tc>
          <w:tcPr>
            <w:tcW w:w="1233" w:type="pct"/>
          </w:tcPr>
          <w:p w14:paraId="587D3105" w14:textId="28465D57" w:rsidR="00EF6C29" w:rsidRDefault="00EF6C29" w:rsidP="00747C44">
            <w:r>
              <w:t>Basic search</w:t>
            </w:r>
          </w:p>
        </w:tc>
        <w:tc>
          <w:tcPr>
            <w:tcW w:w="770" w:type="pct"/>
          </w:tcPr>
          <w:p w14:paraId="55CE7172" w14:textId="64202D76" w:rsidR="00EF6C29" w:rsidRDefault="00D61AC4" w:rsidP="00747C44">
            <w:r>
              <w:t>M</w:t>
            </w:r>
            <w:r w:rsidR="00EF6C29">
              <w:t>ember and Guest</w:t>
            </w:r>
          </w:p>
        </w:tc>
        <w:tc>
          <w:tcPr>
            <w:tcW w:w="2400" w:type="pct"/>
          </w:tcPr>
          <w:p w14:paraId="6BE2FA14" w14:textId="30122686" w:rsidR="00EF6C29" w:rsidRDefault="00EF6C29" w:rsidP="00747C44">
            <w:r>
              <w:t>Search medicinal plant by name only</w:t>
            </w:r>
          </w:p>
        </w:tc>
      </w:tr>
      <w:tr w:rsidR="00EF6C29" w14:paraId="70AE4E0B" w14:textId="77777777" w:rsidTr="00082C78">
        <w:tc>
          <w:tcPr>
            <w:tcW w:w="597" w:type="pct"/>
          </w:tcPr>
          <w:p w14:paraId="65E37714" w14:textId="5AF227C9" w:rsidR="00EF6C29" w:rsidRDefault="00EF6C29" w:rsidP="00747C44">
            <w:pPr>
              <w:pStyle w:val="ListParagraph"/>
              <w:numPr>
                <w:ilvl w:val="0"/>
                <w:numId w:val="17"/>
              </w:numPr>
            </w:pPr>
          </w:p>
        </w:tc>
        <w:tc>
          <w:tcPr>
            <w:tcW w:w="1233" w:type="pct"/>
          </w:tcPr>
          <w:p w14:paraId="625C221D" w14:textId="3E64B701" w:rsidR="00EF6C29" w:rsidRDefault="00EF6C29" w:rsidP="00747C44">
            <w:r>
              <w:t>Advance search</w:t>
            </w:r>
          </w:p>
        </w:tc>
        <w:tc>
          <w:tcPr>
            <w:tcW w:w="770" w:type="pct"/>
          </w:tcPr>
          <w:p w14:paraId="0395A94D" w14:textId="77777777" w:rsidR="00EF6C29" w:rsidRDefault="00EF6C29" w:rsidP="00747C44">
            <w:r>
              <w:t>Member and Guest</w:t>
            </w:r>
          </w:p>
        </w:tc>
        <w:tc>
          <w:tcPr>
            <w:tcW w:w="2400" w:type="pct"/>
          </w:tcPr>
          <w:p w14:paraId="1F8C9EA1" w14:textId="77777777" w:rsidR="00EF6C29" w:rsidRDefault="00EF6C29" w:rsidP="00747C44">
            <w:r>
              <w:t>Search Medicinal plant with multi condition</w:t>
            </w:r>
          </w:p>
        </w:tc>
      </w:tr>
      <w:tr w:rsidR="00EF6C29" w14:paraId="0FC76DD3" w14:textId="77777777" w:rsidTr="00082C78">
        <w:tc>
          <w:tcPr>
            <w:tcW w:w="597" w:type="pct"/>
          </w:tcPr>
          <w:p w14:paraId="69F4E7BE" w14:textId="16ED39D1" w:rsidR="00EF6C29" w:rsidRDefault="00EF6C29" w:rsidP="00747C44">
            <w:pPr>
              <w:pStyle w:val="ListParagraph"/>
              <w:numPr>
                <w:ilvl w:val="0"/>
                <w:numId w:val="17"/>
              </w:numPr>
            </w:pPr>
          </w:p>
        </w:tc>
        <w:tc>
          <w:tcPr>
            <w:tcW w:w="1233" w:type="pct"/>
          </w:tcPr>
          <w:p w14:paraId="736B45A7" w14:textId="3B4A6A9A" w:rsidR="00EF6C29" w:rsidRDefault="00EF6C29" w:rsidP="00747C44">
            <w:r>
              <w:t>Add new article</w:t>
            </w:r>
          </w:p>
        </w:tc>
        <w:tc>
          <w:tcPr>
            <w:tcW w:w="770" w:type="pct"/>
          </w:tcPr>
          <w:p w14:paraId="755C0B81" w14:textId="77777777" w:rsidR="00EF6C29" w:rsidRDefault="00EF6C29" w:rsidP="00747C44">
            <w:r>
              <w:t>Member</w:t>
            </w:r>
          </w:p>
        </w:tc>
        <w:tc>
          <w:tcPr>
            <w:tcW w:w="2400" w:type="pct"/>
          </w:tcPr>
          <w:p w14:paraId="67324D2C" w14:textId="77777777" w:rsidR="00EF6C29" w:rsidRDefault="00EF6C29" w:rsidP="00747C44">
            <w:r>
              <w:t>Create new Medicinal plant</w:t>
            </w:r>
          </w:p>
        </w:tc>
      </w:tr>
      <w:tr w:rsidR="00EF6C29" w14:paraId="5817B7F5" w14:textId="77777777" w:rsidTr="00082C78">
        <w:tc>
          <w:tcPr>
            <w:tcW w:w="597" w:type="pct"/>
          </w:tcPr>
          <w:p w14:paraId="70CCED26" w14:textId="25CFBAB4" w:rsidR="00EF6C29" w:rsidRDefault="00EF6C29" w:rsidP="00747C44">
            <w:pPr>
              <w:pStyle w:val="ListParagraph"/>
              <w:numPr>
                <w:ilvl w:val="0"/>
                <w:numId w:val="17"/>
              </w:numPr>
            </w:pPr>
          </w:p>
        </w:tc>
        <w:tc>
          <w:tcPr>
            <w:tcW w:w="1233" w:type="pct"/>
          </w:tcPr>
          <w:p w14:paraId="00B2BF2C" w14:textId="565DE797" w:rsidR="00EF6C29" w:rsidRDefault="00EF6C29" w:rsidP="00747C44">
            <w:r>
              <w:t>Change article content</w:t>
            </w:r>
          </w:p>
        </w:tc>
        <w:tc>
          <w:tcPr>
            <w:tcW w:w="770" w:type="pct"/>
          </w:tcPr>
          <w:p w14:paraId="645CB1E8" w14:textId="77777777" w:rsidR="00EF6C29" w:rsidRDefault="00EF6C29" w:rsidP="00747C44">
            <w:r>
              <w:t xml:space="preserve">Member </w:t>
            </w:r>
          </w:p>
        </w:tc>
        <w:tc>
          <w:tcPr>
            <w:tcW w:w="2400" w:type="pct"/>
          </w:tcPr>
          <w:p w14:paraId="5321F097" w14:textId="77777777" w:rsidR="00EF6C29" w:rsidRDefault="00EF6C29" w:rsidP="00747C44">
            <w:r>
              <w:t>Author can change content</w:t>
            </w:r>
          </w:p>
        </w:tc>
      </w:tr>
      <w:tr w:rsidR="00EF6C29" w14:paraId="124FF63D" w14:textId="77777777" w:rsidTr="00082C78">
        <w:tc>
          <w:tcPr>
            <w:tcW w:w="597" w:type="pct"/>
          </w:tcPr>
          <w:p w14:paraId="20F90973" w14:textId="2D3A5293" w:rsidR="00EF6C29" w:rsidRDefault="00EF6C29" w:rsidP="00747C44">
            <w:pPr>
              <w:pStyle w:val="ListParagraph"/>
              <w:numPr>
                <w:ilvl w:val="0"/>
                <w:numId w:val="17"/>
              </w:numPr>
            </w:pPr>
          </w:p>
        </w:tc>
        <w:tc>
          <w:tcPr>
            <w:tcW w:w="1233" w:type="pct"/>
          </w:tcPr>
          <w:p w14:paraId="0CEC3348" w14:textId="77777777" w:rsidR="00EF6C29" w:rsidRDefault="00EF6C29" w:rsidP="00747C44">
            <w:r>
              <w:t>Report</w:t>
            </w:r>
          </w:p>
        </w:tc>
        <w:tc>
          <w:tcPr>
            <w:tcW w:w="770" w:type="pct"/>
          </w:tcPr>
          <w:p w14:paraId="5C7814F7" w14:textId="77777777" w:rsidR="00EF6C29" w:rsidRDefault="00EF6C29" w:rsidP="00747C44">
            <w:r>
              <w:t>Member</w:t>
            </w:r>
          </w:p>
        </w:tc>
        <w:tc>
          <w:tcPr>
            <w:tcW w:w="2400" w:type="pct"/>
          </w:tcPr>
          <w:p w14:paraId="05C93056" w14:textId="77777777" w:rsidR="00EF6C29" w:rsidRDefault="00EF6C29" w:rsidP="00747C44">
            <w:r>
              <w:t>Report to Mod invalid medicinal plant</w:t>
            </w:r>
          </w:p>
        </w:tc>
      </w:tr>
      <w:tr w:rsidR="00EF6C29" w14:paraId="278FCDEF" w14:textId="77777777" w:rsidTr="00082C78">
        <w:tc>
          <w:tcPr>
            <w:tcW w:w="597" w:type="pct"/>
          </w:tcPr>
          <w:p w14:paraId="20A62EF8" w14:textId="317E9A4F" w:rsidR="00EF6C29" w:rsidRDefault="00EF6C29" w:rsidP="00747C44">
            <w:pPr>
              <w:pStyle w:val="ListParagraph"/>
              <w:numPr>
                <w:ilvl w:val="0"/>
                <w:numId w:val="17"/>
              </w:numPr>
            </w:pPr>
          </w:p>
        </w:tc>
        <w:tc>
          <w:tcPr>
            <w:tcW w:w="1233" w:type="pct"/>
          </w:tcPr>
          <w:p w14:paraId="2264AB66" w14:textId="77777777" w:rsidR="00EF6C29" w:rsidRDefault="00EF6C29" w:rsidP="00747C44">
            <w:r>
              <w:t>Rate information</w:t>
            </w:r>
          </w:p>
        </w:tc>
        <w:tc>
          <w:tcPr>
            <w:tcW w:w="770" w:type="pct"/>
          </w:tcPr>
          <w:p w14:paraId="0B103097" w14:textId="77777777" w:rsidR="00EF6C29" w:rsidRDefault="00EF6C29" w:rsidP="00747C44">
            <w:r>
              <w:t>Member</w:t>
            </w:r>
          </w:p>
        </w:tc>
        <w:tc>
          <w:tcPr>
            <w:tcW w:w="2400" w:type="pct"/>
          </w:tcPr>
          <w:p w14:paraId="0724BDBE" w14:textId="77777777" w:rsidR="00EF6C29" w:rsidRDefault="00EF6C29" w:rsidP="00747C44">
            <w:r>
              <w:t>Rate information of Medicinal plant</w:t>
            </w:r>
          </w:p>
        </w:tc>
      </w:tr>
      <w:tr w:rsidR="00EF6C29" w14:paraId="2AF636F5" w14:textId="77777777" w:rsidTr="00082C78">
        <w:tc>
          <w:tcPr>
            <w:tcW w:w="597" w:type="pct"/>
          </w:tcPr>
          <w:p w14:paraId="52DC0E3C" w14:textId="60F2986C" w:rsidR="00EF6C29" w:rsidRDefault="00EF6C29" w:rsidP="00747C44">
            <w:pPr>
              <w:pStyle w:val="ListParagraph"/>
              <w:numPr>
                <w:ilvl w:val="0"/>
                <w:numId w:val="17"/>
              </w:numPr>
            </w:pPr>
          </w:p>
        </w:tc>
        <w:tc>
          <w:tcPr>
            <w:tcW w:w="1233" w:type="pct"/>
          </w:tcPr>
          <w:p w14:paraId="5F1AE76A" w14:textId="77777777" w:rsidR="00EF6C29" w:rsidRDefault="00EF6C29" w:rsidP="00747C44">
            <w:r>
              <w:t>Comment</w:t>
            </w:r>
          </w:p>
        </w:tc>
        <w:tc>
          <w:tcPr>
            <w:tcW w:w="770" w:type="pct"/>
          </w:tcPr>
          <w:p w14:paraId="262CC29F" w14:textId="77777777" w:rsidR="00EF6C29" w:rsidRDefault="00EF6C29" w:rsidP="00747C44">
            <w:r>
              <w:t>Member</w:t>
            </w:r>
          </w:p>
        </w:tc>
        <w:tc>
          <w:tcPr>
            <w:tcW w:w="2400" w:type="pct"/>
          </w:tcPr>
          <w:p w14:paraId="1E3323EF" w14:textId="33AF1BB4" w:rsidR="00EF6C29" w:rsidRDefault="00EF6C29" w:rsidP="00747C44">
            <w:r>
              <w:t>Comment on Medicin</w:t>
            </w:r>
            <w:r w:rsidR="00BD3AD9">
              <w:t xml:space="preserve">al plant post to give personal </w:t>
            </w:r>
            <w:r w:rsidRPr="00C97365">
              <w:t>opinion</w:t>
            </w:r>
          </w:p>
        </w:tc>
      </w:tr>
      <w:tr w:rsidR="00EF6C29" w14:paraId="4A8A937D" w14:textId="77777777" w:rsidTr="00082C78">
        <w:tc>
          <w:tcPr>
            <w:tcW w:w="597" w:type="pct"/>
          </w:tcPr>
          <w:p w14:paraId="020D14DD" w14:textId="77777777" w:rsidR="00EF6C29" w:rsidRDefault="00EF6C29" w:rsidP="00747C44">
            <w:pPr>
              <w:pStyle w:val="ListParagraph"/>
              <w:numPr>
                <w:ilvl w:val="0"/>
                <w:numId w:val="17"/>
              </w:numPr>
            </w:pPr>
          </w:p>
        </w:tc>
        <w:tc>
          <w:tcPr>
            <w:tcW w:w="1233" w:type="pct"/>
          </w:tcPr>
          <w:p w14:paraId="4AE60DE5" w14:textId="41490E75" w:rsidR="00EF6C29" w:rsidRDefault="00EF6C29" w:rsidP="00747C44">
            <w:r>
              <w:t>Share</w:t>
            </w:r>
          </w:p>
        </w:tc>
        <w:tc>
          <w:tcPr>
            <w:tcW w:w="770" w:type="pct"/>
          </w:tcPr>
          <w:p w14:paraId="76AFD917" w14:textId="689C8810" w:rsidR="00EF6C29" w:rsidRDefault="00BD3AD9" w:rsidP="00747C44">
            <w:r>
              <w:t>Member</w:t>
            </w:r>
          </w:p>
        </w:tc>
        <w:tc>
          <w:tcPr>
            <w:tcW w:w="2400" w:type="pct"/>
          </w:tcPr>
          <w:p w14:paraId="53284276" w14:textId="4955B2F2" w:rsidR="00EF6C29" w:rsidRDefault="00BD3AD9" w:rsidP="00747C44">
            <w:r>
              <w:t>Users share article in Facebook</w:t>
            </w:r>
          </w:p>
        </w:tc>
      </w:tr>
      <w:tr w:rsidR="00BD3AD9" w14:paraId="052DF619" w14:textId="77777777" w:rsidTr="00082C78">
        <w:tc>
          <w:tcPr>
            <w:tcW w:w="597" w:type="pct"/>
          </w:tcPr>
          <w:p w14:paraId="54CCF8B2" w14:textId="77777777" w:rsidR="00BD3AD9" w:rsidRDefault="00BD3AD9" w:rsidP="00747C44">
            <w:pPr>
              <w:pStyle w:val="ListParagraph"/>
              <w:numPr>
                <w:ilvl w:val="0"/>
                <w:numId w:val="17"/>
              </w:numPr>
            </w:pPr>
          </w:p>
        </w:tc>
        <w:tc>
          <w:tcPr>
            <w:tcW w:w="1233" w:type="pct"/>
          </w:tcPr>
          <w:p w14:paraId="566DAE03" w14:textId="4F46C265" w:rsidR="00BD3AD9" w:rsidRDefault="00BD3AD9" w:rsidP="00747C44">
            <w:r>
              <w:t>Like</w:t>
            </w:r>
          </w:p>
        </w:tc>
        <w:tc>
          <w:tcPr>
            <w:tcW w:w="770" w:type="pct"/>
          </w:tcPr>
          <w:p w14:paraId="48B991C4" w14:textId="581CB2D1" w:rsidR="00BD3AD9" w:rsidRDefault="00BD3AD9" w:rsidP="00747C44">
            <w:r>
              <w:t>Member</w:t>
            </w:r>
          </w:p>
        </w:tc>
        <w:tc>
          <w:tcPr>
            <w:tcW w:w="2400" w:type="pct"/>
          </w:tcPr>
          <w:p w14:paraId="1219DC88" w14:textId="77BEC7FA" w:rsidR="00BD3AD9" w:rsidRDefault="00BD3AD9" w:rsidP="00747C44">
            <w:r>
              <w:t>Users like article in Facebook</w:t>
            </w:r>
          </w:p>
        </w:tc>
      </w:tr>
    </w:tbl>
    <w:p w14:paraId="42A71225" w14:textId="77777777" w:rsidR="009E1BCA" w:rsidRPr="009E1BCA" w:rsidRDefault="009E1BCA" w:rsidP="00747C44"/>
    <w:p w14:paraId="6B083EB7" w14:textId="7E31903C" w:rsidR="001B65EF" w:rsidRDefault="000B627D" w:rsidP="00747C44">
      <w:pPr>
        <w:pStyle w:val="Heading3"/>
        <w:numPr>
          <w:ilvl w:val="2"/>
          <w:numId w:val="38"/>
        </w:numPr>
        <w:rPr>
          <w:noProof/>
          <w:lang w:eastAsia="ja-JP"/>
        </w:rPr>
      </w:pPr>
      <w:bookmarkStart w:id="81" w:name="_Toc322788132"/>
      <w:bookmarkStart w:id="82" w:name="_Toc448968268"/>
      <w:bookmarkStart w:id="83" w:name="_Toc323195619"/>
      <w:r>
        <w:lastRenderedPageBreak/>
        <w:t>Medicinal</w:t>
      </w:r>
      <w:r>
        <w:rPr>
          <w:lang w:val="vi-VN"/>
        </w:rPr>
        <w:t xml:space="preserve"> </w:t>
      </w:r>
      <w:r>
        <w:t>Plant</w:t>
      </w:r>
      <w:r>
        <w:rPr>
          <w:lang w:val="vi-VN"/>
        </w:rPr>
        <w:t xml:space="preserve">s </w:t>
      </w:r>
      <w:r w:rsidR="00C97365">
        <w:t>conten</w:t>
      </w:r>
      <w:r>
        <w:t>t</w:t>
      </w:r>
      <w:r>
        <w:rPr>
          <w:lang w:val="vi-VN"/>
        </w:rPr>
        <w:t xml:space="preserve"> </w:t>
      </w:r>
      <w:bookmarkEnd w:id="81"/>
      <w:r w:rsidR="000D1427">
        <w:t>management</w:t>
      </w:r>
      <w:bookmarkEnd w:id="82"/>
      <w:bookmarkEnd w:id="83"/>
    </w:p>
    <w:p w14:paraId="4E773E57" w14:textId="545B1012" w:rsidR="0084689C" w:rsidRPr="0084689C" w:rsidRDefault="00A67D03" w:rsidP="00747C44">
      <w:pPr>
        <w:pStyle w:val="ListContinue3"/>
        <w:rPr>
          <w:lang w:eastAsia="ja-JP"/>
        </w:rPr>
      </w:pPr>
      <w:r w:rsidRPr="00A67D03">
        <w:rPr>
          <w:lang w:eastAsia="ja-JP"/>
        </w:rPr>
        <w:drawing>
          <wp:inline distT="0" distB="0" distL="0" distR="0" wp14:anchorId="4484745B" wp14:editId="28709D87">
            <wp:extent cx="5648325" cy="600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6000750"/>
                    </a:xfrm>
                    <a:prstGeom prst="rect">
                      <a:avLst/>
                    </a:prstGeom>
                  </pic:spPr>
                </pic:pic>
              </a:graphicData>
            </a:graphic>
          </wp:inline>
        </w:drawing>
      </w:r>
    </w:p>
    <w:p w14:paraId="35A21A66" w14:textId="6213CC0A" w:rsidR="003C64A1" w:rsidRPr="001B65EF" w:rsidRDefault="00E2336D" w:rsidP="00747C44">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747C44">
            <w:pPr>
              <w:rPr>
                <w:sz w:val="24"/>
              </w:rPr>
            </w:pPr>
            <w:r w:rsidRPr="000B627D">
              <w:t>No.</w:t>
            </w:r>
          </w:p>
        </w:tc>
        <w:tc>
          <w:tcPr>
            <w:tcW w:w="993" w:type="pct"/>
            <w:shd w:val="clear" w:color="auto" w:fill="92D050"/>
            <w:vAlign w:val="center"/>
            <w:hideMark/>
          </w:tcPr>
          <w:p w14:paraId="5662A042" w14:textId="77777777" w:rsidR="009E1BCA" w:rsidRPr="000B627D" w:rsidRDefault="009E1BCA" w:rsidP="00747C44">
            <w:pPr>
              <w:rPr>
                <w:sz w:val="24"/>
              </w:rPr>
            </w:pPr>
            <w:r w:rsidRPr="000B627D">
              <w:t>Use-case name</w:t>
            </w:r>
          </w:p>
        </w:tc>
        <w:tc>
          <w:tcPr>
            <w:tcW w:w="972" w:type="pct"/>
            <w:shd w:val="clear" w:color="auto" w:fill="92D050"/>
            <w:vAlign w:val="center"/>
            <w:hideMark/>
          </w:tcPr>
          <w:p w14:paraId="20AAD773" w14:textId="77777777" w:rsidR="009E1BCA" w:rsidRPr="000B627D" w:rsidRDefault="009E1BCA" w:rsidP="00747C44">
            <w:pPr>
              <w:rPr>
                <w:sz w:val="24"/>
              </w:rPr>
            </w:pPr>
            <w:r w:rsidRPr="000B627D">
              <w:t>Actor</w:t>
            </w:r>
          </w:p>
        </w:tc>
        <w:tc>
          <w:tcPr>
            <w:tcW w:w="2450" w:type="pct"/>
            <w:shd w:val="clear" w:color="auto" w:fill="92D050"/>
            <w:vAlign w:val="center"/>
            <w:hideMark/>
          </w:tcPr>
          <w:p w14:paraId="55181797" w14:textId="77777777" w:rsidR="009E1BCA" w:rsidRPr="000B627D" w:rsidRDefault="009E1BCA" w:rsidP="00747C44">
            <w:pPr>
              <w:rPr>
                <w:sz w:val="24"/>
              </w:rPr>
            </w:pPr>
            <w:r w:rsidRPr="000B627D">
              <w:t>Description</w:t>
            </w:r>
          </w:p>
        </w:tc>
      </w:tr>
      <w:tr w:rsidR="009E1BCA" w14:paraId="144047DF" w14:textId="77777777" w:rsidTr="00887B51">
        <w:tc>
          <w:tcPr>
            <w:tcW w:w="585" w:type="pct"/>
            <w:vAlign w:val="center"/>
            <w:hideMark/>
          </w:tcPr>
          <w:p w14:paraId="7DBB3772" w14:textId="285B68BB" w:rsidR="009E1BCA" w:rsidRPr="006A3281" w:rsidRDefault="009E1BCA" w:rsidP="00747C44">
            <w:pPr>
              <w:pStyle w:val="ListParagraph"/>
              <w:numPr>
                <w:ilvl w:val="0"/>
                <w:numId w:val="18"/>
              </w:numPr>
            </w:pPr>
          </w:p>
        </w:tc>
        <w:tc>
          <w:tcPr>
            <w:tcW w:w="993" w:type="pct"/>
            <w:vAlign w:val="center"/>
            <w:hideMark/>
          </w:tcPr>
          <w:p w14:paraId="124AFAF7" w14:textId="1AA348EA" w:rsidR="009E1BCA" w:rsidRDefault="00C97365" w:rsidP="00747C44">
            <w:pPr>
              <w:rPr>
                <w:sz w:val="24"/>
              </w:rPr>
            </w:pPr>
            <w:r>
              <w:t>Approve</w:t>
            </w:r>
            <w:r w:rsidR="00BD3AD9">
              <w:t xml:space="preserve"> new article</w:t>
            </w:r>
          </w:p>
        </w:tc>
        <w:tc>
          <w:tcPr>
            <w:tcW w:w="972" w:type="pct"/>
            <w:vAlign w:val="center"/>
            <w:hideMark/>
          </w:tcPr>
          <w:p w14:paraId="618A9498" w14:textId="77777777" w:rsidR="009E1BCA" w:rsidRDefault="00C97365" w:rsidP="00747C44">
            <w:pPr>
              <w:rPr>
                <w:sz w:val="24"/>
              </w:rPr>
            </w:pPr>
            <w:r>
              <w:t>Mod</w:t>
            </w:r>
          </w:p>
        </w:tc>
        <w:tc>
          <w:tcPr>
            <w:tcW w:w="2450" w:type="pct"/>
            <w:vAlign w:val="center"/>
            <w:hideMark/>
          </w:tcPr>
          <w:p w14:paraId="1C737445" w14:textId="280F637F" w:rsidR="009E1BCA" w:rsidRDefault="00C97365" w:rsidP="00747C44">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747C44">
            <w:pPr>
              <w:pStyle w:val="ListParagraph"/>
              <w:numPr>
                <w:ilvl w:val="0"/>
                <w:numId w:val="18"/>
              </w:numPr>
            </w:pPr>
          </w:p>
        </w:tc>
        <w:tc>
          <w:tcPr>
            <w:tcW w:w="993" w:type="pct"/>
            <w:vAlign w:val="center"/>
          </w:tcPr>
          <w:p w14:paraId="4B35C54C" w14:textId="2802A59E" w:rsidR="00BD3AD9" w:rsidRDefault="00BD3AD9" w:rsidP="00747C44">
            <w:r>
              <w:t>Approve change article content</w:t>
            </w:r>
          </w:p>
        </w:tc>
        <w:tc>
          <w:tcPr>
            <w:tcW w:w="972" w:type="pct"/>
            <w:vAlign w:val="center"/>
          </w:tcPr>
          <w:p w14:paraId="68DEDDE2" w14:textId="588CF4C3" w:rsidR="00BD3AD9" w:rsidRDefault="00BD3AD9" w:rsidP="00747C44">
            <w:r>
              <w:t>Mod</w:t>
            </w:r>
          </w:p>
        </w:tc>
        <w:tc>
          <w:tcPr>
            <w:tcW w:w="2450" w:type="pct"/>
            <w:vAlign w:val="center"/>
          </w:tcPr>
          <w:p w14:paraId="48F308CF" w14:textId="6C705030" w:rsidR="00BD3AD9" w:rsidRDefault="00BD3AD9" w:rsidP="00747C44">
            <w:r>
              <w:t>Approve change medicinal plant request from member</w:t>
            </w:r>
          </w:p>
        </w:tc>
      </w:tr>
      <w:tr w:rsidR="009E1BCA" w14:paraId="452CB237" w14:textId="77777777" w:rsidTr="00887B51">
        <w:tc>
          <w:tcPr>
            <w:tcW w:w="585" w:type="pct"/>
            <w:vAlign w:val="center"/>
            <w:hideMark/>
          </w:tcPr>
          <w:p w14:paraId="0111F076" w14:textId="260D9C6F" w:rsidR="009E1BCA" w:rsidRPr="006A3281" w:rsidRDefault="009E1BCA" w:rsidP="00747C44">
            <w:pPr>
              <w:pStyle w:val="ListParagraph"/>
              <w:numPr>
                <w:ilvl w:val="0"/>
                <w:numId w:val="18"/>
              </w:numPr>
            </w:pPr>
          </w:p>
        </w:tc>
        <w:tc>
          <w:tcPr>
            <w:tcW w:w="993" w:type="pct"/>
            <w:vAlign w:val="center"/>
            <w:hideMark/>
          </w:tcPr>
          <w:p w14:paraId="2842860E" w14:textId="08986D9A" w:rsidR="009E1BCA" w:rsidRDefault="00C97365" w:rsidP="00747C44">
            <w:pPr>
              <w:rPr>
                <w:sz w:val="24"/>
              </w:rPr>
            </w:pPr>
            <w:r>
              <w:t>Delete</w:t>
            </w:r>
            <w:r w:rsidR="00BD3AD9">
              <w:t xml:space="preserve"> article</w:t>
            </w:r>
          </w:p>
        </w:tc>
        <w:tc>
          <w:tcPr>
            <w:tcW w:w="972" w:type="pct"/>
            <w:vAlign w:val="center"/>
            <w:hideMark/>
          </w:tcPr>
          <w:p w14:paraId="1B1DA0DB" w14:textId="77777777" w:rsidR="009E1BCA" w:rsidRDefault="00C97365" w:rsidP="00747C44">
            <w:pPr>
              <w:rPr>
                <w:sz w:val="24"/>
              </w:rPr>
            </w:pPr>
            <w:r>
              <w:t>Mod</w:t>
            </w:r>
          </w:p>
        </w:tc>
        <w:tc>
          <w:tcPr>
            <w:tcW w:w="2450" w:type="pct"/>
            <w:vAlign w:val="center"/>
            <w:hideMark/>
          </w:tcPr>
          <w:p w14:paraId="5AB0A166" w14:textId="77777777" w:rsidR="009E1BCA" w:rsidRDefault="002A6ABC" w:rsidP="00747C44">
            <w:pPr>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747C44">
            <w:pPr>
              <w:pStyle w:val="ListParagraph"/>
              <w:numPr>
                <w:ilvl w:val="0"/>
                <w:numId w:val="18"/>
              </w:numPr>
            </w:pPr>
          </w:p>
        </w:tc>
        <w:tc>
          <w:tcPr>
            <w:tcW w:w="993" w:type="pct"/>
            <w:vAlign w:val="center"/>
          </w:tcPr>
          <w:p w14:paraId="2F03DB02" w14:textId="6DD6C64D" w:rsidR="009E1BCA" w:rsidRDefault="00BD3AD9" w:rsidP="00747C44">
            <w:r>
              <w:t>Remind article</w:t>
            </w:r>
          </w:p>
        </w:tc>
        <w:tc>
          <w:tcPr>
            <w:tcW w:w="972" w:type="pct"/>
            <w:vAlign w:val="center"/>
          </w:tcPr>
          <w:p w14:paraId="41F5A7B4" w14:textId="77777777" w:rsidR="009E1BCA" w:rsidRDefault="002A6ABC" w:rsidP="00747C44">
            <w:r>
              <w:t>Mod</w:t>
            </w:r>
          </w:p>
        </w:tc>
        <w:tc>
          <w:tcPr>
            <w:tcW w:w="2450" w:type="pct"/>
            <w:vAlign w:val="center"/>
          </w:tcPr>
          <w:p w14:paraId="082F8547" w14:textId="71B93D5D" w:rsidR="009E1BCA" w:rsidRDefault="00BD3AD9" w:rsidP="00747C44">
            <w:r>
              <w:t xml:space="preserve">Send remind article message to </w:t>
            </w:r>
            <w:r w:rsidR="006A3281">
              <w:t>author of this article</w:t>
            </w:r>
          </w:p>
        </w:tc>
      </w:tr>
    </w:tbl>
    <w:p w14:paraId="263019EC" w14:textId="77777777" w:rsidR="009E1BCA" w:rsidRPr="009E1BCA" w:rsidRDefault="009E1BCA" w:rsidP="00747C44"/>
    <w:p w14:paraId="3312FDED" w14:textId="77777777" w:rsidR="00455F7C" w:rsidRDefault="00FB7B33" w:rsidP="00747C44">
      <w:pPr>
        <w:pStyle w:val="Heading2"/>
      </w:pPr>
      <w:bookmarkStart w:id="84" w:name="_Toc322788133"/>
      <w:bookmarkStart w:id="85" w:name="_Toc448968269"/>
      <w:bookmarkStart w:id="86" w:name="_Toc323195620"/>
      <w:r>
        <w:lastRenderedPageBreak/>
        <w:t>Remedy module</w:t>
      </w:r>
      <w:bookmarkStart w:id="87" w:name="_Toc322788134"/>
      <w:bookmarkEnd w:id="84"/>
      <w:bookmarkEnd w:id="85"/>
      <w:bookmarkEnd w:id="86"/>
    </w:p>
    <w:p w14:paraId="46D32E8D" w14:textId="6F1A5D23" w:rsidR="009E1BCA" w:rsidRDefault="00FB7B33" w:rsidP="00747C44">
      <w:pPr>
        <w:pStyle w:val="Heading3"/>
        <w:numPr>
          <w:ilvl w:val="2"/>
          <w:numId w:val="39"/>
        </w:numPr>
      </w:pPr>
      <w:bookmarkStart w:id="88" w:name="_Toc448968270"/>
      <w:bookmarkStart w:id="89" w:name="_Toc323195621"/>
      <w:r>
        <w:t>Remedy Information</w:t>
      </w:r>
      <w:bookmarkEnd w:id="87"/>
      <w:bookmarkEnd w:id="88"/>
      <w:bookmarkEnd w:id="89"/>
    </w:p>
    <w:p w14:paraId="2EADB6D5" w14:textId="19403485" w:rsidR="00FB7B33" w:rsidRDefault="0084689C" w:rsidP="00747C44">
      <w:r w:rsidRPr="0084689C">
        <w:drawing>
          <wp:inline distT="0" distB="0" distL="0" distR="0" wp14:anchorId="4F2B8C3C" wp14:editId="045CB134">
            <wp:extent cx="4788743" cy="6969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790" cy="6988749"/>
                    </a:xfrm>
                    <a:prstGeom prst="rect">
                      <a:avLst/>
                    </a:prstGeom>
                  </pic:spPr>
                </pic:pic>
              </a:graphicData>
            </a:graphic>
          </wp:inline>
        </w:drawing>
      </w:r>
    </w:p>
    <w:p w14:paraId="594BDA86" w14:textId="683600A3" w:rsidR="00166801" w:rsidRDefault="001B65EF" w:rsidP="00747C44">
      <w:pPr>
        <w:pStyle w:val="ListParagraph"/>
      </w:pPr>
      <w:r>
        <w:tab/>
      </w:r>
      <w:r>
        <w:tab/>
      </w:r>
      <w:r w:rsidR="00E2336D">
        <w:tab/>
        <w:t>Figure 7</w:t>
      </w:r>
      <w:r w:rsidR="00166801">
        <w:t>: Remedy information</w:t>
      </w:r>
    </w:p>
    <w:p w14:paraId="7AC365EC" w14:textId="77777777" w:rsidR="00E2336D" w:rsidRPr="00E82974" w:rsidRDefault="00E2336D" w:rsidP="00747C44">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747C44">
            <w:pPr>
              <w:rPr>
                <w:sz w:val="24"/>
              </w:rPr>
            </w:pPr>
            <w:r w:rsidRPr="000B627D">
              <w:lastRenderedPageBreak/>
              <w:t>No.</w:t>
            </w:r>
          </w:p>
        </w:tc>
        <w:tc>
          <w:tcPr>
            <w:tcW w:w="988" w:type="pct"/>
            <w:shd w:val="clear" w:color="auto" w:fill="92D050"/>
            <w:vAlign w:val="center"/>
            <w:hideMark/>
          </w:tcPr>
          <w:p w14:paraId="200A5087" w14:textId="77777777" w:rsidR="00166801" w:rsidRPr="000B627D" w:rsidRDefault="00166801" w:rsidP="00747C44">
            <w:pPr>
              <w:rPr>
                <w:sz w:val="24"/>
              </w:rPr>
            </w:pPr>
            <w:r w:rsidRPr="000B627D">
              <w:t>Use-case name</w:t>
            </w:r>
          </w:p>
        </w:tc>
        <w:tc>
          <w:tcPr>
            <w:tcW w:w="1068" w:type="pct"/>
            <w:shd w:val="clear" w:color="auto" w:fill="92D050"/>
            <w:vAlign w:val="center"/>
            <w:hideMark/>
          </w:tcPr>
          <w:p w14:paraId="46C0142C" w14:textId="77777777" w:rsidR="00166801" w:rsidRPr="000B627D" w:rsidRDefault="00166801" w:rsidP="00747C44">
            <w:pPr>
              <w:rPr>
                <w:sz w:val="24"/>
              </w:rPr>
            </w:pPr>
            <w:r w:rsidRPr="000B627D">
              <w:t>Actor</w:t>
            </w:r>
          </w:p>
        </w:tc>
        <w:tc>
          <w:tcPr>
            <w:tcW w:w="2402" w:type="pct"/>
            <w:shd w:val="clear" w:color="auto" w:fill="92D050"/>
            <w:vAlign w:val="center"/>
            <w:hideMark/>
          </w:tcPr>
          <w:p w14:paraId="51D2C09D" w14:textId="77777777" w:rsidR="00166801" w:rsidRPr="000B627D" w:rsidRDefault="00166801" w:rsidP="00747C44">
            <w:pPr>
              <w:rPr>
                <w:sz w:val="24"/>
              </w:rPr>
            </w:pPr>
            <w:r w:rsidRPr="000B627D">
              <w:t>Description</w:t>
            </w:r>
          </w:p>
        </w:tc>
      </w:tr>
      <w:tr w:rsidR="006A3281" w14:paraId="336D5018" w14:textId="77777777" w:rsidTr="00D61AC4">
        <w:tc>
          <w:tcPr>
            <w:tcW w:w="543" w:type="pct"/>
            <w:vAlign w:val="center"/>
            <w:hideMark/>
          </w:tcPr>
          <w:p w14:paraId="738AA6CB" w14:textId="17804318" w:rsidR="006A3281" w:rsidRPr="006A3281" w:rsidRDefault="006A3281" w:rsidP="00747C44">
            <w:pPr>
              <w:pStyle w:val="ListParagraph"/>
              <w:numPr>
                <w:ilvl w:val="0"/>
                <w:numId w:val="20"/>
              </w:numPr>
            </w:pPr>
          </w:p>
        </w:tc>
        <w:tc>
          <w:tcPr>
            <w:tcW w:w="988" w:type="pct"/>
            <w:vAlign w:val="center"/>
            <w:hideMark/>
          </w:tcPr>
          <w:p w14:paraId="292DBDEC" w14:textId="26AD40F1" w:rsidR="006A3281" w:rsidRDefault="006A3281" w:rsidP="00747C44">
            <w:pPr>
              <w:rPr>
                <w:sz w:val="24"/>
              </w:rPr>
            </w:pPr>
            <w:r>
              <w:t xml:space="preserve">View </w:t>
            </w:r>
          </w:p>
        </w:tc>
        <w:tc>
          <w:tcPr>
            <w:tcW w:w="1068" w:type="pct"/>
            <w:vAlign w:val="center"/>
            <w:hideMark/>
          </w:tcPr>
          <w:p w14:paraId="5ADBCA18" w14:textId="04AB2259" w:rsidR="006A3281" w:rsidRDefault="006A3281" w:rsidP="00747C44">
            <w:pPr>
              <w:rPr>
                <w:sz w:val="24"/>
              </w:rPr>
            </w:pPr>
            <w:r>
              <w:t>Member and Guest</w:t>
            </w:r>
          </w:p>
        </w:tc>
        <w:tc>
          <w:tcPr>
            <w:tcW w:w="2402" w:type="pct"/>
            <w:vAlign w:val="center"/>
            <w:hideMark/>
          </w:tcPr>
          <w:p w14:paraId="3CE4DFDF" w14:textId="2F388759" w:rsidR="006A3281" w:rsidRDefault="006A3281" w:rsidP="00747C44">
            <w:r>
              <w:t>View detail information of a Remedy</w:t>
            </w:r>
          </w:p>
        </w:tc>
      </w:tr>
      <w:tr w:rsidR="006A3281" w14:paraId="7F8B5932" w14:textId="77777777" w:rsidTr="00D61AC4">
        <w:tc>
          <w:tcPr>
            <w:tcW w:w="543" w:type="pct"/>
            <w:vAlign w:val="center"/>
          </w:tcPr>
          <w:p w14:paraId="204D77AE" w14:textId="77777777" w:rsidR="006A3281" w:rsidRDefault="006A3281" w:rsidP="00747C44">
            <w:pPr>
              <w:pStyle w:val="ListParagraph"/>
              <w:numPr>
                <w:ilvl w:val="0"/>
                <w:numId w:val="20"/>
              </w:numPr>
            </w:pPr>
          </w:p>
        </w:tc>
        <w:tc>
          <w:tcPr>
            <w:tcW w:w="988" w:type="pct"/>
            <w:vAlign w:val="center"/>
          </w:tcPr>
          <w:p w14:paraId="56F52128" w14:textId="45895800" w:rsidR="006A3281" w:rsidRDefault="006A3281" w:rsidP="00747C44">
            <w:r>
              <w:t>Basic search</w:t>
            </w:r>
          </w:p>
        </w:tc>
        <w:tc>
          <w:tcPr>
            <w:tcW w:w="1068" w:type="pct"/>
            <w:vAlign w:val="center"/>
          </w:tcPr>
          <w:p w14:paraId="1505D84C" w14:textId="34ACBF89" w:rsidR="006A3281" w:rsidRDefault="006A3281" w:rsidP="00747C44">
            <w:r>
              <w:t>Member and Guest</w:t>
            </w:r>
          </w:p>
        </w:tc>
        <w:tc>
          <w:tcPr>
            <w:tcW w:w="2402" w:type="pct"/>
            <w:vAlign w:val="center"/>
          </w:tcPr>
          <w:p w14:paraId="1C478A24" w14:textId="623CBA31" w:rsidR="006A3281" w:rsidRDefault="006A3281" w:rsidP="00747C44">
            <w:r>
              <w:t>Search remedy by name only</w:t>
            </w:r>
          </w:p>
        </w:tc>
      </w:tr>
      <w:tr w:rsidR="006A3281" w14:paraId="04C0B27D" w14:textId="77777777" w:rsidTr="00D61AC4">
        <w:tc>
          <w:tcPr>
            <w:tcW w:w="543" w:type="pct"/>
            <w:vAlign w:val="center"/>
          </w:tcPr>
          <w:p w14:paraId="371B662C" w14:textId="77777777" w:rsidR="006A3281" w:rsidRDefault="006A3281" w:rsidP="00747C44">
            <w:pPr>
              <w:pStyle w:val="ListParagraph"/>
              <w:numPr>
                <w:ilvl w:val="0"/>
                <w:numId w:val="20"/>
              </w:numPr>
            </w:pPr>
          </w:p>
        </w:tc>
        <w:tc>
          <w:tcPr>
            <w:tcW w:w="988" w:type="pct"/>
            <w:vAlign w:val="center"/>
          </w:tcPr>
          <w:p w14:paraId="312B8598" w14:textId="6F8C161C" w:rsidR="006A3281" w:rsidRDefault="006A3281" w:rsidP="00747C44">
            <w:r>
              <w:t>Advance search</w:t>
            </w:r>
          </w:p>
        </w:tc>
        <w:tc>
          <w:tcPr>
            <w:tcW w:w="1068" w:type="pct"/>
            <w:vAlign w:val="center"/>
          </w:tcPr>
          <w:p w14:paraId="6DB0E95D" w14:textId="4B59F18C" w:rsidR="006A3281" w:rsidRDefault="006A3281" w:rsidP="00747C44">
            <w:r>
              <w:t>Member and Guest</w:t>
            </w:r>
          </w:p>
        </w:tc>
        <w:tc>
          <w:tcPr>
            <w:tcW w:w="2402" w:type="pct"/>
            <w:vAlign w:val="center"/>
          </w:tcPr>
          <w:p w14:paraId="36F58A20" w14:textId="54945FD3" w:rsidR="006A3281" w:rsidRDefault="006A3281" w:rsidP="00747C44">
            <w:r>
              <w:t>Search Remedy with multi condition</w:t>
            </w:r>
          </w:p>
        </w:tc>
      </w:tr>
      <w:tr w:rsidR="006A3281" w14:paraId="32B102F3" w14:textId="77777777" w:rsidTr="00D61AC4">
        <w:tc>
          <w:tcPr>
            <w:tcW w:w="543" w:type="pct"/>
            <w:vAlign w:val="center"/>
          </w:tcPr>
          <w:p w14:paraId="0C6AC1B7" w14:textId="77777777" w:rsidR="006A3281" w:rsidRDefault="006A3281" w:rsidP="00747C44">
            <w:pPr>
              <w:pStyle w:val="ListParagraph"/>
              <w:numPr>
                <w:ilvl w:val="0"/>
                <w:numId w:val="20"/>
              </w:numPr>
            </w:pPr>
          </w:p>
        </w:tc>
        <w:tc>
          <w:tcPr>
            <w:tcW w:w="988" w:type="pct"/>
            <w:vAlign w:val="center"/>
          </w:tcPr>
          <w:p w14:paraId="76964844" w14:textId="4BCAF832" w:rsidR="006A3281" w:rsidRDefault="006A3281" w:rsidP="00747C44">
            <w:r>
              <w:t>Add new article</w:t>
            </w:r>
          </w:p>
        </w:tc>
        <w:tc>
          <w:tcPr>
            <w:tcW w:w="1068" w:type="pct"/>
            <w:vAlign w:val="center"/>
          </w:tcPr>
          <w:p w14:paraId="7E5F6125" w14:textId="5973A543" w:rsidR="006A3281" w:rsidRDefault="006A3281" w:rsidP="00747C44">
            <w:r>
              <w:t>Member</w:t>
            </w:r>
          </w:p>
        </w:tc>
        <w:tc>
          <w:tcPr>
            <w:tcW w:w="2402" w:type="pct"/>
            <w:vAlign w:val="center"/>
          </w:tcPr>
          <w:p w14:paraId="2C1EBFCE" w14:textId="4497E058" w:rsidR="006A3281" w:rsidRDefault="006A3281" w:rsidP="00747C44">
            <w:r>
              <w:t>Create new Remedy</w:t>
            </w:r>
          </w:p>
        </w:tc>
      </w:tr>
      <w:tr w:rsidR="006A3281" w14:paraId="6FDBD4E4" w14:textId="77777777" w:rsidTr="00D61AC4">
        <w:tc>
          <w:tcPr>
            <w:tcW w:w="543" w:type="pct"/>
            <w:vAlign w:val="center"/>
          </w:tcPr>
          <w:p w14:paraId="67ECF338" w14:textId="2E9ABAB9" w:rsidR="006A3281" w:rsidRDefault="006A3281" w:rsidP="00747C44">
            <w:pPr>
              <w:pStyle w:val="ListParagraph"/>
              <w:numPr>
                <w:ilvl w:val="0"/>
                <w:numId w:val="20"/>
              </w:numPr>
            </w:pPr>
          </w:p>
        </w:tc>
        <w:tc>
          <w:tcPr>
            <w:tcW w:w="988" w:type="pct"/>
            <w:vAlign w:val="center"/>
          </w:tcPr>
          <w:p w14:paraId="083B87E2" w14:textId="77777777" w:rsidR="006A3281" w:rsidRDefault="006A3281" w:rsidP="00747C44">
            <w:r>
              <w:t>Change content</w:t>
            </w:r>
          </w:p>
        </w:tc>
        <w:tc>
          <w:tcPr>
            <w:tcW w:w="1068" w:type="pct"/>
            <w:vAlign w:val="center"/>
          </w:tcPr>
          <w:p w14:paraId="6ED8A916" w14:textId="77777777" w:rsidR="006A3281" w:rsidRDefault="006A3281" w:rsidP="00747C44">
            <w:r>
              <w:t xml:space="preserve">Member </w:t>
            </w:r>
          </w:p>
        </w:tc>
        <w:tc>
          <w:tcPr>
            <w:tcW w:w="2402" w:type="pct"/>
            <w:vAlign w:val="center"/>
          </w:tcPr>
          <w:p w14:paraId="08DBB5D8" w14:textId="77777777" w:rsidR="006A3281" w:rsidRDefault="006A3281" w:rsidP="00747C44">
            <w:r>
              <w:t>Author can change content</w:t>
            </w:r>
          </w:p>
        </w:tc>
      </w:tr>
      <w:tr w:rsidR="006A3281" w14:paraId="07A6C29D" w14:textId="77777777" w:rsidTr="00D61AC4">
        <w:tc>
          <w:tcPr>
            <w:tcW w:w="543" w:type="pct"/>
            <w:vAlign w:val="center"/>
          </w:tcPr>
          <w:p w14:paraId="5F831C39" w14:textId="00FA1E3B" w:rsidR="006A3281" w:rsidRDefault="006A3281" w:rsidP="00747C44">
            <w:pPr>
              <w:pStyle w:val="ListParagraph"/>
              <w:numPr>
                <w:ilvl w:val="0"/>
                <w:numId w:val="20"/>
              </w:numPr>
            </w:pPr>
          </w:p>
        </w:tc>
        <w:tc>
          <w:tcPr>
            <w:tcW w:w="988" w:type="pct"/>
            <w:vAlign w:val="center"/>
          </w:tcPr>
          <w:p w14:paraId="43DE980A" w14:textId="1829BC58" w:rsidR="006A3281" w:rsidRDefault="006A3281" w:rsidP="00747C44">
            <w:r>
              <w:t xml:space="preserve">Rate </w:t>
            </w:r>
          </w:p>
        </w:tc>
        <w:tc>
          <w:tcPr>
            <w:tcW w:w="1068" w:type="pct"/>
            <w:vAlign w:val="center"/>
          </w:tcPr>
          <w:p w14:paraId="4D7B8F99" w14:textId="57CAD9F5" w:rsidR="006A3281" w:rsidRDefault="006A3281" w:rsidP="00747C44">
            <w:r>
              <w:t>Member</w:t>
            </w:r>
          </w:p>
        </w:tc>
        <w:tc>
          <w:tcPr>
            <w:tcW w:w="2402" w:type="pct"/>
            <w:vAlign w:val="center"/>
          </w:tcPr>
          <w:p w14:paraId="1840C3DD" w14:textId="6E588907" w:rsidR="006A3281" w:rsidRDefault="006A3281" w:rsidP="00747C44">
            <w:r>
              <w:t>Rate information of Remedy</w:t>
            </w:r>
          </w:p>
        </w:tc>
      </w:tr>
      <w:tr w:rsidR="006A3281" w14:paraId="1FEF9042" w14:textId="77777777" w:rsidTr="00D61AC4">
        <w:tc>
          <w:tcPr>
            <w:tcW w:w="543" w:type="pct"/>
            <w:vAlign w:val="center"/>
          </w:tcPr>
          <w:p w14:paraId="2384C5E5" w14:textId="16667ACD" w:rsidR="006A3281" w:rsidRDefault="006A3281" w:rsidP="00747C44">
            <w:pPr>
              <w:pStyle w:val="ListParagraph"/>
              <w:numPr>
                <w:ilvl w:val="0"/>
                <w:numId w:val="20"/>
              </w:numPr>
            </w:pPr>
          </w:p>
        </w:tc>
        <w:tc>
          <w:tcPr>
            <w:tcW w:w="988" w:type="pct"/>
            <w:vAlign w:val="center"/>
          </w:tcPr>
          <w:p w14:paraId="37A8B942" w14:textId="558DC023" w:rsidR="006A3281" w:rsidRDefault="006A3281" w:rsidP="00747C44">
            <w:r>
              <w:t>Comment</w:t>
            </w:r>
          </w:p>
        </w:tc>
        <w:tc>
          <w:tcPr>
            <w:tcW w:w="1068" w:type="pct"/>
            <w:vAlign w:val="center"/>
          </w:tcPr>
          <w:p w14:paraId="5ED7F55D" w14:textId="3A10DC73" w:rsidR="006A3281" w:rsidRDefault="006A3281" w:rsidP="00747C44">
            <w:r>
              <w:t>Member</w:t>
            </w:r>
          </w:p>
        </w:tc>
        <w:tc>
          <w:tcPr>
            <w:tcW w:w="2402" w:type="pct"/>
            <w:vAlign w:val="center"/>
          </w:tcPr>
          <w:p w14:paraId="1DECC934" w14:textId="33E60A89" w:rsidR="006A3281" w:rsidRDefault="006A3281" w:rsidP="00747C44">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747C44">
            <w:pPr>
              <w:pStyle w:val="ListParagraph"/>
              <w:numPr>
                <w:ilvl w:val="0"/>
                <w:numId w:val="20"/>
              </w:numPr>
            </w:pPr>
          </w:p>
        </w:tc>
        <w:tc>
          <w:tcPr>
            <w:tcW w:w="988" w:type="pct"/>
            <w:vAlign w:val="center"/>
          </w:tcPr>
          <w:p w14:paraId="361C7AA5" w14:textId="1B2EECAF" w:rsidR="006A3281" w:rsidRDefault="006A3281" w:rsidP="00747C44">
            <w:r>
              <w:t>Report</w:t>
            </w:r>
          </w:p>
        </w:tc>
        <w:tc>
          <w:tcPr>
            <w:tcW w:w="1068" w:type="pct"/>
            <w:vAlign w:val="center"/>
          </w:tcPr>
          <w:p w14:paraId="7D99D1EC" w14:textId="723AB0EA" w:rsidR="006A3281" w:rsidRDefault="006A3281" w:rsidP="00747C44">
            <w:r>
              <w:t>Member</w:t>
            </w:r>
          </w:p>
        </w:tc>
        <w:tc>
          <w:tcPr>
            <w:tcW w:w="2402" w:type="pct"/>
            <w:vAlign w:val="center"/>
          </w:tcPr>
          <w:p w14:paraId="11173D9A" w14:textId="50A1FBD1" w:rsidR="006A3281" w:rsidRDefault="006A3281" w:rsidP="00747C44">
            <w:r>
              <w:t>Report to Mod invalid remedy</w:t>
            </w:r>
          </w:p>
        </w:tc>
      </w:tr>
      <w:tr w:rsidR="006A3281" w14:paraId="1F2A8F03" w14:textId="77777777" w:rsidTr="00D61AC4">
        <w:tc>
          <w:tcPr>
            <w:tcW w:w="543" w:type="pct"/>
            <w:vAlign w:val="center"/>
          </w:tcPr>
          <w:p w14:paraId="447DE894" w14:textId="7481DB3E" w:rsidR="006A3281" w:rsidRDefault="006A3281" w:rsidP="00747C44">
            <w:pPr>
              <w:pStyle w:val="ListParagraph"/>
              <w:numPr>
                <w:ilvl w:val="0"/>
                <w:numId w:val="20"/>
              </w:numPr>
            </w:pPr>
          </w:p>
        </w:tc>
        <w:tc>
          <w:tcPr>
            <w:tcW w:w="988" w:type="pct"/>
            <w:vAlign w:val="center"/>
          </w:tcPr>
          <w:p w14:paraId="2D503CE0" w14:textId="2EB87026" w:rsidR="006A3281" w:rsidRDefault="006A3281" w:rsidP="00747C44">
            <w:r>
              <w:t>Share</w:t>
            </w:r>
          </w:p>
        </w:tc>
        <w:tc>
          <w:tcPr>
            <w:tcW w:w="1068" w:type="pct"/>
            <w:vAlign w:val="center"/>
          </w:tcPr>
          <w:p w14:paraId="7A3C1F4F" w14:textId="34C4DDE3" w:rsidR="006A3281" w:rsidRDefault="006A3281" w:rsidP="00747C44">
            <w:r>
              <w:t>Member</w:t>
            </w:r>
          </w:p>
        </w:tc>
        <w:tc>
          <w:tcPr>
            <w:tcW w:w="2402" w:type="pct"/>
            <w:vAlign w:val="center"/>
          </w:tcPr>
          <w:p w14:paraId="6F8A13E8" w14:textId="704E9EE1" w:rsidR="006A3281" w:rsidRDefault="00455F7C" w:rsidP="00747C44">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747C44">
            <w:pPr>
              <w:pStyle w:val="ListParagraph"/>
              <w:numPr>
                <w:ilvl w:val="0"/>
                <w:numId w:val="20"/>
              </w:numPr>
            </w:pPr>
          </w:p>
        </w:tc>
        <w:tc>
          <w:tcPr>
            <w:tcW w:w="988" w:type="pct"/>
            <w:vAlign w:val="center"/>
          </w:tcPr>
          <w:p w14:paraId="06D7F5B8" w14:textId="74B32430" w:rsidR="006A3281" w:rsidRDefault="006A3281" w:rsidP="00747C44">
            <w:r>
              <w:t>Like</w:t>
            </w:r>
          </w:p>
        </w:tc>
        <w:tc>
          <w:tcPr>
            <w:tcW w:w="1068" w:type="pct"/>
            <w:vAlign w:val="center"/>
          </w:tcPr>
          <w:p w14:paraId="25FA3590" w14:textId="7F810F2C" w:rsidR="006A3281" w:rsidRDefault="006A3281" w:rsidP="00747C44">
            <w:r>
              <w:t>Member</w:t>
            </w:r>
          </w:p>
        </w:tc>
        <w:tc>
          <w:tcPr>
            <w:tcW w:w="2402" w:type="pct"/>
            <w:vAlign w:val="center"/>
          </w:tcPr>
          <w:p w14:paraId="0AE5A51D" w14:textId="601AD41E" w:rsidR="006A3281" w:rsidRDefault="00455F7C" w:rsidP="00747C44">
            <w:r>
              <w:t>Users like this article through</w:t>
            </w:r>
            <w:r w:rsidR="00A223E0">
              <w:t xml:space="preserve"> Facebook</w:t>
            </w:r>
          </w:p>
        </w:tc>
      </w:tr>
    </w:tbl>
    <w:p w14:paraId="3EBD36F0" w14:textId="1F6A3BA5" w:rsidR="009E1BCA" w:rsidRDefault="00166801" w:rsidP="00747C44">
      <w:pPr>
        <w:pStyle w:val="Heading3"/>
        <w:numPr>
          <w:ilvl w:val="2"/>
          <w:numId w:val="39"/>
        </w:numPr>
      </w:pPr>
      <w:bookmarkStart w:id="90" w:name="_Toc322788135"/>
      <w:bookmarkStart w:id="91" w:name="_Toc448968271"/>
      <w:bookmarkStart w:id="92" w:name="_Toc323195622"/>
      <w:r>
        <w:t>Remedy content management</w:t>
      </w:r>
      <w:bookmarkEnd w:id="90"/>
      <w:bookmarkEnd w:id="91"/>
      <w:bookmarkEnd w:id="92"/>
    </w:p>
    <w:p w14:paraId="7BF16EA6" w14:textId="74C6C958" w:rsidR="00166801" w:rsidRDefault="00A67D03" w:rsidP="00747C44">
      <w:r w:rsidRPr="0084689C">
        <w:rPr>
          <w:lang w:eastAsia="ja-JP"/>
        </w:rPr>
        <w:drawing>
          <wp:inline distT="0" distB="0" distL="0" distR="0" wp14:anchorId="0927230B" wp14:editId="6CA70928">
            <wp:extent cx="3884381" cy="4067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0064" cy="4073126"/>
                    </a:xfrm>
                    <a:prstGeom prst="rect">
                      <a:avLst/>
                    </a:prstGeom>
                  </pic:spPr>
                </pic:pic>
              </a:graphicData>
            </a:graphic>
          </wp:inline>
        </w:drawing>
      </w:r>
    </w:p>
    <w:p w14:paraId="782ED1DC" w14:textId="723CB869" w:rsidR="00166801" w:rsidRPr="00E82974" w:rsidRDefault="00E2336D" w:rsidP="00747C44">
      <w:pPr>
        <w:pStyle w:val="ListParagraph"/>
      </w:pPr>
      <w:r>
        <w:lastRenderedPageBreak/>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747C44">
            <w:pPr>
              <w:rPr>
                <w:sz w:val="24"/>
              </w:rPr>
            </w:pPr>
            <w:r w:rsidRPr="000650F4">
              <w:t>No.</w:t>
            </w:r>
          </w:p>
        </w:tc>
        <w:tc>
          <w:tcPr>
            <w:tcW w:w="902" w:type="pct"/>
            <w:shd w:val="clear" w:color="auto" w:fill="92D050"/>
            <w:vAlign w:val="center"/>
            <w:hideMark/>
          </w:tcPr>
          <w:p w14:paraId="26EC2DAC" w14:textId="77777777" w:rsidR="007804FE" w:rsidRPr="000650F4" w:rsidRDefault="007804FE" w:rsidP="00747C44">
            <w:pPr>
              <w:rPr>
                <w:sz w:val="24"/>
              </w:rPr>
            </w:pPr>
            <w:r w:rsidRPr="000650F4">
              <w:t>Use-case name</w:t>
            </w:r>
          </w:p>
        </w:tc>
        <w:tc>
          <w:tcPr>
            <w:tcW w:w="604" w:type="pct"/>
            <w:shd w:val="clear" w:color="auto" w:fill="92D050"/>
            <w:vAlign w:val="center"/>
            <w:hideMark/>
          </w:tcPr>
          <w:p w14:paraId="4DA0D954" w14:textId="77777777" w:rsidR="007804FE" w:rsidRPr="000650F4" w:rsidRDefault="007804FE" w:rsidP="00747C44">
            <w:pPr>
              <w:rPr>
                <w:sz w:val="24"/>
              </w:rPr>
            </w:pPr>
            <w:r w:rsidRPr="000650F4">
              <w:t>Actor</w:t>
            </w:r>
          </w:p>
        </w:tc>
        <w:tc>
          <w:tcPr>
            <w:tcW w:w="2956" w:type="pct"/>
            <w:shd w:val="clear" w:color="auto" w:fill="92D050"/>
            <w:vAlign w:val="center"/>
            <w:hideMark/>
          </w:tcPr>
          <w:p w14:paraId="2EBE4E0C" w14:textId="77777777" w:rsidR="007804FE" w:rsidRPr="000650F4" w:rsidRDefault="007804FE" w:rsidP="00747C44">
            <w:pPr>
              <w:rPr>
                <w:sz w:val="24"/>
              </w:rPr>
            </w:pPr>
            <w:r w:rsidRPr="000650F4">
              <w:t>Description</w:t>
            </w:r>
          </w:p>
        </w:tc>
      </w:tr>
      <w:tr w:rsidR="007804FE" w14:paraId="2897B738" w14:textId="77777777" w:rsidTr="00455F7C">
        <w:tc>
          <w:tcPr>
            <w:tcW w:w="538" w:type="pct"/>
            <w:vAlign w:val="center"/>
            <w:hideMark/>
          </w:tcPr>
          <w:p w14:paraId="003A2BA5" w14:textId="0B651B2C" w:rsidR="007804FE" w:rsidRPr="00A223E0" w:rsidRDefault="007804FE" w:rsidP="00747C44">
            <w:pPr>
              <w:pStyle w:val="ListParagraph"/>
              <w:numPr>
                <w:ilvl w:val="0"/>
                <w:numId w:val="21"/>
              </w:numPr>
            </w:pPr>
          </w:p>
        </w:tc>
        <w:tc>
          <w:tcPr>
            <w:tcW w:w="902" w:type="pct"/>
            <w:vAlign w:val="center"/>
            <w:hideMark/>
          </w:tcPr>
          <w:p w14:paraId="52A905E6" w14:textId="5D126204" w:rsidR="007804FE" w:rsidRDefault="007804FE" w:rsidP="00747C44">
            <w:pPr>
              <w:rPr>
                <w:sz w:val="24"/>
              </w:rPr>
            </w:pPr>
            <w:r>
              <w:t>Approve</w:t>
            </w:r>
            <w:r w:rsidR="00A223E0">
              <w:t xml:space="preserve"> new article</w:t>
            </w:r>
          </w:p>
        </w:tc>
        <w:tc>
          <w:tcPr>
            <w:tcW w:w="604" w:type="pct"/>
            <w:vAlign w:val="center"/>
            <w:hideMark/>
          </w:tcPr>
          <w:p w14:paraId="395421CC" w14:textId="77777777" w:rsidR="007804FE" w:rsidRDefault="007804FE" w:rsidP="00747C44">
            <w:pPr>
              <w:rPr>
                <w:sz w:val="24"/>
              </w:rPr>
            </w:pPr>
            <w:r>
              <w:t>Mod</w:t>
            </w:r>
          </w:p>
        </w:tc>
        <w:tc>
          <w:tcPr>
            <w:tcW w:w="2956" w:type="pct"/>
            <w:vAlign w:val="center"/>
            <w:hideMark/>
          </w:tcPr>
          <w:p w14:paraId="6BA15DC8" w14:textId="469F340B" w:rsidR="007804FE" w:rsidRDefault="000650F4" w:rsidP="00747C44">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747C44">
            <w:pPr>
              <w:pStyle w:val="ListParagraph"/>
              <w:numPr>
                <w:ilvl w:val="0"/>
                <w:numId w:val="21"/>
              </w:numPr>
            </w:pPr>
          </w:p>
        </w:tc>
        <w:tc>
          <w:tcPr>
            <w:tcW w:w="902" w:type="pct"/>
            <w:vAlign w:val="center"/>
          </w:tcPr>
          <w:p w14:paraId="02333140" w14:textId="0DA675E9" w:rsidR="00A223E0" w:rsidRDefault="00A223E0" w:rsidP="00747C44">
            <w:r>
              <w:t>Approve change article content</w:t>
            </w:r>
          </w:p>
        </w:tc>
        <w:tc>
          <w:tcPr>
            <w:tcW w:w="604" w:type="pct"/>
            <w:vAlign w:val="center"/>
          </w:tcPr>
          <w:p w14:paraId="00F51A5A" w14:textId="46062377" w:rsidR="00A223E0" w:rsidRDefault="00A223E0" w:rsidP="00747C44">
            <w:r>
              <w:t>Mod</w:t>
            </w:r>
          </w:p>
        </w:tc>
        <w:tc>
          <w:tcPr>
            <w:tcW w:w="2956" w:type="pct"/>
            <w:vAlign w:val="center"/>
          </w:tcPr>
          <w:p w14:paraId="5600A7B8" w14:textId="24B1DCE0" w:rsidR="00A223E0" w:rsidRDefault="00A223E0" w:rsidP="00747C44">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747C44">
            <w:pPr>
              <w:pStyle w:val="ListParagraph"/>
              <w:numPr>
                <w:ilvl w:val="0"/>
                <w:numId w:val="21"/>
              </w:numPr>
            </w:pPr>
          </w:p>
        </w:tc>
        <w:tc>
          <w:tcPr>
            <w:tcW w:w="902" w:type="pct"/>
            <w:vAlign w:val="center"/>
            <w:hideMark/>
          </w:tcPr>
          <w:p w14:paraId="03335202" w14:textId="761A7922" w:rsidR="007804FE" w:rsidRDefault="007804FE" w:rsidP="00747C44">
            <w:pPr>
              <w:rPr>
                <w:sz w:val="24"/>
              </w:rPr>
            </w:pPr>
            <w:r>
              <w:t>Delete</w:t>
            </w:r>
            <w:r w:rsidR="00A223E0">
              <w:t xml:space="preserve"> article</w:t>
            </w:r>
          </w:p>
        </w:tc>
        <w:tc>
          <w:tcPr>
            <w:tcW w:w="604" w:type="pct"/>
            <w:vAlign w:val="center"/>
            <w:hideMark/>
          </w:tcPr>
          <w:p w14:paraId="62DDD1FE" w14:textId="77777777" w:rsidR="007804FE" w:rsidRDefault="007804FE" w:rsidP="00747C44">
            <w:pPr>
              <w:rPr>
                <w:sz w:val="24"/>
              </w:rPr>
            </w:pPr>
            <w:r>
              <w:t>Mod</w:t>
            </w:r>
          </w:p>
        </w:tc>
        <w:tc>
          <w:tcPr>
            <w:tcW w:w="2956" w:type="pct"/>
            <w:vAlign w:val="center"/>
            <w:hideMark/>
          </w:tcPr>
          <w:p w14:paraId="72CDF11D" w14:textId="77777777" w:rsidR="007804FE" w:rsidRDefault="007804FE" w:rsidP="00747C44">
            <w:pPr>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747C44">
            <w:pPr>
              <w:pStyle w:val="ListParagraph"/>
              <w:numPr>
                <w:ilvl w:val="0"/>
                <w:numId w:val="21"/>
              </w:numPr>
            </w:pPr>
          </w:p>
        </w:tc>
        <w:tc>
          <w:tcPr>
            <w:tcW w:w="902" w:type="pct"/>
            <w:vAlign w:val="center"/>
          </w:tcPr>
          <w:p w14:paraId="4409C9F6" w14:textId="2A57D54F" w:rsidR="007804FE" w:rsidRDefault="00A223E0" w:rsidP="00747C44">
            <w:r>
              <w:t>Remind article</w:t>
            </w:r>
          </w:p>
        </w:tc>
        <w:tc>
          <w:tcPr>
            <w:tcW w:w="604" w:type="pct"/>
            <w:vAlign w:val="center"/>
          </w:tcPr>
          <w:p w14:paraId="4695B3D0" w14:textId="77777777" w:rsidR="007804FE" w:rsidRDefault="007804FE" w:rsidP="00747C44">
            <w:r>
              <w:t>Mod</w:t>
            </w:r>
          </w:p>
        </w:tc>
        <w:tc>
          <w:tcPr>
            <w:tcW w:w="2956" w:type="pct"/>
            <w:vAlign w:val="center"/>
          </w:tcPr>
          <w:p w14:paraId="78201D68" w14:textId="1A46684C" w:rsidR="007804FE" w:rsidRDefault="00A223E0" w:rsidP="00747C44">
            <w:r>
              <w:t>Mod send remind message to author of this article</w:t>
            </w:r>
          </w:p>
        </w:tc>
      </w:tr>
    </w:tbl>
    <w:p w14:paraId="5C6F3A00" w14:textId="77777777" w:rsidR="00166801" w:rsidRDefault="00166801" w:rsidP="00747C44"/>
    <w:p w14:paraId="3210EF84" w14:textId="03A793EC" w:rsidR="00645369" w:rsidRDefault="00645369" w:rsidP="00747C44">
      <w:pPr>
        <w:pStyle w:val="Heading2"/>
      </w:pPr>
      <w:bookmarkStart w:id="93" w:name="_Toc322788136"/>
      <w:bookmarkStart w:id="94" w:name="_Toc448968272"/>
      <w:bookmarkStart w:id="95" w:name="_Toc323195623"/>
      <w:r>
        <w:lastRenderedPageBreak/>
        <w:t>Herb</w:t>
      </w:r>
      <w:r w:rsidR="004643D4">
        <w:t>al</w:t>
      </w:r>
      <w:r>
        <w:t xml:space="preserve"> medicine store module</w:t>
      </w:r>
      <w:bookmarkEnd w:id="93"/>
      <w:bookmarkEnd w:id="94"/>
      <w:bookmarkEnd w:id="95"/>
    </w:p>
    <w:p w14:paraId="4EC15971" w14:textId="235660FC" w:rsidR="00645369" w:rsidRDefault="00645369" w:rsidP="00747C44">
      <w:pPr>
        <w:pStyle w:val="Heading3"/>
        <w:numPr>
          <w:ilvl w:val="2"/>
          <w:numId w:val="40"/>
        </w:numPr>
      </w:pPr>
      <w:bookmarkStart w:id="96" w:name="_Toc322788137"/>
      <w:bookmarkStart w:id="97" w:name="_Toc448968273"/>
      <w:bookmarkStart w:id="98" w:name="_Toc323195624"/>
      <w:r>
        <w:t>Herb</w:t>
      </w:r>
      <w:r w:rsidR="004643D4">
        <w:t>al</w:t>
      </w:r>
      <w:r>
        <w:t xml:space="preserve"> medicine store module</w:t>
      </w:r>
      <w:bookmarkEnd w:id="96"/>
      <w:bookmarkEnd w:id="97"/>
      <w:bookmarkEnd w:id="98"/>
    </w:p>
    <w:p w14:paraId="6A91309F" w14:textId="33C72480" w:rsidR="00645369" w:rsidRDefault="00A67D03" w:rsidP="00747C44">
      <w:r w:rsidRPr="00A67D03">
        <w:drawing>
          <wp:inline distT="0" distB="0" distL="0" distR="0" wp14:anchorId="79D01DAF" wp14:editId="332A2942">
            <wp:extent cx="5226331" cy="551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84" cy="5518830"/>
                    </a:xfrm>
                    <a:prstGeom prst="rect">
                      <a:avLst/>
                    </a:prstGeom>
                  </pic:spPr>
                </pic:pic>
              </a:graphicData>
            </a:graphic>
          </wp:inline>
        </w:drawing>
      </w:r>
    </w:p>
    <w:p w14:paraId="63CD1AC2" w14:textId="05DD0D52" w:rsidR="004643D4" w:rsidRPr="00E82974" w:rsidRDefault="00E2336D" w:rsidP="00747C44">
      <w:pPr>
        <w:pStyle w:val="ListParagraph"/>
      </w:pPr>
      <w:r>
        <w:t>Figure 9</w:t>
      </w:r>
      <w:r w:rsidR="004643D4">
        <w:t>: Herbal medicine store module</w:t>
      </w:r>
    </w:p>
    <w:p w14:paraId="126C678C" w14:textId="77777777" w:rsidR="004643D4" w:rsidRDefault="004643D4" w:rsidP="00747C44"/>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747C44">
            <w:pPr>
              <w:rPr>
                <w:sz w:val="24"/>
              </w:rPr>
            </w:pPr>
            <w:r w:rsidRPr="000650F4">
              <w:t>No.</w:t>
            </w:r>
          </w:p>
        </w:tc>
        <w:tc>
          <w:tcPr>
            <w:tcW w:w="1506" w:type="pct"/>
            <w:shd w:val="clear" w:color="auto" w:fill="92D050"/>
            <w:vAlign w:val="center"/>
            <w:hideMark/>
          </w:tcPr>
          <w:p w14:paraId="16B5C18F" w14:textId="77777777" w:rsidR="00645369" w:rsidRPr="000650F4" w:rsidRDefault="00645369" w:rsidP="00747C44">
            <w:pPr>
              <w:rPr>
                <w:sz w:val="24"/>
              </w:rPr>
            </w:pPr>
            <w:r w:rsidRPr="000650F4">
              <w:t>Use-case name</w:t>
            </w:r>
          </w:p>
        </w:tc>
        <w:tc>
          <w:tcPr>
            <w:tcW w:w="637" w:type="pct"/>
            <w:shd w:val="clear" w:color="auto" w:fill="92D050"/>
            <w:vAlign w:val="center"/>
            <w:hideMark/>
          </w:tcPr>
          <w:p w14:paraId="55CF43BE" w14:textId="77777777" w:rsidR="00645369" w:rsidRPr="000650F4" w:rsidRDefault="00645369" w:rsidP="00747C44">
            <w:pPr>
              <w:rPr>
                <w:sz w:val="24"/>
              </w:rPr>
            </w:pPr>
            <w:r w:rsidRPr="000650F4">
              <w:t>Actor</w:t>
            </w:r>
          </w:p>
        </w:tc>
        <w:tc>
          <w:tcPr>
            <w:tcW w:w="2292" w:type="pct"/>
            <w:shd w:val="clear" w:color="auto" w:fill="92D050"/>
            <w:vAlign w:val="center"/>
            <w:hideMark/>
          </w:tcPr>
          <w:p w14:paraId="0B66C417" w14:textId="77777777" w:rsidR="00645369" w:rsidRPr="000650F4" w:rsidRDefault="00645369" w:rsidP="00747C44">
            <w:pPr>
              <w:rPr>
                <w:sz w:val="24"/>
              </w:rPr>
            </w:pPr>
            <w:r w:rsidRPr="000650F4">
              <w:t>Description</w:t>
            </w:r>
          </w:p>
        </w:tc>
      </w:tr>
      <w:tr w:rsidR="007D2D8B" w14:paraId="3D222E29" w14:textId="77777777" w:rsidTr="000650F4">
        <w:tc>
          <w:tcPr>
            <w:tcW w:w="565" w:type="pct"/>
            <w:vAlign w:val="center"/>
            <w:hideMark/>
          </w:tcPr>
          <w:p w14:paraId="65FFDA20" w14:textId="77777777" w:rsidR="007D2D8B" w:rsidRDefault="007D2D8B" w:rsidP="00747C44">
            <w:pPr>
              <w:rPr>
                <w:sz w:val="24"/>
              </w:rPr>
            </w:pPr>
            <w:r>
              <w:t>1</w:t>
            </w:r>
          </w:p>
        </w:tc>
        <w:tc>
          <w:tcPr>
            <w:tcW w:w="1506" w:type="pct"/>
            <w:vAlign w:val="center"/>
            <w:hideMark/>
          </w:tcPr>
          <w:p w14:paraId="235FDBE3" w14:textId="39750DFC" w:rsidR="007D2D8B" w:rsidRDefault="007D2D8B" w:rsidP="00747C44">
            <w:pPr>
              <w:rPr>
                <w:sz w:val="24"/>
              </w:rPr>
            </w:pPr>
            <w:r w:rsidRPr="002D1611">
              <w:t xml:space="preserve">View </w:t>
            </w:r>
          </w:p>
        </w:tc>
        <w:tc>
          <w:tcPr>
            <w:tcW w:w="637" w:type="pct"/>
            <w:vAlign w:val="center"/>
            <w:hideMark/>
          </w:tcPr>
          <w:p w14:paraId="2F8365BD" w14:textId="37C342DD" w:rsidR="007D2D8B" w:rsidRDefault="007D2D8B" w:rsidP="00747C44">
            <w:pPr>
              <w:rPr>
                <w:sz w:val="24"/>
              </w:rPr>
            </w:pPr>
            <w:r w:rsidRPr="002D1611">
              <w:t>Member</w:t>
            </w:r>
          </w:p>
        </w:tc>
        <w:tc>
          <w:tcPr>
            <w:tcW w:w="2292" w:type="pct"/>
            <w:vAlign w:val="center"/>
            <w:hideMark/>
          </w:tcPr>
          <w:p w14:paraId="5EE2C811" w14:textId="6308966A" w:rsidR="007D2D8B" w:rsidRDefault="008653AE" w:rsidP="00747C44">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747C44">
            <w:r>
              <w:t>2</w:t>
            </w:r>
          </w:p>
        </w:tc>
        <w:tc>
          <w:tcPr>
            <w:tcW w:w="1506" w:type="pct"/>
            <w:vAlign w:val="center"/>
          </w:tcPr>
          <w:p w14:paraId="44819C54" w14:textId="27398657" w:rsidR="007D2D8B" w:rsidRDefault="007D2D8B" w:rsidP="00747C44">
            <w:r>
              <w:t>Search</w:t>
            </w:r>
          </w:p>
        </w:tc>
        <w:tc>
          <w:tcPr>
            <w:tcW w:w="637" w:type="pct"/>
            <w:vAlign w:val="center"/>
          </w:tcPr>
          <w:p w14:paraId="3B571A42" w14:textId="64E38827" w:rsidR="007D2D8B" w:rsidRDefault="007D2D8B" w:rsidP="00747C44">
            <w:r>
              <w:t>Member</w:t>
            </w:r>
          </w:p>
        </w:tc>
        <w:tc>
          <w:tcPr>
            <w:tcW w:w="2292" w:type="pct"/>
            <w:vAlign w:val="center"/>
          </w:tcPr>
          <w:p w14:paraId="1797245B" w14:textId="31ED6EBC" w:rsidR="007D2D8B" w:rsidRDefault="007D2D8B" w:rsidP="00747C44">
            <w:r>
              <w:t xml:space="preserve">Member can search herb medicine store in </w:t>
            </w:r>
            <w:r w:rsidR="00424005">
              <w:t xml:space="preserve">VMN </w:t>
            </w:r>
            <w:r>
              <w:t>system</w:t>
            </w:r>
          </w:p>
        </w:tc>
      </w:tr>
      <w:tr w:rsidR="007D2D8B" w14:paraId="5643FD92" w14:textId="77777777" w:rsidTr="000650F4">
        <w:tc>
          <w:tcPr>
            <w:tcW w:w="565" w:type="pct"/>
            <w:vAlign w:val="center"/>
            <w:hideMark/>
          </w:tcPr>
          <w:p w14:paraId="6351A9A4" w14:textId="142A793E" w:rsidR="007D2D8B" w:rsidRDefault="008E0712" w:rsidP="00747C44">
            <w:pPr>
              <w:rPr>
                <w:sz w:val="24"/>
              </w:rPr>
            </w:pPr>
            <w:r>
              <w:lastRenderedPageBreak/>
              <w:t>3</w:t>
            </w:r>
          </w:p>
        </w:tc>
        <w:tc>
          <w:tcPr>
            <w:tcW w:w="1506" w:type="pct"/>
            <w:vAlign w:val="center"/>
          </w:tcPr>
          <w:p w14:paraId="4EE5F51C" w14:textId="54649674" w:rsidR="007D2D8B" w:rsidRPr="002D1611" w:rsidRDefault="007D2D8B" w:rsidP="00747C44">
            <w:r>
              <w:t>Add to remedy list</w:t>
            </w:r>
          </w:p>
        </w:tc>
        <w:tc>
          <w:tcPr>
            <w:tcW w:w="637" w:type="pct"/>
            <w:vAlign w:val="center"/>
          </w:tcPr>
          <w:p w14:paraId="66F908AA" w14:textId="3C255ECA" w:rsidR="007D2D8B" w:rsidRPr="002D1611" w:rsidRDefault="008E0712" w:rsidP="00747C44">
            <w:r>
              <w:t>Member</w:t>
            </w:r>
          </w:p>
        </w:tc>
        <w:tc>
          <w:tcPr>
            <w:tcW w:w="2292" w:type="pct"/>
            <w:vAlign w:val="center"/>
          </w:tcPr>
          <w:p w14:paraId="7ACE4542" w14:textId="09F06150" w:rsidR="007D2D8B" w:rsidRPr="002D1611" w:rsidRDefault="008E0712" w:rsidP="00747C44">
            <w:r>
              <w:t>HMS can add article to remedy list</w:t>
            </w:r>
          </w:p>
        </w:tc>
      </w:tr>
      <w:tr w:rsidR="007D2D8B" w14:paraId="28F5D57C" w14:textId="77777777" w:rsidTr="000650F4">
        <w:tc>
          <w:tcPr>
            <w:tcW w:w="565" w:type="pct"/>
            <w:vAlign w:val="center"/>
          </w:tcPr>
          <w:p w14:paraId="0963A8FA" w14:textId="3068B646" w:rsidR="007D2D8B" w:rsidRDefault="008E0712" w:rsidP="00747C44">
            <w:r>
              <w:t>4</w:t>
            </w:r>
          </w:p>
        </w:tc>
        <w:tc>
          <w:tcPr>
            <w:tcW w:w="1506" w:type="pct"/>
            <w:vAlign w:val="center"/>
          </w:tcPr>
          <w:p w14:paraId="4F56379E" w14:textId="72828819" w:rsidR="007D2D8B" w:rsidRDefault="008E0712" w:rsidP="00747C44">
            <w:r>
              <w:t>Remove from remedy list</w:t>
            </w:r>
          </w:p>
        </w:tc>
        <w:tc>
          <w:tcPr>
            <w:tcW w:w="637" w:type="pct"/>
            <w:vAlign w:val="center"/>
          </w:tcPr>
          <w:p w14:paraId="39A0761A" w14:textId="00B2508A" w:rsidR="007D2D8B" w:rsidRDefault="008E0712" w:rsidP="00747C44">
            <w:r>
              <w:t>Member</w:t>
            </w:r>
          </w:p>
        </w:tc>
        <w:tc>
          <w:tcPr>
            <w:tcW w:w="2292" w:type="pct"/>
            <w:vAlign w:val="center"/>
          </w:tcPr>
          <w:p w14:paraId="5BDF84C8" w14:textId="65D1E8AA" w:rsidR="007D2D8B" w:rsidRDefault="008E0712" w:rsidP="00747C44">
            <w:r>
              <w:t>HMS can remove from remedy list</w:t>
            </w:r>
          </w:p>
        </w:tc>
      </w:tr>
    </w:tbl>
    <w:p w14:paraId="7A0BADF1" w14:textId="77777777" w:rsidR="00645369" w:rsidRDefault="002D1611" w:rsidP="00747C44">
      <w:pPr>
        <w:pStyle w:val="Heading2"/>
      </w:pPr>
      <w:bookmarkStart w:id="99" w:name="_Toc322788138"/>
      <w:bookmarkStart w:id="100" w:name="_Toc448968274"/>
      <w:bookmarkStart w:id="101" w:name="_Toc323195625"/>
      <w:r>
        <w:t>Member module</w:t>
      </w:r>
      <w:bookmarkEnd w:id="99"/>
      <w:bookmarkEnd w:id="100"/>
      <w:bookmarkEnd w:id="101"/>
    </w:p>
    <w:p w14:paraId="2D1CE3B9" w14:textId="5F12F6BA" w:rsidR="002D1611" w:rsidRDefault="002D1611" w:rsidP="00747C44">
      <w:pPr>
        <w:pStyle w:val="Heading3"/>
        <w:numPr>
          <w:ilvl w:val="2"/>
          <w:numId w:val="41"/>
        </w:numPr>
      </w:pPr>
      <w:bookmarkStart w:id="102" w:name="_Toc322788139"/>
      <w:bookmarkStart w:id="103" w:name="_Toc448968275"/>
      <w:bookmarkStart w:id="104" w:name="_Toc323195626"/>
      <w:r>
        <w:t>Member profile</w:t>
      </w:r>
      <w:bookmarkEnd w:id="102"/>
      <w:bookmarkEnd w:id="103"/>
      <w:bookmarkEnd w:id="104"/>
    </w:p>
    <w:p w14:paraId="4858FCB5" w14:textId="5988A3E9" w:rsidR="002D1611" w:rsidRDefault="00A67D03" w:rsidP="00747C44">
      <w:r w:rsidRPr="00A67D03">
        <w:drawing>
          <wp:inline distT="0" distB="0" distL="0" distR="0" wp14:anchorId="6A050320" wp14:editId="4AF271E5">
            <wp:extent cx="4410169" cy="39960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476" cy="4000864"/>
                    </a:xfrm>
                    <a:prstGeom prst="rect">
                      <a:avLst/>
                    </a:prstGeom>
                  </pic:spPr>
                </pic:pic>
              </a:graphicData>
            </a:graphic>
          </wp:inline>
        </w:drawing>
      </w:r>
    </w:p>
    <w:p w14:paraId="16D0F0B4" w14:textId="2AB5AB4C" w:rsidR="004643D4" w:rsidRPr="00E82974" w:rsidRDefault="00E2336D" w:rsidP="00747C44">
      <w:pPr>
        <w:pStyle w:val="ListParagraph"/>
      </w:pPr>
      <w:r>
        <w:t>Figure 10</w:t>
      </w:r>
      <w:r w:rsidR="004643D4">
        <w:t>: Member profile</w:t>
      </w:r>
    </w:p>
    <w:p w14:paraId="473351AB" w14:textId="77777777" w:rsidR="004643D4" w:rsidRDefault="004643D4" w:rsidP="00747C44"/>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747C44">
            <w:pPr>
              <w:rPr>
                <w:sz w:val="24"/>
              </w:rPr>
            </w:pPr>
            <w:r w:rsidRPr="000650F4">
              <w:t>No.</w:t>
            </w:r>
          </w:p>
        </w:tc>
        <w:tc>
          <w:tcPr>
            <w:tcW w:w="1078" w:type="pct"/>
            <w:shd w:val="clear" w:color="auto" w:fill="92D050"/>
            <w:vAlign w:val="center"/>
            <w:hideMark/>
          </w:tcPr>
          <w:p w14:paraId="6E26ABC1" w14:textId="6A347BE7" w:rsidR="002D1611" w:rsidRPr="000650F4" w:rsidRDefault="000650F4" w:rsidP="00747C44">
            <w:pPr>
              <w:rPr>
                <w:sz w:val="24"/>
              </w:rPr>
            </w:pPr>
            <w:r w:rsidRPr="000650F4">
              <w:rPr>
                <w:lang w:val="vi-VN"/>
              </w:rPr>
              <w:t>U</w:t>
            </w:r>
            <w:r w:rsidR="002D1611" w:rsidRPr="000650F4">
              <w:t>se-case name</w:t>
            </w:r>
          </w:p>
        </w:tc>
        <w:tc>
          <w:tcPr>
            <w:tcW w:w="611" w:type="pct"/>
            <w:shd w:val="clear" w:color="auto" w:fill="92D050"/>
            <w:vAlign w:val="center"/>
            <w:hideMark/>
          </w:tcPr>
          <w:p w14:paraId="5C9809BE" w14:textId="77777777" w:rsidR="002D1611" w:rsidRPr="000650F4" w:rsidRDefault="002D1611" w:rsidP="00747C44">
            <w:pPr>
              <w:rPr>
                <w:sz w:val="24"/>
              </w:rPr>
            </w:pPr>
            <w:r w:rsidRPr="000650F4">
              <w:t>Actor</w:t>
            </w:r>
          </w:p>
        </w:tc>
        <w:tc>
          <w:tcPr>
            <w:tcW w:w="2652" w:type="pct"/>
            <w:shd w:val="clear" w:color="auto" w:fill="92D050"/>
            <w:vAlign w:val="center"/>
            <w:hideMark/>
          </w:tcPr>
          <w:p w14:paraId="4FBA96F6" w14:textId="77777777" w:rsidR="002D1611" w:rsidRPr="000650F4" w:rsidRDefault="002D1611" w:rsidP="00747C44">
            <w:pPr>
              <w:rPr>
                <w:sz w:val="24"/>
              </w:rPr>
            </w:pPr>
            <w:r w:rsidRPr="000650F4">
              <w:t>Description</w:t>
            </w:r>
          </w:p>
        </w:tc>
      </w:tr>
      <w:tr w:rsidR="008E0712" w14:paraId="4D476AF9" w14:textId="77777777" w:rsidTr="00887B51">
        <w:tc>
          <w:tcPr>
            <w:tcW w:w="658" w:type="pct"/>
            <w:vAlign w:val="center"/>
            <w:hideMark/>
          </w:tcPr>
          <w:p w14:paraId="2509FBB5" w14:textId="77777777" w:rsidR="008E0712" w:rsidRDefault="008E0712" w:rsidP="00747C44">
            <w:pPr>
              <w:rPr>
                <w:sz w:val="24"/>
              </w:rPr>
            </w:pPr>
            <w:r>
              <w:t>1</w:t>
            </w:r>
          </w:p>
        </w:tc>
        <w:tc>
          <w:tcPr>
            <w:tcW w:w="1078" w:type="pct"/>
            <w:vAlign w:val="center"/>
            <w:hideMark/>
          </w:tcPr>
          <w:p w14:paraId="0B0A187D" w14:textId="2FE2A42C" w:rsidR="008E0712" w:rsidRDefault="008E0712" w:rsidP="00747C44">
            <w:pPr>
              <w:rPr>
                <w:sz w:val="24"/>
              </w:rPr>
            </w:pPr>
            <w:r w:rsidRPr="002D1611">
              <w:t>Update</w:t>
            </w:r>
            <w:r>
              <w:t xml:space="preserve"> profile</w:t>
            </w:r>
          </w:p>
        </w:tc>
        <w:tc>
          <w:tcPr>
            <w:tcW w:w="611" w:type="pct"/>
            <w:vAlign w:val="center"/>
            <w:hideMark/>
          </w:tcPr>
          <w:p w14:paraId="1D5A1CB3" w14:textId="17467829" w:rsidR="008E0712" w:rsidRDefault="008E0712" w:rsidP="00747C44">
            <w:pPr>
              <w:rPr>
                <w:sz w:val="24"/>
              </w:rPr>
            </w:pPr>
            <w:r w:rsidRPr="002D1611">
              <w:t>Member</w:t>
            </w:r>
          </w:p>
        </w:tc>
        <w:tc>
          <w:tcPr>
            <w:tcW w:w="2652" w:type="pct"/>
            <w:vAlign w:val="center"/>
            <w:hideMark/>
          </w:tcPr>
          <w:p w14:paraId="250BB5BA" w14:textId="15035AC0" w:rsidR="008E0712" w:rsidRDefault="008E0712" w:rsidP="00747C44">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747C44">
            <w:pPr>
              <w:rPr>
                <w:sz w:val="24"/>
              </w:rPr>
            </w:pPr>
            <w:r>
              <w:t>2</w:t>
            </w:r>
          </w:p>
        </w:tc>
        <w:tc>
          <w:tcPr>
            <w:tcW w:w="1078" w:type="pct"/>
            <w:vAlign w:val="center"/>
            <w:hideMark/>
          </w:tcPr>
          <w:p w14:paraId="6D00F8D6" w14:textId="0011AFE0" w:rsidR="008E0712" w:rsidRPr="002D1611" w:rsidRDefault="00A67D03" w:rsidP="00747C44">
            <w:r>
              <w:t xml:space="preserve">View </w:t>
            </w:r>
            <w:r w:rsidR="008E0712">
              <w:t>member’s profile</w:t>
            </w:r>
          </w:p>
        </w:tc>
        <w:tc>
          <w:tcPr>
            <w:tcW w:w="611" w:type="pct"/>
            <w:vAlign w:val="center"/>
            <w:hideMark/>
          </w:tcPr>
          <w:p w14:paraId="59571DE1" w14:textId="20949DF3" w:rsidR="008E0712" w:rsidRPr="002D1611" w:rsidRDefault="008E0712" w:rsidP="00747C44">
            <w:r>
              <w:t>Member</w:t>
            </w:r>
          </w:p>
        </w:tc>
        <w:tc>
          <w:tcPr>
            <w:tcW w:w="2652" w:type="pct"/>
            <w:vAlign w:val="center"/>
            <w:hideMark/>
          </w:tcPr>
          <w:p w14:paraId="7E222F8E" w14:textId="67A556CF" w:rsidR="008E0712" w:rsidRPr="002D1611" w:rsidRDefault="00424005" w:rsidP="00747C44">
            <w:r>
              <w:t>To v</w:t>
            </w:r>
            <w:r w:rsidR="008E0712">
              <w:t xml:space="preserve">iew </w:t>
            </w:r>
            <w:r>
              <w:t>member’s profile</w:t>
            </w:r>
          </w:p>
        </w:tc>
      </w:tr>
    </w:tbl>
    <w:p w14:paraId="61AA809C" w14:textId="77777777" w:rsidR="002D1611" w:rsidRDefault="00D422FE" w:rsidP="00747C44">
      <w:pPr>
        <w:pStyle w:val="Heading3"/>
        <w:numPr>
          <w:ilvl w:val="2"/>
          <w:numId w:val="41"/>
        </w:numPr>
      </w:pPr>
      <w:bookmarkStart w:id="105" w:name="_Toc322788140"/>
      <w:bookmarkStart w:id="106" w:name="_Toc448968276"/>
      <w:bookmarkStart w:id="107" w:name="_Toc323195627"/>
      <w:r>
        <w:lastRenderedPageBreak/>
        <w:t>Member management</w:t>
      </w:r>
      <w:bookmarkEnd w:id="105"/>
      <w:bookmarkEnd w:id="106"/>
      <w:bookmarkEnd w:id="107"/>
    </w:p>
    <w:p w14:paraId="6514D902" w14:textId="61516A4A" w:rsidR="00D422FE" w:rsidRDefault="00A67D03" w:rsidP="00747C44">
      <w:r w:rsidRPr="00A67D03">
        <w:drawing>
          <wp:inline distT="0" distB="0" distL="0" distR="0" wp14:anchorId="0B677C9E" wp14:editId="1C2463CF">
            <wp:extent cx="4810125" cy="455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552950"/>
                    </a:xfrm>
                    <a:prstGeom prst="rect">
                      <a:avLst/>
                    </a:prstGeom>
                  </pic:spPr>
                </pic:pic>
              </a:graphicData>
            </a:graphic>
          </wp:inline>
        </w:drawing>
      </w:r>
    </w:p>
    <w:p w14:paraId="28390A5A" w14:textId="45DCFBFB" w:rsidR="004643D4" w:rsidRPr="00E82974" w:rsidRDefault="00E2336D" w:rsidP="00747C44">
      <w:pPr>
        <w:pStyle w:val="ListParagraph"/>
      </w:pPr>
      <w:r>
        <w:t>Figure 11</w:t>
      </w:r>
      <w:r w:rsidR="004643D4">
        <w:t>: Member management</w:t>
      </w:r>
    </w:p>
    <w:p w14:paraId="1B806896" w14:textId="77777777" w:rsidR="004643D4" w:rsidRDefault="004643D4" w:rsidP="00747C44"/>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747C44">
            <w:pPr>
              <w:rPr>
                <w:sz w:val="24"/>
              </w:rPr>
            </w:pPr>
            <w:r w:rsidRPr="000650F4">
              <w:t>No.</w:t>
            </w:r>
          </w:p>
        </w:tc>
        <w:tc>
          <w:tcPr>
            <w:tcW w:w="1294" w:type="pct"/>
            <w:shd w:val="clear" w:color="auto" w:fill="92D050"/>
            <w:vAlign w:val="center"/>
            <w:hideMark/>
          </w:tcPr>
          <w:p w14:paraId="0B34DA72" w14:textId="77777777" w:rsidR="00CB07EF" w:rsidRPr="000650F4" w:rsidRDefault="00CB07EF" w:rsidP="00747C44">
            <w:pPr>
              <w:rPr>
                <w:sz w:val="24"/>
              </w:rPr>
            </w:pPr>
            <w:r w:rsidRPr="000650F4">
              <w:t>Use-case name</w:t>
            </w:r>
          </w:p>
        </w:tc>
        <w:tc>
          <w:tcPr>
            <w:tcW w:w="536" w:type="pct"/>
            <w:shd w:val="clear" w:color="auto" w:fill="92D050"/>
            <w:vAlign w:val="center"/>
            <w:hideMark/>
          </w:tcPr>
          <w:p w14:paraId="05AD0409" w14:textId="77777777" w:rsidR="00CB07EF" w:rsidRPr="000650F4" w:rsidRDefault="00CB07EF" w:rsidP="00747C44">
            <w:pPr>
              <w:rPr>
                <w:sz w:val="24"/>
              </w:rPr>
            </w:pPr>
            <w:r w:rsidRPr="000650F4">
              <w:t>Actor</w:t>
            </w:r>
          </w:p>
        </w:tc>
        <w:tc>
          <w:tcPr>
            <w:tcW w:w="2580" w:type="pct"/>
            <w:shd w:val="clear" w:color="auto" w:fill="92D050"/>
            <w:vAlign w:val="center"/>
            <w:hideMark/>
          </w:tcPr>
          <w:p w14:paraId="59807EB9" w14:textId="77777777" w:rsidR="00CB07EF" w:rsidRPr="000650F4" w:rsidRDefault="00CB07EF" w:rsidP="00747C44">
            <w:pPr>
              <w:rPr>
                <w:sz w:val="24"/>
              </w:rPr>
            </w:pPr>
            <w:r w:rsidRPr="000650F4">
              <w:t>Description</w:t>
            </w:r>
          </w:p>
        </w:tc>
      </w:tr>
      <w:tr w:rsidR="00CB07EF" w14:paraId="54931712" w14:textId="77777777" w:rsidTr="000650F4">
        <w:tc>
          <w:tcPr>
            <w:tcW w:w="591" w:type="pct"/>
            <w:vAlign w:val="center"/>
            <w:hideMark/>
          </w:tcPr>
          <w:p w14:paraId="650E714C" w14:textId="65D25BDB" w:rsidR="00CB07EF" w:rsidRDefault="008E0712" w:rsidP="00747C44">
            <w:pPr>
              <w:rPr>
                <w:sz w:val="24"/>
              </w:rPr>
            </w:pPr>
            <w:r>
              <w:t>1</w:t>
            </w:r>
          </w:p>
        </w:tc>
        <w:tc>
          <w:tcPr>
            <w:tcW w:w="1294" w:type="pct"/>
            <w:vAlign w:val="center"/>
            <w:hideMark/>
          </w:tcPr>
          <w:p w14:paraId="761D67D1" w14:textId="75FA0C13" w:rsidR="00CB07EF" w:rsidRDefault="000650F4" w:rsidP="00747C44">
            <w:pPr>
              <w:rPr>
                <w:sz w:val="24"/>
              </w:rPr>
            </w:pPr>
            <w:r>
              <w:t>V</w:t>
            </w:r>
            <w:r w:rsidR="00CB07EF">
              <w:t>iew</w:t>
            </w:r>
          </w:p>
        </w:tc>
        <w:tc>
          <w:tcPr>
            <w:tcW w:w="536" w:type="pct"/>
            <w:vAlign w:val="center"/>
            <w:hideMark/>
          </w:tcPr>
          <w:p w14:paraId="6124BCC0" w14:textId="77777777" w:rsidR="00CB07EF" w:rsidRDefault="00CB07EF" w:rsidP="00747C44">
            <w:pPr>
              <w:rPr>
                <w:sz w:val="24"/>
              </w:rPr>
            </w:pPr>
            <w:r>
              <w:t>Admin</w:t>
            </w:r>
          </w:p>
        </w:tc>
        <w:tc>
          <w:tcPr>
            <w:tcW w:w="2580" w:type="pct"/>
            <w:vAlign w:val="center"/>
            <w:hideMark/>
          </w:tcPr>
          <w:p w14:paraId="596A0D75" w14:textId="77777777" w:rsidR="00CB07EF" w:rsidRDefault="00CB07EF" w:rsidP="00747C44">
            <w:pPr>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747C44">
            <w:r>
              <w:t>2</w:t>
            </w:r>
          </w:p>
        </w:tc>
        <w:tc>
          <w:tcPr>
            <w:tcW w:w="1294" w:type="pct"/>
            <w:vAlign w:val="center"/>
          </w:tcPr>
          <w:p w14:paraId="697F6933" w14:textId="3A43F8DF" w:rsidR="00CB07EF" w:rsidRDefault="00CB07EF" w:rsidP="00747C44">
            <w:r>
              <w:t xml:space="preserve">Active/Inactive </w:t>
            </w:r>
          </w:p>
        </w:tc>
        <w:tc>
          <w:tcPr>
            <w:tcW w:w="536" w:type="pct"/>
            <w:vAlign w:val="center"/>
          </w:tcPr>
          <w:p w14:paraId="57F3A8C3" w14:textId="77777777" w:rsidR="00CB07EF" w:rsidRDefault="00CB07EF" w:rsidP="00747C44">
            <w:r>
              <w:t>Admin</w:t>
            </w:r>
          </w:p>
        </w:tc>
        <w:tc>
          <w:tcPr>
            <w:tcW w:w="2580" w:type="pct"/>
            <w:vAlign w:val="center"/>
          </w:tcPr>
          <w:p w14:paraId="399E1582" w14:textId="77777777" w:rsidR="00CB07EF" w:rsidRDefault="00CB07EF" w:rsidP="00747C44">
            <w:r>
              <w:t>Active and inactive member in system</w:t>
            </w:r>
          </w:p>
        </w:tc>
      </w:tr>
    </w:tbl>
    <w:p w14:paraId="1CC067AE" w14:textId="77777777" w:rsidR="00CB07EF" w:rsidRPr="00D422FE" w:rsidRDefault="00CB07EF" w:rsidP="00747C44"/>
    <w:p w14:paraId="1C564D43" w14:textId="77777777" w:rsidR="00A041D5" w:rsidRPr="004340C3" w:rsidRDefault="00816047" w:rsidP="00747C44">
      <w:pPr>
        <w:pStyle w:val="Heading1"/>
      </w:pPr>
      <w:bookmarkStart w:id="108" w:name="_Toc322788141"/>
      <w:bookmarkStart w:id="109" w:name="_Toc448968277"/>
      <w:bookmarkStart w:id="110" w:name="_Toc323195628"/>
      <w:r w:rsidRPr="00535798">
        <w:t>Logical View</w:t>
      </w:r>
      <w:bookmarkEnd w:id="74"/>
      <w:bookmarkEnd w:id="108"/>
      <w:bookmarkEnd w:id="109"/>
      <w:bookmarkEnd w:id="110"/>
      <w:r w:rsidRPr="00535798">
        <w:t xml:space="preserve"> </w:t>
      </w:r>
    </w:p>
    <w:p w14:paraId="35DECF05" w14:textId="77777777" w:rsidR="00816047" w:rsidRDefault="00816047" w:rsidP="00747C44">
      <w:pPr>
        <w:pStyle w:val="Heading2"/>
      </w:pPr>
      <w:bookmarkStart w:id="111" w:name="_Toc504442109"/>
      <w:bookmarkStart w:id="112" w:name="_Toc322788142"/>
      <w:bookmarkStart w:id="113" w:name="_Toc448968278"/>
      <w:bookmarkStart w:id="114" w:name="_Toc323195629"/>
      <w:r w:rsidRPr="00535798">
        <w:t>Overview</w:t>
      </w:r>
      <w:bookmarkEnd w:id="111"/>
      <w:bookmarkEnd w:id="112"/>
      <w:bookmarkEnd w:id="113"/>
      <w:bookmarkEnd w:id="114"/>
    </w:p>
    <w:p w14:paraId="3FB8B7D3" w14:textId="77777777" w:rsidR="009F7730" w:rsidRPr="009F7730" w:rsidRDefault="009F7730" w:rsidP="00747C44">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747C4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747C4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747C4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747C4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747C4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747C4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747C4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747C4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747C4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747C4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4B6BB41C" w:rsidR="004C412F" w:rsidRPr="00082C78" w:rsidRDefault="004643D4" w:rsidP="00747C44">
      <w:pPr>
        <w:pStyle w:val="ListParagraph"/>
        <w:numPr>
          <w:ilvl w:val="0"/>
          <w:numId w:val="5"/>
        </w:numPr>
      </w:pPr>
      <w:r>
        <w:rPr>
          <w:shd w:val="clear" w:color="auto" w:fill="FFFFFF"/>
        </w:rPr>
        <w:t xml:space="preserve">Display </w:t>
      </w:r>
      <w:r w:rsidR="004C412F" w:rsidRPr="00535798">
        <w:rPr>
          <w:shd w:val="clear" w:color="auto" w:fill="FFFFFF"/>
        </w:rPr>
        <w:t>the data</w:t>
      </w:r>
    </w:p>
    <w:p w14:paraId="7DE96538" w14:textId="29592911" w:rsidR="00082C78" w:rsidRDefault="00082C78" w:rsidP="00747C44">
      <w:pPr>
        <w:pStyle w:val="ListParagraph"/>
        <w:numPr>
          <w:ilvl w:val="0"/>
          <w:numId w:val="43"/>
        </w:numPr>
      </w:pPr>
      <w:r>
        <w:t>Middleware is:</w:t>
      </w:r>
    </w:p>
    <w:p w14:paraId="5C8934C2" w14:textId="63E55A24" w:rsidR="00082C78" w:rsidRDefault="00082C78" w:rsidP="00747C44">
      <w:pPr>
        <w:pStyle w:val="ListParagraph"/>
        <w:numPr>
          <w:ilvl w:val="0"/>
          <w:numId w:val="44"/>
        </w:numPr>
      </w:pPr>
      <w:r>
        <w:t>The element between client and system</w:t>
      </w:r>
    </w:p>
    <w:p w14:paraId="0A967DD5" w14:textId="4E4A0806" w:rsidR="00082C78" w:rsidRPr="00535798" w:rsidRDefault="00082C78" w:rsidP="00747C44">
      <w:pPr>
        <w:pStyle w:val="ListParagraph"/>
        <w:numPr>
          <w:ilvl w:val="0"/>
          <w:numId w:val="44"/>
        </w:numPr>
      </w:pPr>
      <w:r>
        <w:t>Handle request, validate data and make parameter before transfer request to Controller</w:t>
      </w:r>
    </w:p>
    <w:p w14:paraId="135E7FEA" w14:textId="77777777" w:rsidR="00B81E97" w:rsidRDefault="00816047" w:rsidP="00747C44">
      <w:pPr>
        <w:pStyle w:val="Heading2"/>
      </w:pPr>
      <w:bookmarkStart w:id="115" w:name="_Toc504442110"/>
      <w:bookmarkStart w:id="116" w:name="_Toc322788143"/>
      <w:bookmarkStart w:id="117" w:name="_Toc448968279"/>
      <w:bookmarkStart w:id="118" w:name="_Toc323195630"/>
      <w:r w:rsidRPr="00535798">
        <w:lastRenderedPageBreak/>
        <w:t>Architecturally Significant Design Packages</w:t>
      </w:r>
      <w:bookmarkEnd w:id="115"/>
      <w:bookmarkEnd w:id="116"/>
      <w:bookmarkEnd w:id="117"/>
      <w:bookmarkEnd w:id="118"/>
    </w:p>
    <w:p w14:paraId="2B5DFB31" w14:textId="758B5270" w:rsidR="00613BE5" w:rsidRPr="00CF2CE2" w:rsidRDefault="002F29A5" w:rsidP="00747C44">
      <w:r>
        <w:rPr>
          <w:noProof/>
          <w:lang w:eastAsia="ja-JP"/>
        </w:rPr>
        <w:drawing>
          <wp:inline distT="0" distB="0" distL="0" distR="0" wp14:anchorId="3B8645F3" wp14:editId="53742327">
            <wp:extent cx="5441950" cy="763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919" cy="7642847"/>
                    </a:xfrm>
                    <a:prstGeom prst="rect">
                      <a:avLst/>
                    </a:prstGeom>
                    <a:noFill/>
                    <a:ln>
                      <a:noFill/>
                    </a:ln>
                  </pic:spPr>
                </pic:pic>
              </a:graphicData>
            </a:graphic>
          </wp:inline>
        </w:drawing>
      </w:r>
    </w:p>
    <w:p w14:paraId="4F7A4FB5" w14:textId="3CF73BB5" w:rsidR="00150FB9" w:rsidRDefault="00A041D5" w:rsidP="00747C44">
      <w:r>
        <w:tab/>
      </w:r>
      <w:r>
        <w:tab/>
      </w:r>
      <w:r w:rsidR="00150FB9" w:rsidRPr="00CF2CE2">
        <w:tab/>
      </w:r>
      <w:r w:rsidR="00E2336D">
        <w:t>Figure 12</w:t>
      </w:r>
      <w:r w:rsidR="00150FB9" w:rsidRPr="003871F3">
        <w:t>: Package Diagram</w:t>
      </w:r>
    </w:p>
    <w:p w14:paraId="2250A27B" w14:textId="77777777" w:rsidR="00752C11" w:rsidRDefault="00047B17" w:rsidP="00747C44">
      <w:pPr>
        <w:pStyle w:val="ListParagraph"/>
        <w:numPr>
          <w:ilvl w:val="0"/>
          <w:numId w:val="9"/>
        </w:numPr>
      </w:pPr>
      <w:r>
        <w:lastRenderedPageBreak/>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747C44">
            <w:r w:rsidRPr="00041EA3">
              <w:t>No.</w:t>
            </w:r>
          </w:p>
        </w:tc>
        <w:tc>
          <w:tcPr>
            <w:tcW w:w="1596" w:type="pct"/>
            <w:shd w:val="clear" w:color="auto" w:fill="92D050"/>
            <w:vAlign w:val="center"/>
          </w:tcPr>
          <w:p w14:paraId="6CDE70FA" w14:textId="15E402D6" w:rsidR="00047B17" w:rsidRPr="00041EA3" w:rsidRDefault="00047B17" w:rsidP="00747C44">
            <w:r w:rsidRPr="00041EA3">
              <w:t>Controller class</w:t>
            </w:r>
          </w:p>
        </w:tc>
        <w:tc>
          <w:tcPr>
            <w:tcW w:w="2857" w:type="pct"/>
            <w:shd w:val="clear" w:color="auto" w:fill="92D050"/>
            <w:vAlign w:val="center"/>
          </w:tcPr>
          <w:p w14:paraId="2CA10F32" w14:textId="77777777" w:rsidR="00047B17" w:rsidRPr="00041EA3" w:rsidRDefault="00047B17" w:rsidP="00747C44">
            <w:r w:rsidRPr="00041EA3">
              <w:t>Role</w:t>
            </w:r>
          </w:p>
        </w:tc>
      </w:tr>
      <w:tr w:rsidR="00047B17" w:rsidRPr="002A46CE" w14:paraId="7D10D95F" w14:textId="77777777" w:rsidTr="00041EA3">
        <w:tc>
          <w:tcPr>
            <w:tcW w:w="547" w:type="pct"/>
            <w:vAlign w:val="center"/>
          </w:tcPr>
          <w:p w14:paraId="6A02499E" w14:textId="48968ABE" w:rsidR="00047B17" w:rsidRDefault="00047B17" w:rsidP="00747C44">
            <w:pPr>
              <w:pStyle w:val="ListParagraph"/>
              <w:numPr>
                <w:ilvl w:val="0"/>
                <w:numId w:val="27"/>
              </w:numPr>
            </w:pPr>
          </w:p>
        </w:tc>
        <w:tc>
          <w:tcPr>
            <w:tcW w:w="1596" w:type="pct"/>
            <w:vAlign w:val="center"/>
          </w:tcPr>
          <w:p w14:paraId="74CF2D81" w14:textId="5DC530BB" w:rsidR="00047B17" w:rsidRDefault="00041EA3" w:rsidP="00747C44">
            <w:r>
              <w:t>HMS</w:t>
            </w:r>
          </w:p>
        </w:tc>
        <w:tc>
          <w:tcPr>
            <w:tcW w:w="2857" w:type="pct"/>
            <w:vAlign w:val="center"/>
          </w:tcPr>
          <w:p w14:paraId="4B119869" w14:textId="45DE1DB3" w:rsidR="00047B17" w:rsidRPr="002A46CE" w:rsidRDefault="00BC3D83" w:rsidP="00747C44">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747C44">
            <w:pPr>
              <w:pStyle w:val="ListParagraph"/>
              <w:numPr>
                <w:ilvl w:val="0"/>
                <w:numId w:val="27"/>
              </w:numPr>
            </w:pPr>
          </w:p>
        </w:tc>
        <w:tc>
          <w:tcPr>
            <w:tcW w:w="1596" w:type="pct"/>
            <w:vAlign w:val="center"/>
          </w:tcPr>
          <w:p w14:paraId="04EC3345" w14:textId="667668B0" w:rsidR="00047B17" w:rsidRDefault="00613BE5" w:rsidP="00747C44">
            <w:r>
              <w:t>Medicinal</w:t>
            </w:r>
            <w:r w:rsidR="003F59D9">
              <w:t xml:space="preserve"> p</w:t>
            </w:r>
            <w:r>
              <w:t>lant</w:t>
            </w:r>
          </w:p>
        </w:tc>
        <w:tc>
          <w:tcPr>
            <w:tcW w:w="2857" w:type="pct"/>
            <w:vAlign w:val="center"/>
          </w:tcPr>
          <w:p w14:paraId="74778015" w14:textId="1CE7EE98" w:rsidR="00047B17" w:rsidRPr="002A46CE" w:rsidRDefault="00047B17" w:rsidP="00747C44">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747C44">
            <w:pPr>
              <w:pStyle w:val="ListParagraph"/>
              <w:numPr>
                <w:ilvl w:val="0"/>
                <w:numId w:val="27"/>
              </w:numPr>
            </w:pPr>
          </w:p>
        </w:tc>
        <w:tc>
          <w:tcPr>
            <w:tcW w:w="1596" w:type="pct"/>
            <w:vAlign w:val="center"/>
          </w:tcPr>
          <w:p w14:paraId="7F568BF0" w14:textId="77777777" w:rsidR="00047B17" w:rsidRDefault="00613BE5" w:rsidP="00747C44">
            <w:r>
              <w:t>Remedy</w:t>
            </w:r>
          </w:p>
        </w:tc>
        <w:tc>
          <w:tcPr>
            <w:tcW w:w="2857" w:type="pct"/>
            <w:vAlign w:val="center"/>
          </w:tcPr>
          <w:p w14:paraId="36437318" w14:textId="08B90BAC" w:rsidR="00047B17" w:rsidRPr="002A46CE" w:rsidRDefault="00047B17" w:rsidP="00747C44">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747C44">
            <w:pPr>
              <w:pStyle w:val="ListParagraph"/>
              <w:numPr>
                <w:ilvl w:val="0"/>
                <w:numId w:val="27"/>
              </w:numPr>
            </w:pPr>
          </w:p>
        </w:tc>
        <w:tc>
          <w:tcPr>
            <w:tcW w:w="1596" w:type="pct"/>
            <w:vAlign w:val="center"/>
          </w:tcPr>
          <w:p w14:paraId="68D9CB67" w14:textId="0EC4221B" w:rsidR="00DF18D0" w:rsidRDefault="00DF18D0" w:rsidP="00747C44">
            <w:r w:rsidRPr="00B24E07">
              <w:t>Authenticator</w:t>
            </w:r>
          </w:p>
        </w:tc>
        <w:tc>
          <w:tcPr>
            <w:tcW w:w="2857" w:type="pct"/>
            <w:vAlign w:val="center"/>
          </w:tcPr>
          <w:p w14:paraId="065D0B68" w14:textId="288EB287" w:rsidR="00DF18D0" w:rsidRDefault="006A256D" w:rsidP="00747C44">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747C44">
            <w:pPr>
              <w:pStyle w:val="ListParagraph"/>
              <w:numPr>
                <w:ilvl w:val="0"/>
                <w:numId w:val="27"/>
              </w:numPr>
            </w:pPr>
          </w:p>
        </w:tc>
        <w:tc>
          <w:tcPr>
            <w:tcW w:w="1596" w:type="pct"/>
            <w:vAlign w:val="center"/>
          </w:tcPr>
          <w:p w14:paraId="18B09798" w14:textId="094894B8" w:rsidR="00153A38" w:rsidRPr="00B24E07" w:rsidRDefault="00153A38" w:rsidP="00747C44">
            <w:r>
              <w:t>Member</w:t>
            </w:r>
          </w:p>
        </w:tc>
        <w:tc>
          <w:tcPr>
            <w:tcW w:w="2857" w:type="pct"/>
          </w:tcPr>
          <w:p w14:paraId="49B45997" w14:textId="159985EF" w:rsidR="00153A38" w:rsidRDefault="00153A38" w:rsidP="00747C44">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747C44">
            <w:pPr>
              <w:pStyle w:val="ListParagraph"/>
              <w:numPr>
                <w:ilvl w:val="0"/>
                <w:numId w:val="27"/>
              </w:numPr>
            </w:pPr>
          </w:p>
        </w:tc>
        <w:tc>
          <w:tcPr>
            <w:tcW w:w="1596" w:type="pct"/>
            <w:vAlign w:val="center"/>
          </w:tcPr>
          <w:p w14:paraId="7DA02794" w14:textId="48D05A11" w:rsidR="00153A38" w:rsidRDefault="00153A38" w:rsidP="00747C44">
            <w:r>
              <w:t>Article editing service</w:t>
            </w:r>
          </w:p>
        </w:tc>
        <w:tc>
          <w:tcPr>
            <w:tcW w:w="2857" w:type="pct"/>
          </w:tcPr>
          <w:p w14:paraId="041B5C0B" w14:textId="093D4144" w:rsidR="00153A38" w:rsidRDefault="00153A38" w:rsidP="00747C44">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747C44">
            <w:pPr>
              <w:pStyle w:val="ListParagraph"/>
              <w:numPr>
                <w:ilvl w:val="0"/>
                <w:numId w:val="27"/>
              </w:numPr>
            </w:pPr>
          </w:p>
        </w:tc>
        <w:tc>
          <w:tcPr>
            <w:tcW w:w="1596" w:type="pct"/>
            <w:vAlign w:val="center"/>
          </w:tcPr>
          <w:p w14:paraId="59F2FECC" w14:textId="7C1C1983" w:rsidR="00153A38" w:rsidRDefault="00153A38" w:rsidP="00747C44">
            <w:r>
              <w:t>MemberFlow</w:t>
            </w:r>
          </w:p>
        </w:tc>
        <w:tc>
          <w:tcPr>
            <w:tcW w:w="2857" w:type="pct"/>
          </w:tcPr>
          <w:p w14:paraId="5A25B398" w14:textId="474BC1A4" w:rsidR="00153A38" w:rsidRDefault="00153A38" w:rsidP="00747C44">
            <w:r w:rsidRPr="00FC5F59">
              <w:t xml:space="preserve">Description entity of </w:t>
            </w:r>
            <w:r w:rsidR="001263D3">
              <w:t>MemberFlow</w:t>
            </w:r>
          </w:p>
        </w:tc>
      </w:tr>
      <w:tr w:rsidR="00153A38" w:rsidRPr="002A46CE" w14:paraId="7BEF63DB" w14:textId="77777777" w:rsidTr="00041EA3">
        <w:tc>
          <w:tcPr>
            <w:tcW w:w="547" w:type="pct"/>
            <w:vAlign w:val="center"/>
          </w:tcPr>
          <w:p w14:paraId="4E2D30AC" w14:textId="77777777" w:rsidR="00153A38" w:rsidRDefault="00153A38" w:rsidP="00747C44">
            <w:pPr>
              <w:pStyle w:val="ListParagraph"/>
              <w:numPr>
                <w:ilvl w:val="0"/>
                <w:numId w:val="27"/>
              </w:numPr>
            </w:pPr>
          </w:p>
        </w:tc>
        <w:tc>
          <w:tcPr>
            <w:tcW w:w="1596" w:type="pct"/>
            <w:vAlign w:val="center"/>
          </w:tcPr>
          <w:p w14:paraId="36B1169E" w14:textId="5D0BA089" w:rsidR="00153A38" w:rsidRDefault="00153A38" w:rsidP="00747C44">
            <w:r>
              <w:t>ModFlow</w:t>
            </w:r>
          </w:p>
        </w:tc>
        <w:tc>
          <w:tcPr>
            <w:tcW w:w="2857" w:type="pct"/>
          </w:tcPr>
          <w:p w14:paraId="42BD86F6" w14:textId="2637B476" w:rsidR="00153A38" w:rsidRDefault="001263D3" w:rsidP="00747C44">
            <w:r>
              <w:t>Description entity of ModFlow</w:t>
            </w:r>
          </w:p>
        </w:tc>
      </w:tr>
      <w:tr w:rsidR="00153A38" w:rsidRPr="002A46CE" w14:paraId="237B1708" w14:textId="77777777" w:rsidTr="00041EA3">
        <w:tc>
          <w:tcPr>
            <w:tcW w:w="547" w:type="pct"/>
            <w:vAlign w:val="center"/>
          </w:tcPr>
          <w:p w14:paraId="624F1D53" w14:textId="77777777" w:rsidR="00153A38" w:rsidRDefault="00153A38" w:rsidP="00747C44">
            <w:pPr>
              <w:pStyle w:val="ListParagraph"/>
              <w:numPr>
                <w:ilvl w:val="0"/>
                <w:numId w:val="27"/>
              </w:numPr>
            </w:pPr>
          </w:p>
        </w:tc>
        <w:tc>
          <w:tcPr>
            <w:tcW w:w="1596" w:type="pct"/>
            <w:vAlign w:val="center"/>
          </w:tcPr>
          <w:p w14:paraId="1024DED5" w14:textId="072D7EC0" w:rsidR="00153A38" w:rsidRDefault="00153A38" w:rsidP="00747C44">
            <w:r>
              <w:t>ArticleFindingService</w:t>
            </w:r>
          </w:p>
        </w:tc>
        <w:tc>
          <w:tcPr>
            <w:tcW w:w="2857" w:type="pct"/>
          </w:tcPr>
          <w:p w14:paraId="71855782" w14:textId="087656BB" w:rsidR="00153A38" w:rsidRDefault="00153A38" w:rsidP="00747C44">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747C44">
            <w:pPr>
              <w:pStyle w:val="ListParagraph"/>
              <w:numPr>
                <w:ilvl w:val="0"/>
                <w:numId w:val="27"/>
              </w:numPr>
            </w:pPr>
          </w:p>
        </w:tc>
        <w:tc>
          <w:tcPr>
            <w:tcW w:w="1596" w:type="pct"/>
            <w:vAlign w:val="center"/>
          </w:tcPr>
          <w:p w14:paraId="35F3D3E7" w14:textId="77643808" w:rsidR="00153A38" w:rsidRDefault="00153A38" w:rsidP="00747C44">
            <w:r>
              <w:t>ArticleReportingService</w:t>
            </w:r>
          </w:p>
        </w:tc>
        <w:tc>
          <w:tcPr>
            <w:tcW w:w="2857" w:type="pct"/>
          </w:tcPr>
          <w:p w14:paraId="6615037B" w14:textId="2FDF532A" w:rsidR="00153A38" w:rsidRDefault="00153A38" w:rsidP="00747C44">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747C44">
            <w:pPr>
              <w:pStyle w:val="ListParagraph"/>
              <w:numPr>
                <w:ilvl w:val="0"/>
                <w:numId w:val="27"/>
              </w:numPr>
            </w:pPr>
          </w:p>
        </w:tc>
        <w:tc>
          <w:tcPr>
            <w:tcW w:w="1596" w:type="pct"/>
            <w:vAlign w:val="center"/>
          </w:tcPr>
          <w:p w14:paraId="5E29711E" w14:textId="5AC67228" w:rsidR="00153A38" w:rsidRDefault="00153A38" w:rsidP="00747C44">
            <w:r>
              <w:t>Report</w:t>
            </w:r>
          </w:p>
        </w:tc>
        <w:tc>
          <w:tcPr>
            <w:tcW w:w="2857" w:type="pct"/>
          </w:tcPr>
          <w:p w14:paraId="76E5710C" w14:textId="25863C10" w:rsidR="00153A38" w:rsidRDefault="00153A38" w:rsidP="00747C44">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747C44">
            <w:pPr>
              <w:pStyle w:val="ListParagraph"/>
              <w:numPr>
                <w:ilvl w:val="0"/>
                <w:numId w:val="27"/>
              </w:numPr>
            </w:pPr>
          </w:p>
        </w:tc>
        <w:tc>
          <w:tcPr>
            <w:tcW w:w="1596" w:type="pct"/>
            <w:vAlign w:val="center"/>
          </w:tcPr>
          <w:p w14:paraId="41F2B665" w14:textId="0A164E10" w:rsidR="00153A38" w:rsidRDefault="00153A38" w:rsidP="00747C44">
            <w:r>
              <w:t>Review</w:t>
            </w:r>
          </w:p>
        </w:tc>
        <w:tc>
          <w:tcPr>
            <w:tcW w:w="2857" w:type="pct"/>
          </w:tcPr>
          <w:p w14:paraId="174C1B35" w14:textId="29BB086E" w:rsidR="00153A38" w:rsidRDefault="00153A38" w:rsidP="00747C44">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747C44">
            <w:pPr>
              <w:pStyle w:val="ListParagraph"/>
              <w:numPr>
                <w:ilvl w:val="0"/>
                <w:numId w:val="27"/>
              </w:numPr>
            </w:pPr>
          </w:p>
        </w:tc>
        <w:tc>
          <w:tcPr>
            <w:tcW w:w="1596" w:type="pct"/>
            <w:vAlign w:val="center"/>
          </w:tcPr>
          <w:p w14:paraId="4432E0EB" w14:textId="14BD7403" w:rsidR="00153A38" w:rsidRDefault="00153A38" w:rsidP="00747C44">
            <w:r>
              <w:t>Uploader</w:t>
            </w:r>
          </w:p>
        </w:tc>
        <w:tc>
          <w:tcPr>
            <w:tcW w:w="2857" w:type="pct"/>
          </w:tcPr>
          <w:p w14:paraId="6EEB6704" w14:textId="073F3CE8" w:rsidR="00153A38" w:rsidRDefault="00153A38" w:rsidP="00747C44">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747C44">
            <w:pPr>
              <w:pStyle w:val="ListParagraph"/>
              <w:numPr>
                <w:ilvl w:val="0"/>
                <w:numId w:val="27"/>
              </w:numPr>
            </w:pPr>
          </w:p>
        </w:tc>
        <w:tc>
          <w:tcPr>
            <w:tcW w:w="1596" w:type="pct"/>
            <w:vAlign w:val="center"/>
          </w:tcPr>
          <w:p w14:paraId="50169040" w14:textId="17449F17" w:rsidR="00153A38" w:rsidRDefault="00153A38" w:rsidP="00747C44">
            <w:r w:rsidRPr="00213AA8">
              <w:t>UploadServiceServiceProvider</w:t>
            </w:r>
          </w:p>
        </w:tc>
        <w:tc>
          <w:tcPr>
            <w:tcW w:w="2857" w:type="pct"/>
          </w:tcPr>
          <w:p w14:paraId="0CA8C91C" w14:textId="201034B3" w:rsidR="00153A38" w:rsidRDefault="00153A38" w:rsidP="00747C44">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747C44">
            <w:pPr>
              <w:pStyle w:val="ListParagraph"/>
              <w:numPr>
                <w:ilvl w:val="0"/>
                <w:numId w:val="27"/>
              </w:numPr>
            </w:pPr>
          </w:p>
        </w:tc>
        <w:tc>
          <w:tcPr>
            <w:tcW w:w="1596" w:type="pct"/>
            <w:vAlign w:val="center"/>
          </w:tcPr>
          <w:p w14:paraId="5576EDE9" w14:textId="5CAF530A" w:rsidR="00153A38" w:rsidRPr="00213AA8" w:rsidRDefault="00153A38" w:rsidP="00747C44">
            <w:r>
              <w:t>FileUrlMapper</w:t>
            </w:r>
          </w:p>
        </w:tc>
        <w:tc>
          <w:tcPr>
            <w:tcW w:w="2857" w:type="pct"/>
          </w:tcPr>
          <w:p w14:paraId="4E91D564" w14:textId="28C27525" w:rsidR="00153A38" w:rsidRDefault="00153A38" w:rsidP="00747C44">
            <w:r w:rsidRPr="00FC5F59">
              <w:t xml:space="preserve">Description entity of </w:t>
            </w:r>
            <w:r w:rsidR="001263D3">
              <w:t>url link of picture</w:t>
            </w:r>
          </w:p>
        </w:tc>
      </w:tr>
      <w:tr w:rsidR="00153A38" w:rsidRPr="002A46CE" w14:paraId="4AE6FC02" w14:textId="77777777" w:rsidTr="00041EA3">
        <w:tc>
          <w:tcPr>
            <w:tcW w:w="547" w:type="pct"/>
            <w:vAlign w:val="center"/>
          </w:tcPr>
          <w:p w14:paraId="2792BD3F" w14:textId="77777777" w:rsidR="00153A38" w:rsidRDefault="00153A38" w:rsidP="00747C44">
            <w:pPr>
              <w:pStyle w:val="ListParagraph"/>
              <w:numPr>
                <w:ilvl w:val="0"/>
                <w:numId w:val="27"/>
              </w:numPr>
            </w:pPr>
          </w:p>
        </w:tc>
        <w:tc>
          <w:tcPr>
            <w:tcW w:w="1596" w:type="pct"/>
            <w:vAlign w:val="center"/>
          </w:tcPr>
          <w:p w14:paraId="4372D6E1" w14:textId="1A5EB02C" w:rsidR="00153A38" w:rsidRDefault="00153A38" w:rsidP="00747C44">
            <w:r w:rsidRPr="003D4538">
              <w:t>UniqueFileNameGenerator</w:t>
            </w:r>
          </w:p>
        </w:tc>
        <w:tc>
          <w:tcPr>
            <w:tcW w:w="2857" w:type="pct"/>
          </w:tcPr>
          <w:p w14:paraId="27AA4A09" w14:textId="4714D62C" w:rsidR="00153A38" w:rsidRDefault="00153A38" w:rsidP="00747C44">
            <w:r w:rsidRPr="00FC5F59">
              <w:t xml:space="preserve">Description entity of </w:t>
            </w:r>
            <w:r w:rsidR="001263D3">
              <w:t>unique file name generator</w:t>
            </w:r>
          </w:p>
        </w:tc>
      </w:tr>
    </w:tbl>
    <w:p w14:paraId="0DFC8D6D" w14:textId="77777777" w:rsidR="00047B17" w:rsidRDefault="00047B17" w:rsidP="00747C44">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747C44">
            <w:r w:rsidRPr="00887B51">
              <w:t>No.</w:t>
            </w:r>
          </w:p>
        </w:tc>
        <w:tc>
          <w:tcPr>
            <w:tcW w:w="1769" w:type="pct"/>
            <w:shd w:val="clear" w:color="auto" w:fill="92D050"/>
            <w:vAlign w:val="center"/>
          </w:tcPr>
          <w:p w14:paraId="6921645F" w14:textId="77777777" w:rsidR="00D31EE9" w:rsidRPr="00887B51" w:rsidRDefault="00D31EE9" w:rsidP="00747C44">
            <w:r w:rsidRPr="00887B51">
              <w:t>Controller class</w:t>
            </w:r>
          </w:p>
        </w:tc>
        <w:tc>
          <w:tcPr>
            <w:tcW w:w="2688" w:type="pct"/>
            <w:shd w:val="clear" w:color="auto" w:fill="92D050"/>
            <w:vAlign w:val="center"/>
          </w:tcPr>
          <w:p w14:paraId="41147391" w14:textId="77492A1D" w:rsidR="00D31EE9" w:rsidRPr="00887B51" w:rsidRDefault="00D31EE9" w:rsidP="00747C44">
            <w:r w:rsidRPr="00887B51">
              <w:t>Role</w:t>
            </w:r>
          </w:p>
        </w:tc>
      </w:tr>
      <w:tr w:rsidR="00F14031" w:rsidRPr="002A46CE" w14:paraId="24F6C255" w14:textId="77777777" w:rsidTr="00887B51">
        <w:tc>
          <w:tcPr>
            <w:tcW w:w="543" w:type="pct"/>
            <w:vAlign w:val="center"/>
          </w:tcPr>
          <w:p w14:paraId="185B6018" w14:textId="77777777" w:rsidR="00F14031" w:rsidRDefault="00F14031" w:rsidP="00747C44">
            <w:pPr>
              <w:pStyle w:val="ListParagraph"/>
              <w:numPr>
                <w:ilvl w:val="0"/>
                <w:numId w:val="16"/>
              </w:numPr>
            </w:pPr>
          </w:p>
        </w:tc>
        <w:tc>
          <w:tcPr>
            <w:tcW w:w="1769" w:type="pct"/>
            <w:vAlign w:val="center"/>
          </w:tcPr>
          <w:p w14:paraId="0482284D" w14:textId="77777777" w:rsidR="00F14031" w:rsidRDefault="00F14031" w:rsidP="00747C44">
            <w:r>
              <w:t>RegisterController</w:t>
            </w:r>
          </w:p>
        </w:tc>
        <w:tc>
          <w:tcPr>
            <w:tcW w:w="2688" w:type="pct"/>
            <w:vAlign w:val="center"/>
          </w:tcPr>
          <w:p w14:paraId="1050D290" w14:textId="26E4A356" w:rsidR="00F14031" w:rsidRDefault="00EA2A6F" w:rsidP="00747C44">
            <w:pPr>
              <w:pStyle w:val="ListParagraph"/>
              <w:numPr>
                <w:ilvl w:val="0"/>
                <w:numId w:val="13"/>
              </w:numPr>
            </w:pPr>
            <w:r>
              <w:t>Receive request of register</w:t>
            </w:r>
            <w:r w:rsidR="00752DEC">
              <w:t>.</w:t>
            </w:r>
          </w:p>
          <w:p w14:paraId="07AAA7D2" w14:textId="2C5AF2E2" w:rsidR="00EA2A6F" w:rsidRDefault="00EA2A6F" w:rsidP="00747C44">
            <w:pPr>
              <w:pStyle w:val="ListParagraph"/>
              <w:numPr>
                <w:ilvl w:val="0"/>
                <w:numId w:val="13"/>
              </w:numPr>
            </w:pPr>
            <w:r>
              <w:t>Handle request from client and call method to do register</w:t>
            </w:r>
            <w:r w:rsidR="00752DEC">
              <w:t>.</w:t>
            </w:r>
          </w:p>
          <w:p w14:paraId="38F4DE09" w14:textId="77777777" w:rsidR="00EA2A6F" w:rsidRDefault="00EA2A6F" w:rsidP="00747C44">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747C44">
            <w:pPr>
              <w:pStyle w:val="ListParagraph"/>
              <w:numPr>
                <w:ilvl w:val="0"/>
                <w:numId w:val="16"/>
              </w:numPr>
            </w:pPr>
          </w:p>
        </w:tc>
        <w:tc>
          <w:tcPr>
            <w:tcW w:w="1769" w:type="pct"/>
            <w:vAlign w:val="center"/>
          </w:tcPr>
          <w:p w14:paraId="0BCEFE6D" w14:textId="77777777" w:rsidR="00D31EE9" w:rsidRDefault="00F14031" w:rsidP="00747C44">
            <w:r>
              <w:t>Article</w:t>
            </w:r>
            <w:r w:rsidR="00BC7B45">
              <w:t>Editing</w:t>
            </w:r>
            <w:r>
              <w:t>Controller</w:t>
            </w:r>
          </w:p>
        </w:tc>
        <w:tc>
          <w:tcPr>
            <w:tcW w:w="2688" w:type="pct"/>
            <w:vAlign w:val="center"/>
          </w:tcPr>
          <w:p w14:paraId="1F03597E" w14:textId="38249D5F" w:rsidR="00F14031" w:rsidRDefault="002A5C5D" w:rsidP="00747C4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747C44">
            <w:pPr>
              <w:pStyle w:val="ListParagraph"/>
              <w:numPr>
                <w:ilvl w:val="0"/>
                <w:numId w:val="13"/>
              </w:numPr>
            </w:pPr>
            <w:r>
              <w:t xml:space="preserve"> </w:t>
            </w:r>
            <w:r w:rsidR="002A5C5D">
              <w:t>Handle request</w:t>
            </w:r>
            <w:r>
              <w:t xml:space="preserve"> from client and call method to </w:t>
            </w:r>
            <w:r>
              <w:lastRenderedPageBreak/>
              <w:t xml:space="preserve">add new, change content, delete or approve and save to </w:t>
            </w:r>
            <w:r w:rsidR="002A5C5D">
              <w:t xml:space="preserve">Database. </w:t>
            </w:r>
          </w:p>
          <w:p w14:paraId="5F372898" w14:textId="77777777" w:rsidR="00D31EE9" w:rsidRPr="002A46CE" w:rsidRDefault="002A5C5D" w:rsidP="00747C44">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747C44">
            <w:pPr>
              <w:pStyle w:val="ListParagraph"/>
              <w:numPr>
                <w:ilvl w:val="0"/>
                <w:numId w:val="16"/>
              </w:numPr>
            </w:pPr>
          </w:p>
        </w:tc>
        <w:tc>
          <w:tcPr>
            <w:tcW w:w="1769" w:type="pct"/>
            <w:vAlign w:val="center"/>
          </w:tcPr>
          <w:p w14:paraId="62EE7197" w14:textId="77777777" w:rsidR="00D31EE9" w:rsidRDefault="00F14031" w:rsidP="00747C44">
            <w:r>
              <w:t>Article</w:t>
            </w:r>
            <w:r w:rsidR="00BC7B45">
              <w:t>Finding</w:t>
            </w:r>
            <w:r>
              <w:t>Controller</w:t>
            </w:r>
          </w:p>
        </w:tc>
        <w:tc>
          <w:tcPr>
            <w:tcW w:w="2688" w:type="pct"/>
            <w:vAlign w:val="center"/>
          </w:tcPr>
          <w:p w14:paraId="70888691" w14:textId="6FB6141C" w:rsidR="00F14031" w:rsidRDefault="00F14031" w:rsidP="00747C44">
            <w:pPr>
              <w:pStyle w:val="ListParagraph"/>
              <w:numPr>
                <w:ilvl w:val="0"/>
                <w:numId w:val="13"/>
              </w:numPr>
            </w:pPr>
            <w:r>
              <w:t>Receive request of article finding (include search, view detail)</w:t>
            </w:r>
            <w:r w:rsidR="00752DEC">
              <w:t>.</w:t>
            </w:r>
          </w:p>
          <w:p w14:paraId="409F6B47" w14:textId="77777777" w:rsidR="00F14031" w:rsidRDefault="00F14031" w:rsidP="00747C44">
            <w:pPr>
              <w:pStyle w:val="ListParagraph"/>
              <w:numPr>
                <w:ilvl w:val="0"/>
                <w:numId w:val="13"/>
              </w:numPr>
            </w:pPr>
            <w:r>
              <w:t xml:space="preserve"> Handle request from client and call method to get data from Database. </w:t>
            </w:r>
          </w:p>
          <w:p w14:paraId="3EE34D59" w14:textId="77777777" w:rsidR="00D31EE9" w:rsidRPr="002A46CE" w:rsidRDefault="00F14031" w:rsidP="00747C44">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747C44">
            <w:pPr>
              <w:pStyle w:val="ListParagraph"/>
              <w:numPr>
                <w:ilvl w:val="0"/>
                <w:numId w:val="16"/>
              </w:numPr>
            </w:pPr>
          </w:p>
        </w:tc>
        <w:tc>
          <w:tcPr>
            <w:tcW w:w="1769" w:type="pct"/>
            <w:vAlign w:val="center"/>
          </w:tcPr>
          <w:p w14:paraId="74EF643C" w14:textId="121FDEC5" w:rsidR="002E654F" w:rsidRDefault="002E654F" w:rsidP="00747C44">
            <w:r>
              <w:t>ArticleReportingController</w:t>
            </w:r>
          </w:p>
        </w:tc>
        <w:tc>
          <w:tcPr>
            <w:tcW w:w="2688" w:type="pct"/>
            <w:vAlign w:val="center"/>
          </w:tcPr>
          <w:p w14:paraId="5BC47127" w14:textId="372E64C4" w:rsidR="002E654F" w:rsidRDefault="00344F56" w:rsidP="00747C44">
            <w:pPr>
              <w:pStyle w:val="ListParagraph"/>
              <w:numPr>
                <w:ilvl w:val="0"/>
                <w:numId w:val="13"/>
              </w:numPr>
            </w:pPr>
            <w:r>
              <w:t>Receive request of medicinal plant and remedy reporting</w:t>
            </w:r>
            <w:r w:rsidR="00752DEC">
              <w:t>.</w:t>
            </w:r>
          </w:p>
          <w:p w14:paraId="109E1A12" w14:textId="09DC90F1" w:rsidR="00344F56" w:rsidRDefault="00344F56" w:rsidP="00747C44">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747C44">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747C44">
            <w:pPr>
              <w:pStyle w:val="ListParagraph"/>
              <w:numPr>
                <w:ilvl w:val="0"/>
                <w:numId w:val="16"/>
              </w:numPr>
            </w:pPr>
          </w:p>
        </w:tc>
        <w:tc>
          <w:tcPr>
            <w:tcW w:w="1769" w:type="pct"/>
            <w:vAlign w:val="center"/>
          </w:tcPr>
          <w:p w14:paraId="22F7277D" w14:textId="6BB1F1FF" w:rsidR="002E654F" w:rsidRDefault="002E654F" w:rsidP="00747C44">
            <w:r>
              <w:t>ArticleReviewingController</w:t>
            </w:r>
          </w:p>
        </w:tc>
        <w:tc>
          <w:tcPr>
            <w:tcW w:w="2688" w:type="pct"/>
            <w:vAlign w:val="center"/>
          </w:tcPr>
          <w:p w14:paraId="1E569CD1" w14:textId="6DB129F1" w:rsidR="002E654F" w:rsidRDefault="00344F56" w:rsidP="00747C44">
            <w:pPr>
              <w:pStyle w:val="ListParagraph"/>
              <w:numPr>
                <w:ilvl w:val="0"/>
                <w:numId w:val="13"/>
              </w:numPr>
            </w:pPr>
            <w:r>
              <w:t>Re</w:t>
            </w:r>
            <w:r w:rsidR="00752DEC">
              <w:t xml:space="preserve">ceive request of medicinal plant and remedy reviewing. </w:t>
            </w:r>
          </w:p>
          <w:p w14:paraId="71B180BC" w14:textId="77777777" w:rsidR="00752DEC" w:rsidRDefault="00752DEC" w:rsidP="00747C44">
            <w:pPr>
              <w:pStyle w:val="ListParagraph"/>
              <w:numPr>
                <w:ilvl w:val="0"/>
                <w:numId w:val="13"/>
              </w:numPr>
            </w:pPr>
            <w:r>
              <w:t>Handle request from client and call method to review article.</w:t>
            </w:r>
          </w:p>
          <w:p w14:paraId="7EB298E9" w14:textId="044D5421" w:rsidR="00752DEC" w:rsidRDefault="00752DEC" w:rsidP="00747C44">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747C44">
            <w:pPr>
              <w:pStyle w:val="ListParagraph"/>
              <w:numPr>
                <w:ilvl w:val="0"/>
                <w:numId w:val="16"/>
              </w:numPr>
            </w:pPr>
          </w:p>
        </w:tc>
        <w:tc>
          <w:tcPr>
            <w:tcW w:w="1769" w:type="pct"/>
            <w:vAlign w:val="center"/>
          </w:tcPr>
          <w:p w14:paraId="45CE94ED" w14:textId="249DB9F3" w:rsidR="002E654F" w:rsidRDefault="002E654F" w:rsidP="00747C44">
            <w:r>
              <w:t>PageShowingController</w:t>
            </w:r>
          </w:p>
        </w:tc>
        <w:tc>
          <w:tcPr>
            <w:tcW w:w="2688" w:type="pct"/>
            <w:vAlign w:val="center"/>
          </w:tcPr>
          <w:p w14:paraId="7844C7BE" w14:textId="77777777" w:rsidR="002E654F" w:rsidRDefault="00752DEC" w:rsidP="00747C44">
            <w:pPr>
              <w:pStyle w:val="ListParagraph"/>
              <w:numPr>
                <w:ilvl w:val="0"/>
                <w:numId w:val="13"/>
              </w:numPr>
            </w:pPr>
            <w:r>
              <w:t>Receive request of page showing.</w:t>
            </w:r>
          </w:p>
          <w:p w14:paraId="50A883FD" w14:textId="77777777" w:rsidR="00752DEC" w:rsidRDefault="00752DEC" w:rsidP="00747C44">
            <w:pPr>
              <w:pStyle w:val="ListParagraph"/>
              <w:numPr>
                <w:ilvl w:val="0"/>
                <w:numId w:val="13"/>
              </w:numPr>
            </w:pPr>
            <w:r>
              <w:t>Handle request from client and call method to show page.</w:t>
            </w:r>
          </w:p>
          <w:p w14:paraId="213414AD" w14:textId="6BDC6A8F" w:rsidR="00752DEC" w:rsidRDefault="00752DEC" w:rsidP="00747C44">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747C44">
            <w:pPr>
              <w:pStyle w:val="ListParagraph"/>
              <w:numPr>
                <w:ilvl w:val="0"/>
                <w:numId w:val="16"/>
              </w:numPr>
            </w:pPr>
          </w:p>
        </w:tc>
        <w:tc>
          <w:tcPr>
            <w:tcW w:w="1769" w:type="pct"/>
            <w:vAlign w:val="center"/>
          </w:tcPr>
          <w:p w14:paraId="3B1976A5" w14:textId="51F371EC" w:rsidR="002E654F" w:rsidRDefault="002E654F" w:rsidP="00747C44">
            <w:r>
              <w:t>LoginController</w:t>
            </w:r>
          </w:p>
        </w:tc>
        <w:tc>
          <w:tcPr>
            <w:tcW w:w="2688" w:type="pct"/>
            <w:vAlign w:val="center"/>
          </w:tcPr>
          <w:p w14:paraId="54BB07F5" w14:textId="77777777" w:rsidR="002E654F" w:rsidRDefault="00FF1765" w:rsidP="00747C44">
            <w:pPr>
              <w:pStyle w:val="ListParagraph"/>
              <w:numPr>
                <w:ilvl w:val="0"/>
                <w:numId w:val="13"/>
              </w:numPr>
            </w:pPr>
            <w:r>
              <w:t>Receive request of login.</w:t>
            </w:r>
          </w:p>
          <w:p w14:paraId="2EE1F8FE" w14:textId="77777777" w:rsidR="00FF1765" w:rsidRDefault="00FF1765" w:rsidP="00747C44">
            <w:pPr>
              <w:pStyle w:val="ListParagraph"/>
              <w:numPr>
                <w:ilvl w:val="0"/>
                <w:numId w:val="13"/>
              </w:numPr>
            </w:pPr>
            <w:r>
              <w:t>Handle request from client and call method to login system.</w:t>
            </w:r>
          </w:p>
          <w:p w14:paraId="5AE95934" w14:textId="3BB41FE5" w:rsidR="00FF1765" w:rsidRDefault="00FF1765" w:rsidP="00747C44">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747C44">
            <w:pPr>
              <w:pStyle w:val="ListParagraph"/>
              <w:numPr>
                <w:ilvl w:val="0"/>
                <w:numId w:val="16"/>
              </w:numPr>
            </w:pPr>
          </w:p>
        </w:tc>
        <w:tc>
          <w:tcPr>
            <w:tcW w:w="1769" w:type="pct"/>
            <w:vAlign w:val="center"/>
          </w:tcPr>
          <w:p w14:paraId="0DD47D59" w14:textId="00F313B4" w:rsidR="002E654F" w:rsidRDefault="002E654F" w:rsidP="00747C44">
            <w:r>
              <w:t>ProfileController</w:t>
            </w:r>
          </w:p>
        </w:tc>
        <w:tc>
          <w:tcPr>
            <w:tcW w:w="2688" w:type="pct"/>
            <w:vAlign w:val="center"/>
          </w:tcPr>
          <w:p w14:paraId="08387561" w14:textId="7F26B5E4" w:rsidR="002E654F" w:rsidRDefault="00FF1765" w:rsidP="00747C44">
            <w:pPr>
              <w:pStyle w:val="ListParagraph"/>
              <w:numPr>
                <w:ilvl w:val="0"/>
                <w:numId w:val="13"/>
              </w:numPr>
            </w:pPr>
            <w:r>
              <w:t>Receive request of showing, editing user profile.</w:t>
            </w:r>
          </w:p>
          <w:p w14:paraId="0B1CF2A1" w14:textId="77777777" w:rsidR="00FF1765" w:rsidRDefault="00FF1765" w:rsidP="00747C44">
            <w:pPr>
              <w:pStyle w:val="ListParagraph"/>
              <w:numPr>
                <w:ilvl w:val="0"/>
                <w:numId w:val="13"/>
              </w:numPr>
            </w:pPr>
            <w:r>
              <w:t>Handle request from client and call method about user profile.</w:t>
            </w:r>
          </w:p>
          <w:p w14:paraId="2BD976B5" w14:textId="213E13A4" w:rsidR="00FF1765" w:rsidRDefault="00FF1765" w:rsidP="00747C44">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747C44">
            <w:pPr>
              <w:pStyle w:val="ListParagraph"/>
              <w:numPr>
                <w:ilvl w:val="0"/>
                <w:numId w:val="16"/>
              </w:numPr>
            </w:pPr>
          </w:p>
        </w:tc>
        <w:tc>
          <w:tcPr>
            <w:tcW w:w="1769" w:type="pct"/>
            <w:vAlign w:val="center"/>
          </w:tcPr>
          <w:p w14:paraId="52C006C2" w14:textId="6116B541" w:rsidR="002E654F" w:rsidRDefault="00086D3F" w:rsidP="00747C44">
            <w:r>
              <w:t>AdminUsersDataController</w:t>
            </w:r>
          </w:p>
        </w:tc>
        <w:tc>
          <w:tcPr>
            <w:tcW w:w="2688" w:type="pct"/>
            <w:vAlign w:val="center"/>
          </w:tcPr>
          <w:p w14:paraId="51DFE230" w14:textId="77777777" w:rsidR="002E654F" w:rsidRDefault="00FF1765" w:rsidP="00747C44">
            <w:pPr>
              <w:pStyle w:val="ListParagraph"/>
              <w:numPr>
                <w:ilvl w:val="0"/>
                <w:numId w:val="13"/>
              </w:numPr>
            </w:pPr>
            <w:r>
              <w:t>Receive request of manage user account from admin.</w:t>
            </w:r>
          </w:p>
          <w:p w14:paraId="1BCF0487" w14:textId="77777777" w:rsidR="00FF1765" w:rsidRDefault="00FF1765" w:rsidP="00747C44">
            <w:pPr>
              <w:pStyle w:val="ListParagraph"/>
              <w:numPr>
                <w:ilvl w:val="0"/>
                <w:numId w:val="13"/>
              </w:numPr>
            </w:pPr>
            <w:r>
              <w:lastRenderedPageBreak/>
              <w:t>Handle request from admin and call management user data method.</w:t>
            </w:r>
          </w:p>
          <w:p w14:paraId="2BD02D59" w14:textId="03142108" w:rsidR="00FF1765" w:rsidRDefault="00FF1765" w:rsidP="00747C44">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747C44">
            <w:pPr>
              <w:pStyle w:val="ListParagraph"/>
              <w:numPr>
                <w:ilvl w:val="0"/>
                <w:numId w:val="16"/>
              </w:numPr>
            </w:pPr>
          </w:p>
        </w:tc>
        <w:tc>
          <w:tcPr>
            <w:tcW w:w="1769" w:type="pct"/>
            <w:vAlign w:val="center"/>
          </w:tcPr>
          <w:p w14:paraId="4E5BFB2F" w14:textId="60815EF3" w:rsidR="00086D3F" w:rsidRDefault="00086D3F" w:rsidP="00747C44">
            <w:r>
              <w:t>AdminProceedController</w:t>
            </w:r>
          </w:p>
        </w:tc>
        <w:tc>
          <w:tcPr>
            <w:tcW w:w="2688" w:type="pct"/>
            <w:vAlign w:val="center"/>
          </w:tcPr>
          <w:p w14:paraId="66F26734" w14:textId="77777777" w:rsidR="00086D3F" w:rsidRDefault="00FF1765" w:rsidP="00747C44">
            <w:pPr>
              <w:pStyle w:val="ListParagraph"/>
              <w:numPr>
                <w:ilvl w:val="0"/>
                <w:numId w:val="13"/>
              </w:numPr>
            </w:pPr>
            <w:r>
              <w:t>Receive request of admin proceed.</w:t>
            </w:r>
          </w:p>
          <w:p w14:paraId="27B70F94" w14:textId="32F9A161" w:rsidR="00FF1765" w:rsidRDefault="00FF1765" w:rsidP="00747C44">
            <w:pPr>
              <w:pStyle w:val="ListParagraph"/>
              <w:numPr>
                <w:ilvl w:val="0"/>
                <w:numId w:val="13"/>
              </w:numPr>
            </w:pPr>
            <w:r>
              <w:t>Handle request from admin and call admin proceed method.</w:t>
            </w:r>
          </w:p>
          <w:p w14:paraId="39C00DEB" w14:textId="72133928" w:rsidR="00FF1765" w:rsidRDefault="00FF1765" w:rsidP="00747C44">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747C44">
            <w:pPr>
              <w:pStyle w:val="ListParagraph"/>
              <w:numPr>
                <w:ilvl w:val="0"/>
                <w:numId w:val="16"/>
              </w:numPr>
            </w:pPr>
          </w:p>
        </w:tc>
        <w:tc>
          <w:tcPr>
            <w:tcW w:w="1769" w:type="pct"/>
            <w:vAlign w:val="center"/>
          </w:tcPr>
          <w:p w14:paraId="75F6EAC2" w14:textId="27F5C888" w:rsidR="00086D3F" w:rsidRDefault="00086D3F" w:rsidP="00747C44">
            <w:r>
              <w:t>ModArticleDataFindingController</w:t>
            </w:r>
          </w:p>
        </w:tc>
        <w:tc>
          <w:tcPr>
            <w:tcW w:w="2688" w:type="pct"/>
            <w:vAlign w:val="center"/>
          </w:tcPr>
          <w:p w14:paraId="5893A366" w14:textId="77777777" w:rsidR="00086D3F" w:rsidRDefault="00FF1765" w:rsidP="00747C44">
            <w:pPr>
              <w:pStyle w:val="ListParagraph"/>
              <w:numPr>
                <w:ilvl w:val="0"/>
                <w:numId w:val="13"/>
              </w:numPr>
            </w:pPr>
            <w:r>
              <w:t>Receive request of find article from mod.</w:t>
            </w:r>
          </w:p>
          <w:p w14:paraId="49D23692" w14:textId="77777777" w:rsidR="00FF1765" w:rsidRDefault="00FF1765" w:rsidP="00747C44">
            <w:pPr>
              <w:pStyle w:val="ListParagraph"/>
              <w:numPr>
                <w:ilvl w:val="0"/>
                <w:numId w:val="13"/>
              </w:numPr>
            </w:pPr>
            <w:r>
              <w:t>Handle request from mod and call find article method.</w:t>
            </w:r>
          </w:p>
          <w:p w14:paraId="1C9917E7" w14:textId="0FD4071B" w:rsidR="00FF1765" w:rsidRDefault="00FF1765" w:rsidP="00747C44">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747C44">
            <w:pPr>
              <w:pStyle w:val="ListParagraph"/>
              <w:numPr>
                <w:ilvl w:val="0"/>
                <w:numId w:val="16"/>
              </w:numPr>
            </w:pPr>
          </w:p>
        </w:tc>
        <w:tc>
          <w:tcPr>
            <w:tcW w:w="1769" w:type="pct"/>
            <w:vAlign w:val="center"/>
          </w:tcPr>
          <w:p w14:paraId="36AEFD8E" w14:textId="4FE327B8" w:rsidR="00086D3F" w:rsidRDefault="00086D3F" w:rsidP="00747C44">
            <w:r>
              <w:t>ModProceedController</w:t>
            </w:r>
          </w:p>
        </w:tc>
        <w:tc>
          <w:tcPr>
            <w:tcW w:w="2688" w:type="pct"/>
            <w:vAlign w:val="center"/>
          </w:tcPr>
          <w:p w14:paraId="5E12D69B" w14:textId="77777777" w:rsidR="00086D3F" w:rsidRDefault="00FF1765" w:rsidP="00747C44">
            <w:pPr>
              <w:pStyle w:val="ListParagraph"/>
              <w:numPr>
                <w:ilvl w:val="0"/>
                <w:numId w:val="13"/>
              </w:numPr>
            </w:pPr>
            <w:r>
              <w:t xml:space="preserve">Receive request of </w:t>
            </w:r>
            <w:r w:rsidR="004A6F0C">
              <w:t>mod proceed.</w:t>
            </w:r>
          </w:p>
          <w:p w14:paraId="60531B64" w14:textId="77777777" w:rsidR="004A6F0C" w:rsidRDefault="004A6F0C" w:rsidP="00747C44">
            <w:pPr>
              <w:pStyle w:val="ListParagraph"/>
              <w:numPr>
                <w:ilvl w:val="0"/>
                <w:numId w:val="13"/>
              </w:numPr>
            </w:pPr>
            <w:r>
              <w:t>Handle request from mod and call mod proceed method.</w:t>
            </w:r>
          </w:p>
          <w:p w14:paraId="7241F30B" w14:textId="7E37AAAC" w:rsidR="004A6F0C" w:rsidRDefault="004A6F0C" w:rsidP="00747C44">
            <w:pPr>
              <w:pStyle w:val="ListParagraph"/>
              <w:numPr>
                <w:ilvl w:val="0"/>
                <w:numId w:val="13"/>
              </w:numPr>
            </w:pPr>
            <w:r>
              <w:t>Respond result and back to View.</w:t>
            </w:r>
          </w:p>
        </w:tc>
      </w:tr>
    </w:tbl>
    <w:p w14:paraId="6F1BF331" w14:textId="3598D23F" w:rsidR="00047B17" w:rsidRDefault="003179E5" w:rsidP="00747C44">
      <w:pPr>
        <w:pStyle w:val="ListParagraph"/>
        <w:numPr>
          <w:ilvl w:val="0"/>
          <w:numId w:val="9"/>
        </w:numPr>
      </w:pPr>
      <w:r>
        <w:t>Middleware</w:t>
      </w:r>
    </w:p>
    <w:p w14:paraId="42C67D0C" w14:textId="0AAFFB90" w:rsidR="003179E5" w:rsidRDefault="003179E5" w:rsidP="00747C44">
      <w:r>
        <w:t>Include many php files, that place in app/Http/Middleware and called in routes.php file or in Controller</w:t>
      </w:r>
    </w:p>
    <w:p w14:paraId="1E4D99C3" w14:textId="77777777" w:rsidR="00047B17" w:rsidRDefault="00047B17" w:rsidP="00747C44">
      <w:pPr>
        <w:pStyle w:val="ListParagraph"/>
        <w:numPr>
          <w:ilvl w:val="0"/>
          <w:numId w:val="9"/>
        </w:numPr>
      </w:pPr>
      <w:r>
        <w:t>View</w:t>
      </w:r>
    </w:p>
    <w:p w14:paraId="2210842A" w14:textId="77777777" w:rsidR="009F7730" w:rsidRPr="009F7730" w:rsidRDefault="00D31EE9" w:rsidP="00747C44">
      <w:r w:rsidRPr="00041EA3">
        <w:rPr>
          <w:highlight w:val="yellow"/>
        </w:rPr>
        <w:t xml:space="preserve">Include many </w:t>
      </w:r>
      <w:r w:rsidR="001D4690" w:rsidRPr="00041EA3">
        <w:rPr>
          <w:highlight w:val="yellow"/>
        </w:rPr>
        <w:t>blade</w:t>
      </w:r>
      <w:r w:rsidRPr="00041EA3">
        <w:rPr>
          <w:highlight w:val="yellow"/>
        </w:rPr>
        <w:t>.php files</w:t>
      </w:r>
    </w:p>
    <w:p w14:paraId="551FAE48" w14:textId="7BB5C304" w:rsidR="00E878A1" w:rsidRPr="00D31EE9" w:rsidRDefault="00816047" w:rsidP="00747C44">
      <w:pPr>
        <w:pStyle w:val="Heading1"/>
      </w:pPr>
      <w:bookmarkStart w:id="119" w:name="_Toc504442111"/>
      <w:bookmarkStart w:id="120" w:name="_Toc322788144"/>
      <w:bookmarkStart w:id="121" w:name="_Toc448968280"/>
      <w:bookmarkStart w:id="122" w:name="_Toc323195631"/>
      <w:r w:rsidRPr="00535798">
        <w:t>Process View</w:t>
      </w:r>
      <w:bookmarkEnd w:id="119"/>
      <w:bookmarkEnd w:id="120"/>
      <w:bookmarkEnd w:id="121"/>
      <w:bookmarkEnd w:id="122"/>
      <w:r w:rsidRPr="00535798">
        <w:t xml:space="preserve"> </w:t>
      </w:r>
    </w:p>
    <w:p w14:paraId="7A5850B7" w14:textId="32F310F8" w:rsidR="00150FB9" w:rsidRDefault="00F1760B" w:rsidP="00747C44">
      <w:r>
        <w:rPr>
          <w:noProof/>
          <w:lang w:eastAsia="ja-JP"/>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747C44">
      <w:r>
        <w:tab/>
      </w:r>
      <w:r>
        <w:tab/>
      </w:r>
      <w:r>
        <w:tab/>
      </w:r>
      <w:r w:rsidR="00114CC9">
        <w:t>Figure 12</w:t>
      </w:r>
      <w:r w:rsidR="00332BF3">
        <w:t xml:space="preserve">: </w:t>
      </w:r>
      <w:r w:rsidR="009C2A00">
        <w:t>Login</w:t>
      </w:r>
      <w:r w:rsidR="00332BF3">
        <w:t xml:space="preserve"> </w:t>
      </w:r>
      <w:r w:rsidR="00E878A1">
        <w:t>activity diagram</w:t>
      </w:r>
    </w:p>
    <w:p w14:paraId="29156482" w14:textId="62BF5C41" w:rsidR="00424005" w:rsidRDefault="00424005" w:rsidP="00747C44">
      <w:r>
        <w:t>The u</w:t>
      </w:r>
      <w:r w:rsidR="00953349">
        <w:t>ser</w:t>
      </w:r>
      <w:r>
        <w:t xml:space="preserve"> enter</w:t>
      </w:r>
      <w:r w:rsidR="00953349">
        <w:t>s</w:t>
      </w:r>
      <w:r>
        <w:t xml:space="preserve"> </w:t>
      </w:r>
      <w:hyperlink r:id="rId25" w:history="1">
        <w:r w:rsidRPr="006D58FD">
          <w:rPr>
            <w:rStyle w:val="Hyperlink"/>
          </w:rPr>
          <w:t>http://vmn.vnvalley.com/</w:t>
        </w:r>
      </w:hyperlink>
      <w:r>
        <w:t xml:space="preserve"> into browser. </w:t>
      </w:r>
    </w:p>
    <w:p w14:paraId="6BF74F4D" w14:textId="28ADB671" w:rsidR="0088633B" w:rsidRDefault="0088633B" w:rsidP="00747C44">
      <w:r>
        <w:lastRenderedPageBreak/>
        <w:t>User input</w:t>
      </w:r>
      <w:r w:rsidR="00953349">
        <w:t>s</w:t>
      </w:r>
      <w:r>
        <w:t xml:space="preserve"> data</w:t>
      </w:r>
      <w:r w:rsidR="00C67FD2">
        <w:t xml:space="preserve"> </w:t>
      </w:r>
      <w:r>
        <w:t>(username, password) and click “</w:t>
      </w:r>
      <w:r w:rsidRPr="0088633B">
        <w:rPr>
          <w:rFonts w:hint="eastAsia"/>
        </w:rPr>
        <w:t>Đă</w:t>
      </w:r>
      <w:r w:rsidRPr="0088633B">
        <w:t>ng nhập</w:t>
      </w:r>
      <w:r>
        <w:t>” button</w:t>
      </w:r>
      <w:r w:rsidR="004938CE">
        <w:t>, user</w:t>
      </w:r>
      <w:r w:rsidR="00953349">
        <w:t xml:space="preserve"> </w:t>
      </w:r>
      <w:r w:rsidR="004938CE">
        <w:t>send</w:t>
      </w:r>
      <w:r w:rsidR="00953349">
        <w:t>s</w:t>
      </w:r>
      <w:r w:rsidR="004938CE">
        <w:t xml:space="preserve"> a request </w:t>
      </w:r>
      <w:r w:rsidR="000B15EA">
        <w:t xml:space="preserve">login </w:t>
      </w:r>
      <w:r w:rsidR="00120435">
        <w:t xml:space="preserve">to server, </w:t>
      </w:r>
      <w:r w:rsidR="00A25B40">
        <w:t>and middleware</w:t>
      </w:r>
      <w:r w:rsidR="00120435">
        <w:t xml:space="preserve"> will check data</w:t>
      </w:r>
      <w:r w:rsidR="00C67FD2">
        <w:t>.</w:t>
      </w:r>
    </w:p>
    <w:p w14:paraId="09AA2A5F" w14:textId="3A2163DD" w:rsidR="004938CE" w:rsidRDefault="0088633B" w:rsidP="00747C44">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747C44">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49C99E32" w:rsidR="00120435" w:rsidRDefault="0088633B" w:rsidP="00747C44">
      <w:r>
        <w:t xml:space="preserve">If </w:t>
      </w:r>
      <w:r w:rsidR="00A25B40">
        <w:t>user account</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747C44">
      <w:r>
        <w:t xml:space="preserve">If </w:t>
      </w:r>
      <w:r w:rsidR="00120435">
        <w:t>is exist (gotten data is not null)</w:t>
      </w:r>
      <w:r>
        <w:t xml:space="preserve">, </w:t>
      </w:r>
      <w:r w:rsidR="00120435">
        <w:t>notice login success and redirect to homepage</w:t>
      </w:r>
      <w:r w:rsidR="00C67FD2">
        <w:t>.</w:t>
      </w:r>
    </w:p>
    <w:p w14:paraId="3C3B8C8B" w14:textId="6667D0BC" w:rsidR="00F1760B" w:rsidRDefault="0013796C" w:rsidP="00747C44">
      <w:r>
        <w:rPr>
          <w:noProof/>
          <w:lang w:eastAsia="ja-JP"/>
        </w:rPr>
        <w:drawing>
          <wp:inline distT="0" distB="0" distL="0" distR="0" wp14:anchorId="26AA18B7" wp14:editId="4F3608BE">
            <wp:extent cx="5356026" cy="2735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6789" cy="2735970"/>
                    </a:xfrm>
                    <a:prstGeom prst="rect">
                      <a:avLst/>
                    </a:prstGeom>
                    <a:noFill/>
                    <a:ln>
                      <a:noFill/>
                    </a:ln>
                  </pic:spPr>
                </pic:pic>
              </a:graphicData>
            </a:graphic>
          </wp:inline>
        </w:drawing>
      </w:r>
    </w:p>
    <w:p w14:paraId="07076D5D" w14:textId="3EB22DF1" w:rsidR="00114CC9" w:rsidRDefault="00114CC9" w:rsidP="00747C44">
      <w:r>
        <w:t>Figure 13: Register activity diagram</w:t>
      </w:r>
      <w:r w:rsidR="00713C76">
        <w:t>.</w:t>
      </w:r>
    </w:p>
    <w:p w14:paraId="70190E0F" w14:textId="77777777" w:rsidR="00953349" w:rsidRDefault="00953349" w:rsidP="00747C44">
      <w:r>
        <w:t xml:space="preserve">The user enters </w:t>
      </w:r>
      <w:hyperlink r:id="rId27" w:history="1">
        <w:r w:rsidRPr="006D58FD">
          <w:rPr>
            <w:rStyle w:val="Hyperlink"/>
          </w:rPr>
          <w:t>http://vmn.vnvalley.com/</w:t>
        </w:r>
      </w:hyperlink>
      <w:r>
        <w:t xml:space="preserve"> into browser. </w:t>
      </w:r>
    </w:p>
    <w:p w14:paraId="3736DB1E" w14:textId="42B72A4A" w:rsidR="00804754" w:rsidRDefault="00822F63" w:rsidP="00747C44">
      <w:r>
        <w:t>Use</w:t>
      </w:r>
      <w:r w:rsidR="00804754">
        <w:t>r</w:t>
      </w:r>
      <w:r>
        <w:t xml:space="preserve"> has 2 choices: Click on “Đăng ký” button to register as common member or click on “Đăng ký nhà thuốc” to register as HMS</w:t>
      </w:r>
      <w:r w:rsidR="00804754">
        <w:t>.</w:t>
      </w:r>
    </w:p>
    <w:p w14:paraId="164F8734" w14:textId="77777777" w:rsidR="00804754" w:rsidRDefault="00804754" w:rsidP="00747C44">
      <w:r>
        <w:t>User inputs data and click “Đăng ký” button.</w:t>
      </w:r>
    </w:p>
    <w:p w14:paraId="44865D56" w14:textId="77777777" w:rsidR="00804754" w:rsidRDefault="00804754" w:rsidP="00747C44">
      <w:r>
        <w:t>VMN system will validate data. If fail, show error message and redirect to register page.</w:t>
      </w:r>
    </w:p>
    <w:p w14:paraId="2E863794" w14:textId="0D523636" w:rsidR="00822F63" w:rsidRDefault="00804754" w:rsidP="00747C44">
      <w:r>
        <w:t xml:space="preserve">If pass, redirect to </w:t>
      </w:r>
      <w:r w:rsidR="00A05B95">
        <w:t>l</w:t>
      </w:r>
      <w:r>
        <w:t>ogin page.</w:t>
      </w:r>
    </w:p>
    <w:p w14:paraId="641CC3CE" w14:textId="470C79E0" w:rsidR="00F1760B" w:rsidRDefault="0013796C" w:rsidP="00747C44">
      <w:r>
        <w:rPr>
          <w:noProof/>
          <w:lang w:eastAsia="ja-JP"/>
        </w:rPr>
        <w:lastRenderedPageBreak/>
        <w:drawing>
          <wp:inline distT="0" distB="0" distL="0" distR="0" wp14:anchorId="6A3C8CD3" wp14:editId="35E1C59D">
            <wp:extent cx="5378450" cy="2231578"/>
            <wp:effectExtent l="0" t="0" r="635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696" cy="2232095"/>
                    </a:xfrm>
                    <a:prstGeom prst="rect">
                      <a:avLst/>
                    </a:prstGeom>
                    <a:noFill/>
                    <a:ln>
                      <a:noFill/>
                    </a:ln>
                  </pic:spPr>
                </pic:pic>
              </a:graphicData>
            </a:graphic>
          </wp:inline>
        </w:drawing>
      </w:r>
    </w:p>
    <w:p w14:paraId="3A18B576" w14:textId="3DDF6854" w:rsidR="00114CC9" w:rsidRDefault="00114CC9" w:rsidP="00747C44">
      <w:r>
        <w:t>Figure 14: Add new medicinal plant activity diagram</w:t>
      </w:r>
      <w:r w:rsidR="00713C76">
        <w:t>.</w:t>
      </w:r>
    </w:p>
    <w:p w14:paraId="1922D36D" w14:textId="77777777" w:rsidR="00A05B95" w:rsidRDefault="00A05B95" w:rsidP="00747C44">
      <w:r>
        <w:t xml:space="preserve">The user enters </w:t>
      </w:r>
      <w:hyperlink r:id="rId29" w:history="1">
        <w:r w:rsidRPr="006D58FD">
          <w:rPr>
            <w:rStyle w:val="Hyperlink"/>
          </w:rPr>
          <w:t>http://vmn.vnvalley.com/</w:t>
        </w:r>
      </w:hyperlink>
      <w:r>
        <w:t xml:space="preserve"> into browser. </w:t>
      </w:r>
    </w:p>
    <w:p w14:paraId="3933F3F5" w14:textId="662168D3" w:rsidR="00A05B95" w:rsidRDefault="00A05B95" w:rsidP="00747C44">
      <w:r>
        <w:t>Click on “Đăng nhập” and login successful.</w:t>
      </w:r>
    </w:p>
    <w:p w14:paraId="6815B2C5" w14:textId="08BA9530" w:rsidR="00A05B95" w:rsidRDefault="00A05B95" w:rsidP="00747C44">
      <w:r>
        <w:t>Click on medicinal plant buton in header to go to medicinal plant page.</w:t>
      </w:r>
    </w:p>
    <w:p w14:paraId="2ABF5207" w14:textId="29E73D83" w:rsidR="00A05B95" w:rsidRDefault="00A05B95" w:rsidP="00747C44">
      <w:r>
        <w:t>In medicinal plant page, click on add new medicinal plant button.</w:t>
      </w:r>
    </w:p>
    <w:p w14:paraId="78FA0037" w14:textId="70740A27" w:rsidR="00A05B95" w:rsidRDefault="00A05B95" w:rsidP="00747C44">
      <w:r>
        <w:t>In add new medicinal plant page, user inputs data and click submit button.</w:t>
      </w:r>
    </w:p>
    <w:p w14:paraId="03E12C7B" w14:textId="7E987997" w:rsidR="00A05B95" w:rsidRDefault="00A05B95" w:rsidP="00747C44">
      <w:r>
        <w:t>VMN system will validate data. If fail, redirect to add new medicinal plant page.</w:t>
      </w:r>
    </w:p>
    <w:p w14:paraId="7913906C" w14:textId="3A7D8786" w:rsidR="00A05B95" w:rsidRDefault="00A05B95" w:rsidP="00747C44">
      <w:r>
        <w:t>If pass redirect to medicinal plant page.</w:t>
      </w:r>
    </w:p>
    <w:p w14:paraId="775A31D1" w14:textId="77777777" w:rsidR="004C0CC1" w:rsidRPr="00535798" w:rsidRDefault="004C0CC1" w:rsidP="00747C44">
      <w:pPr>
        <w:pStyle w:val="Heading1"/>
      </w:pPr>
      <w:bookmarkStart w:id="123" w:name="_Toc322788145"/>
      <w:bookmarkStart w:id="124" w:name="_Toc448968281"/>
      <w:bookmarkStart w:id="125" w:name="_Toc323195632"/>
      <w:r w:rsidRPr="00535798">
        <w:t>Deployment view</w:t>
      </w:r>
      <w:bookmarkEnd w:id="123"/>
      <w:bookmarkEnd w:id="124"/>
      <w:bookmarkEnd w:id="125"/>
    </w:p>
    <w:p w14:paraId="5A362126" w14:textId="77777777" w:rsidR="00816047" w:rsidRPr="00535798" w:rsidRDefault="00B00326" w:rsidP="00747C44">
      <w:r w:rsidRPr="00535798">
        <w:t>Deployment view of website</w:t>
      </w:r>
    </w:p>
    <w:p w14:paraId="69A2A351" w14:textId="76B298B8" w:rsidR="00B00326" w:rsidRDefault="001777D4" w:rsidP="00747C44">
      <w:r>
        <w:rPr>
          <w:noProof/>
          <w:lang w:eastAsia="ja-JP"/>
        </w:rPr>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747C44">
      <w:r>
        <w:lastRenderedPageBreak/>
        <w:tab/>
      </w:r>
      <w:r>
        <w:tab/>
      </w:r>
      <w:r>
        <w:tab/>
      </w:r>
      <w:r w:rsidR="00D44D7E">
        <w:t xml:space="preserve">   </w:t>
      </w:r>
      <w:r w:rsidR="004340C3">
        <w:t xml:space="preserve">Figure </w:t>
      </w:r>
      <w:r>
        <w:t>1</w:t>
      </w:r>
      <w:r w:rsidR="004643D4">
        <w:t>4</w:t>
      </w:r>
      <w:r>
        <w:t>: Deployment view</w:t>
      </w:r>
    </w:p>
    <w:p w14:paraId="4B59E880" w14:textId="77777777" w:rsidR="00A041D5" w:rsidRDefault="00A041D5" w:rsidP="00747C44">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747C44">
            <w:pPr>
              <w:rPr>
                <w:sz w:val="24"/>
              </w:rPr>
            </w:pPr>
            <w:bookmarkStart w:id="126" w:name="_GoBack"/>
            <w:r w:rsidRPr="000650F4">
              <w:t>No.</w:t>
            </w:r>
          </w:p>
        </w:tc>
        <w:tc>
          <w:tcPr>
            <w:tcW w:w="669" w:type="pct"/>
            <w:shd w:val="clear" w:color="auto" w:fill="92D050"/>
            <w:vAlign w:val="center"/>
            <w:hideMark/>
          </w:tcPr>
          <w:p w14:paraId="59CBBFC4" w14:textId="77777777" w:rsidR="000D2B7B" w:rsidRPr="000650F4" w:rsidRDefault="000D2B7B" w:rsidP="00747C44">
            <w:pPr>
              <w:rPr>
                <w:sz w:val="24"/>
              </w:rPr>
            </w:pPr>
            <w:r w:rsidRPr="000650F4">
              <w:t>Name</w:t>
            </w:r>
          </w:p>
        </w:tc>
        <w:tc>
          <w:tcPr>
            <w:tcW w:w="3804" w:type="pct"/>
            <w:shd w:val="clear" w:color="auto" w:fill="92D050"/>
            <w:vAlign w:val="center"/>
            <w:hideMark/>
          </w:tcPr>
          <w:p w14:paraId="7888AC73" w14:textId="77777777" w:rsidR="000D2B7B" w:rsidRPr="000650F4" w:rsidRDefault="000D2B7B" w:rsidP="00747C44">
            <w:pPr>
              <w:rPr>
                <w:sz w:val="24"/>
              </w:rPr>
            </w:pPr>
            <w:r w:rsidRPr="000650F4">
              <w:t>Description</w:t>
            </w:r>
          </w:p>
        </w:tc>
      </w:tr>
      <w:tr w:rsidR="00396C80" w14:paraId="13AE0BE8" w14:textId="77777777" w:rsidTr="00887B51">
        <w:tc>
          <w:tcPr>
            <w:tcW w:w="527" w:type="pct"/>
            <w:vAlign w:val="center"/>
            <w:hideMark/>
          </w:tcPr>
          <w:p w14:paraId="4DBCC6A4" w14:textId="5B5F0EDE" w:rsidR="000D2B7B" w:rsidRPr="00396C80" w:rsidRDefault="000D2B7B" w:rsidP="00747C44">
            <w:pPr>
              <w:pStyle w:val="ListParagraph"/>
              <w:numPr>
                <w:ilvl w:val="0"/>
                <w:numId w:val="30"/>
              </w:numPr>
            </w:pPr>
          </w:p>
        </w:tc>
        <w:tc>
          <w:tcPr>
            <w:tcW w:w="669" w:type="pct"/>
            <w:vAlign w:val="center"/>
            <w:hideMark/>
          </w:tcPr>
          <w:p w14:paraId="5E1D5C17" w14:textId="176C5955" w:rsidR="000D2B7B" w:rsidRDefault="00881620" w:rsidP="00747C44">
            <w:pPr>
              <w:rPr>
                <w:sz w:val="24"/>
              </w:rPr>
            </w:pPr>
            <w:r>
              <w:t>MySQL</w:t>
            </w:r>
          </w:p>
        </w:tc>
        <w:tc>
          <w:tcPr>
            <w:tcW w:w="3804" w:type="pct"/>
            <w:vAlign w:val="center"/>
            <w:hideMark/>
          </w:tcPr>
          <w:p w14:paraId="2762C861" w14:textId="61CEF4E2" w:rsidR="000D2B7B" w:rsidRDefault="00C10AF3" w:rsidP="00747C44">
            <w:pPr>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747C44">
            <w:pPr>
              <w:pStyle w:val="ListParagraph"/>
              <w:numPr>
                <w:ilvl w:val="0"/>
                <w:numId w:val="30"/>
              </w:numPr>
            </w:pPr>
          </w:p>
        </w:tc>
        <w:tc>
          <w:tcPr>
            <w:tcW w:w="669" w:type="pct"/>
            <w:vAlign w:val="center"/>
            <w:hideMark/>
          </w:tcPr>
          <w:p w14:paraId="2C9B9060" w14:textId="77777777" w:rsidR="000D2B7B" w:rsidRDefault="000D2B7B" w:rsidP="00747C44">
            <w:pPr>
              <w:rPr>
                <w:sz w:val="24"/>
              </w:rPr>
            </w:pPr>
            <w:r>
              <w:t>Mail server</w:t>
            </w:r>
          </w:p>
        </w:tc>
        <w:tc>
          <w:tcPr>
            <w:tcW w:w="3804" w:type="pct"/>
            <w:vAlign w:val="center"/>
            <w:hideMark/>
          </w:tcPr>
          <w:p w14:paraId="66FE8538" w14:textId="5B956CF3" w:rsidR="000D2B7B" w:rsidRDefault="000D2B7B" w:rsidP="00747C44">
            <w:pPr>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747C44">
            <w:pPr>
              <w:pStyle w:val="ListParagraph"/>
              <w:numPr>
                <w:ilvl w:val="0"/>
                <w:numId w:val="30"/>
              </w:numPr>
            </w:pPr>
          </w:p>
        </w:tc>
        <w:tc>
          <w:tcPr>
            <w:tcW w:w="669" w:type="pct"/>
            <w:vAlign w:val="center"/>
          </w:tcPr>
          <w:p w14:paraId="6868C63C" w14:textId="721FADD0" w:rsidR="00881620" w:rsidRDefault="00881620" w:rsidP="00747C44">
            <w:r>
              <w:t>Facebook</w:t>
            </w:r>
          </w:p>
        </w:tc>
        <w:tc>
          <w:tcPr>
            <w:tcW w:w="3804" w:type="pct"/>
            <w:vAlign w:val="center"/>
          </w:tcPr>
          <w:p w14:paraId="1689E3FD" w14:textId="45D39A30" w:rsidR="00881620" w:rsidRDefault="00AB03FE" w:rsidP="00747C44">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747C44">
            <w:pPr>
              <w:pStyle w:val="ListParagraph"/>
              <w:numPr>
                <w:ilvl w:val="0"/>
                <w:numId w:val="30"/>
              </w:numPr>
            </w:pPr>
          </w:p>
        </w:tc>
        <w:tc>
          <w:tcPr>
            <w:tcW w:w="669" w:type="pct"/>
            <w:vAlign w:val="center"/>
            <w:hideMark/>
          </w:tcPr>
          <w:p w14:paraId="7C1A9EE5" w14:textId="77777777" w:rsidR="000D2B7B" w:rsidRDefault="000D2B7B" w:rsidP="00747C44">
            <w:pPr>
              <w:rPr>
                <w:sz w:val="24"/>
              </w:rPr>
            </w:pPr>
            <w:r>
              <w:t>Web server</w:t>
            </w:r>
          </w:p>
        </w:tc>
        <w:tc>
          <w:tcPr>
            <w:tcW w:w="3804" w:type="pct"/>
            <w:vAlign w:val="center"/>
            <w:hideMark/>
          </w:tcPr>
          <w:p w14:paraId="244EB034" w14:textId="77777777" w:rsidR="000D2B7B" w:rsidRDefault="000D2B7B" w:rsidP="00747C44">
            <w:pPr>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747C44">
            <w:pPr>
              <w:pStyle w:val="ListParagraph"/>
              <w:numPr>
                <w:ilvl w:val="0"/>
                <w:numId w:val="30"/>
              </w:numPr>
            </w:pPr>
          </w:p>
        </w:tc>
        <w:tc>
          <w:tcPr>
            <w:tcW w:w="669" w:type="pct"/>
            <w:vAlign w:val="center"/>
            <w:hideMark/>
          </w:tcPr>
          <w:p w14:paraId="20E50F26" w14:textId="77777777" w:rsidR="000D2B7B" w:rsidRDefault="000D2B7B" w:rsidP="00747C44">
            <w:pPr>
              <w:rPr>
                <w:sz w:val="24"/>
              </w:rPr>
            </w:pPr>
            <w:r>
              <w:t>Client</w:t>
            </w:r>
          </w:p>
        </w:tc>
        <w:tc>
          <w:tcPr>
            <w:tcW w:w="3804" w:type="pct"/>
            <w:vAlign w:val="center"/>
            <w:hideMark/>
          </w:tcPr>
          <w:p w14:paraId="0E82F7AE" w14:textId="77777777" w:rsidR="000D2B7B" w:rsidRDefault="000D2B7B" w:rsidP="00747C44">
            <w:pPr>
              <w:rPr>
                <w:sz w:val="24"/>
              </w:rPr>
            </w:pPr>
            <w:r>
              <w:t xml:space="preserve">Client is web browser to use system. </w:t>
            </w:r>
            <w:r w:rsidR="00D44D7E" w:rsidRPr="007A1D97">
              <w:t>Firefox 20, Chrome 36 or higher.</w:t>
            </w:r>
          </w:p>
        </w:tc>
      </w:tr>
      <w:bookmarkEnd w:id="126"/>
    </w:tbl>
    <w:p w14:paraId="1734D599" w14:textId="77777777" w:rsidR="000D2B7B" w:rsidRPr="00535798" w:rsidRDefault="000D2B7B" w:rsidP="00747C44"/>
    <w:p w14:paraId="60F2F9F7" w14:textId="77777777" w:rsidR="00816047" w:rsidRPr="00535798" w:rsidRDefault="00816047" w:rsidP="00747C44">
      <w:pPr>
        <w:pStyle w:val="Heading1"/>
      </w:pPr>
      <w:bookmarkStart w:id="127" w:name="_Toc504442118"/>
      <w:bookmarkStart w:id="128" w:name="_Toc322788146"/>
      <w:bookmarkStart w:id="129" w:name="_Toc448968282"/>
      <w:bookmarkStart w:id="130" w:name="_Toc323195633"/>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747C44">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r w:rsidR="00C10AF3" w:rsidRPr="00E272F5">
        <w:rPr>
          <w:highlight w:val="yellow"/>
        </w:rPr>
        <w:t>VMN</w:t>
      </w:r>
      <w:r w:rsidRPr="00E272F5">
        <w:rPr>
          <w:highlight w:val="yellow"/>
        </w:rPr>
        <w:t xml:space="preserve">_VN_Software requirement </w:t>
      </w:r>
      <w:r w:rsidR="004C7BF5" w:rsidRPr="00E272F5">
        <w:rPr>
          <w:highlight w:val="yellow"/>
        </w:rPr>
        <w:t>specification_v1.2</w:t>
      </w:r>
      <w:r w:rsidRPr="00E272F5">
        <w:rPr>
          <w:highlight w:val="yellow"/>
        </w:rPr>
        <w:t>_EN”</w:t>
      </w:r>
    </w:p>
    <w:sectPr w:rsidR="004F56EF" w:rsidRPr="00D866E2" w:rsidSect="000650F4">
      <w:headerReference w:type="default" r:id="rId31"/>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D730" w14:textId="77777777" w:rsidR="002E36A9" w:rsidRDefault="002E36A9" w:rsidP="00747C44">
      <w:r>
        <w:separator/>
      </w:r>
    </w:p>
    <w:p w14:paraId="3D19FF77" w14:textId="77777777" w:rsidR="002E36A9" w:rsidRDefault="002E36A9" w:rsidP="00747C44"/>
    <w:p w14:paraId="296A4675" w14:textId="77777777" w:rsidR="002E36A9" w:rsidRDefault="002E36A9" w:rsidP="00747C44"/>
    <w:p w14:paraId="6D1DC241" w14:textId="77777777" w:rsidR="002E36A9" w:rsidRDefault="002E36A9" w:rsidP="00747C44"/>
    <w:p w14:paraId="29B229F5" w14:textId="77777777" w:rsidR="002E36A9" w:rsidRDefault="002E36A9" w:rsidP="00747C44"/>
    <w:p w14:paraId="330056AD" w14:textId="77777777" w:rsidR="002E36A9" w:rsidRDefault="002E36A9" w:rsidP="00747C44"/>
    <w:p w14:paraId="2F09E6F1" w14:textId="77777777" w:rsidR="002E36A9" w:rsidRDefault="002E36A9" w:rsidP="00747C44"/>
    <w:p w14:paraId="29ED78F4" w14:textId="77777777" w:rsidR="002E36A9" w:rsidRDefault="002E36A9" w:rsidP="00747C44"/>
    <w:p w14:paraId="1645F479" w14:textId="77777777" w:rsidR="002E36A9" w:rsidRDefault="002E36A9" w:rsidP="00747C44"/>
    <w:p w14:paraId="14C0728B" w14:textId="77777777" w:rsidR="002E36A9" w:rsidRDefault="002E36A9" w:rsidP="00747C44"/>
    <w:p w14:paraId="35F6F4E5" w14:textId="77777777" w:rsidR="002E36A9" w:rsidRDefault="002E36A9" w:rsidP="00747C44"/>
    <w:p w14:paraId="5E1DCA15" w14:textId="77777777" w:rsidR="002E36A9" w:rsidRDefault="002E36A9" w:rsidP="00747C44"/>
    <w:p w14:paraId="37DE801D" w14:textId="77777777" w:rsidR="002E36A9" w:rsidRDefault="002E36A9" w:rsidP="00747C44"/>
    <w:p w14:paraId="6DE5B55E" w14:textId="77777777" w:rsidR="002E36A9" w:rsidRDefault="002E36A9" w:rsidP="00747C44"/>
    <w:p w14:paraId="206BD960" w14:textId="77777777" w:rsidR="002E36A9" w:rsidRDefault="002E36A9" w:rsidP="00747C44"/>
    <w:p w14:paraId="647F0606" w14:textId="77777777" w:rsidR="002E36A9" w:rsidRDefault="002E36A9" w:rsidP="00747C44"/>
    <w:p w14:paraId="7816FF53" w14:textId="77777777" w:rsidR="002E36A9" w:rsidRDefault="002E36A9" w:rsidP="00747C44"/>
    <w:p w14:paraId="254E099E" w14:textId="77777777" w:rsidR="002E36A9" w:rsidRDefault="002E36A9" w:rsidP="00747C44"/>
    <w:p w14:paraId="3DD3AC9E" w14:textId="77777777" w:rsidR="002E36A9" w:rsidRDefault="002E36A9" w:rsidP="00747C44"/>
    <w:p w14:paraId="7C920867" w14:textId="77777777" w:rsidR="002E36A9" w:rsidRDefault="002E36A9" w:rsidP="00747C44"/>
    <w:p w14:paraId="095963EA" w14:textId="77777777" w:rsidR="002E36A9" w:rsidRDefault="002E36A9" w:rsidP="00747C44"/>
    <w:p w14:paraId="455AAB4D" w14:textId="77777777" w:rsidR="002E36A9" w:rsidRDefault="002E36A9" w:rsidP="00747C44"/>
    <w:p w14:paraId="426A71A7" w14:textId="77777777" w:rsidR="002E36A9" w:rsidRDefault="002E36A9" w:rsidP="00747C44"/>
    <w:p w14:paraId="0896F4DB" w14:textId="77777777" w:rsidR="002E36A9" w:rsidRDefault="002E36A9" w:rsidP="00747C44"/>
    <w:p w14:paraId="223C193A" w14:textId="77777777" w:rsidR="002E36A9" w:rsidRDefault="002E36A9" w:rsidP="00747C44"/>
    <w:p w14:paraId="76A08B3A" w14:textId="77777777" w:rsidR="002E36A9" w:rsidRDefault="002E36A9" w:rsidP="00747C44"/>
    <w:p w14:paraId="080A2304" w14:textId="77777777" w:rsidR="002E36A9" w:rsidRDefault="002E36A9" w:rsidP="00747C44"/>
    <w:p w14:paraId="07EDF625" w14:textId="77777777" w:rsidR="002E36A9" w:rsidRDefault="002E36A9" w:rsidP="00747C44"/>
    <w:p w14:paraId="4F08AAEE" w14:textId="77777777" w:rsidR="002E36A9" w:rsidRDefault="002E36A9" w:rsidP="00747C44"/>
    <w:p w14:paraId="1A923CDD" w14:textId="77777777" w:rsidR="002E36A9" w:rsidRDefault="002E36A9" w:rsidP="00747C44"/>
    <w:p w14:paraId="773599F0" w14:textId="77777777" w:rsidR="002E36A9" w:rsidRDefault="002E36A9" w:rsidP="00747C44"/>
    <w:p w14:paraId="5E5F7A1B" w14:textId="77777777" w:rsidR="002E36A9" w:rsidRDefault="002E36A9" w:rsidP="00747C44"/>
    <w:p w14:paraId="0FDC49A2" w14:textId="77777777" w:rsidR="002E36A9" w:rsidRDefault="002E36A9" w:rsidP="00747C44"/>
    <w:p w14:paraId="11018DF1" w14:textId="77777777" w:rsidR="002E36A9" w:rsidRDefault="002E36A9" w:rsidP="00747C44"/>
    <w:p w14:paraId="03AF11F9" w14:textId="77777777" w:rsidR="002E36A9" w:rsidRDefault="002E36A9" w:rsidP="00747C44"/>
    <w:p w14:paraId="6E513281" w14:textId="77777777" w:rsidR="002E36A9" w:rsidRDefault="002E36A9" w:rsidP="00747C44"/>
    <w:p w14:paraId="3C0B6FC8" w14:textId="77777777" w:rsidR="002E36A9" w:rsidRDefault="002E36A9" w:rsidP="00747C44"/>
    <w:p w14:paraId="1DCC1B4F" w14:textId="77777777" w:rsidR="002E36A9" w:rsidRDefault="002E36A9" w:rsidP="00747C44"/>
    <w:p w14:paraId="3A405C66" w14:textId="77777777" w:rsidR="002E36A9" w:rsidRDefault="002E36A9" w:rsidP="00747C44"/>
    <w:p w14:paraId="52257F75" w14:textId="77777777" w:rsidR="002E36A9" w:rsidRDefault="002E36A9" w:rsidP="00747C44"/>
    <w:p w14:paraId="03979382" w14:textId="77777777" w:rsidR="002E36A9" w:rsidRDefault="002E36A9" w:rsidP="00747C44"/>
    <w:p w14:paraId="69029A32" w14:textId="77777777" w:rsidR="002E36A9" w:rsidRDefault="002E36A9" w:rsidP="00747C44"/>
    <w:p w14:paraId="23E2644E" w14:textId="77777777" w:rsidR="002E36A9" w:rsidRDefault="002E36A9" w:rsidP="00747C44"/>
    <w:p w14:paraId="3F2ECCA4" w14:textId="77777777" w:rsidR="002E36A9" w:rsidRDefault="002E36A9" w:rsidP="00747C44"/>
    <w:p w14:paraId="016D9449" w14:textId="77777777" w:rsidR="002E36A9" w:rsidRDefault="002E36A9" w:rsidP="00747C44"/>
    <w:p w14:paraId="63DE6CCA" w14:textId="77777777" w:rsidR="002E36A9" w:rsidRDefault="002E36A9" w:rsidP="00747C44"/>
    <w:p w14:paraId="67006B08" w14:textId="77777777" w:rsidR="002E36A9" w:rsidRDefault="002E36A9" w:rsidP="00747C44"/>
    <w:p w14:paraId="1616FB8F" w14:textId="77777777" w:rsidR="002E36A9" w:rsidRDefault="002E36A9" w:rsidP="00747C44"/>
    <w:p w14:paraId="0ABD54C6" w14:textId="77777777" w:rsidR="002E36A9" w:rsidRDefault="002E36A9" w:rsidP="00747C44"/>
    <w:p w14:paraId="1C69EFC5" w14:textId="77777777" w:rsidR="002E36A9" w:rsidRDefault="002E36A9" w:rsidP="00747C44"/>
    <w:p w14:paraId="2720291E" w14:textId="77777777" w:rsidR="002E36A9" w:rsidRDefault="002E36A9" w:rsidP="00747C44"/>
    <w:p w14:paraId="17D6217E" w14:textId="77777777" w:rsidR="002E36A9" w:rsidRDefault="002E36A9" w:rsidP="00747C44"/>
    <w:p w14:paraId="0CCF9E17" w14:textId="77777777" w:rsidR="002E36A9" w:rsidRDefault="002E36A9" w:rsidP="00747C44"/>
    <w:p w14:paraId="13F09E7E" w14:textId="77777777" w:rsidR="002E36A9" w:rsidRDefault="002E36A9" w:rsidP="00747C44"/>
    <w:p w14:paraId="10FCFBDA" w14:textId="77777777" w:rsidR="002E36A9" w:rsidRDefault="002E36A9" w:rsidP="00747C44"/>
    <w:p w14:paraId="545696E3" w14:textId="77777777" w:rsidR="002E36A9" w:rsidRDefault="002E36A9" w:rsidP="00747C44"/>
    <w:p w14:paraId="18E76140" w14:textId="77777777" w:rsidR="002E36A9" w:rsidRDefault="002E36A9" w:rsidP="00747C44"/>
    <w:p w14:paraId="7F8AA578" w14:textId="77777777" w:rsidR="002E36A9" w:rsidRDefault="002E36A9" w:rsidP="00747C44"/>
    <w:p w14:paraId="04FAE8E7" w14:textId="77777777" w:rsidR="002E36A9" w:rsidRDefault="002E36A9" w:rsidP="00747C44"/>
    <w:p w14:paraId="28C5A695" w14:textId="77777777" w:rsidR="002E36A9" w:rsidRDefault="002E36A9" w:rsidP="00747C44"/>
    <w:p w14:paraId="4194729A" w14:textId="77777777" w:rsidR="002E36A9" w:rsidRDefault="002E36A9" w:rsidP="00747C44"/>
    <w:p w14:paraId="76FD5AEE" w14:textId="77777777" w:rsidR="002E36A9" w:rsidRDefault="002E36A9" w:rsidP="00747C44"/>
    <w:p w14:paraId="70964642" w14:textId="77777777" w:rsidR="002E36A9" w:rsidRDefault="002E36A9" w:rsidP="00747C44"/>
    <w:p w14:paraId="50123E19" w14:textId="77777777" w:rsidR="002E36A9" w:rsidRDefault="002E36A9" w:rsidP="00747C44"/>
    <w:p w14:paraId="66E5231D" w14:textId="77777777" w:rsidR="002E36A9" w:rsidRDefault="002E36A9" w:rsidP="00747C44"/>
    <w:p w14:paraId="7F810E29" w14:textId="77777777" w:rsidR="002E36A9" w:rsidRDefault="002E36A9" w:rsidP="00747C44"/>
    <w:p w14:paraId="15093A0D" w14:textId="77777777" w:rsidR="002E36A9" w:rsidRDefault="002E36A9" w:rsidP="00747C44"/>
    <w:p w14:paraId="1E04C1A4" w14:textId="77777777" w:rsidR="002E36A9" w:rsidRDefault="002E36A9" w:rsidP="00747C44"/>
    <w:p w14:paraId="37857DE8" w14:textId="77777777" w:rsidR="002E36A9" w:rsidRDefault="002E36A9" w:rsidP="00747C44"/>
    <w:p w14:paraId="173BF225" w14:textId="77777777" w:rsidR="002E36A9" w:rsidRDefault="002E36A9" w:rsidP="00747C44"/>
    <w:p w14:paraId="71C52624" w14:textId="77777777" w:rsidR="002E36A9" w:rsidRDefault="002E36A9" w:rsidP="00747C44"/>
    <w:p w14:paraId="335535D4" w14:textId="77777777" w:rsidR="002E36A9" w:rsidRDefault="002E36A9" w:rsidP="00747C44"/>
    <w:p w14:paraId="66FEDE81" w14:textId="77777777" w:rsidR="002E36A9" w:rsidRDefault="002E36A9" w:rsidP="00747C44"/>
    <w:p w14:paraId="5AAAE88F" w14:textId="77777777" w:rsidR="002E36A9" w:rsidRDefault="002E36A9" w:rsidP="00747C44"/>
    <w:p w14:paraId="69A88CCA" w14:textId="77777777" w:rsidR="002E36A9" w:rsidRDefault="002E36A9" w:rsidP="00747C44"/>
    <w:p w14:paraId="022E0F3B" w14:textId="77777777" w:rsidR="002E36A9" w:rsidRDefault="002E36A9" w:rsidP="00747C44"/>
    <w:p w14:paraId="3C0B08D9" w14:textId="77777777" w:rsidR="002E36A9" w:rsidRDefault="002E36A9" w:rsidP="00747C44"/>
    <w:p w14:paraId="0E5F5271" w14:textId="77777777" w:rsidR="002E36A9" w:rsidRDefault="002E36A9" w:rsidP="00747C44"/>
    <w:p w14:paraId="79EA68DA" w14:textId="77777777" w:rsidR="002E36A9" w:rsidRDefault="002E36A9" w:rsidP="00747C44"/>
    <w:p w14:paraId="30C56F0E" w14:textId="77777777" w:rsidR="002E36A9" w:rsidRDefault="002E36A9" w:rsidP="00747C44"/>
    <w:p w14:paraId="2142294E" w14:textId="77777777" w:rsidR="002E36A9" w:rsidRDefault="002E36A9" w:rsidP="00747C44"/>
    <w:p w14:paraId="0237582D" w14:textId="77777777" w:rsidR="002E36A9" w:rsidRDefault="002E36A9" w:rsidP="00747C44"/>
    <w:p w14:paraId="203E6ABA" w14:textId="77777777" w:rsidR="002E36A9" w:rsidRDefault="002E36A9" w:rsidP="00747C44"/>
    <w:p w14:paraId="159113C7" w14:textId="77777777" w:rsidR="002E36A9" w:rsidRDefault="002E36A9" w:rsidP="00747C44"/>
    <w:p w14:paraId="79B0783B" w14:textId="77777777" w:rsidR="002E36A9" w:rsidRDefault="002E36A9" w:rsidP="00747C44"/>
    <w:p w14:paraId="02015F75" w14:textId="77777777" w:rsidR="002E36A9" w:rsidRDefault="002E36A9" w:rsidP="00747C44"/>
    <w:p w14:paraId="09B7ADE6" w14:textId="77777777" w:rsidR="002E36A9" w:rsidRDefault="002E36A9" w:rsidP="00747C44"/>
    <w:p w14:paraId="66971258" w14:textId="77777777" w:rsidR="002E36A9" w:rsidRDefault="002E36A9" w:rsidP="00747C44"/>
    <w:p w14:paraId="4CA796DF" w14:textId="77777777" w:rsidR="002E36A9" w:rsidRDefault="002E36A9" w:rsidP="00747C44"/>
    <w:p w14:paraId="5453BC8E" w14:textId="77777777" w:rsidR="002E36A9" w:rsidRDefault="002E36A9" w:rsidP="00747C44"/>
    <w:p w14:paraId="2B7581BB" w14:textId="77777777" w:rsidR="002E36A9" w:rsidRDefault="002E36A9" w:rsidP="00747C44"/>
    <w:p w14:paraId="55FEBD39" w14:textId="77777777" w:rsidR="002E36A9" w:rsidRDefault="002E36A9" w:rsidP="00747C44"/>
    <w:p w14:paraId="28AE08D4" w14:textId="77777777" w:rsidR="002E36A9" w:rsidRDefault="002E36A9" w:rsidP="00747C44"/>
    <w:p w14:paraId="37956DAE" w14:textId="77777777" w:rsidR="002E36A9" w:rsidRDefault="002E36A9" w:rsidP="00747C44"/>
    <w:p w14:paraId="7A9D7CAE" w14:textId="77777777" w:rsidR="002E36A9" w:rsidRDefault="002E36A9" w:rsidP="00747C44"/>
    <w:p w14:paraId="06C52290" w14:textId="77777777" w:rsidR="002E36A9" w:rsidRDefault="002E36A9" w:rsidP="00747C44"/>
    <w:p w14:paraId="53CBB1D2" w14:textId="77777777" w:rsidR="002E36A9" w:rsidRDefault="002E36A9" w:rsidP="00747C44"/>
    <w:p w14:paraId="4871B861" w14:textId="77777777" w:rsidR="002E36A9" w:rsidRDefault="002E36A9" w:rsidP="00747C44"/>
    <w:p w14:paraId="4DBB3B14" w14:textId="77777777" w:rsidR="002E36A9" w:rsidRDefault="002E36A9" w:rsidP="00747C44"/>
    <w:p w14:paraId="22D63FF1" w14:textId="77777777" w:rsidR="002E36A9" w:rsidRDefault="002E36A9" w:rsidP="00747C44"/>
    <w:p w14:paraId="105FB395" w14:textId="77777777" w:rsidR="002E36A9" w:rsidRDefault="002E36A9" w:rsidP="00747C44"/>
    <w:p w14:paraId="427902FE" w14:textId="77777777" w:rsidR="002E36A9" w:rsidRDefault="002E36A9" w:rsidP="00747C44"/>
    <w:p w14:paraId="37749607" w14:textId="77777777" w:rsidR="002E36A9" w:rsidRDefault="002E36A9" w:rsidP="00747C44"/>
    <w:p w14:paraId="0EAC5686" w14:textId="77777777" w:rsidR="002E36A9" w:rsidRDefault="002E36A9" w:rsidP="00747C44"/>
    <w:p w14:paraId="04800D34" w14:textId="77777777" w:rsidR="002E36A9" w:rsidRDefault="002E36A9" w:rsidP="00747C44"/>
    <w:p w14:paraId="3F87320C" w14:textId="77777777" w:rsidR="002E36A9" w:rsidRDefault="002E36A9" w:rsidP="00747C44"/>
    <w:p w14:paraId="4097CC01" w14:textId="77777777" w:rsidR="002E36A9" w:rsidRDefault="002E36A9" w:rsidP="00747C44"/>
    <w:p w14:paraId="1A7A0D72" w14:textId="77777777" w:rsidR="002E36A9" w:rsidRDefault="002E36A9" w:rsidP="00747C44"/>
    <w:p w14:paraId="5762820A" w14:textId="77777777" w:rsidR="002E36A9" w:rsidRDefault="002E36A9" w:rsidP="00747C44"/>
    <w:p w14:paraId="7923993D" w14:textId="77777777" w:rsidR="002E36A9" w:rsidRDefault="002E36A9" w:rsidP="00747C44"/>
    <w:p w14:paraId="65BAB0AB" w14:textId="77777777" w:rsidR="002E36A9" w:rsidRDefault="002E36A9" w:rsidP="00747C44"/>
    <w:p w14:paraId="46188589" w14:textId="77777777" w:rsidR="002E36A9" w:rsidRDefault="002E36A9" w:rsidP="00747C44"/>
    <w:p w14:paraId="35C7A473" w14:textId="77777777" w:rsidR="002E36A9" w:rsidRDefault="002E36A9" w:rsidP="00747C44"/>
    <w:p w14:paraId="46FC94C9" w14:textId="77777777" w:rsidR="002E36A9" w:rsidRDefault="002E36A9" w:rsidP="00747C44"/>
    <w:p w14:paraId="62E4C805" w14:textId="77777777" w:rsidR="002E36A9" w:rsidRDefault="002E36A9" w:rsidP="00747C44"/>
    <w:p w14:paraId="7DDA6252" w14:textId="77777777" w:rsidR="002E36A9" w:rsidRDefault="002E36A9" w:rsidP="00747C44"/>
    <w:p w14:paraId="3DFAE351" w14:textId="77777777" w:rsidR="002E36A9" w:rsidRDefault="002E36A9" w:rsidP="00747C44"/>
    <w:p w14:paraId="5CEF7A42" w14:textId="77777777" w:rsidR="002E36A9" w:rsidRDefault="002E36A9" w:rsidP="00747C44"/>
    <w:p w14:paraId="6A321C07" w14:textId="77777777" w:rsidR="002E36A9" w:rsidRDefault="002E36A9" w:rsidP="00747C44"/>
    <w:p w14:paraId="1F6A2185" w14:textId="77777777" w:rsidR="002E36A9" w:rsidRDefault="002E36A9" w:rsidP="00747C44"/>
    <w:p w14:paraId="4594B126" w14:textId="77777777" w:rsidR="002E36A9" w:rsidRDefault="002E36A9" w:rsidP="00747C44"/>
    <w:p w14:paraId="745CE3BB" w14:textId="77777777" w:rsidR="002E36A9" w:rsidRDefault="002E36A9" w:rsidP="00747C44"/>
    <w:p w14:paraId="2A99707A" w14:textId="77777777" w:rsidR="002E36A9" w:rsidRDefault="002E36A9" w:rsidP="00747C44"/>
    <w:p w14:paraId="5B7CAF64" w14:textId="77777777" w:rsidR="002E36A9" w:rsidRDefault="002E36A9" w:rsidP="00747C44"/>
    <w:p w14:paraId="59617C93" w14:textId="77777777" w:rsidR="002E36A9" w:rsidRDefault="002E36A9" w:rsidP="00747C44"/>
    <w:p w14:paraId="0BF4E6CD" w14:textId="77777777" w:rsidR="002E36A9" w:rsidRDefault="002E36A9" w:rsidP="00747C44"/>
    <w:p w14:paraId="4D470051" w14:textId="77777777" w:rsidR="002E36A9" w:rsidRDefault="002E36A9" w:rsidP="00747C44"/>
    <w:p w14:paraId="37E405F5" w14:textId="77777777" w:rsidR="002E36A9" w:rsidRDefault="002E36A9" w:rsidP="00747C44"/>
    <w:p w14:paraId="41C55C60" w14:textId="77777777" w:rsidR="002E36A9" w:rsidRDefault="002E36A9" w:rsidP="00747C44"/>
    <w:p w14:paraId="4B759695" w14:textId="77777777" w:rsidR="002E36A9" w:rsidRDefault="002E36A9" w:rsidP="00747C44"/>
    <w:p w14:paraId="791EA572" w14:textId="77777777" w:rsidR="002E36A9" w:rsidRDefault="002E36A9" w:rsidP="00747C44"/>
    <w:p w14:paraId="27BE0605" w14:textId="77777777" w:rsidR="002E36A9" w:rsidRDefault="002E36A9" w:rsidP="00747C44"/>
    <w:p w14:paraId="3FF9AE2E" w14:textId="77777777" w:rsidR="002E36A9" w:rsidRDefault="002E36A9" w:rsidP="00747C44"/>
    <w:p w14:paraId="689BF5AC" w14:textId="77777777" w:rsidR="002E36A9" w:rsidRDefault="002E36A9" w:rsidP="00747C44"/>
    <w:p w14:paraId="422CB4F4" w14:textId="77777777" w:rsidR="002E36A9" w:rsidRDefault="002E36A9" w:rsidP="00747C44"/>
    <w:p w14:paraId="4826DCF1" w14:textId="77777777" w:rsidR="002E36A9" w:rsidRDefault="002E36A9" w:rsidP="00747C44"/>
    <w:p w14:paraId="15F6DD66" w14:textId="77777777" w:rsidR="002E36A9" w:rsidRDefault="002E36A9" w:rsidP="00747C44"/>
    <w:p w14:paraId="3A984F59" w14:textId="77777777" w:rsidR="002E36A9" w:rsidRDefault="002E36A9" w:rsidP="00747C44"/>
    <w:p w14:paraId="0028D324" w14:textId="77777777" w:rsidR="002E36A9" w:rsidRDefault="002E36A9" w:rsidP="00747C44"/>
    <w:p w14:paraId="3938BC55" w14:textId="77777777" w:rsidR="002E36A9" w:rsidRDefault="002E36A9" w:rsidP="00747C44"/>
    <w:p w14:paraId="509DE1D2" w14:textId="77777777" w:rsidR="002E36A9" w:rsidRDefault="002E36A9" w:rsidP="00747C44"/>
    <w:p w14:paraId="53ED0E74" w14:textId="77777777" w:rsidR="002E36A9" w:rsidRDefault="002E36A9" w:rsidP="00747C44"/>
    <w:p w14:paraId="485057D3" w14:textId="77777777" w:rsidR="002E36A9" w:rsidRDefault="002E36A9" w:rsidP="00747C44"/>
    <w:p w14:paraId="4D4611C4" w14:textId="77777777" w:rsidR="002E36A9" w:rsidRDefault="002E36A9" w:rsidP="00747C44"/>
    <w:p w14:paraId="14247D6C" w14:textId="77777777" w:rsidR="002E36A9" w:rsidRDefault="002E36A9" w:rsidP="00747C44"/>
    <w:p w14:paraId="56EC5D51" w14:textId="77777777" w:rsidR="002E36A9" w:rsidRDefault="002E36A9" w:rsidP="00747C44"/>
    <w:p w14:paraId="44C4D866" w14:textId="77777777" w:rsidR="002E36A9" w:rsidRDefault="002E36A9" w:rsidP="00747C44"/>
    <w:p w14:paraId="4EAE9114" w14:textId="77777777" w:rsidR="002E36A9" w:rsidRDefault="002E36A9" w:rsidP="00747C44"/>
    <w:p w14:paraId="1A0085CF" w14:textId="77777777" w:rsidR="002E36A9" w:rsidRDefault="002E36A9" w:rsidP="00747C44"/>
    <w:p w14:paraId="211A0C00" w14:textId="77777777" w:rsidR="002E36A9" w:rsidRDefault="002E36A9" w:rsidP="00747C44"/>
    <w:p w14:paraId="7F4B1F82" w14:textId="77777777" w:rsidR="002E36A9" w:rsidRDefault="002E36A9" w:rsidP="00747C44"/>
    <w:p w14:paraId="0004B152" w14:textId="77777777" w:rsidR="002E36A9" w:rsidRDefault="002E36A9" w:rsidP="00747C44"/>
    <w:p w14:paraId="4F134A44" w14:textId="77777777" w:rsidR="002E36A9" w:rsidRDefault="002E36A9" w:rsidP="00747C44"/>
    <w:p w14:paraId="3214E461" w14:textId="77777777" w:rsidR="002E36A9" w:rsidRDefault="002E36A9" w:rsidP="00747C44"/>
    <w:p w14:paraId="668A1E20" w14:textId="77777777" w:rsidR="002E36A9" w:rsidRDefault="002E36A9" w:rsidP="00747C44"/>
    <w:p w14:paraId="5BB29700" w14:textId="77777777" w:rsidR="002E36A9" w:rsidRDefault="002E36A9" w:rsidP="00747C44"/>
    <w:p w14:paraId="6D57D1FC" w14:textId="77777777" w:rsidR="002E36A9" w:rsidRDefault="002E36A9" w:rsidP="00747C44"/>
    <w:p w14:paraId="5D1F9B78" w14:textId="77777777" w:rsidR="002E36A9" w:rsidRDefault="002E36A9" w:rsidP="00747C44"/>
    <w:p w14:paraId="209C2C3A" w14:textId="77777777" w:rsidR="002E36A9" w:rsidRDefault="002E36A9" w:rsidP="00747C44"/>
    <w:p w14:paraId="22597A8C" w14:textId="77777777" w:rsidR="002E36A9" w:rsidRDefault="002E36A9" w:rsidP="00747C44"/>
    <w:p w14:paraId="5DBF1FA7" w14:textId="77777777" w:rsidR="002E36A9" w:rsidRDefault="002E36A9" w:rsidP="00747C44"/>
    <w:p w14:paraId="082E3EDC" w14:textId="77777777" w:rsidR="002E36A9" w:rsidRDefault="002E36A9" w:rsidP="00747C44"/>
    <w:p w14:paraId="712E34B1" w14:textId="77777777" w:rsidR="002E36A9" w:rsidRDefault="002E36A9" w:rsidP="00747C44"/>
    <w:p w14:paraId="14A8620A" w14:textId="77777777" w:rsidR="002E36A9" w:rsidRDefault="002E36A9" w:rsidP="00747C44"/>
    <w:p w14:paraId="1AC5D74D" w14:textId="77777777" w:rsidR="002E36A9" w:rsidRDefault="002E36A9" w:rsidP="00747C44"/>
    <w:p w14:paraId="32E16B42" w14:textId="77777777" w:rsidR="002E36A9" w:rsidRDefault="002E36A9" w:rsidP="00747C44"/>
    <w:p w14:paraId="0CDC84FE" w14:textId="77777777" w:rsidR="002E36A9" w:rsidRDefault="002E36A9" w:rsidP="00747C44"/>
    <w:p w14:paraId="02E6B8BA" w14:textId="77777777" w:rsidR="002E36A9" w:rsidRDefault="002E36A9" w:rsidP="00747C44"/>
    <w:p w14:paraId="684970BD" w14:textId="77777777" w:rsidR="002E36A9" w:rsidRDefault="002E36A9" w:rsidP="00747C44"/>
    <w:p w14:paraId="6476F334" w14:textId="77777777" w:rsidR="002E36A9" w:rsidRDefault="002E36A9" w:rsidP="00747C44"/>
    <w:p w14:paraId="425CFBFD" w14:textId="77777777" w:rsidR="002E36A9" w:rsidRDefault="002E36A9" w:rsidP="00747C44"/>
    <w:p w14:paraId="043BFA8C" w14:textId="77777777" w:rsidR="002E36A9" w:rsidRDefault="002E36A9" w:rsidP="00747C44"/>
    <w:p w14:paraId="0C0773FA" w14:textId="77777777" w:rsidR="002E36A9" w:rsidRDefault="002E36A9" w:rsidP="00747C44"/>
    <w:p w14:paraId="14F8EA41" w14:textId="77777777" w:rsidR="002E36A9" w:rsidRDefault="002E36A9" w:rsidP="00747C44"/>
    <w:p w14:paraId="2C3F8E70" w14:textId="77777777" w:rsidR="002E36A9" w:rsidRDefault="002E36A9" w:rsidP="00747C44"/>
    <w:p w14:paraId="1D483BD3" w14:textId="77777777" w:rsidR="002E36A9" w:rsidRDefault="002E36A9" w:rsidP="00747C44"/>
    <w:p w14:paraId="772BDF05" w14:textId="77777777" w:rsidR="002E36A9" w:rsidRDefault="002E36A9" w:rsidP="00747C44"/>
    <w:p w14:paraId="6917CD0F" w14:textId="77777777" w:rsidR="002E36A9" w:rsidRDefault="002E36A9" w:rsidP="00747C44"/>
    <w:p w14:paraId="5122973C" w14:textId="77777777" w:rsidR="002E36A9" w:rsidRDefault="002E36A9" w:rsidP="00747C44"/>
    <w:p w14:paraId="3710AA05" w14:textId="77777777" w:rsidR="002E36A9" w:rsidRDefault="002E36A9" w:rsidP="00747C44"/>
    <w:p w14:paraId="155757C3" w14:textId="77777777" w:rsidR="002E36A9" w:rsidRDefault="002E36A9" w:rsidP="00747C44"/>
    <w:p w14:paraId="52CE946D" w14:textId="77777777" w:rsidR="002E36A9" w:rsidRDefault="002E36A9" w:rsidP="00747C44"/>
    <w:p w14:paraId="5A210977" w14:textId="77777777" w:rsidR="002E36A9" w:rsidRDefault="002E36A9" w:rsidP="00747C44"/>
    <w:p w14:paraId="4074FB56" w14:textId="77777777" w:rsidR="002E36A9" w:rsidRDefault="002E36A9" w:rsidP="00747C44"/>
    <w:p w14:paraId="62DAFBAA" w14:textId="77777777" w:rsidR="002E36A9" w:rsidRDefault="002E36A9" w:rsidP="00747C44"/>
    <w:p w14:paraId="05F59868" w14:textId="77777777" w:rsidR="002E36A9" w:rsidRDefault="002E36A9" w:rsidP="00747C44"/>
    <w:p w14:paraId="39E4739F" w14:textId="77777777" w:rsidR="002E36A9" w:rsidRDefault="002E36A9" w:rsidP="00747C44"/>
    <w:p w14:paraId="0C346A30" w14:textId="77777777" w:rsidR="002E36A9" w:rsidRDefault="002E36A9" w:rsidP="00747C44"/>
    <w:p w14:paraId="51DA7B98" w14:textId="77777777" w:rsidR="002E36A9" w:rsidRDefault="002E36A9" w:rsidP="00747C44"/>
    <w:p w14:paraId="45C44CFC" w14:textId="77777777" w:rsidR="002E36A9" w:rsidRDefault="002E36A9" w:rsidP="00747C44"/>
    <w:p w14:paraId="16CA466D" w14:textId="77777777" w:rsidR="002E36A9" w:rsidRDefault="002E36A9" w:rsidP="00747C44"/>
    <w:p w14:paraId="68FC8622" w14:textId="77777777" w:rsidR="002E36A9" w:rsidRDefault="002E36A9" w:rsidP="00747C44"/>
    <w:p w14:paraId="3AB2AB95" w14:textId="77777777" w:rsidR="002E36A9" w:rsidRDefault="002E36A9" w:rsidP="00747C44"/>
    <w:p w14:paraId="736D35D0" w14:textId="77777777" w:rsidR="002E36A9" w:rsidRDefault="002E36A9" w:rsidP="00747C44"/>
    <w:p w14:paraId="3FB65FBA" w14:textId="77777777" w:rsidR="002E36A9" w:rsidRDefault="002E36A9" w:rsidP="00747C44"/>
  </w:endnote>
  <w:endnote w:type="continuationSeparator" w:id="0">
    <w:p w14:paraId="10BF8DAA" w14:textId="77777777" w:rsidR="002E36A9" w:rsidRDefault="002E36A9" w:rsidP="00747C44">
      <w:r>
        <w:continuationSeparator/>
      </w:r>
    </w:p>
    <w:p w14:paraId="1FAA620A" w14:textId="77777777" w:rsidR="002E36A9" w:rsidRDefault="002E36A9" w:rsidP="00747C44"/>
    <w:p w14:paraId="667FE4B5" w14:textId="77777777" w:rsidR="002E36A9" w:rsidRDefault="002E36A9" w:rsidP="00747C44"/>
    <w:p w14:paraId="5375F41B" w14:textId="77777777" w:rsidR="002E36A9" w:rsidRDefault="002E36A9" w:rsidP="00747C44"/>
    <w:p w14:paraId="6F228F6A" w14:textId="77777777" w:rsidR="002E36A9" w:rsidRDefault="002E36A9" w:rsidP="00747C44"/>
    <w:p w14:paraId="1BE4CD05" w14:textId="77777777" w:rsidR="002E36A9" w:rsidRDefault="002E36A9" w:rsidP="00747C44"/>
    <w:p w14:paraId="339A07DE" w14:textId="77777777" w:rsidR="002E36A9" w:rsidRDefault="002E36A9" w:rsidP="00747C44"/>
    <w:p w14:paraId="372C9B54" w14:textId="77777777" w:rsidR="002E36A9" w:rsidRDefault="002E36A9" w:rsidP="00747C44"/>
    <w:p w14:paraId="454FAA86" w14:textId="77777777" w:rsidR="002E36A9" w:rsidRDefault="002E36A9" w:rsidP="00747C44"/>
    <w:p w14:paraId="1C4DBBAF" w14:textId="77777777" w:rsidR="002E36A9" w:rsidRDefault="002E36A9" w:rsidP="00747C44"/>
    <w:p w14:paraId="6D25FCB7" w14:textId="77777777" w:rsidR="002E36A9" w:rsidRDefault="002E36A9" w:rsidP="00747C44"/>
    <w:p w14:paraId="655CF802" w14:textId="77777777" w:rsidR="002E36A9" w:rsidRDefault="002E36A9" w:rsidP="00747C44"/>
    <w:p w14:paraId="3AA3448F" w14:textId="77777777" w:rsidR="002E36A9" w:rsidRDefault="002E36A9" w:rsidP="00747C44"/>
    <w:p w14:paraId="248A0801" w14:textId="77777777" w:rsidR="002E36A9" w:rsidRDefault="002E36A9" w:rsidP="00747C44"/>
    <w:p w14:paraId="5E61D0F9" w14:textId="77777777" w:rsidR="002E36A9" w:rsidRDefault="002E36A9" w:rsidP="00747C44"/>
    <w:p w14:paraId="699ACCA7" w14:textId="77777777" w:rsidR="002E36A9" w:rsidRDefault="002E36A9" w:rsidP="00747C44"/>
    <w:p w14:paraId="72AA0798" w14:textId="77777777" w:rsidR="002E36A9" w:rsidRDefault="002E36A9" w:rsidP="00747C44"/>
    <w:p w14:paraId="7FF245C1" w14:textId="77777777" w:rsidR="002E36A9" w:rsidRDefault="002E36A9" w:rsidP="00747C44"/>
    <w:p w14:paraId="0C6B00EA" w14:textId="77777777" w:rsidR="002E36A9" w:rsidRDefault="002E36A9" w:rsidP="00747C44"/>
    <w:p w14:paraId="000ED7F8" w14:textId="77777777" w:rsidR="002E36A9" w:rsidRDefault="002E36A9" w:rsidP="00747C44"/>
    <w:p w14:paraId="547FF918" w14:textId="77777777" w:rsidR="002E36A9" w:rsidRDefault="002E36A9" w:rsidP="00747C44"/>
    <w:p w14:paraId="4C83E9CE" w14:textId="77777777" w:rsidR="002E36A9" w:rsidRDefault="002E36A9" w:rsidP="00747C44"/>
    <w:p w14:paraId="7BAD7460" w14:textId="77777777" w:rsidR="002E36A9" w:rsidRDefault="002E36A9" w:rsidP="00747C44"/>
    <w:p w14:paraId="48568055" w14:textId="77777777" w:rsidR="002E36A9" w:rsidRDefault="002E36A9" w:rsidP="00747C44"/>
    <w:p w14:paraId="398627A7" w14:textId="77777777" w:rsidR="002E36A9" w:rsidRDefault="002E36A9" w:rsidP="00747C44"/>
    <w:p w14:paraId="6AAC0549" w14:textId="77777777" w:rsidR="002E36A9" w:rsidRDefault="002E36A9" w:rsidP="00747C44"/>
    <w:p w14:paraId="6453B6A1" w14:textId="77777777" w:rsidR="002E36A9" w:rsidRDefault="002E36A9" w:rsidP="00747C44"/>
    <w:p w14:paraId="7A923B04" w14:textId="77777777" w:rsidR="002E36A9" w:rsidRDefault="002E36A9" w:rsidP="00747C44"/>
    <w:p w14:paraId="56EF044F" w14:textId="77777777" w:rsidR="002E36A9" w:rsidRDefault="002E36A9" w:rsidP="00747C44"/>
    <w:p w14:paraId="2A852E48" w14:textId="77777777" w:rsidR="002E36A9" w:rsidRDefault="002E36A9" w:rsidP="00747C44"/>
    <w:p w14:paraId="524D42FE" w14:textId="77777777" w:rsidR="002E36A9" w:rsidRDefault="002E36A9" w:rsidP="00747C44"/>
    <w:p w14:paraId="790FE502" w14:textId="77777777" w:rsidR="002E36A9" w:rsidRDefault="002E36A9" w:rsidP="00747C44"/>
    <w:p w14:paraId="71D17CA7" w14:textId="77777777" w:rsidR="002E36A9" w:rsidRDefault="002E36A9" w:rsidP="00747C44"/>
    <w:p w14:paraId="0CA8077C" w14:textId="77777777" w:rsidR="002E36A9" w:rsidRDefault="002E36A9" w:rsidP="00747C44"/>
    <w:p w14:paraId="2533DA6B" w14:textId="77777777" w:rsidR="002E36A9" w:rsidRDefault="002E36A9" w:rsidP="00747C44"/>
    <w:p w14:paraId="514F0174" w14:textId="77777777" w:rsidR="002E36A9" w:rsidRDefault="002E36A9" w:rsidP="00747C44"/>
    <w:p w14:paraId="5EF79D06" w14:textId="77777777" w:rsidR="002E36A9" w:rsidRDefault="002E36A9" w:rsidP="00747C44"/>
    <w:p w14:paraId="5C4FDFDF" w14:textId="77777777" w:rsidR="002E36A9" w:rsidRDefault="002E36A9" w:rsidP="00747C44"/>
    <w:p w14:paraId="7F4C4F0A" w14:textId="77777777" w:rsidR="002E36A9" w:rsidRDefault="002E36A9" w:rsidP="00747C44"/>
    <w:p w14:paraId="2D813B74" w14:textId="77777777" w:rsidR="002E36A9" w:rsidRDefault="002E36A9" w:rsidP="00747C44"/>
    <w:p w14:paraId="51D29EB1" w14:textId="77777777" w:rsidR="002E36A9" w:rsidRDefault="002E36A9" w:rsidP="00747C44"/>
    <w:p w14:paraId="181EC611" w14:textId="77777777" w:rsidR="002E36A9" w:rsidRDefault="002E36A9" w:rsidP="00747C44"/>
    <w:p w14:paraId="6FA144E0" w14:textId="77777777" w:rsidR="002E36A9" w:rsidRDefault="002E36A9" w:rsidP="00747C44"/>
    <w:p w14:paraId="18DC4940" w14:textId="77777777" w:rsidR="002E36A9" w:rsidRDefault="002E36A9" w:rsidP="00747C44"/>
    <w:p w14:paraId="55F2EA19" w14:textId="77777777" w:rsidR="002E36A9" w:rsidRDefault="002E36A9" w:rsidP="00747C44"/>
    <w:p w14:paraId="630BB6B8" w14:textId="77777777" w:rsidR="002E36A9" w:rsidRDefault="002E36A9" w:rsidP="00747C44"/>
    <w:p w14:paraId="536D916D" w14:textId="77777777" w:rsidR="002E36A9" w:rsidRDefault="002E36A9" w:rsidP="00747C44"/>
    <w:p w14:paraId="2D70E19C" w14:textId="77777777" w:rsidR="002E36A9" w:rsidRDefault="002E36A9" w:rsidP="00747C44"/>
    <w:p w14:paraId="5E8BDD6F" w14:textId="77777777" w:rsidR="002E36A9" w:rsidRDefault="002E36A9" w:rsidP="00747C44"/>
    <w:p w14:paraId="36BADB45" w14:textId="77777777" w:rsidR="002E36A9" w:rsidRDefault="002E36A9" w:rsidP="00747C44"/>
    <w:p w14:paraId="397AA7C7" w14:textId="77777777" w:rsidR="002E36A9" w:rsidRDefault="002E36A9" w:rsidP="00747C44"/>
    <w:p w14:paraId="31836299" w14:textId="77777777" w:rsidR="002E36A9" w:rsidRDefault="002E36A9" w:rsidP="00747C44"/>
    <w:p w14:paraId="186A513D" w14:textId="77777777" w:rsidR="002E36A9" w:rsidRDefault="002E36A9" w:rsidP="00747C44"/>
    <w:p w14:paraId="41BB59D7" w14:textId="77777777" w:rsidR="002E36A9" w:rsidRDefault="002E36A9" w:rsidP="00747C44"/>
    <w:p w14:paraId="4B726E49" w14:textId="77777777" w:rsidR="002E36A9" w:rsidRDefault="002E36A9" w:rsidP="00747C44"/>
    <w:p w14:paraId="7FFDD6E9" w14:textId="77777777" w:rsidR="002E36A9" w:rsidRDefault="002E36A9" w:rsidP="00747C44"/>
    <w:p w14:paraId="482A942B" w14:textId="77777777" w:rsidR="002E36A9" w:rsidRDefault="002E36A9" w:rsidP="00747C44"/>
    <w:p w14:paraId="24830246" w14:textId="77777777" w:rsidR="002E36A9" w:rsidRDefault="002E36A9" w:rsidP="00747C44"/>
    <w:p w14:paraId="50FB0A4D" w14:textId="77777777" w:rsidR="002E36A9" w:rsidRDefault="002E36A9" w:rsidP="00747C44"/>
    <w:p w14:paraId="49C701C4" w14:textId="77777777" w:rsidR="002E36A9" w:rsidRDefault="002E36A9" w:rsidP="00747C44"/>
    <w:p w14:paraId="729B9537" w14:textId="77777777" w:rsidR="002E36A9" w:rsidRDefault="002E36A9" w:rsidP="00747C44"/>
    <w:p w14:paraId="55B85717" w14:textId="77777777" w:rsidR="002E36A9" w:rsidRDefault="002E36A9" w:rsidP="00747C44"/>
    <w:p w14:paraId="1BF1EDCA" w14:textId="77777777" w:rsidR="002E36A9" w:rsidRDefault="002E36A9" w:rsidP="00747C44"/>
    <w:p w14:paraId="2B3C2F75" w14:textId="77777777" w:rsidR="002E36A9" w:rsidRDefault="002E36A9" w:rsidP="00747C44"/>
    <w:p w14:paraId="3EF56383" w14:textId="77777777" w:rsidR="002E36A9" w:rsidRDefault="002E36A9" w:rsidP="00747C44"/>
    <w:p w14:paraId="66F7616B" w14:textId="77777777" w:rsidR="002E36A9" w:rsidRDefault="002E36A9" w:rsidP="00747C44"/>
    <w:p w14:paraId="3B6134FE" w14:textId="77777777" w:rsidR="002E36A9" w:rsidRDefault="002E36A9" w:rsidP="00747C44"/>
    <w:p w14:paraId="1B3AB610" w14:textId="77777777" w:rsidR="002E36A9" w:rsidRDefault="002E36A9" w:rsidP="00747C44"/>
    <w:p w14:paraId="366749B9" w14:textId="77777777" w:rsidR="002E36A9" w:rsidRDefault="002E36A9" w:rsidP="00747C44"/>
    <w:p w14:paraId="338403BE" w14:textId="77777777" w:rsidR="002E36A9" w:rsidRDefault="002E36A9" w:rsidP="00747C44"/>
    <w:p w14:paraId="6A905914" w14:textId="77777777" w:rsidR="002E36A9" w:rsidRDefault="002E36A9" w:rsidP="00747C44"/>
    <w:p w14:paraId="3EB631ED" w14:textId="77777777" w:rsidR="002E36A9" w:rsidRDefault="002E36A9" w:rsidP="00747C44"/>
    <w:p w14:paraId="6EA62CE2" w14:textId="77777777" w:rsidR="002E36A9" w:rsidRDefault="002E36A9" w:rsidP="00747C44"/>
    <w:p w14:paraId="7814C77E" w14:textId="77777777" w:rsidR="002E36A9" w:rsidRDefault="002E36A9" w:rsidP="00747C44"/>
    <w:p w14:paraId="50363478" w14:textId="77777777" w:rsidR="002E36A9" w:rsidRDefault="002E36A9" w:rsidP="00747C44"/>
    <w:p w14:paraId="4A87B7A2" w14:textId="77777777" w:rsidR="002E36A9" w:rsidRDefault="002E36A9" w:rsidP="00747C44"/>
    <w:p w14:paraId="539CAC19" w14:textId="77777777" w:rsidR="002E36A9" w:rsidRDefault="002E36A9" w:rsidP="00747C44"/>
    <w:p w14:paraId="3C832AA7" w14:textId="77777777" w:rsidR="002E36A9" w:rsidRDefault="002E36A9" w:rsidP="00747C44"/>
    <w:p w14:paraId="0F080DE8" w14:textId="77777777" w:rsidR="002E36A9" w:rsidRDefault="002E36A9" w:rsidP="00747C44"/>
    <w:p w14:paraId="430A2A77" w14:textId="77777777" w:rsidR="002E36A9" w:rsidRDefault="002E36A9" w:rsidP="00747C44"/>
    <w:p w14:paraId="780BDF02" w14:textId="77777777" w:rsidR="002E36A9" w:rsidRDefault="002E36A9" w:rsidP="00747C44"/>
    <w:p w14:paraId="7A775060" w14:textId="77777777" w:rsidR="002E36A9" w:rsidRDefault="002E36A9" w:rsidP="00747C44"/>
    <w:p w14:paraId="4E536E6E" w14:textId="77777777" w:rsidR="002E36A9" w:rsidRDefault="002E36A9" w:rsidP="00747C44"/>
    <w:p w14:paraId="71C06007" w14:textId="77777777" w:rsidR="002E36A9" w:rsidRDefault="002E36A9" w:rsidP="00747C44"/>
    <w:p w14:paraId="7C30E639" w14:textId="77777777" w:rsidR="002E36A9" w:rsidRDefault="002E36A9" w:rsidP="00747C44"/>
    <w:p w14:paraId="7AFD184F" w14:textId="77777777" w:rsidR="002E36A9" w:rsidRDefault="002E36A9" w:rsidP="00747C44"/>
    <w:p w14:paraId="5A9A756D" w14:textId="77777777" w:rsidR="002E36A9" w:rsidRDefault="002E36A9" w:rsidP="00747C44"/>
    <w:p w14:paraId="7297B1A2" w14:textId="77777777" w:rsidR="002E36A9" w:rsidRDefault="002E36A9" w:rsidP="00747C44"/>
    <w:p w14:paraId="4086884A" w14:textId="77777777" w:rsidR="002E36A9" w:rsidRDefault="002E36A9" w:rsidP="00747C44"/>
    <w:p w14:paraId="04276337" w14:textId="77777777" w:rsidR="002E36A9" w:rsidRDefault="002E36A9" w:rsidP="00747C44"/>
    <w:p w14:paraId="7615F0C5" w14:textId="77777777" w:rsidR="002E36A9" w:rsidRDefault="002E36A9" w:rsidP="00747C44"/>
    <w:p w14:paraId="42C2B3D2" w14:textId="77777777" w:rsidR="002E36A9" w:rsidRDefault="002E36A9" w:rsidP="00747C44"/>
    <w:p w14:paraId="42795BAD" w14:textId="77777777" w:rsidR="002E36A9" w:rsidRDefault="002E36A9" w:rsidP="00747C44"/>
    <w:p w14:paraId="44BED443" w14:textId="77777777" w:rsidR="002E36A9" w:rsidRDefault="002E36A9" w:rsidP="00747C44"/>
    <w:p w14:paraId="67E1F510" w14:textId="77777777" w:rsidR="002E36A9" w:rsidRDefault="002E36A9" w:rsidP="00747C44"/>
    <w:p w14:paraId="62836823" w14:textId="77777777" w:rsidR="002E36A9" w:rsidRDefault="002E36A9" w:rsidP="00747C44"/>
    <w:p w14:paraId="663EF42F" w14:textId="77777777" w:rsidR="002E36A9" w:rsidRDefault="002E36A9" w:rsidP="00747C44"/>
    <w:p w14:paraId="182A9761" w14:textId="77777777" w:rsidR="002E36A9" w:rsidRDefault="002E36A9" w:rsidP="00747C44"/>
    <w:p w14:paraId="34FE11B9" w14:textId="77777777" w:rsidR="002E36A9" w:rsidRDefault="002E36A9" w:rsidP="00747C44"/>
    <w:p w14:paraId="11FAA380" w14:textId="77777777" w:rsidR="002E36A9" w:rsidRDefault="002E36A9" w:rsidP="00747C44"/>
    <w:p w14:paraId="575F2F4E" w14:textId="77777777" w:rsidR="002E36A9" w:rsidRDefault="002E36A9" w:rsidP="00747C44"/>
    <w:p w14:paraId="79A699F3" w14:textId="77777777" w:rsidR="002E36A9" w:rsidRDefault="002E36A9" w:rsidP="00747C44"/>
    <w:p w14:paraId="076CFE96" w14:textId="77777777" w:rsidR="002E36A9" w:rsidRDefault="002E36A9" w:rsidP="00747C44"/>
    <w:p w14:paraId="7B6F64FB" w14:textId="77777777" w:rsidR="002E36A9" w:rsidRDefault="002E36A9" w:rsidP="00747C44"/>
    <w:p w14:paraId="7B81DCA1" w14:textId="77777777" w:rsidR="002E36A9" w:rsidRDefault="002E36A9" w:rsidP="00747C44"/>
    <w:p w14:paraId="3FF9F89C" w14:textId="77777777" w:rsidR="002E36A9" w:rsidRDefault="002E36A9" w:rsidP="00747C44"/>
    <w:p w14:paraId="73C356B4" w14:textId="77777777" w:rsidR="002E36A9" w:rsidRDefault="002E36A9" w:rsidP="00747C44"/>
    <w:p w14:paraId="27E23605" w14:textId="77777777" w:rsidR="002E36A9" w:rsidRDefault="002E36A9" w:rsidP="00747C44"/>
    <w:p w14:paraId="2C3F36C2" w14:textId="77777777" w:rsidR="002E36A9" w:rsidRDefault="002E36A9" w:rsidP="00747C44"/>
    <w:p w14:paraId="10247B42" w14:textId="77777777" w:rsidR="002E36A9" w:rsidRDefault="002E36A9" w:rsidP="00747C44"/>
    <w:p w14:paraId="62995117" w14:textId="77777777" w:rsidR="002E36A9" w:rsidRDefault="002E36A9" w:rsidP="00747C44"/>
    <w:p w14:paraId="2EC8CF73" w14:textId="77777777" w:rsidR="002E36A9" w:rsidRDefault="002E36A9" w:rsidP="00747C44"/>
    <w:p w14:paraId="68CB3E6D" w14:textId="77777777" w:rsidR="002E36A9" w:rsidRDefault="002E36A9" w:rsidP="00747C44"/>
    <w:p w14:paraId="5826B8A8" w14:textId="77777777" w:rsidR="002E36A9" w:rsidRDefault="002E36A9" w:rsidP="00747C44"/>
    <w:p w14:paraId="6086F5CC" w14:textId="77777777" w:rsidR="002E36A9" w:rsidRDefault="002E36A9" w:rsidP="00747C44"/>
    <w:p w14:paraId="34907B1C" w14:textId="77777777" w:rsidR="002E36A9" w:rsidRDefault="002E36A9" w:rsidP="00747C44"/>
    <w:p w14:paraId="25CFBF82" w14:textId="77777777" w:rsidR="002E36A9" w:rsidRDefault="002E36A9" w:rsidP="00747C44"/>
    <w:p w14:paraId="2DF2AC01" w14:textId="77777777" w:rsidR="002E36A9" w:rsidRDefault="002E36A9" w:rsidP="00747C44"/>
    <w:p w14:paraId="51BD6AAB" w14:textId="77777777" w:rsidR="002E36A9" w:rsidRDefault="002E36A9" w:rsidP="00747C44"/>
    <w:p w14:paraId="6AB206D3" w14:textId="77777777" w:rsidR="002E36A9" w:rsidRDefault="002E36A9" w:rsidP="00747C44"/>
    <w:p w14:paraId="4ABCAB49" w14:textId="77777777" w:rsidR="002E36A9" w:rsidRDefault="002E36A9" w:rsidP="00747C44"/>
    <w:p w14:paraId="4303F92B" w14:textId="77777777" w:rsidR="002E36A9" w:rsidRDefault="002E36A9" w:rsidP="00747C44"/>
    <w:p w14:paraId="0A7AC4CF" w14:textId="77777777" w:rsidR="002E36A9" w:rsidRDefault="002E36A9" w:rsidP="00747C44"/>
    <w:p w14:paraId="22DCF90A" w14:textId="77777777" w:rsidR="002E36A9" w:rsidRDefault="002E36A9" w:rsidP="00747C44"/>
    <w:p w14:paraId="124AC52F" w14:textId="77777777" w:rsidR="002E36A9" w:rsidRDefault="002E36A9" w:rsidP="00747C44"/>
    <w:p w14:paraId="597B59AA" w14:textId="77777777" w:rsidR="002E36A9" w:rsidRDefault="002E36A9" w:rsidP="00747C44"/>
    <w:p w14:paraId="6C2BB46F" w14:textId="77777777" w:rsidR="002E36A9" w:rsidRDefault="002E36A9" w:rsidP="00747C44"/>
    <w:p w14:paraId="63B5F2D2" w14:textId="77777777" w:rsidR="002E36A9" w:rsidRDefault="002E36A9" w:rsidP="00747C44"/>
    <w:p w14:paraId="56313CBA" w14:textId="77777777" w:rsidR="002E36A9" w:rsidRDefault="002E36A9" w:rsidP="00747C44"/>
    <w:p w14:paraId="39F38EA0" w14:textId="77777777" w:rsidR="002E36A9" w:rsidRDefault="002E36A9" w:rsidP="00747C44"/>
    <w:p w14:paraId="4FB36EE9" w14:textId="77777777" w:rsidR="002E36A9" w:rsidRDefault="002E36A9" w:rsidP="00747C44"/>
    <w:p w14:paraId="31B2B1DE" w14:textId="77777777" w:rsidR="002E36A9" w:rsidRDefault="002E36A9" w:rsidP="00747C44"/>
    <w:p w14:paraId="2F5E6798" w14:textId="77777777" w:rsidR="002E36A9" w:rsidRDefault="002E36A9" w:rsidP="00747C44"/>
    <w:p w14:paraId="53B8F2CE" w14:textId="77777777" w:rsidR="002E36A9" w:rsidRDefault="002E36A9" w:rsidP="00747C44"/>
    <w:p w14:paraId="7947B8B3" w14:textId="77777777" w:rsidR="002E36A9" w:rsidRDefault="002E36A9" w:rsidP="00747C44"/>
    <w:p w14:paraId="4F85B27F" w14:textId="77777777" w:rsidR="002E36A9" w:rsidRDefault="002E36A9" w:rsidP="00747C44"/>
    <w:p w14:paraId="571D9B8F" w14:textId="77777777" w:rsidR="002E36A9" w:rsidRDefault="002E36A9" w:rsidP="00747C44"/>
    <w:p w14:paraId="25E5AC98" w14:textId="77777777" w:rsidR="002E36A9" w:rsidRDefault="002E36A9" w:rsidP="00747C44"/>
    <w:p w14:paraId="771B0F6B" w14:textId="77777777" w:rsidR="002E36A9" w:rsidRDefault="002E36A9" w:rsidP="00747C44"/>
    <w:p w14:paraId="642B71A8" w14:textId="77777777" w:rsidR="002E36A9" w:rsidRDefault="002E36A9" w:rsidP="00747C44"/>
    <w:p w14:paraId="71B4288C" w14:textId="77777777" w:rsidR="002E36A9" w:rsidRDefault="002E36A9" w:rsidP="00747C44"/>
    <w:p w14:paraId="27847FFE" w14:textId="77777777" w:rsidR="002E36A9" w:rsidRDefault="002E36A9" w:rsidP="00747C44"/>
    <w:p w14:paraId="212EF3F0" w14:textId="77777777" w:rsidR="002E36A9" w:rsidRDefault="002E36A9" w:rsidP="00747C44"/>
    <w:p w14:paraId="21510EAA" w14:textId="77777777" w:rsidR="002E36A9" w:rsidRDefault="002E36A9" w:rsidP="00747C44"/>
    <w:p w14:paraId="3DAC4662" w14:textId="77777777" w:rsidR="002E36A9" w:rsidRDefault="002E36A9" w:rsidP="00747C44"/>
    <w:p w14:paraId="1514E10A" w14:textId="77777777" w:rsidR="002E36A9" w:rsidRDefault="002E36A9" w:rsidP="00747C44"/>
    <w:p w14:paraId="5D0A0264" w14:textId="77777777" w:rsidR="002E36A9" w:rsidRDefault="002E36A9" w:rsidP="00747C44"/>
    <w:p w14:paraId="640A9449" w14:textId="77777777" w:rsidR="002E36A9" w:rsidRDefault="002E36A9" w:rsidP="00747C44"/>
    <w:p w14:paraId="04E7AC2F" w14:textId="77777777" w:rsidR="002E36A9" w:rsidRDefault="002E36A9" w:rsidP="00747C44"/>
    <w:p w14:paraId="46C53D9F" w14:textId="77777777" w:rsidR="002E36A9" w:rsidRDefault="002E36A9" w:rsidP="00747C44"/>
    <w:p w14:paraId="17D9DF98" w14:textId="77777777" w:rsidR="002E36A9" w:rsidRDefault="002E36A9" w:rsidP="00747C44"/>
    <w:p w14:paraId="1C63941A" w14:textId="77777777" w:rsidR="002E36A9" w:rsidRDefault="002E36A9" w:rsidP="00747C44"/>
    <w:p w14:paraId="333560AB" w14:textId="77777777" w:rsidR="002E36A9" w:rsidRDefault="002E36A9" w:rsidP="00747C44"/>
    <w:p w14:paraId="21CA54F1" w14:textId="77777777" w:rsidR="002E36A9" w:rsidRDefault="002E36A9" w:rsidP="00747C44"/>
    <w:p w14:paraId="6A296CB4" w14:textId="77777777" w:rsidR="002E36A9" w:rsidRDefault="002E36A9" w:rsidP="00747C44"/>
    <w:p w14:paraId="523C1659" w14:textId="77777777" w:rsidR="002E36A9" w:rsidRDefault="002E36A9" w:rsidP="00747C44"/>
    <w:p w14:paraId="66322FD1" w14:textId="77777777" w:rsidR="002E36A9" w:rsidRDefault="002E36A9" w:rsidP="00747C44"/>
    <w:p w14:paraId="2E615CD0" w14:textId="77777777" w:rsidR="002E36A9" w:rsidRDefault="002E36A9" w:rsidP="00747C44"/>
    <w:p w14:paraId="68326303" w14:textId="77777777" w:rsidR="002E36A9" w:rsidRDefault="002E36A9" w:rsidP="00747C44"/>
    <w:p w14:paraId="700D66EB" w14:textId="77777777" w:rsidR="002E36A9" w:rsidRDefault="002E36A9" w:rsidP="00747C44"/>
    <w:p w14:paraId="4D3236BD" w14:textId="77777777" w:rsidR="002E36A9" w:rsidRDefault="002E36A9" w:rsidP="00747C44"/>
    <w:p w14:paraId="1A6AC3C2" w14:textId="77777777" w:rsidR="002E36A9" w:rsidRDefault="002E36A9" w:rsidP="00747C44"/>
    <w:p w14:paraId="0CE4ADD1" w14:textId="77777777" w:rsidR="002E36A9" w:rsidRDefault="002E36A9" w:rsidP="00747C44"/>
    <w:p w14:paraId="3BECD137" w14:textId="77777777" w:rsidR="002E36A9" w:rsidRDefault="002E36A9" w:rsidP="00747C44"/>
    <w:p w14:paraId="0722FDDB" w14:textId="77777777" w:rsidR="002E36A9" w:rsidRDefault="002E36A9" w:rsidP="00747C44"/>
    <w:p w14:paraId="647169FC" w14:textId="77777777" w:rsidR="002E36A9" w:rsidRDefault="002E36A9" w:rsidP="00747C44"/>
    <w:p w14:paraId="6DFBE7EC" w14:textId="77777777" w:rsidR="002E36A9" w:rsidRDefault="002E36A9" w:rsidP="00747C44"/>
    <w:p w14:paraId="73FD40D7" w14:textId="77777777" w:rsidR="002E36A9" w:rsidRDefault="002E36A9" w:rsidP="00747C44"/>
    <w:p w14:paraId="55AD7EE7" w14:textId="77777777" w:rsidR="002E36A9" w:rsidRDefault="002E36A9" w:rsidP="00747C44"/>
    <w:p w14:paraId="7BEA3510" w14:textId="77777777" w:rsidR="002E36A9" w:rsidRDefault="002E36A9" w:rsidP="00747C44"/>
    <w:p w14:paraId="63029C26" w14:textId="77777777" w:rsidR="002E36A9" w:rsidRDefault="002E36A9" w:rsidP="00747C44"/>
    <w:p w14:paraId="762D4906" w14:textId="77777777" w:rsidR="002E36A9" w:rsidRDefault="002E36A9" w:rsidP="00747C44"/>
    <w:p w14:paraId="4257689C" w14:textId="77777777" w:rsidR="002E36A9" w:rsidRDefault="002E36A9" w:rsidP="00747C44"/>
    <w:p w14:paraId="2E550536" w14:textId="77777777" w:rsidR="002E36A9" w:rsidRDefault="002E36A9" w:rsidP="00747C44"/>
    <w:p w14:paraId="0EB5A89C" w14:textId="77777777" w:rsidR="002E36A9" w:rsidRDefault="002E36A9" w:rsidP="00747C44"/>
    <w:p w14:paraId="6A1220CA" w14:textId="77777777" w:rsidR="002E36A9" w:rsidRDefault="002E36A9" w:rsidP="00747C44"/>
    <w:p w14:paraId="5480E775" w14:textId="77777777" w:rsidR="002E36A9" w:rsidRDefault="002E36A9" w:rsidP="00747C44"/>
    <w:p w14:paraId="703C59EE" w14:textId="77777777" w:rsidR="002E36A9" w:rsidRDefault="002E36A9" w:rsidP="00747C44"/>
    <w:p w14:paraId="5652E4EA" w14:textId="77777777" w:rsidR="002E36A9" w:rsidRDefault="002E36A9" w:rsidP="00747C44"/>
    <w:p w14:paraId="4524BCC0" w14:textId="77777777" w:rsidR="002E36A9" w:rsidRDefault="002E36A9" w:rsidP="00747C44"/>
    <w:p w14:paraId="2D69E020" w14:textId="77777777" w:rsidR="002E36A9" w:rsidRDefault="002E36A9" w:rsidP="00747C44"/>
    <w:p w14:paraId="51C80550" w14:textId="77777777" w:rsidR="002E36A9" w:rsidRDefault="002E36A9" w:rsidP="00747C44"/>
    <w:p w14:paraId="0180B82A" w14:textId="77777777" w:rsidR="002E36A9" w:rsidRDefault="002E36A9" w:rsidP="00747C44"/>
    <w:p w14:paraId="4225DE87" w14:textId="77777777" w:rsidR="002E36A9" w:rsidRDefault="002E36A9" w:rsidP="00747C44"/>
    <w:p w14:paraId="41D6AE85" w14:textId="77777777" w:rsidR="002E36A9" w:rsidRDefault="002E36A9" w:rsidP="00747C44"/>
    <w:p w14:paraId="63F20293" w14:textId="77777777" w:rsidR="002E36A9" w:rsidRDefault="002E36A9" w:rsidP="00747C44"/>
    <w:p w14:paraId="5659AE92" w14:textId="77777777" w:rsidR="002E36A9" w:rsidRDefault="002E36A9" w:rsidP="00747C44"/>
    <w:p w14:paraId="498B09D4" w14:textId="77777777" w:rsidR="002E36A9" w:rsidRDefault="002E36A9" w:rsidP="00747C44"/>
    <w:p w14:paraId="7604EE57" w14:textId="77777777" w:rsidR="002E36A9" w:rsidRDefault="002E36A9" w:rsidP="00747C44"/>
    <w:p w14:paraId="36388820" w14:textId="77777777" w:rsidR="002E36A9" w:rsidRDefault="002E36A9" w:rsidP="00747C44"/>
    <w:p w14:paraId="31CB0BAB" w14:textId="77777777" w:rsidR="002E36A9" w:rsidRDefault="002E36A9" w:rsidP="00747C44"/>
    <w:p w14:paraId="558B6301" w14:textId="77777777" w:rsidR="002E36A9" w:rsidRDefault="002E36A9" w:rsidP="00747C44"/>
    <w:p w14:paraId="5F620CEE" w14:textId="77777777" w:rsidR="002E36A9" w:rsidRDefault="002E36A9" w:rsidP="00747C44"/>
    <w:p w14:paraId="4F96F20F" w14:textId="77777777" w:rsidR="002E36A9" w:rsidRDefault="002E36A9" w:rsidP="00747C44"/>
    <w:p w14:paraId="6CD0FCFE" w14:textId="77777777" w:rsidR="002E36A9" w:rsidRDefault="002E36A9" w:rsidP="0074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E061" w14:textId="4331BBC1" w:rsidR="00747C44" w:rsidRPr="0018501A" w:rsidRDefault="00747C44" w:rsidP="00747C44">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3B4061">
      <w:rPr>
        <w:rStyle w:val="PageNumber"/>
        <w:noProof/>
      </w:rPr>
      <w:t>31</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3B4061">
      <w:rPr>
        <w:rStyle w:val="PageNumber"/>
        <w:noProof/>
      </w:rPr>
      <w:t>31</w:t>
    </w:r>
    <w:r w:rsidRPr="001850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B87D" w14:textId="77777777" w:rsidR="00747C44" w:rsidRDefault="00747C44" w:rsidP="00747C44">
    <w:pPr>
      <w:pStyle w:val="Footer"/>
    </w:pPr>
    <w:r>
      <w:tab/>
      <w:t>Inter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2DD1" w14:textId="77777777" w:rsidR="002E36A9" w:rsidRDefault="002E36A9" w:rsidP="00747C44">
      <w:r>
        <w:separator/>
      </w:r>
    </w:p>
    <w:p w14:paraId="3C027F72" w14:textId="77777777" w:rsidR="002E36A9" w:rsidRDefault="002E36A9" w:rsidP="00747C44"/>
    <w:p w14:paraId="46E00E0F" w14:textId="77777777" w:rsidR="002E36A9" w:rsidRDefault="002E36A9" w:rsidP="00747C44"/>
    <w:p w14:paraId="1C882088" w14:textId="77777777" w:rsidR="002E36A9" w:rsidRDefault="002E36A9" w:rsidP="00747C44"/>
    <w:p w14:paraId="2D54B509" w14:textId="77777777" w:rsidR="002E36A9" w:rsidRDefault="002E36A9" w:rsidP="00747C44"/>
    <w:p w14:paraId="25B1D384" w14:textId="77777777" w:rsidR="002E36A9" w:rsidRDefault="002E36A9" w:rsidP="00747C44"/>
    <w:p w14:paraId="320C401A" w14:textId="77777777" w:rsidR="002E36A9" w:rsidRDefault="002E36A9" w:rsidP="00747C44"/>
    <w:p w14:paraId="1B03F46C" w14:textId="77777777" w:rsidR="002E36A9" w:rsidRDefault="002E36A9" w:rsidP="00747C44"/>
    <w:p w14:paraId="01C497F3" w14:textId="77777777" w:rsidR="002E36A9" w:rsidRDefault="002E36A9" w:rsidP="00747C44"/>
    <w:p w14:paraId="6E05E80B" w14:textId="77777777" w:rsidR="002E36A9" w:rsidRDefault="002E36A9" w:rsidP="00747C44"/>
    <w:p w14:paraId="73A3D2A0" w14:textId="77777777" w:rsidR="002E36A9" w:rsidRDefault="002E36A9" w:rsidP="00747C44"/>
    <w:p w14:paraId="6ED432CB" w14:textId="77777777" w:rsidR="002E36A9" w:rsidRDefault="002E36A9" w:rsidP="00747C44"/>
    <w:p w14:paraId="5DAD7A86" w14:textId="77777777" w:rsidR="002E36A9" w:rsidRDefault="002E36A9" w:rsidP="00747C44"/>
    <w:p w14:paraId="63424C5B" w14:textId="77777777" w:rsidR="002E36A9" w:rsidRDefault="002E36A9" w:rsidP="00747C44"/>
    <w:p w14:paraId="01782B8F" w14:textId="77777777" w:rsidR="002E36A9" w:rsidRDefault="002E36A9" w:rsidP="00747C44"/>
    <w:p w14:paraId="7A2BC105" w14:textId="77777777" w:rsidR="002E36A9" w:rsidRDefault="002E36A9" w:rsidP="00747C44"/>
    <w:p w14:paraId="7B98E63C" w14:textId="77777777" w:rsidR="002E36A9" w:rsidRDefault="002E36A9" w:rsidP="00747C44"/>
    <w:p w14:paraId="33C5761F" w14:textId="77777777" w:rsidR="002E36A9" w:rsidRDefault="002E36A9" w:rsidP="00747C44"/>
    <w:p w14:paraId="39515383" w14:textId="77777777" w:rsidR="002E36A9" w:rsidRDefault="002E36A9" w:rsidP="00747C44"/>
    <w:p w14:paraId="7FFD90AB" w14:textId="77777777" w:rsidR="002E36A9" w:rsidRDefault="002E36A9" w:rsidP="00747C44"/>
    <w:p w14:paraId="3DA3E649" w14:textId="77777777" w:rsidR="002E36A9" w:rsidRDefault="002E36A9" w:rsidP="00747C44"/>
    <w:p w14:paraId="53C6433A" w14:textId="77777777" w:rsidR="002E36A9" w:rsidRDefault="002E36A9" w:rsidP="00747C44"/>
    <w:p w14:paraId="780DF78F" w14:textId="77777777" w:rsidR="002E36A9" w:rsidRDefault="002E36A9" w:rsidP="00747C44"/>
    <w:p w14:paraId="4ADF33F1" w14:textId="77777777" w:rsidR="002E36A9" w:rsidRDefault="002E36A9" w:rsidP="00747C44"/>
    <w:p w14:paraId="6FD87C4A" w14:textId="77777777" w:rsidR="002E36A9" w:rsidRDefault="002E36A9" w:rsidP="00747C44"/>
    <w:p w14:paraId="5F25179F" w14:textId="77777777" w:rsidR="002E36A9" w:rsidRDefault="002E36A9" w:rsidP="00747C44"/>
    <w:p w14:paraId="2D08089A" w14:textId="77777777" w:rsidR="002E36A9" w:rsidRDefault="002E36A9" w:rsidP="00747C44"/>
    <w:p w14:paraId="283ECD9E" w14:textId="77777777" w:rsidR="002E36A9" w:rsidRDefault="002E36A9" w:rsidP="00747C44"/>
    <w:p w14:paraId="0C62FFCB" w14:textId="77777777" w:rsidR="002E36A9" w:rsidRDefault="002E36A9" w:rsidP="00747C44"/>
    <w:p w14:paraId="4CFBB69C" w14:textId="77777777" w:rsidR="002E36A9" w:rsidRDefault="002E36A9" w:rsidP="00747C44"/>
    <w:p w14:paraId="6F994A6C" w14:textId="77777777" w:rsidR="002E36A9" w:rsidRDefault="002E36A9" w:rsidP="00747C44"/>
    <w:p w14:paraId="66C90393" w14:textId="77777777" w:rsidR="002E36A9" w:rsidRDefault="002E36A9" w:rsidP="00747C44"/>
    <w:p w14:paraId="489AFF6F" w14:textId="77777777" w:rsidR="002E36A9" w:rsidRDefault="002E36A9" w:rsidP="00747C44"/>
    <w:p w14:paraId="7D4627C7" w14:textId="77777777" w:rsidR="002E36A9" w:rsidRDefault="002E36A9" w:rsidP="00747C44"/>
    <w:p w14:paraId="0770F110" w14:textId="77777777" w:rsidR="002E36A9" w:rsidRDefault="002E36A9" w:rsidP="00747C44"/>
    <w:p w14:paraId="12DC985B" w14:textId="77777777" w:rsidR="002E36A9" w:rsidRDefault="002E36A9" w:rsidP="00747C44"/>
    <w:p w14:paraId="33CD8E9C" w14:textId="77777777" w:rsidR="002E36A9" w:rsidRDefault="002E36A9" w:rsidP="00747C44"/>
    <w:p w14:paraId="6FE4CF4F" w14:textId="77777777" w:rsidR="002E36A9" w:rsidRDefault="002E36A9" w:rsidP="00747C44"/>
    <w:p w14:paraId="37F20555" w14:textId="77777777" w:rsidR="002E36A9" w:rsidRDefault="002E36A9" w:rsidP="00747C44"/>
    <w:p w14:paraId="5AC35CA1" w14:textId="77777777" w:rsidR="002E36A9" w:rsidRDefault="002E36A9" w:rsidP="00747C44"/>
    <w:p w14:paraId="13C562A9" w14:textId="77777777" w:rsidR="002E36A9" w:rsidRDefault="002E36A9" w:rsidP="00747C44"/>
    <w:p w14:paraId="16669C87" w14:textId="77777777" w:rsidR="002E36A9" w:rsidRDefault="002E36A9" w:rsidP="00747C44"/>
    <w:p w14:paraId="798FA42E" w14:textId="77777777" w:rsidR="002E36A9" w:rsidRDefault="002E36A9" w:rsidP="00747C44"/>
    <w:p w14:paraId="169A814F" w14:textId="77777777" w:rsidR="002E36A9" w:rsidRDefault="002E36A9" w:rsidP="00747C44"/>
    <w:p w14:paraId="405F6C45" w14:textId="77777777" w:rsidR="002E36A9" w:rsidRDefault="002E36A9" w:rsidP="00747C44"/>
    <w:p w14:paraId="27C9723A" w14:textId="77777777" w:rsidR="002E36A9" w:rsidRDefault="002E36A9" w:rsidP="00747C44"/>
    <w:p w14:paraId="762FE8C5" w14:textId="77777777" w:rsidR="002E36A9" w:rsidRDefault="002E36A9" w:rsidP="00747C44"/>
    <w:p w14:paraId="2701B545" w14:textId="77777777" w:rsidR="002E36A9" w:rsidRDefault="002E36A9" w:rsidP="00747C44"/>
    <w:p w14:paraId="0793DA88" w14:textId="77777777" w:rsidR="002E36A9" w:rsidRDefault="002E36A9" w:rsidP="00747C44"/>
    <w:p w14:paraId="4E334B4D" w14:textId="77777777" w:rsidR="002E36A9" w:rsidRDefault="002E36A9" w:rsidP="00747C44"/>
    <w:p w14:paraId="20DCB625" w14:textId="77777777" w:rsidR="002E36A9" w:rsidRDefault="002E36A9" w:rsidP="00747C44"/>
    <w:p w14:paraId="4E4475DE" w14:textId="77777777" w:rsidR="002E36A9" w:rsidRDefault="002E36A9" w:rsidP="00747C44"/>
    <w:p w14:paraId="336AA9FA" w14:textId="77777777" w:rsidR="002E36A9" w:rsidRDefault="002E36A9" w:rsidP="00747C44"/>
    <w:p w14:paraId="1E07BDFB" w14:textId="77777777" w:rsidR="002E36A9" w:rsidRDefault="002E36A9" w:rsidP="00747C44"/>
    <w:p w14:paraId="2A0FF7B6" w14:textId="77777777" w:rsidR="002E36A9" w:rsidRDefault="002E36A9" w:rsidP="00747C44"/>
    <w:p w14:paraId="419EDD6E" w14:textId="77777777" w:rsidR="002E36A9" w:rsidRDefault="002E36A9" w:rsidP="00747C44"/>
    <w:p w14:paraId="06A19669" w14:textId="77777777" w:rsidR="002E36A9" w:rsidRDefault="002E36A9" w:rsidP="00747C44"/>
    <w:p w14:paraId="0013FEA2" w14:textId="77777777" w:rsidR="002E36A9" w:rsidRDefault="002E36A9" w:rsidP="00747C44"/>
    <w:p w14:paraId="1A1C4114" w14:textId="77777777" w:rsidR="002E36A9" w:rsidRDefault="002E36A9" w:rsidP="00747C44"/>
    <w:p w14:paraId="48F966E5" w14:textId="77777777" w:rsidR="002E36A9" w:rsidRDefault="002E36A9" w:rsidP="00747C44"/>
    <w:p w14:paraId="22ED4364" w14:textId="77777777" w:rsidR="002E36A9" w:rsidRDefault="002E36A9" w:rsidP="00747C44"/>
    <w:p w14:paraId="033F1FAF" w14:textId="77777777" w:rsidR="002E36A9" w:rsidRDefault="002E36A9" w:rsidP="00747C44"/>
    <w:p w14:paraId="27AF3393" w14:textId="77777777" w:rsidR="002E36A9" w:rsidRDefault="002E36A9" w:rsidP="00747C44"/>
    <w:p w14:paraId="075A4E53" w14:textId="77777777" w:rsidR="002E36A9" w:rsidRDefault="002E36A9" w:rsidP="00747C44"/>
    <w:p w14:paraId="2E7B67F2" w14:textId="77777777" w:rsidR="002E36A9" w:rsidRDefault="002E36A9" w:rsidP="00747C44"/>
    <w:p w14:paraId="4F4F85AE" w14:textId="77777777" w:rsidR="002E36A9" w:rsidRDefault="002E36A9" w:rsidP="00747C44"/>
    <w:p w14:paraId="38C84B17" w14:textId="77777777" w:rsidR="002E36A9" w:rsidRDefault="002E36A9" w:rsidP="00747C44"/>
    <w:p w14:paraId="76F573E4" w14:textId="77777777" w:rsidR="002E36A9" w:rsidRDefault="002E36A9" w:rsidP="00747C44"/>
    <w:p w14:paraId="416BD70E" w14:textId="77777777" w:rsidR="002E36A9" w:rsidRDefault="002E36A9" w:rsidP="00747C44"/>
    <w:p w14:paraId="61261D35" w14:textId="77777777" w:rsidR="002E36A9" w:rsidRDefault="002E36A9" w:rsidP="00747C44"/>
    <w:p w14:paraId="0E3B7464" w14:textId="77777777" w:rsidR="002E36A9" w:rsidRDefault="002E36A9" w:rsidP="00747C44"/>
    <w:p w14:paraId="19ECD6A7" w14:textId="77777777" w:rsidR="002E36A9" w:rsidRDefault="002E36A9" w:rsidP="00747C44"/>
    <w:p w14:paraId="2DF39298" w14:textId="77777777" w:rsidR="002E36A9" w:rsidRDefault="002E36A9" w:rsidP="00747C44"/>
    <w:p w14:paraId="744BA775" w14:textId="77777777" w:rsidR="002E36A9" w:rsidRDefault="002E36A9" w:rsidP="00747C44"/>
    <w:p w14:paraId="15643655" w14:textId="77777777" w:rsidR="002E36A9" w:rsidRDefault="002E36A9" w:rsidP="00747C44"/>
    <w:p w14:paraId="4085140D" w14:textId="77777777" w:rsidR="002E36A9" w:rsidRDefault="002E36A9" w:rsidP="00747C44"/>
    <w:p w14:paraId="4C5F00E7" w14:textId="77777777" w:rsidR="002E36A9" w:rsidRDefault="002E36A9" w:rsidP="00747C44"/>
    <w:p w14:paraId="73B27103" w14:textId="77777777" w:rsidR="002E36A9" w:rsidRDefault="002E36A9" w:rsidP="00747C44"/>
    <w:p w14:paraId="1FA66ACA" w14:textId="77777777" w:rsidR="002E36A9" w:rsidRDefault="002E36A9" w:rsidP="00747C44"/>
    <w:p w14:paraId="4E5B9409" w14:textId="77777777" w:rsidR="002E36A9" w:rsidRDefault="002E36A9" w:rsidP="00747C44"/>
    <w:p w14:paraId="2A4AF024" w14:textId="77777777" w:rsidR="002E36A9" w:rsidRDefault="002E36A9" w:rsidP="00747C44"/>
    <w:p w14:paraId="17EB6AE0" w14:textId="77777777" w:rsidR="002E36A9" w:rsidRDefault="002E36A9" w:rsidP="00747C44"/>
    <w:p w14:paraId="3D6FC607" w14:textId="77777777" w:rsidR="002E36A9" w:rsidRDefault="002E36A9" w:rsidP="00747C44"/>
    <w:p w14:paraId="040CCC4B" w14:textId="77777777" w:rsidR="002E36A9" w:rsidRDefault="002E36A9" w:rsidP="00747C44"/>
    <w:p w14:paraId="7A06133D" w14:textId="77777777" w:rsidR="002E36A9" w:rsidRDefault="002E36A9" w:rsidP="00747C44"/>
    <w:p w14:paraId="561CFBA0" w14:textId="77777777" w:rsidR="002E36A9" w:rsidRDefault="002E36A9" w:rsidP="00747C44"/>
    <w:p w14:paraId="30EE1BB1" w14:textId="77777777" w:rsidR="002E36A9" w:rsidRDefault="002E36A9" w:rsidP="00747C44"/>
    <w:p w14:paraId="39A924BA" w14:textId="77777777" w:rsidR="002E36A9" w:rsidRDefault="002E36A9" w:rsidP="00747C44"/>
    <w:p w14:paraId="28F2BBBA" w14:textId="77777777" w:rsidR="002E36A9" w:rsidRDefault="002E36A9" w:rsidP="00747C44"/>
    <w:p w14:paraId="0318A557" w14:textId="77777777" w:rsidR="002E36A9" w:rsidRDefault="002E36A9" w:rsidP="00747C44"/>
    <w:p w14:paraId="638BBB1E" w14:textId="77777777" w:rsidR="002E36A9" w:rsidRDefault="002E36A9" w:rsidP="00747C44"/>
    <w:p w14:paraId="029656CE" w14:textId="77777777" w:rsidR="002E36A9" w:rsidRDefault="002E36A9" w:rsidP="00747C44"/>
    <w:p w14:paraId="5C8CCC57" w14:textId="77777777" w:rsidR="002E36A9" w:rsidRDefault="002E36A9" w:rsidP="00747C44"/>
    <w:p w14:paraId="20880598" w14:textId="77777777" w:rsidR="002E36A9" w:rsidRDefault="002E36A9" w:rsidP="00747C44"/>
    <w:p w14:paraId="1D4B567D" w14:textId="77777777" w:rsidR="002E36A9" w:rsidRDefault="002E36A9" w:rsidP="00747C44"/>
    <w:p w14:paraId="6E41AAB6" w14:textId="77777777" w:rsidR="002E36A9" w:rsidRDefault="002E36A9" w:rsidP="00747C44"/>
    <w:p w14:paraId="683EF5E3" w14:textId="77777777" w:rsidR="002E36A9" w:rsidRDefault="002E36A9" w:rsidP="00747C44"/>
    <w:p w14:paraId="526BE359" w14:textId="77777777" w:rsidR="002E36A9" w:rsidRDefault="002E36A9" w:rsidP="00747C44"/>
    <w:p w14:paraId="0FFDBE07" w14:textId="77777777" w:rsidR="002E36A9" w:rsidRDefault="002E36A9" w:rsidP="00747C44"/>
    <w:p w14:paraId="146FCD37" w14:textId="77777777" w:rsidR="002E36A9" w:rsidRDefault="002E36A9" w:rsidP="00747C44"/>
    <w:p w14:paraId="20207313" w14:textId="77777777" w:rsidR="002E36A9" w:rsidRDefault="002E36A9" w:rsidP="00747C44"/>
    <w:p w14:paraId="17EB6D4E" w14:textId="77777777" w:rsidR="002E36A9" w:rsidRDefault="002E36A9" w:rsidP="00747C44"/>
    <w:p w14:paraId="3DCD152A" w14:textId="77777777" w:rsidR="002E36A9" w:rsidRDefault="002E36A9" w:rsidP="00747C44"/>
    <w:p w14:paraId="7FB1BF33" w14:textId="77777777" w:rsidR="002E36A9" w:rsidRDefault="002E36A9" w:rsidP="00747C44"/>
    <w:p w14:paraId="61010AA6" w14:textId="77777777" w:rsidR="002E36A9" w:rsidRDefault="002E36A9" w:rsidP="00747C44"/>
    <w:p w14:paraId="00027DB7" w14:textId="77777777" w:rsidR="002E36A9" w:rsidRDefault="002E36A9" w:rsidP="00747C44"/>
    <w:p w14:paraId="7A9D8F2C" w14:textId="77777777" w:rsidR="002E36A9" w:rsidRDefault="002E36A9" w:rsidP="00747C44"/>
    <w:p w14:paraId="098A85F2" w14:textId="77777777" w:rsidR="002E36A9" w:rsidRDefault="002E36A9" w:rsidP="00747C44"/>
    <w:p w14:paraId="22415907" w14:textId="77777777" w:rsidR="002E36A9" w:rsidRDefault="002E36A9" w:rsidP="00747C44"/>
    <w:p w14:paraId="4001194A" w14:textId="77777777" w:rsidR="002E36A9" w:rsidRDefault="002E36A9" w:rsidP="00747C44"/>
    <w:p w14:paraId="05340B1F" w14:textId="77777777" w:rsidR="002E36A9" w:rsidRDefault="002E36A9" w:rsidP="00747C44"/>
    <w:p w14:paraId="389B5291" w14:textId="77777777" w:rsidR="002E36A9" w:rsidRDefault="002E36A9" w:rsidP="00747C44"/>
    <w:p w14:paraId="39BB6842" w14:textId="77777777" w:rsidR="002E36A9" w:rsidRDefault="002E36A9" w:rsidP="00747C44"/>
    <w:p w14:paraId="659B6ED0" w14:textId="77777777" w:rsidR="002E36A9" w:rsidRDefault="002E36A9" w:rsidP="00747C44"/>
    <w:p w14:paraId="16F6FC4E" w14:textId="77777777" w:rsidR="002E36A9" w:rsidRDefault="002E36A9" w:rsidP="00747C44"/>
    <w:p w14:paraId="1C39EE8A" w14:textId="77777777" w:rsidR="002E36A9" w:rsidRDefault="002E36A9" w:rsidP="00747C44"/>
    <w:p w14:paraId="7580F26E" w14:textId="77777777" w:rsidR="002E36A9" w:rsidRDefault="002E36A9" w:rsidP="00747C44"/>
    <w:p w14:paraId="6EE15F0B" w14:textId="77777777" w:rsidR="002E36A9" w:rsidRDefault="002E36A9" w:rsidP="00747C44"/>
    <w:p w14:paraId="57081737" w14:textId="77777777" w:rsidR="002E36A9" w:rsidRDefault="002E36A9" w:rsidP="00747C44"/>
    <w:p w14:paraId="6C6F7A4F" w14:textId="77777777" w:rsidR="002E36A9" w:rsidRDefault="002E36A9" w:rsidP="00747C44"/>
    <w:p w14:paraId="0BB42708" w14:textId="77777777" w:rsidR="002E36A9" w:rsidRDefault="002E36A9" w:rsidP="00747C44"/>
    <w:p w14:paraId="194A1AFA" w14:textId="77777777" w:rsidR="002E36A9" w:rsidRDefault="002E36A9" w:rsidP="00747C44"/>
    <w:p w14:paraId="4AF99DB8" w14:textId="77777777" w:rsidR="002E36A9" w:rsidRDefault="002E36A9" w:rsidP="00747C44"/>
    <w:p w14:paraId="65247ED2" w14:textId="77777777" w:rsidR="002E36A9" w:rsidRDefault="002E36A9" w:rsidP="00747C44"/>
    <w:p w14:paraId="44223C78" w14:textId="77777777" w:rsidR="002E36A9" w:rsidRDefault="002E36A9" w:rsidP="00747C44"/>
    <w:p w14:paraId="70769CEF" w14:textId="77777777" w:rsidR="002E36A9" w:rsidRDefault="002E36A9" w:rsidP="00747C44"/>
    <w:p w14:paraId="116F78C2" w14:textId="77777777" w:rsidR="002E36A9" w:rsidRDefault="002E36A9" w:rsidP="00747C44"/>
    <w:p w14:paraId="7C786EBC" w14:textId="77777777" w:rsidR="002E36A9" w:rsidRDefault="002E36A9" w:rsidP="00747C44"/>
    <w:p w14:paraId="333D0E58" w14:textId="77777777" w:rsidR="002E36A9" w:rsidRDefault="002E36A9" w:rsidP="00747C44"/>
    <w:p w14:paraId="485C1D1C" w14:textId="77777777" w:rsidR="002E36A9" w:rsidRDefault="002E36A9" w:rsidP="00747C44"/>
    <w:p w14:paraId="10D59E88" w14:textId="77777777" w:rsidR="002E36A9" w:rsidRDefault="002E36A9" w:rsidP="00747C44"/>
    <w:p w14:paraId="6E2F7556" w14:textId="77777777" w:rsidR="002E36A9" w:rsidRDefault="002E36A9" w:rsidP="00747C44"/>
    <w:p w14:paraId="2DB54B58" w14:textId="77777777" w:rsidR="002E36A9" w:rsidRDefault="002E36A9" w:rsidP="00747C44"/>
    <w:p w14:paraId="1F18466A" w14:textId="77777777" w:rsidR="002E36A9" w:rsidRDefault="002E36A9" w:rsidP="00747C44"/>
    <w:p w14:paraId="01520303" w14:textId="77777777" w:rsidR="002E36A9" w:rsidRDefault="002E36A9" w:rsidP="00747C44"/>
    <w:p w14:paraId="424A4DE6" w14:textId="77777777" w:rsidR="002E36A9" w:rsidRDefault="002E36A9" w:rsidP="00747C44"/>
    <w:p w14:paraId="379B5928" w14:textId="77777777" w:rsidR="002E36A9" w:rsidRDefault="002E36A9" w:rsidP="00747C44"/>
    <w:p w14:paraId="5DB82859" w14:textId="77777777" w:rsidR="002E36A9" w:rsidRDefault="002E36A9" w:rsidP="00747C44"/>
    <w:p w14:paraId="7CF0CFD8" w14:textId="77777777" w:rsidR="002E36A9" w:rsidRDefault="002E36A9" w:rsidP="00747C44"/>
    <w:p w14:paraId="3D6298CA" w14:textId="77777777" w:rsidR="002E36A9" w:rsidRDefault="002E36A9" w:rsidP="00747C44"/>
    <w:p w14:paraId="0A8C5906" w14:textId="77777777" w:rsidR="002E36A9" w:rsidRDefault="002E36A9" w:rsidP="00747C44"/>
    <w:p w14:paraId="453FF446" w14:textId="77777777" w:rsidR="002E36A9" w:rsidRDefault="002E36A9" w:rsidP="00747C44"/>
    <w:p w14:paraId="418B0B01" w14:textId="77777777" w:rsidR="002E36A9" w:rsidRDefault="002E36A9" w:rsidP="00747C44"/>
    <w:p w14:paraId="0E31FC95" w14:textId="77777777" w:rsidR="002E36A9" w:rsidRDefault="002E36A9" w:rsidP="00747C44"/>
    <w:p w14:paraId="2EB3A417" w14:textId="77777777" w:rsidR="002E36A9" w:rsidRDefault="002E36A9" w:rsidP="00747C44"/>
    <w:p w14:paraId="3CAAD687" w14:textId="77777777" w:rsidR="002E36A9" w:rsidRDefault="002E36A9" w:rsidP="00747C44"/>
    <w:p w14:paraId="00F4E086" w14:textId="77777777" w:rsidR="002E36A9" w:rsidRDefault="002E36A9" w:rsidP="00747C44"/>
    <w:p w14:paraId="4D56223C" w14:textId="77777777" w:rsidR="002E36A9" w:rsidRDefault="002E36A9" w:rsidP="00747C44"/>
    <w:p w14:paraId="7C6C426B" w14:textId="77777777" w:rsidR="002E36A9" w:rsidRDefault="002E36A9" w:rsidP="00747C44"/>
    <w:p w14:paraId="603CFA61" w14:textId="77777777" w:rsidR="002E36A9" w:rsidRDefault="002E36A9" w:rsidP="00747C44"/>
    <w:p w14:paraId="1E5E50A7" w14:textId="77777777" w:rsidR="002E36A9" w:rsidRDefault="002E36A9" w:rsidP="00747C44"/>
    <w:p w14:paraId="2348E259" w14:textId="77777777" w:rsidR="002E36A9" w:rsidRDefault="002E36A9" w:rsidP="00747C44"/>
    <w:p w14:paraId="3E203557" w14:textId="77777777" w:rsidR="002E36A9" w:rsidRDefault="002E36A9" w:rsidP="00747C44"/>
    <w:p w14:paraId="74AB2F9B" w14:textId="77777777" w:rsidR="002E36A9" w:rsidRDefault="002E36A9" w:rsidP="00747C44"/>
    <w:p w14:paraId="664E47D0" w14:textId="77777777" w:rsidR="002E36A9" w:rsidRDefault="002E36A9" w:rsidP="00747C44"/>
    <w:p w14:paraId="6425F62A" w14:textId="77777777" w:rsidR="002E36A9" w:rsidRDefault="002E36A9" w:rsidP="00747C44"/>
    <w:p w14:paraId="1F618FE9" w14:textId="77777777" w:rsidR="002E36A9" w:rsidRDefault="002E36A9" w:rsidP="00747C44"/>
    <w:p w14:paraId="7CDAB1A3" w14:textId="77777777" w:rsidR="002E36A9" w:rsidRDefault="002E36A9" w:rsidP="00747C44"/>
    <w:p w14:paraId="6CDDABCE" w14:textId="77777777" w:rsidR="002E36A9" w:rsidRDefault="002E36A9" w:rsidP="00747C44"/>
    <w:p w14:paraId="0F14E5C4" w14:textId="77777777" w:rsidR="002E36A9" w:rsidRDefault="002E36A9" w:rsidP="00747C44"/>
    <w:p w14:paraId="2FBF4148" w14:textId="77777777" w:rsidR="002E36A9" w:rsidRDefault="002E36A9" w:rsidP="00747C44"/>
    <w:p w14:paraId="57384005" w14:textId="77777777" w:rsidR="002E36A9" w:rsidRDefault="002E36A9" w:rsidP="00747C44"/>
    <w:p w14:paraId="23FCE9FE" w14:textId="77777777" w:rsidR="002E36A9" w:rsidRDefault="002E36A9" w:rsidP="00747C44"/>
    <w:p w14:paraId="38A97783" w14:textId="77777777" w:rsidR="002E36A9" w:rsidRDefault="002E36A9" w:rsidP="00747C44"/>
    <w:p w14:paraId="585AA5F2" w14:textId="77777777" w:rsidR="002E36A9" w:rsidRDefault="002E36A9" w:rsidP="00747C44"/>
    <w:p w14:paraId="289D0816" w14:textId="77777777" w:rsidR="002E36A9" w:rsidRDefault="002E36A9" w:rsidP="00747C44"/>
    <w:p w14:paraId="2B4BFF4C" w14:textId="77777777" w:rsidR="002E36A9" w:rsidRDefault="002E36A9" w:rsidP="00747C44"/>
    <w:p w14:paraId="1D8DCF24" w14:textId="77777777" w:rsidR="002E36A9" w:rsidRDefault="002E36A9" w:rsidP="00747C44"/>
    <w:p w14:paraId="64506B52" w14:textId="77777777" w:rsidR="002E36A9" w:rsidRDefault="002E36A9" w:rsidP="00747C44"/>
    <w:p w14:paraId="7C32216C" w14:textId="77777777" w:rsidR="002E36A9" w:rsidRDefault="002E36A9" w:rsidP="00747C44"/>
    <w:p w14:paraId="2A391702" w14:textId="77777777" w:rsidR="002E36A9" w:rsidRDefault="002E36A9" w:rsidP="00747C44"/>
    <w:p w14:paraId="6B347B6B" w14:textId="77777777" w:rsidR="002E36A9" w:rsidRDefault="002E36A9" w:rsidP="00747C44"/>
    <w:p w14:paraId="576FB3F4" w14:textId="77777777" w:rsidR="002E36A9" w:rsidRDefault="002E36A9" w:rsidP="00747C44"/>
    <w:p w14:paraId="735769AF" w14:textId="77777777" w:rsidR="002E36A9" w:rsidRDefault="002E36A9" w:rsidP="00747C44"/>
    <w:p w14:paraId="7B7E5ACD" w14:textId="77777777" w:rsidR="002E36A9" w:rsidRDefault="002E36A9" w:rsidP="00747C44"/>
    <w:p w14:paraId="396E70F8" w14:textId="77777777" w:rsidR="002E36A9" w:rsidRDefault="002E36A9" w:rsidP="00747C44"/>
    <w:p w14:paraId="5CF0B5BB" w14:textId="77777777" w:rsidR="002E36A9" w:rsidRDefault="002E36A9" w:rsidP="00747C44"/>
    <w:p w14:paraId="1978A665" w14:textId="77777777" w:rsidR="002E36A9" w:rsidRDefault="002E36A9" w:rsidP="00747C44"/>
    <w:p w14:paraId="449433E7" w14:textId="77777777" w:rsidR="002E36A9" w:rsidRDefault="002E36A9" w:rsidP="00747C44"/>
    <w:p w14:paraId="0497FC23" w14:textId="77777777" w:rsidR="002E36A9" w:rsidRDefault="002E36A9" w:rsidP="00747C44"/>
    <w:p w14:paraId="55B08EAC" w14:textId="77777777" w:rsidR="002E36A9" w:rsidRDefault="002E36A9" w:rsidP="00747C44"/>
    <w:p w14:paraId="715E5305" w14:textId="77777777" w:rsidR="002E36A9" w:rsidRDefault="002E36A9" w:rsidP="00747C44"/>
    <w:p w14:paraId="4AA3CE4B" w14:textId="77777777" w:rsidR="002E36A9" w:rsidRDefault="002E36A9" w:rsidP="00747C44"/>
    <w:p w14:paraId="092DE73F" w14:textId="77777777" w:rsidR="002E36A9" w:rsidRDefault="002E36A9" w:rsidP="00747C44"/>
    <w:p w14:paraId="410D00C0" w14:textId="77777777" w:rsidR="002E36A9" w:rsidRDefault="002E36A9" w:rsidP="00747C44"/>
    <w:p w14:paraId="2AE2ADAD" w14:textId="77777777" w:rsidR="002E36A9" w:rsidRDefault="002E36A9" w:rsidP="00747C44"/>
    <w:p w14:paraId="552D9D37" w14:textId="77777777" w:rsidR="002E36A9" w:rsidRDefault="002E36A9" w:rsidP="00747C44"/>
    <w:p w14:paraId="51F518E0" w14:textId="77777777" w:rsidR="002E36A9" w:rsidRDefault="002E36A9" w:rsidP="00747C44"/>
    <w:p w14:paraId="42C837AB" w14:textId="77777777" w:rsidR="002E36A9" w:rsidRDefault="002E36A9" w:rsidP="00747C44"/>
    <w:p w14:paraId="160C8359" w14:textId="77777777" w:rsidR="002E36A9" w:rsidRDefault="002E36A9" w:rsidP="00747C44"/>
    <w:p w14:paraId="7917BA35" w14:textId="77777777" w:rsidR="002E36A9" w:rsidRDefault="002E36A9" w:rsidP="00747C44"/>
    <w:p w14:paraId="1E4F6B08" w14:textId="77777777" w:rsidR="002E36A9" w:rsidRDefault="002E36A9" w:rsidP="00747C44"/>
    <w:p w14:paraId="67C9DB69" w14:textId="77777777" w:rsidR="002E36A9" w:rsidRDefault="002E36A9" w:rsidP="00747C44"/>
    <w:p w14:paraId="45F32C40" w14:textId="77777777" w:rsidR="002E36A9" w:rsidRDefault="002E36A9" w:rsidP="00747C44"/>
    <w:p w14:paraId="1CF57CAD" w14:textId="77777777" w:rsidR="002E36A9" w:rsidRDefault="002E36A9" w:rsidP="00747C44"/>
  </w:footnote>
  <w:footnote w:type="continuationSeparator" w:id="0">
    <w:p w14:paraId="34703831" w14:textId="77777777" w:rsidR="002E36A9" w:rsidRDefault="002E36A9" w:rsidP="00747C44">
      <w:r>
        <w:continuationSeparator/>
      </w:r>
    </w:p>
    <w:p w14:paraId="50287F39" w14:textId="77777777" w:rsidR="002E36A9" w:rsidRDefault="002E36A9" w:rsidP="00747C44"/>
    <w:p w14:paraId="3CA59C3A" w14:textId="77777777" w:rsidR="002E36A9" w:rsidRDefault="002E36A9" w:rsidP="00747C44"/>
    <w:p w14:paraId="386733D7" w14:textId="77777777" w:rsidR="002E36A9" w:rsidRDefault="002E36A9" w:rsidP="00747C44"/>
    <w:p w14:paraId="6A3C7F9E" w14:textId="77777777" w:rsidR="002E36A9" w:rsidRDefault="002E36A9" w:rsidP="00747C44"/>
    <w:p w14:paraId="2DF8B94D" w14:textId="77777777" w:rsidR="002E36A9" w:rsidRDefault="002E36A9" w:rsidP="00747C44"/>
    <w:p w14:paraId="39E97DD7" w14:textId="77777777" w:rsidR="002E36A9" w:rsidRDefault="002E36A9" w:rsidP="00747C44"/>
    <w:p w14:paraId="4D8D63CB" w14:textId="77777777" w:rsidR="002E36A9" w:rsidRDefault="002E36A9" w:rsidP="00747C44"/>
    <w:p w14:paraId="443A2F8C" w14:textId="77777777" w:rsidR="002E36A9" w:rsidRDefault="002E36A9" w:rsidP="00747C44"/>
    <w:p w14:paraId="073EEEAC" w14:textId="77777777" w:rsidR="002E36A9" w:rsidRDefault="002E36A9" w:rsidP="00747C44"/>
    <w:p w14:paraId="1456E3AD" w14:textId="77777777" w:rsidR="002E36A9" w:rsidRDefault="002E36A9" w:rsidP="00747C44"/>
    <w:p w14:paraId="6469173F" w14:textId="77777777" w:rsidR="002E36A9" w:rsidRDefault="002E36A9" w:rsidP="00747C44"/>
    <w:p w14:paraId="2EADBCF4" w14:textId="77777777" w:rsidR="002E36A9" w:rsidRDefault="002E36A9" w:rsidP="00747C44"/>
    <w:p w14:paraId="5A36BA26" w14:textId="77777777" w:rsidR="002E36A9" w:rsidRDefault="002E36A9" w:rsidP="00747C44"/>
    <w:p w14:paraId="00903806" w14:textId="77777777" w:rsidR="002E36A9" w:rsidRDefault="002E36A9" w:rsidP="00747C44"/>
    <w:p w14:paraId="37C1E717" w14:textId="77777777" w:rsidR="002E36A9" w:rsidRDefault="002E36A9" w:rsidP="00747C44"/>
    <w:p w14:paraId="24CB3DF1" w14:textId="77777777" w:rsidR="002E36A9" w:rsidRDefault="002E36A9" w:rsidP="00747C44"/>
    <w:p w14:paraId="24140AAA" w14:textId="77777777" w:rsidR="002E36A9" w:rsidRDefault="002E36A9" w:rsidP="00747C44"/>
    <w:p w14:paraId="2FE9D381" w14:textId="77777777" w:rsidR="002E36A9" w:rsidRDefault="002E36A9" w:rsidP="00747C44"/>
    <w:p w14:paraId="3863DB19" w14:textId="77777777" w:rsidR="002E36A9" w:rsidRDefault="002E36A9" w:rsidP="00747C44"/>
    <w:p w14:paraId="69D922C0" w14:textId="77777777" w:rsidR="002E36A9" w:rsidRDefault="002E36A9" w:rsidP="00747C44"/>
    <w:p w14:paraId="4A170354" w14:textId="77777777" w:rsidR="002E36A9" w:rsidRDefault="002E36A9" w:rsidP="00747C44"/>
    <w:p w14:paraId="6FE796B6" w14:textId="77777777" w:rsidR="002E36A9" w:rsidRDefault="002E36A9" w:rsidP="00747C44"/>
    <w:p w14:paraId="228DC539" w14:textId="77777777" w:rsidR="002E36A9" w:rsidRDefault="002E36A9" w:rsidP="00747C44"/>
    <w:p w14:paraId="33D3CDFC" w14:textId="77777777" w:rsidR="002E36A9" w:rsidRDefault="002E36A9" w:rsidP="00747C44"/>
    <w:p w14:paraId="5F9211D0" w14:textId="77777777" w:rsidR="002E36A9" w:rsidRDefault="002E36A9" w:rsidP="00747C44"/>
    <w:p w14:paraId="01C24D88" w14:textId="77777777" w:rsidR="002E36A9" w:rsidRDefault="002E36A9" w:rsidP="00747C44"/>
    <w:p w14:paraId="1624FC47" w14:textId="77777777" w:rsidR="002E36A9" w:rsidRDefault="002E36A9" w:rsidP="00747C44"/>
    <w:p w14:paraId="23EEE72B" w14:textId="77777777" w:rsidR="002E36A9" w:rsidRDefault="002E36A9" w:rsidP="00747C44"/>
    <w:p w14:paraId="1F273005" w14:textId="77777777" w:rsidR="002E36A9" w:rsidRDefault="002E36A9" w:rsidP="00747C44"/>
    <w:p w14:paraId="3D69E9A9" w14:textId="77777777" w:rsidR="002E36A9" w:rsidRDefault="002E36A9" w:rsidP="00747C44"/>
    <w:p w14:paraId="2335DAED" w14:textId="77777777" w:rsidR="002E36A9" w:rsidRDefault="002E36A9" w:rsidP="00747C44"/>
    <w:p w14:paraId="641C8A77" w14:textId="77777777" w:rsidR="002E36A9" w:rsidRDefault="002E36A9" w:rsidP="00747C44"/>
    <w:p w14:paraId="35F8E54D" w14:textId="77777777" w:rsidR="002E36A9" w:rsidRDefault="002E36A9" w:rsidP="00747C44"/>
    <w:p w14:paraId="28818E4B" w14:textId="77777777" w:rsidR="002E36A9" w:rsidRDefault="002E36A9" w:rsidP="00747C44"/>
    <w:p w14:paraId="0D3CAC7D" w14:textId="77777777" w:rsidR="002E36A9" w:rsidRDefault="002E36A9" w:rsidP="00747C44"/>
    <w:p w14:paraId="6BB1F7B2" w14:textId="77777777" w:rsidR="002E36A9" w:rsidRDefault="002E36A9" w:rsidP="00747C44"/>
    <w:p w14:paraId="25786206" w14:textId="77777777" w:rsidR="002E36A9" w:rsidRDefault="002E36A9" w:rsidP="00747C44"/>
    <w:p w14:paraId="16554B7C" w14:textId="77777777" w:rsidR="002E36A9" w:rsidRDefault="002E36A9" w:rsidP="00747C44"/>
    <w:p w14:paraId="613D9C93" w14:textId="77777777" w:rsidR="002E36A9" w:rsidRDefault="002E36A9" w:rsidP="00747C44"/>
    <w:p w14:paraId="13ACAD04" w14:textId="77777777" w:rsidR="002E36A9" w:rsidRDefault="002E36A9" w:rsidP="00747C44"/>
    <w:p w14:paraId="62761E5C" w14:textId="77777777" w:rsidR="002E36A9" w:rsidRDefault="002E36A9" w:rsidP="00747C44"/>
    <w:p w14:paraId="68779A31" w14:textId="77777777" w:rsidR="002E36A9" w:rsidRDefault="002E36A9" w:rsidP="00747C44"/>
    <w:p w14:paraId="4F6343C9" w14:textId="77777777" w:rsidR="002E36A9" w:rsidRDefault="002E36A9" w:rsidP="00747C44"/>
    <w:p w14:paraId="2E2C44C5" w14:textId="77777777" w:rsidR="002E36A9" w:rsidRDefault="002E36A9" w:rsidP="00747C44"/>
    <w:p w14:paraId="73570FBB" w14:textId="77777777" w:rsidR="002E36A9" w:rsidRDefault="002E36A9" w:rsidP="00747C44"/>
    <w:p w14:paraId="6E0374CA" w14:textId="77777777" w:rsidR="002E36A9" w:rsidRDefault="002E36A9" w:rsidP="00747C44"/>
    <w:p w14:paraId="15A44CF7" w14:textId="77777777" w:rsidR="002E36A9" w:rsidRDefault="002E36A9" w:rsidP="00747C44"/>
    <w:p w14:paraId="5B2962A4" w14:textId="77777777" w:rsidR="002E36A9" w:rsidRDefault="002E36A9" w:rsidP="00747C44"/>
    <w:p w14:paraId="5DBA0F48" w14:textId="77777777" w:rsidR="002E36A9" w:rsidRDefault="002E36A9" w:rsidP="00747C44"/>
    <w:p w14:paraId="45E937F7" w14:textId="77777777" w:rsidR="002E36A9" w:rsidRDefault="002E36A9" w:rsidP="00747C44"/>
    <w:p w14:paraId="1F14CD68" w14:textId="77777777" w:rsidR="002E36A9" w:rsidRDefault="002E36A9" w:rsidP="00747C44"/>
    <w:p w14:paraId="7C18DDFA" w14:textId="77777777" w:rsidR="002E36A9" w:rsidRDefault="002E36A9" w:rsidP="00747C44"/>
    <w:p w14:paraId="6108BFCC" w14:textId="77777777" w:rsidR="002E36A9" w:rsidRDefault="002E36A9" w:rsidP="00747C44"/>
    <w:p w14:paraId="27B2D83E" w14:textId="77777777" w:rsidR="002E36A9" w:rsidRDefault="002E36A9" w:rsidP="00747C44"/>
    <w:p w14:paraId="131E81EA" w14:textId="77777777" w:rsidR="002E36A9" w:rsidRDefault="002E36A9" w:rsidP="00747C44"/>
    <w:p w14:paraId="146ABB1D" w14:textId="77777777" w:rsidR="002E36A9" w:rsidRDefault="002E36A9" w:rsidP="00747C44"/>
    <w:p w14:paraId="5D98F77D" w14:textId="77777777" w:rsidR="002E36A9" w:rsidRDefault="002E36A9" w:rsidP="00747C44"/>
    <w:p w14:paraId="505B59D7" w14:textId="77777777" w:rsidR="002E36A9" w:rsidRDefault="002E36A9" w:rsidP="00747C44"/>
    <w:p w14:paraId="5B92685E" w14:textId="77777777" w:rsidR="002E36A9" w:rsidRDefault="002E36A9" w:rsidP="00747C44"/>
    <w:p w14:paraId="1ABAC122" w14:textId="77777777" w:rsidR="002E36A9" w:rsidRDefault="002E36A9" w:rsidP="00747C44"/>
    <w:p w14:paraId="098FE6CF" w14:textId="77777777" w:rsidR="002E36A9" w:rsidRDefault="002E36A9" w:rsidP="00747C44"/>
    <w:p w14:paraId="7096422D" w14:textId="77777777" w:rsidR="002E36A9" w:rsidRDefault="002E36A9" w:rsidP="00747C44"/>
    <w:p w14:paraId="4F75B447" w14:textId="77777777" w:rsidR="002E36A9" w:rsidRDefault="002E36A9" w:rsidP="00747C44"/>
    <w:p w14:paraId="7191F26A" w14:textId="77777777" w:rsidR="002E36A9" w:rsidRDefault="002E36A9" w:rsidP="00747C44"/>
    <w:p w14:paraId="070DB88F" w14:textId="77777777" w:rsidR="002E36A9" w:rsidRDefault="002E36A9" w:rsidP="00747C44"/>
    <w:p w14:paraId="346DF6BB" w14:textId="77777777" w:rsidR="002E36A9" w:rsidRDefault="002E36A9" w:rsidP="00747C44"/>
    <w:p w14:paraId="799F20EC" w14:textId="77777777" w:rsidR="002E36A9" w:rsidRDefault="002E36A9" w:rsidP="00747C44"/>
    <w:p w14:paraId="68BEF864" w14:textId="77777777" w:rsidR="002E36A9" w:rsidRDefault="002E36A9" w:rsidP="00747C44"/>
    <w:p w14:paraId="014BFB82" w14:textId="77777777" w:rsidR="002E36A9" w:rsidRDefault="002E36A9" w:rsidP="00747C44"/>
    <w:p w14:paraId="5AFC6246" w14:textId="77777777" w:rsidR="002E36A9" w:rsidRDefault="002E36A9" w:rsidP="00747C44"/>
    <w:p w14:paraId="1F52EC2D" w14:textId="77777777" w:rsidR="002E36A9" w:rsidRDefault="002E36A9" w:rsidP="00747C44"/>
    <w:p w14:paraId="4B3B49FF" w14:textId="77777777" w:rsidR="002E36A9" w:rsidRDefault="002E36A9" w:rsidP="00747C44"/>
    <w:p w14:paraId="3C9298B3" w14:textId="77777777" w:rsidR="002E36A9" w:rsidRDefault="002E36A9" w:rsidP="00747C44"/>
    <w:p w14:paraId="5EF8D56E" w14:textId="77777777" w:rsidR="002E36A9" w:rsidRDefault="002E36A9" w:rsidP="00747C44"/>
    <w:p w14:paraId="0B20C4F7" w14:textId="77777777" w:rsidR="002E36A9" w:rsidRDefault="002E36A9" w:rsidP="00747C44"/>
    <w:p w14:paraId="0330EFB5" w14:textId="77777777" w:rsidR="002E36A9" w:rsidRDefault="002E36A9" w:rsidP="00747C44"/>
    <w:p w14:paraId="07689A2C" w14:textId="77777777" w:rsidR="002E36A9" w:rsidRDefault="002E36A9" w:rsidP="00747C44"/>
    <w:p w14:paraId="52EF2BEE" w14:textId="77777777" w:rsidR="002E36A9" w:rsidRDefault="002E36A9" w:rsidP="00747C44"/>
    <w:p w14:paraId="3C751ECC" w14:textId="77777777" w:rsidR="002E36A9" w:rsidRDefault="002E36A9" w:rsidP="00747C44"/>
    <w:p w14:paraId="742B3E64" w14:textId="77777777" w:rsidR="002E36A9" w:rsidRDefault="002E36A9" w:rsidP="00747C44"/>
    <w:p w14:paraId="3A056AB4" w14:textId="77777777" w:rsidR="002E36A9" w:rsidRDefault="002E36A9" w:rsidP="00747C44"/>
    <w:p w14:paraId="7CDB5646" w14:textId="77777777" w:rsidR="002E36A9" w:rsidRDefault="002E36A9" w:rsidP="00747C44"/>
    <w:p w14:paraId="0589C84C" w14:textId="77777777" w:rsidR="002E36A9" w:rsidRDefault="002E36A9" w:rsidP="00747C44"/>
    <w:p w14:paraId="11D5D1AC" w14:textId="77777777" w:rsidR="002E36A9" w:rsidRDefault="002E36A9" w:rsidP="00747C44"/>
    <w:p w14:paraId="52D96097" w14:textId="77777777" w:rsidR="002E36A9" w:rsidRDefault="002E36A9" w:rsidP="00747C44"/>
    <w:p w14:paraId="785B6807" w14:textId="77777777" w:rsidR="002E36A9" w:rsidRDefault="002E36A9" w:rsidP="00747C44"/>
    <w:p w14:paraId="65B2D950" w14:textId="77777777" w:rsidR="002E36A9" w:rsidRDefault="002E36A9" w:rsidP="00747C44"/>
    <w:p w14:paraId="1947CD2C" w14:textId="77777777" w:rsidR="002E36A9" w:rsidRDefault="002E36A9" w:rsidP="00747C44"/>
    <w:p w14:paraId="7296D52B" w14:textId="77777777" w:rsidR="002E36A9" w:rsidRDefault="002E36A9" w:rsidP="00747C44"/>
    <w:p w14:paraId="1F7CB7B4" w14:textId="77777777" w:rsidR="002E36A9" w:rsidRDefault="002E36A9" w:rsidP="00747C44"/>
    <w:p w14:paraId="0EA02938" w14:textId="77777777" w:rsidR="002E36A9" w:rsidRDefault="002E36A9" w:rsidP="00747C44"/>
    <w:p w14:paraId="3159FEFE" w14:textId="77777777" w:rsidR="002E36A9" w:rsidRDefault="002E36A9" w:rsidP="00747C44"/>
    <w:p w14:paraId="64983235" w14:textId="77777777" w:rsidR="002E36A9" w:rsidRDefault="002E36A9" w:rsidP="00747C44"/>
    <w:p w14:paraId="3DCB1696" w14:textId="77777777" w:rsidR="002E36A9" w:rsidRDefault="002E36A9" w:rsidP="00747C44"/>
    <w:p w14:paraId="332E5195" w14:textId="77777777" w:rsidR="002E36A9" w:rsidRDefault="002E36A9" w:rsidP="00747C44"/>
    <w:p w14:paraId="12FC99D9" w14:textId="77777777" w:rsidR="002E36A9" w:rsidRDefault="002E36A9" w:rsidP="00747C44"/>
    <w:p w14:paraId="7FA6CFB4" w14:textId="77777777" w:rsidR="002E36A9" w:rsidRDefault="002E36A9" w:rsidP="00747C44"/>
    <w:p w14:paraId="3D7B1D3C" w14:textId="77777777" w:rsidR="002E36A9" w:rsidRDefault="002E36A9" w:rsidP="00747C44"/>
    <w:p w14:paraId="371D4F8E" w14:textId="77777777" w:rsidR="002E36A9" w:rsidRDefault="002E36A9" w:rsidP="00747C44"/>
    <w:p w14:paraId="7A81BC5F" w14:textId="77777777" w:rsidR="002E36A9" w:rsidRDefault="002E36A9" w:rsidP="00747C44"/>
    <w:p w14:paraId="5E2474C8" w14:textId="77777777" w:rsidR="002E36A9" w:rsidRDefault="002E36A9" w:rsidP="00747C44"/>
    <w:p w14:paraId="37A108A1" w14:textId="77777777" w:rsidR="002E36A9" w:rsidRDefault="002E36A9" w:rsidP="00747C44"/>
    <w:p w14:paraId="37D4D883" w14:textId="77777777" w:rsidR="002E36A9" w:rsidRDefault="002E36A9" w:rsidP="00747C44"/>
    <w:p w14:paraId="7B82F320" w14:textId="77777777" w:rsidR="002E36A9" w:rsidRDefault="002E36A9" w:rsidP="00747C44"/>
    <w:p w14:paraId="69B61526" w14:textId="77777777" w:rsidR="002E36A9" w:rsidRDefault="002E36A9" w:rsidP="00747C44"/>
    <w:p w14:paraId="09563CD5" w14:textId="77777777" w:rsidR="002E36A9" w:rsidRDefault="002E36A9" w:rsidP="00747C44"/>
    <w:p w14:paraId="4C686BAE" w14:textId="77777777" w:rsidR="002E36A9" w:rsidRDefault="002E36A9" w:rsidP="00747C44"/>
    <w:p w14:paraId="5CF7C3CE" w14:textId="77777777" w:rsidR="002E36A9" w:rsidRDefault="002E36A9" w:rsidP="00747C44"/>
    <w:p w14:paraId="281FAE9F" w14:textId="77777777" w:rsidR="002E36A9" w:rsidRDefault="002E36A9" w:rsidP="00747C44"/>
    <w:p w14:paraId="627ADC1B" w14:textId="77777777" w:rsidR="002E36A9" w:rsidRDefault="002E36A9" w:rsidP="00747C44"/>
    <w:p w14:paraId="1E5AE98D" w14:textId="77777777" w:rsidR="002E36A9" w:rsidRDefault="002E36A9" w:rsidP="00747C44"/>
    <w:p w14:paraId="20BE95B9" w14:textId="77777777" w:rsidR="002E36A9" w:rsidRDefault="002E36A9" w:rsidP="00747C44"/>
    <w:p w14:paraId="4A82A955" w14:textId="77777777" w:rsidR="002E36A9" w:rsidRDefault="002E36A9" w:rsidP="00747C44"/>
    <w:p w14:paraId="11A6F487" w14:textId="77777777" w:rsidR="002E36A9" w:rsidRDefault="002E36A9" w:rsidP="00747C44"/>
    <w:p w14:paraId="4CFF9FEE" w14:textId="77777777" w:rsidR="002E36A9" w:rsidRDefault="002E36A9" w:rsidP="00747C44"/>
    <w:p w14:paraId="05A752D8" w14:textId="77777777" w:rsidR="002E36A9" w:rsidRDefault="002E36A9" w:rsidP="00747C44"/>
    <w:p w14:paraId="7F21D2BA" w14:textId="77777777" w:rsidR="002E36A9" w:rsidRDefault="002E36A9" w:rsidP="00747C44"/>
    <w:p w14:paraId="4F9E147E" w14:textId="77777777" w:rsidR="002E36A9" w:rsidRDefault="002E36A9" w:rsidP="00747C44"/>
    <w:p w14:paraId="7E850767" w14:textId="77777777" w:rsidR="002E36A9" w:rsidRDefault="002E36A9" w:rsidP="00747C44"/>
    <w:p w14:paraId="5079EE42" w14:textId="77777777" w:rsidR="002E36A9" w:rsidRDefault="002E36A9" w:rsidP="00747C44"/>
    <w:p w14:paraId="70B62CEB" w14:textId="77777777" w:rsidR="002E36A9" w:rsidRDefault="002E36A9" w:rsidP="00747C44"/>
    <w:p w14:paraId="17E63680" w14:textId="77777777" w:rsidR="002E36A9" w:rsidRDefault="002E36A9" w:rsidP="00747C44"/>
    <w:p w14:paraId="75C57B2D" w14:textId="77777777" w:rsidR="002E36A9" w:rsidRDefault="002E36A9" w:rsidP="00747C44"/>
    <w:p w14:paraId="341373C5" w14:textId="77777777" w:rsidR="002E36A9" w:rsidRDefault="002E36A9" w:rsidP="00747C44"/>
    <w:p w14:paraId="694D214F" w14:textId="77777777" w:rsidR="002E36A9" w:rsidRDefault="002E36A9" w:rsidP="00747C44"/>
    <w:p w14:paraId="4F03BE3F" w14:textId="77777777" w:rsidR="002E36A9" w:rsidRDefault="002E36A9" w:rsidP="00747C44"/>
    <w:p w14:paraId="5DA65BF7" w14:textId="77777777" w:rsidR="002E36A9" w:rsidRDefault="002E36A9" w:rsidP="00747C44"/>
    <w:p w14:paraId="5222EDD8" w14:textId="77777777" w:rsidR="002E36A9" w:rsidRDefault="002E36A9" w:rsidP="00747C44"/>
    <w:p w14:paraId="210B4C84" w14:textId="77777777" w:rsidR="002E36A9" w:rsidRDefault="002E36A9" w:rsidP="00747C44"/>
    <w:p w14:paraId="49831DA6" w14:textId="77777777" w:rsidR="002E36A9" w:rsidRDefault="002E36A9" w:rsidP="00747C44"/>
    <w:p w14:paraId="46153DE6" w14:textId="77777777" w:rsidR="002E36A9" w:rsidRDefault="002E36A9" w:rsidP="00747C44"/>
    <w:p w14:paraId="37F47D2B" w14:textId="77777777" w:rsidR="002E36A9" w:rsidRDefault="002E36A9" w:rsidP="00747C44"/>
    <w:p w14:paraId="3972A194" w14:textId="77777777" w:rsidR="002E36A9" w:rsidRDefault="002E36A9" w:rsidP="00747C44"/>
    <w:p w14:paraId="7DAD8520" w14:textId="77777777" w:rsidR="002E36A9" w:rsidRDefault="002E36A9" w:rsidP="00747C44"/>
    <w:p w14:paraId="04D91F14" w14:textId="77777777" w:rsidR="002E36A9" w:rsidRDefault="002E36A9" w:rsidP="00747C44"/>
    <w:p w14:paraId="1889FEE3" w14:textId="77777777" w:rsidR="002E36A9" w:rsidRDefault="002E36A9" w:rsidP="00747C44"/>
    <w:p w14:paraId="0103FBEC" w14:textId="77777777" w:rsidR="002E36A9" w:rsidRDefault="002E36A9" w:rsidP="00747C44"/>
    <w:p w14:paraId="10E43BB8" w14:textId="77777777" w:rsidR="002E36A9" w:rsidRDefault="002E36A9" w:rsidP="00747C44"/>
    <w:p w14:paraId="1ED3B10D" w14:textId="77777777" w:rsidR="002E36A9" w:rsidRDefault="002E36A9" w:rsidP="00747C44"/>
    <w:p w14:paraId="3A3C0F56" w14:textId="77777777" w:rsidR="002E36A9" w:rsidRDefault="002E36A9" w:rsidP="00747C44"/>
    <w:p w14:paraId="2D251CA4" w14:textId="77777777" w:rsidR="002E36A9" w:rsidRDefault="002E36A9" w:rsidP="00747C44"/>
    <w:p w14:paraId="03C878D4" w14:textId="77777777" w:rsidR="002E36A9" w:rsidRDefault="002E36A9" w:rsidP="00747C44"/>
    <w:p w14:paraId="3CD007CD" w14:textId="77777777" w:rsidR="002E36A9" w:rsidRDefault="002E36A9" w:rsidP="00747C44"/>
    <w:p w14:paraId="13C81273" w14:textId="77777777" w:rsidR="002E36A9" w:rsidRDefault="002E36A9" w:rsidP="00747C44"/>
    <w:p w14:paraId="7D788A7C" w14:textId="77777777" w:rsidR="002E36A9" w:rsidRDefault="002E36A9" w:rsidP="00747C44"/>
    <w:p w14:paraId="1465A68B" w14:textId="77777777" w:rsidR="002E36A9" w:rsidRDefault="002E36A9" w:rsidP="00747C44"/>
    <w:p w14:paraId="1AB2E0C4" w14:textId="77777777" w:rsidR="002E36A9" w:rsidRDefault="002E36A9" w:rsidP="00747C44"/>
    <w:p w14:paraId="5B657081" w14:textId="77777777" w:rsidR="002E36A9" w:rsidRDefault="002E36A9" w:rsidP="00747C44"/>
    <w:p w14:paraId="5D99F2A2" w14:textId="77777777" w:rsidR="002E36A9" w:rsidRDefault="002E36A9" w:rsidP="00747C44"/>
    <w:p w14:paraId="75FE0EA9" w14:textId="77777777" w:rsidR="002E36A9" w:rsidRDefault="002E36A9" w:rsidP="00747C44"/>
    <w:p w14:paraId="2E85531F" w14:textId="77777777" w:rsidR="002E36A9" w:rsidRDefault="002E36A9" w:rsidP="00747C44"/>
    <w:p w14:paraId="4BD28B20" w14:textId="77777777" w:rsidR="002E36A9" w:rsidRDefault="002E36A9" w:rsidP="00747C44"/>
    <w:p w14:paraId="673033AC" w14:textId="77777777" w:rsidR="002E36A9" w:rsidRDefault="002E36A9" w:rsidP="00747C44"/>
    <w:p w14:paraId="3F3B40A6" w14:textId="77777777" w:rsidR="002E36A9" w:rsidRDefault="002E36A9" w:rsidP="00747C44"/>
    <w:p w14:paraId="5F2C011C" w14:textId="77777777" w:rsidR="002E36A9" w:rsidRDefault="002E36A9" w:rsidP="00747C44"/>
    <w:p w14:paraId="36338316" w14:textId="77777777" w:rsidR="002E36A9" w:rsidRDefault="002E36A9" w:rsidP="00747C44"/>
    <w:p w14:paraId="7138BCC1" w14:textId="77777777" w:rsidR="002E36A9" w:rsidRDefault="002E36A9" w:rsidP="00747C44"/>
    <w:p w14:paraId="28AE292F" w14:textId="77777777" w:rsidR="002E36A9" w:rsidRDefault="002E36A9" w:rsidP="00747C44"/>
    <w:p w14:paraId="3C6EA74C" w14:textId="77777777" w:rsidR="002E36A9" w:rsidRDefault="002E36A9" w:rsidP="00747C44"/>
    <w:p w14:paraId="7C14E36D" w14:textId="77777777" w:rsidR="002E36A9" w:rsidRDefault="002E36A9" w:rsidP="00747C44"/>
    <w:p w14:paraId="4865BE1D" w14:textId="77777777" w:rsidR="002E36A9" w:rsidRDefault="002E36A9" w:rsidP="00747C44"/>
    <w:p w14:paraId="023B3F92" w14:textId="77777777" w:rsidR="002E36A9" w:rsidRDefault="002E36A9" w:rsidP="00747C44"/>
    <w:p w14:paraId="36028022" w14:textId="77777777" w:rsidR="002E36A9" w:rsidRDefault="002E36A9" w:rsidP="00747C44"/>
    <w:p w14:paraId="18FA65C2" w14:textId="77777777" w:rsidR="002E36A9" w:rsidRDefault="002E36A9" w:rsidP="00747C44"/>
    <w:p w14:paraId="591E7FF1" w14:textId="77777777" w:rsidR="002E36A9" w:rsidRDefault="002E36A9" w:rsidP="00747C44"/>
    <w:p w14:paraId="021F30CC" w14:textId="77777777" w:rsidR="002E36A9" w:rsidRDefault="002E36A9" w:rsidP="00747C44"/>
    <w:p w14:paraId="019FB956" w14:textId="77777777" w:rsidR="002E36A9" w:rsidRDefault="002E36A9" w:rsidP="00747C44"/>
    <w:p w14:paraId="6795C6B3" w14:textId="77777777" w:rsidR="002E36A9" w:rsidRDefault="002E36A9" w:rsidP="00747C44"/>
    <w:p w14:paraId="77F4A32D" w14:textId="77777777" w:rsidR="002E36A9" w:rsidRDefault="002E36A9" w:rsidP="00747C44"/>
    <w:p w14:paraId="7F24E07E" w14:textId="77777777" w:rsidR="002E36A9" w:rsidRDefault="002E36A9" w:rsidP="00747C44"/>
    <w:p w14:paraId="44C53863" w14:textId="77777777" w:rsidR="002E36A9" w:rsidRDefault="002E36A9" w:rsidP="00747C44"/>
    <w:p w14:paraId="5D10F61F" w14:textId="77777777" w:rsidR="002E36A9" w:rsidRDefault="002E36A9" w:rsidP="00747C44"/>
    <w:p w14:paraId="6EBEDA07" w14:textId="77777777" w:rsidR="002E36A9" w:rsidRDefault="002E36A9" w:rsidP="00747C44"/>
    <w:p w14:paraId="2ABF256C" w14:textId="77777777" w:rsidR="002E36A9" w:rsidRDefault="002E36A9" w:rsidP="00747C44"/>
    <w:p w14:paraId="020B62DA" w14:textId="77777777" w:rsidR="002E36A9" w:rsidRDefault="002E36A9" w:rsidP="00747C44"/>
    <w:p w14:paraId="09DBE4AB" w14:textId="77777777" w:rsidR="002E36A9" w:rsidRDefault="002E36A9" w:rsidP="00747C44"/>
    <w:p w14:paraId="53E032B0" w14:textId="77777777" w:rsidR="002E36A9" w:rsidRDefault="002E36A9" w:rsidP="00747C44"/>
    <w:p w14:paraId="5B056E1B" w14:textId="77777777" w:rsidR="002E36A9" w:rsidRDefault="002E36A9" w:rsidP="00747C44"/>
    <w:p w14:paraId="7A5DED1A" w14:textId="77777777" w:rsidR="002E36A9" w:rsidRDefault="002E36A9" w:rsidP="00747C44"/>
    <w:p w14:paraId="005E02D9" w14:textId="77777777" w:rsidR="002E36A9" w:rsidRDefault="002E36A9" w:rsidP="00747C44"/>
    <w:p w14:paraId="319FF0CF" w14:textId="77777777" w:rsidR="002E36A9" w:rsidRDefault="002E36A9" w:rsidP="00747C44"/>
    <w:p w14:paraId="5FE614F5" w14:textId="77777777" w:rsidR="002E36A9" w:rsidRDefault="002E36A9" w:rsidP="00747C44"/>
    <w:p w14:paraId="18BEE87A" w14:textId="77777777" w:rsidR="002E36A9" w:rsidRDefault="002E36A9" w:rsidP="00747C44"/>
    <w:p w14:paraId="6EE95241" w14:textId="77777777" w:rsidR="002E36A9" w:rsidRDefault="002E36A9" w:rsidP="00747C44"/>
    <w:p w14:paraId="080581D3" w14:textId="77777777" w:rsidR="002E36A9" w:rsidRDefault="002E36A9" w:rsidP="00747C44"/>
    <w:p w14:paraId="56523905" w14:textId="77777777" w:rsidR="002E36A9" w:rsidRDefault="002E36A9" w:rsidP="00747C44"/>
    <w:p w14:paraId="2B624597" w14:textId="77777777" w:rsidR="002E36A9" w:rsidRDefault="002E36A9" w:rsidP="00747C44"/>
    <w:p w14:paraId="74148459" w14:textId="77777777" w:rsidR="002E36A9" w:rsidRDefault="002E36A9" w:rsidP="00747C44"/>
    <w:p w14:paraId="52264A02" w14:textId="77777777" w:rsidR="002E36A9" w:rsidRDefault="002E36A9" w:rsidP="00747C44"/>
    <w:p w14:paraId="21F21C59" w14:textId="77777777" w:rsidR="002E36A9" w:rsidRDefault="002E36A9" w:rsidP="00747C44"/>
    <w:p w14:paraId="60365234" w14:textId="77777777" w:rsidR="002E36A9" w:rsidRDefault="002E36A9" w:rsidP="00747C44"/>
    <w:p w14:paraId="1EFC86DC" w14:textId="77777777" w:rsidR="002E36A9" w:rsidRDefault="002E36A9" w:rsidP="00747C44"/>
    <w:p w14:paraId="58CE63F6" w14:textId="77777777" w:rsidR="002E36A9" w:rsidRDefault="002E36A9" w:rsidP="00747C44"/>
    <w:p w14:paraId="00DDBD7F" w14:textId="77777777" w:rsidR="002E36A9" w:rsidRDefault="002E36A9" w:rsidP="00747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9109" w14:textId="77777777" w:rsidR="00747C44" w:rsidRPr="00721B35" w:rsidRDefault="00747C44" w:rsidP="0074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15:restartNumberingAfterBreak="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15:restartNumberingAfterBreak="0">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77F23"/>
    <w:multiLevelType w:val="hybridMultilevel"/>
    <w:tmpl w:val="904AE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8" w15:restartNumberingAfterBreak="0">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DB6A66"/>
    <w:multiLevelType w:val="hybridMultilevel"/>
    <w:tmpl w:val="4AA6124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4" w15:restartNumberingAfterBreak="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9" w15:restartNumberingAfterBreak="0">
    <w:nsid w:val="43D21FDD"/>
    <w:multiLevelType w:val="multilevel"/>
    <w:tmpl w:val="26F26D26"/>
    <w:lvl w:ilvl="0">
      <w:start w:val="5"/>
      <w:numFmt w:val="decimal"/>
      <w:lvlText w:val="%1"/>
      <w:lvlJc w:val="left"/>
      <w:pPr>
        <w:ind w:left="440" w:hanging="440"/>
      </w:pPr>
      <w:rPr>
        <w:rFonts w:hint="default"/>
      </w:rPr>
    </w:lvl>
    <w:lvl w:ilvl="1">
      <w:start w:val="4"/>
      <w:numFmt w:val="decimal"/>
      <w:lvlText w:val="%1.%2"/>
      <w:lvlJc w:val="left"/>
      <w:pPr>
        <w:ind w:left="485" w:hanging="4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7D0534"/>
    <w:multiLevelType w:val="multilevel"/>
    <w:tmpl w:val="A91E731E"/>
    <w:lvl w:ilvl="0">
      <w:start w:val="5"/>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431509"/>
    <w:multiLevelType w:val="hybridMultilevel"/>
    <w:tmpl w:val="89948C3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7337F6"/>
    <w:multiLevelType w:val="multilevel"/>
    <w:tmpl w:val="1F02E3F0"/>
    <w:lvl w:ilvl="0">
      <w:start w:val="5"/>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5"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7" w15:restartNumberingAfterBreak="0">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1" w15:restartNumberingAfterBreak="0">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3" w15:restartNumberingAfterBreak="0">
    <w:nsid w:val="6FA428BD"/>
    <w:multiLevelType w:val="hybridMultilevel"/>
    <w:tmpl w:val="22C8D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6"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7" w15:restartNumberingAfterBreak="0">
    <w:nsid w:val="758F36FD"/>
    <w:multiLevelType w:val="multilevel"/>
    <w:tmpl w:val="94180162"/>
    <w:lvl w:ilvl="0">
      <w:start w:val="5"/>
      <w:numFmt w:val="decimal"/>
      <w:lvlText w:val="%1"/>
      <w:lvlJc w:val="left"/>
      <w:pPr>
        <w:ind w:left="440" w:hanging="440"/>
      </w:pPr>
      <w:rPr>
        <w:rFonts w:hint="default"/>
      </w:rPr>
    </w:lvl>
    <w:lvl w:ilvl="1">
      <w:start w:val="5"/>
      <w:numFmt w:val="decimal"/>
      <w:lvlText w:val="%1.%2"/>
      <w:lvlJc w:val="left"/>
      <w:pPr>
        <w:ind w:left="485" w:hanging="4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1"/>
  </w:num>
  <w:num w:numId="2">
    <w:abstractNumId w:val="55"/>
  </w:num>
  <w:num w:numId="3">
    <w:abstractNumId w:val="21"/>
  </w:num>
  <w:num w:numId="4">
    <w:abstractNumId w:val="35"/>
  </w:num>
  <w:num w:numId="5">
    <w:abstractNumId w:val="38"/>
  </w:num>
  <w:num w:numId="6">
    <w:abstractNumId w:val="10"/>
  </w:num>
  <w:num w:numId="7">
    <w:abstractNumId w:val="8"/>
  </w:num>
  <w:num w:numId="8">
    <w:abstractNumId w:val="4"/>
  </w:num>
  <w:num w:numId="9">
    <w:abstractNumId w:val="39"/>
  </w:num>
  <w:num w:numId="10">
    <w:abstractNumId w:val="40"/>
  </w:num>
  <w:num w:numId="11">
    <w:abstractNumId w:val="2"/>
  </w:num>
  <w:num w:numId="12">
    <w:abstractNumId w:val="20"/>
  </w:num>
  <w:num w:numId="13">
    <w:abstractNumId w:val="28"/>
  </w:num>
  <w:num w:numId="14">
    <w:abstractNumId w:val="45"/>
  </w:num>
  <w:num w:numId="15">
    <w:abstractNumId w:val="7"/>
  </w:num>
  <w:num w:numId="16">
    <w:abstractNumId w:val="47"/>
  </w:num>
  <w:num w:numId="17">
    <w:abstractNumId w:val="15"/>
  </w:num>
  <w:num w:numId="18">
    <w:abstractNumId w:val="48"/>
  </w:num>
  <w:num w:numId="19">
    <w:abstractNumId w:val="41"/>
  </w:num>
  <w:num w:numId="20">
    <w:abstractNumId w:val="24"/>
  </w:num>
  <w:num w:numId="21">
    <w:abstractNumId w:val="27"/>
  </w:num>
  <w:num w:numId="22">
    <w:abstractNumId w:val="13"/>
  </w:num>
  <w:num w:numId="23">
    <w:abstractNumId w:val="51"/>
  </w:num>
  <w:num w:numId="24">
    <w:abstractNumId w:val="30"/>
  </w:num>
  <w:num w:numId="25">
    <w:abstractNumId w:val="31"/>
  </w:num>
  <w:num w:numId="26">
    <w:abstractNumId w:val="31"/>
  </w:num>
  <w:num w:numId="27">
    <w:abstractNumId w:val="9"/>
  </w:num>
  <w:num w:numId="28">
    <w:abstractNumId w:val="1"/>
  </w:num>
  <w:num w:numId="29">
    <w:abstractNumId w:val="25"/>
  </w:num>
  <w:num w:numId="30">
    <w:abstractNumId w:val="22"/>
  </w:num>
  <w:num w:numId="31">
    <w:abstractNumId w:val="36"/>
  </w:num>
  <w:num w:numId="32">
    <w:abstractNumId w:val="0"/>
  </w:num>
  <w:num w:numId="33">
    <w:abstractNumId w:val="18"/>
  </w:num>
  <w:num w:numId="34">
    <w:abstractNumId w:val="18"/>
    <w:lvlOverride w:ilvl="0">
      <w:startOverride w:val="1"/>
    </w:lvlOverride>
  </w:num>
  <w:num w:numId="35">
    <w:abstractNumId w:val="18"/>
    <w:lvlOverride w:ilvl="0">
      <w:startOverride w:val="5"/>
    </w:lvlOverride>
  </w:num>
  <w:num w:numId="36">
    <w:abstractNumId w:val="18"/>
    <w:lvlOverride w:ilvl="0">
      <w:startOverride w:val="4"/>
    </w:lvlOverride>
  </w:num>
  <w:num w:numId="37">
    <w:abstractNumId w:val="18"/>
    <w:lvlOverride w:ilvl="0">
      <w:startOverride w:val="5"/>
    </w:lvlOverride>
  </w:num>
  <w:num w:numId="38">
    <w:abstractNumId w:val="37"/>
  </w:num>
  <w:num w:numId="39">
    <w:abstractNumId w:val="42"/>
  </w:num>
  <w:num w:numId="40">
    <w:abstractNumId w:val="29"/>
  </w:num>
  <w:num w:numId="41">
    <w:abstractNumId w:val="57"/>
  </w:num>
  <w:num w:numId="42">
    <w:abstractNumId w:val="19"/>
  </w:num>
  <w:num w:numId="43">
    <w:abstractNumId w:val="16"/>
  </w:num>
  <w:num w:numId="44">
    <w:abstractNumId w:val="5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4B1B"/>
    <w:rsid w:val="000763B0"/>
    <w:rsid w:val="000773DE"/>
    <w:rsid w:val="0007744B"/>
    <w:rsid w:val="000775C1"/>
    <w:rsid w:val="00080458"/>
    <w:rsid w:val="00081F0C"/>
    <w:rsid w:val="00082C78"/>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1427"/>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96C"/>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08A4"/>
    <w:rsid w:val="00221A87"/>
    <w:rsid w:val="0022697F"/>
    <w:rsid w:val="00226B12"/>
    <w:rsid w:val="00226DF1"/>
    <w:rsid w:val="00233F05"/>
    <w:rsid w:val="0023457B"/>
    <w:rsid w:val="00237408"/>
    <w:rsid w:val="00252FBA"/>
    <w:rsid w:val="0025519C"/>
    <w:rsid w:val="00256DD8"/>
    <w:rsid w:val="00264987"/>
    <w:rsid w:val="00265879"/>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6A9"/>
    <w:rsid w:val="002E3702"/>
    <w:rsid w:val="002E5434"/>
    <w:rsid w:val="002E654F"/>
    <w:rsid w:val="002F1039"/>
    <w:rsid w:val="002F29A5"/>
    <w:rsid w:val="003050F3"/>
    <w:rsid w:val="003100B3"/>
    <w:rsid w:val="00311C66"/>
    <w:rsid w:val="0031261B"/>
    <w:rsid w:val="0031497A"/>
    <w:rsid w:val="00315866"/>
    <w:rsid w:val="00315EAF"/>
    <w:rsid w:val="003179E5"/>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4061"/>
    <w:rsid w:val="003B5C0F"/>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4005"/>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3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47D8C"/>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1524"/>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1DC2"/>
    <w:rsid w:val="007428C7"/>
    <w:rsid w:val="00742AC9"/>
    <w:rsid w:val="0074342A"/>
    <w:rsid w:val="00743A43"/>
    <w:rsid w:val="00747C44"/>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4754"/>
    <w:rsid w:val="0080766B"/>
    <w:rsid w:val="00807C2D"/>
    <w:rsid w:val="00811A04"/>
    <w:rsid w:val="008139BB"/>
    <w:rsid w:val="00816047"/>
    <w:rsid w:val="00817E4C"/>
    <w:rsid w:val="00820D7B"/>
    <w:rsid w:val="00821CB6"/>
    <w:rsid w:val="00822F63"/>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689C"/>
    <w:rsid w:val="008477D2"/>
    <w:rsid w:val="00860D15"/>
    <w:rsid w:val="0086460C"/>
    <w:rsid w:val="0086535F"/>
    <w:rsid w:val="008653AE"/>
    <w:rsid w:val="0086638A"/>
    <w:rsid w:val="008815CA"/>
    <w:rsid w:val="00881620"/>
    <w:rsid w:val="00882282"/>
    <w:rsid w:val="0088525B"/>
    <w:rsid w:val="0088633B"/>
    <w:rsid w:val="00886CBA"/>
    <w:rsid w:val="00887B51"/>
    <w:rsid w:val="00891EF4"/>
    <w:rsid w:val="008929F7"/>
    <w:rsid w:val="00895923"/>
    <w:rsid w:val="00895E61"/>
    <w:rsid w:val="008A1053"/>
    <w:rsid w:val="008A5A37"/>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349"/>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023E"/>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05B95"/>
    <w:rsid w:val="00A110D2"/>
    <w:rsid w:val="00A127EA"/>
    <w:rsid w:val="00A131B0"/>
    <w:rsid w:val="00A13ED8"/>
    <w:rsid w:val="00A164DE"/>
    <w:rsid w:val="00A20325"/>
    <w:rsid w:val="00A223E0"/>
    <w:rsid w:val="00A22754"/>
    <w:rsid w:val="00A2294F"/>
    <w:rsid w:val="00A23708"/>
    <w:rsid w:val="00A2403C"/>
    <w:rsid w:val="00A25A9F"/>
    <w:rsid w:val="00A25B40"/>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67D03"/>
    <w:rsid w:val="00A71B06"/>
    <w:rsid w:val="00A71F1E"/>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B7235"/>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17F4"/>
    <w:rsid w:val="00C228D3"/>
    <w:rsid w:val="00C2430A"/>
    <w:rsid w:val="00C26670"/>
    <w:rsid w:val="00C32390"/>
    <w:rsid w:val="00C42B99"/>
    <w:rsid w:val="00C42F3D"/>
    <w:rsid w:val="00C44C01"/>
    <w:rsid w:val="00C51577"/>
    <w:rsid w:val="00C53D68"/>
    <w:rsid w:val="00C55543"/>
    <w:rsid w:val="00C6016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1DF"/>
    <w:rsid w:val="00E529EA"/>
    <w:rsid w:val="00E553CF"/>
    <w:rsid w:val="00E55CAD"/>
    <w:rsid w:val="00E55F4F"/>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E5830"/>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52DB9"/>
  <w15:docId w15:val="{23B004A8-0781-4C65-BD19-BC5D0BE6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747C44"/>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vmn.vnvalley.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vmn.vnvall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vmn.vnvalley.com/" TargetMode="External"/><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9C23-B1FC-4CB8-AF7B-DF2F6DD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038</TotalTime>
  <Pages>31</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Quynh HT</cp:lastModifiedBy>
  <cp:revision>148</cp:revision>
  <cp:lastPrinted>1900-12-31T16:57:00Z</cp:lastPrinted>
  <dcterms:created xsi:type="dcterms:W3CDTF">2014-08-19T04:40:00Z</dcterms:created>
  <dcterms:modified xsi:type="dcterms:W3CDTF">2016-04-25T09:03:00Z</dcterms:modified>
  <cp:category/>
</cp:coreProperties>
</file>